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5E8" w:rsidRPr="00CA4019" w:rsidRDefault="006F79CF" w:rsidP="000725FC">
      <w:pPr>
        <w:pStyle w:val="t-9-8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  <w:r w:rsidR="00717B2D">
        <w:rPr>
          <w:rFonts w:ascii="Arial" w:hAnsi="Arial" w:cs="Arial"/>
          <w:sz w:val="22"/>
          <w:szCs w:val="22"/>
        </w:rPr>
        <w:t xml:space="preserve">Na osnovu člana 33 stav </w:t>
      </w:r>
      <w:r>
        <w:rPr>
          <w:rFonts w:ascii="Arial" w:hAnsi="Arial" w:cs="Arial"/>
          <w:sz w:val="22"/>
          <w:szCs w:val="22"/>
        </w:rPr>
        <w:t xml:space="preserve">6 i člana </w:t>
      </w:r>
      <w:r w:rsidR="002F05E8" w:rsidRPr="00CA4019">
        <w:rPr>
          <w:rFonts w:ascii="Arial" w:hAnsi="Arial" w:cs="Arial"/>
          <w:sz w:val="22"/>
          <w:szCs w:val="22"/>
        </w:rPr>
        <w:t xml:space="preserve">34 </w:t>
      </w:r>
      <w:r w:rsidR="00717B2D">
        <w:rPr>
          <w:rFonts w:ascii="Arial" w:hAnsi="Arial" w:cs="Arial"/>
          <w:sz w:val="22"/>
          <w:szCs w:val="22"/>
        </w:rPr>
        <w:t>stav 7</w:t>
      </w:r>
      <w:r w:rsidR="00CA4019" w:rsidRPr="00CA4019">
        <w:rPr>
          <w:rFonts w:ascii="Arial" w:hAnsi="Arial" w:cs="Arial"/>
          <w:sz w:val="22"/>
          <w:szCs w:val="22"/>
        </w:rPr>
        <w:t xml:space="preserve"> </w:t>
      </w:r>
      <w:r w:rsidR="002F05E8" w:rsidRPr="00CA4019">
        <w:rPr>
          <w:rFonts w:ascii="Arial" w:hAnsi="Arial" w:cs="Arial"/>
          <w:bCs/>
          <w:sz w:val="22"/>
          <w:szCs w:val="22"/>
        </w:rPr>
        <w:t>Zakon o zaštiti dobrobiti životinja</w:t>
      </w:r>
      <w:r w:rsidR="002F05E8" w:rsidRPr="00CA4019">
        <w:rPr>
          <w:rFonts w:ascii="Arial" w:hAnsi="Arial" w:cs="Arial"/>
          <w:sz w:val="22"/>
          <w:szCs w:val="22"/>
        </w:rPr>
        <w:t xml:space="preserve"> („Službeni list CG“, broj 14/08), Ministarstvo poljoprivrede i ruralnog razvoja, donijelo je</w:t>
      </w:r>
    </w:p>
    <w:p w:rsidR="002F05E8" w:rsidRPr="00313AF1" w:rsidRDefault="002F05E8" w:rsidP="000725FC">
      <w:pPr>
        <w:pStyle w:val="tb-na16"/>
        <w:spacing w:before="0" w:beforeAutospacing="0" w:after="0" w:afterAutospacing="0"/>
        <w:outlineLvl w:val="0"/>
        <w:rPr>
          <w:rFonts w:ascii="Arial" w:hAnsi="Arial" w:cs="Arial"/>
          <w:color w:val="1F497D" w:themeColor="text2"/>
          <w:sz w:val="22"/>
          <w:szCs w:val="22"/>
        </w:rPr>
      </w:pPr>
    </w:p>
    <w:p w:rsidR="00C00BA6" w:rsidRDefault="00C00BA6" w:rsidP="000725FC">
      <w:pPr>
        <w:spacing w:after="0" w:line="240" w:lineRule="auto"/>
        <w:jc w:val="center"/>
        <w:rPr>
          <w:rFonts w:ascii="Arial" w:hAnsi="Arial" w:cs="Arial"/>
          <w:b/>
          <w:color w:val="1F497D" w:themeColor="text2"/>
        </w:rPr>
      </w:pPr>
    </w:p>
    <w:p w:rsidR="00B8195A" w:rsidRDefault="00825509" w:rsidP="000725FC">
      <w:pPr>
        <w:spacing w:after="0" w:line="240" w:lineRule="auto"/>
        <w:jc w:val="center"/>
        <w:rPr>
          <w:rFonts w:ascii="Arial" w:hAnsi="Arial" w:cs="Arial"/>
          <w:b/>
        </w:rPr>
      </w:pPr>
      <w:r w:rsidRPr="00CA4019">
        <w:rPr>
          <w:rFonts w:ascii="Arial" w:hAnsi="Arial" w:cs="Arial"/>
          <w:b/>
        </w:rPr>
        <w:t xml:space="preserve">PRAVILNIK </w:t>
      </w:r>
    </w:p>
    <w:p w:rsidR="002F05E8" w:rsidRPr="00CA4019" w:rsidRDefault="00825509" w:rsidP="000725FC">
      <w:pPr>
        <w:spacing w:after="0" w:line="240" w:lineRule="auto"/>
        <w:jc w:val="center"/>
        <w:rPr>
          <w:rFonts w:ascii="Arial" w:hAnsi="Arial" w:cs="Arial"/>
          <w:b/>
        </w:rPr>
      </w:pPr>
      <w:r w:rsidRPr="00CA4019">
        <w:rPr>
          <w:rFonts w:ascii="Arial" w:hAnsi="Arial" w:cs="Arial"/>
          <w:b/>
        </w:rPr>
        <w:t xml:space="preserve">O </w:t>
      </w:r>
      <w:r w:rsidR="00717B2D">
        <w:rPr>
          <w:rFonts w:ascii="Arial" w:hAnsi="Arial" w:cs="Arial"/>
          <w:b/>
        </w:rPr>
        <w:t xml:space="preserve">BLIŽIM </w:t>
      </w:r>
      <w:r w:rsidR="002F05E8" w:rsidRPr="00CA4019">
        <w:rPr>
          <w:rFonts w:ascii="Arial" w:hAnsi="Arial" w:cs="Arial"/>
          <w:b/>
        </w:rPr>
        <w:t xml:space="preserve">USLOVIMA </w:t>
      </w:r>
      <w:r w:rsidR="00D6365F">
        <w:rPr>
          <w:rFonts w:ascii="Arial" w:hAnsi="Arial" w:cs="Arial"/>
          <w:b/>
        </w:rPr>
        <w:t>KOJE TREBA DA ISPUNJAVA ZOOLOŠKI VRT</w:t>
      </w:r>
      <w:r w:rsidR="00CE2D3F">
        <w:rPr>
          <w:rFonts w:ascii="Arial" w:hAnsi="Arial" w:cs="Arial"/>
          <w:b/>
        </w:rPr>
        <w:t>*</w:t>
      </w:r>
    </w:p>
    <w:p w:rsidR="00865D95" w:rsidRDefault="00865D95" w:rsidP="000725FC">
      <w:pPr>
        <w:spacing w:after="0" w:line="240" w:lineRule="auto"/>
        <w:jc w:val="center"/>
        <w:rPr>
          <w:rFonts w:ascii="Arial" w:hAnsi="Arial" w:cs="Arial"/>
          <w:b/>
          <w:color w:val="1F497D" w:themeColor="text2"/>
        </w:rPr>
      </w:pPr>
    </w:p>
    <w:p w:rsidR="00E60677" w:rsidRPr="00313AF1" w:rsidRDefault="00E60677" w:rsidP="000725FC">
      <w:pPr>
        <w:spacing w:after="0" w:line="240" w:lineRule="auto"/>
        <w:jc w:val="center"/>
        <w:rPr>
          <w:rFonts w:ascii="Arial" w:hAnsi="Arial" w:cs="Arial"/>
          <w:b/>
          <w:color w:val="1F497D" w:themeColor="text2"/>
        </w:rPr>
      </w:pPr>
    </w:p>
    <w:p w:rsidR="00825509" w:rsidRPr="00C01C63" w:rsidRDefault="00E60677" w:rsidP="00E6067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1</w:t>
      </w:r>
    </w:p>
    <w:p w:rsidR="00313AF1" w:rsidRPr="00547A58" w:rsidRDefault="00313AF1" w:rsidP="00B8195A">
      <w:pPr>
        <w:pStyle w:val="Default"/>
        <w:ind w:firstLine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1C63">
        <w:rPr>
          <w:rFonts w:ascii="Arial" w:hAnsi="Arial" w:cs="Arial"/>
          <w:color w:val="auto"/>
          <w:sz w:val="22"/>
          <w:szCs w:val="22"/>
        </w:rPr>
        <w:t xml:space="preserve">Ovim pravilnikom propisuju se bliži </w:t>
      </w:r>
      <w:r w:rsidR="00084BE6">
        <w:rPr>
          <w:rFonts w:ascii="Arial" w:hAnsi="Arial" w:cs="Arial"/>
          <w:color w:val="auto"/>
          <w:sz w:val="22"/>
          <w:szCs w:val="22"/>
        </w:rPr>
        <w:t>uslovi koje treba da ispunjava zoološki vrt</w:t>
      </w:r>
      <w:r w:rsidRPr="00C01C63">
        <w:rPr>
          <w:rFonts w:ascii="Arial" w:hAnsi="Arial" w:cs="Arial"/>
          <w:color w:val="auto"/>
          <w:sz w:val="22"/>
          <w:szCs w:val="22"/>
        </w:rPr>
        <w:t xml:space="preserve"> </w:t>
      </w:r>
      <w:r w:rsidR="00717B2D">
        <w:rPr>
          <w:rFonts w:ascii="Arial" w:hAnsi="Arial" w:cs="Arial"/>
          <w:color w:val="auto"/>
          <w:sz w:val="22"/>
          <w:szCs w:val="22"/>
        </w:rPr>
        <w:t xml:space="preserve">u pogledu objekta, </w:t>
      </w:r>
      <w:r w:rsidR="00B8195A">
        <w:rPr>
          <w:rFonts w:ascii="Arial" w:hAnsi="Arial" w:cs="Arial"/>
          <w:color w:val="auto"/>
          <w:sz w:val="22"/>
          <w:szCs w:val="22"/>
        </w:rPr>
        <w:t>prostora, opreme, veterinarsko-</w:t>
      </w:r>
      <w:r w:rsidR="00576833">
        <w:rPr>
          <w:rFonts w:ascii="Arial" w:hAnsi="Arial" w:cs="Arial"/>
          <w:color w:val="auto"/>
          <w:sz w:val="22"/>
          <w:szCs w:val="22"/>
        </w:rPr>
        <w:t>sanitarnih uslova</w:t>
      </w:r>
      <w:r w:rsidR="00C0115D" w:rsidRPr="00547A58">
        <w:rPr>
          <w:rFonts w:ascii="Arial" w:hAnsi="Arial" w:cs="Arial"/>
          <w:color w:val="000000" w:themeColor="text1"/>
          <w:sz w:val="22"/>
          <w:szCs w:val="22"/>
        </w:rPr>
        <w:t>,</w:t>
      </w:r>
      <w:r w:rsidR="00084BE6" w:rsidRPr="00547A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17B2D" w:rsidRPr="00547A58">
        <w:rPr>
          <w:rFonts w:ascii="Arial" w:hAnsi="Arial" w:cs="Arial"/>
          <w:color w:val="000000" w:themeColor="text1"/>
          <w:sz w:val="22"/>
          <w:szCs w:val="22"/>
        </w:rPr>
        <w:t>način v</w:t>
      </w:r>
      <w:r w:rsidR="00B8195A" w:rsidRPr="00547A58">
        <w:rPr>
          <w:rFonts w:ascii="Arial" w:hAnsi="Arial" w:cs="Arial"/>
          <w:color w:val="000000" w:themeColor="text1"/>
          <w:sz w:val="22"/>
          <w:szCs w:val="22"/>
        </w:rPr>
        <w:t xml:space="preserve">ođenja registra </w:t>
      </w:r>
      <w:r w:rsidR="000F671D" w:rsidRPr="00547A58">
        <w:rPr>
          <w:rFonts w:ascii="Arial" w:hAnsi="Arial" w:cs="Arial"/>
          <w:color w:val="000000" w:themeColor="text1"/>
          <w:sz w:val="22"/>
          <w:szCs w:val="22"/>
        </w:rPr>
        <w:t>i</w:t>
      </w:r>
      <w:r w:rsidR="00717B2D" w:rsidRPr="00547A58">
        <w:rPr>
          <w:rFonts w:ascii="Arial" w:hAnsi="Arial" w:cs="Arial"/>
          <w:color w:val="000000" w:themeColor="text1"/>
          <w:sz w:val="22"/>
          <w:szCs w:val="22"/>
        </w:rPr>
        <w:t xml:space="preserve"> evidencije. </w:t>
      </w:r>
    </w:p>
    <w:p w:rsidR="00E60677" w:rsidRDefault="00E60677" w:rsidP="00E60677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313AF1" w:rsidRPr="00E60677" w:rsidRDefault="00E60677" w:rsidP="00E60677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Člаn 2</w:t>
      </w:r>
    </w:p>
    <w:p w:rsidR="00313AF1" w:rsidRPr="0067575E" w:rsidRDefault="00825509" w:rsidP="000725F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7575E">
        <w:rPr>
          <w:rFonts w:ascii="Arial" w:hAnsi="Arial" w:cs="Arial"/>
          <w:color w:val="000000" w:themeColor="text1"/>
        </w:rPr>
        <w:tab/>
      </w:r>
      <w:r w:rsidR="00313AF1" w:rsidRPr="0067575E">
        <w:rPr>
          <w:rFonts w:ascii="Arial" w:hAnsi="Arial" w:cs="Arial"/>
          <w:color w:val="000000" w:themeColor="text1"/>
        </w:rPr>
        <w:t>Ovaj pravilnik ne primjenjuje se na</w:t>
      </w:r>
      <w:r w:rsidR="00717B2D" w:rsidRPr="0067575E">
        <w:rPr>
          <w:rFonts w:ascii="Arial" w:hAnsi="Arial" w:cs="Arial"/>
          <w:color w:val="000000" w:themeColor="text1"/>
        </w:rPr>
        <w:t xml:space="preserve"> objekte</w:t>
      </w:r>
      <w:r w:rsidR="000F671D">
        <w:rPr>
          <w:rFonts w:ascii="Arial" w:hAnsi="Arial" w:cs="Arial"/>
          <w:color w:val="000000" w:themeColor="text1"/>
        </w:rPr>
        <w:t xml:space="preserve"> za</w:t>
      </w:r>
      <w:r w:rsidR="00914842">
        <w:rPr>
          <w:rFonts w:ascii="Arial" w:hAnsi="Arial" w:cs="Arial"/>
          <w:color w:val="000000" w:themeColor="text1"/>
        </w:rPr>
        <w:t>:</w:t>
      </w:r>
      <w:r w:rsidR="00313AF1" w:rsidRPr="0067575E">
        <w:rPr>
          <w:rFonts w:ascii="Arial" w:hAnsi="Arial" w:cs="Arial"/>
          <w:color w:val="000000" w:themeColor="text1"/>
        </w:rPr>
        <w:t xml:space="preserve"> privremene izložbe, takmičenja i</w:t>
      </w:r>
      <w:r w:rsidR="000F671D">
        <w:rPr>
          <w:rFonts w:ascii="Arial" w:hAnsi="Arial" w:cs="Arial"/>
          <w:color w:val="000000" w:themeColor="text1"/>
        </w:rPr>
        <w:t xml:space="preserve"> javne smotre životinja, uzgoj životinja,</w:t>
      </w:r>
      <w:r w:rsidR="00313AF1" w:rsidRPr="0067575E">
        <w:rPr>
          <w:rFonts w:ascii="Arial" w:hAnsi="Arial" w:cs="Arial"/>
          <w:color w:val="000000" w:themeColor="text1"/>
        </w:rPr>
        <w:t xml:space="preserve"> prodaju kućnih ljubimaca, akvarijume i terarijume koji služe za ukrašavanje prostora, cirkuse i zbirke životinja koje nijesu otvorene za javnost.</w:t>
      </w:r>
    </w:p>
    <w:p w:rsidR="00825509" w:rsidRDefault="00825509" w:rsidP="000725FC">
      <w:pPr>
        <w:spacing w:after="0" w:line="240" w:lineRule="auto"/>
        <w:jc w:val="center"/>
        <w:rPr>
          <w:rFonts w:ascii="Arial" w:hAnsi="Arial" w:cs="Arial"/>
          <w:b/>
          <w:color w:val="1F497D" w:themeColor="text2"/>
        </w:rPr>
      </w:pPr>
    </w:p>
    <w:p w:rsidR="00825509" w:rsidRPr="003C771C" w:rsidRDefault="00CE3754" w:rsidP="00E60677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3C771C">
        <w:rPr>
          <w:rFonts w:ascii="Arial" w:hAnsi="Arial" w:cs="Arial"/>
          <w:b/>
          <w:color w:val="000000" w:themeColor="text1"/>
        </w:rPr>
        <w:t>Član 3</w:t>
      </w:r>
    </w:p>
    <w:p w:rsidR="00313AF1" w:rsidRPr="003C771C" w:rsidRDefault="00313AF1" w:rsidP="00BF6D82">
      <w:pPr>
        <w:spacing w:after="0" w:line="240" w:lineRule="auto"/>
        <w:ind w:firstLine="270"/>
        <w:jc w:val="both"/>
        <w:rPr>
          <w:rFonts w:ascii="Arial" w:hAnsi="Arial" w:cs="Arial"/>
          <w:color w:val="000000" w:themeColor="text1"/>
        </w:rPr>
      </w:pPr>
      <w:r w:rsidRPr="003C771C">
        <w:rPr>
          <w:rFonts w:ascii="Arial" w:hAnsi="Arial" w:cs="Arial"/>
          <w:color w:val="000000" w:themeColor="text1"/>
        </w:rPr>
        <w:t>Izrаzi upotrijebl</w:t>
      </w:r>
      <w:r w:rsidR="002077FC" w:rsidRPr="003C771C">
        <w:rPr>
          <w:rFonts w:ascii="Arial" w:hAnsi="Arial" w:cs="Arial"/>
          <w:color w:val="000000" w:themeColor="text1"/>
        </w:rPr>
        <w:t xml:space="preserve">jeni u ovom prаvilniku imаju </w:t>
      </w:r>
      <w:r w:rsidR="002077FC" w:rsidRPr="00C0115D">
        <w:rPr>
          <w:rFonts w:ascii="Arial" w:hAnsi="Arial" w:cs="Arial"/>
          <w:color w:val="000000" w:themeColor="text1"/>
        </w:rPr>
        <w:t>sl</w:t>
      </w:r>
      <w:r w:rsidR="003C771C" w:rsidRPr="00C0115D">
        <w:rPr>
          <w:rFonts w:ascii="Arial" w:hAnsi="Arial" w:cs="Arial"/>
          <w:color w:val="000000" w:themeColor="text1"/>
        </w:rPr>
        <w:t>j</w:t>
      </w:r>
      <w:r w:rsidRPr="00C0115D">
        <w:rPr>
          <w:rFonts w:ascii="Arial" w:hAnsi="Arial" w:cs="Arial"/>
          <w:color w:val="000000" w:themeColor="text1"/>
        </w:rPr>
        <w:t>edeća</w:t>
      </w:r>
      <w:r w:rsidRPr="003C771C">
        <w:rPr>
          <w:rFonts w:ascii="Arial" w:hAnsi="Arial" w:cs="Arial"/>
          <w:color w:val="000000" w:themeColor="text1"/>
        </w:rPr>
        <w:t xml:space="preserve"> znаčenja:</w:t>
      </w:r>
    </w:p>
    <w:p w:rsidR="00313AF1" w:rsidRPr="003C771C" w:rsidRDefault="00313AF1" w:rsidP="000725F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C771C">
        <w:rPr>
          <w:rFonts w:ascii="Arial" w:hAnsi="Arial" w:cs="Arial"/>
          <w:b/>
          <w:color w:val="000000" w:themeColor="text1"/>
        </w:rPr>
        <w:t>sаfаri pаrk</w:t>
      </w:r>
      <w:r w:rsidRPr="003C771C">
        <w:rPr>
          <w:rFonts w:ascii="Arial" w:hAnsi="Arial" w:cs="Arial"/>
          <w:color w:val="000000" w:themeColor="text1"/>
        </w:rPr>
        <w:t xml:space="preserve"> je ogrаničeno  područje</w:t>
      </w:r>
      <w:r w:rsidR="003F545B">
        <w:rPr>
          <w:rFonts w:ascii="Arial" w:hAnsi="Arial" w:cs="Arial"/>
          <w:color w:val="000000" w:themeColor="text1"/>
        </w:rPr>
        <w:t xml:space="preserve"> za držanje divljih životinja</w:t>
      </w:r>
      <w:r w:rsidRPr="003C771C">
        <w:rPr>
          <w:rFonts w:ascii="Arial" w:hAnsi="Arial" w:cs="Arial"/>
          <w:color w:val="000000" w:themeColor="text1"/>
        </w:rPr>
        <w:t xml:space="preserve"> u kojem  je posjetiocimа dozvoljeno posmаtrаnje životinjа iz</w:t>
      </w:r>
      <w:r w:rsidR="00115613">
        <w:rPr>
          <w:rFonts w:ascii="Arial" w:hAnsi="Arial" w:cs="Arial"/>
          <w:color w:val="000000" w:themeColor="text1"/>
        </w:rPr>
        <w:t xml:space="preserve"> vozilа ili posebnih mjestа nаmije</w:t>
      </w:r>
      <w:r w:rsidRPr="003C771C">
        <w:rPr>
          <w:rFonts w:ascii="Arial" w:hAnsi="Arial" w:cs="Arial"/>
          <w:color w:val="000000" w:themeColor="text1"/>
        </w:rPr>
        <w:t>njenih zа posmаtrаnje životinjа;</w:t>
      </w:r>
    </w:p>
    <w:p w:rsidR="00313AF1" w:rsidRPr="003C771C" w:rsidRDefault="00313AF1" w:rsidP="000725F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C771C">
        <w:rPr>
          <w:rFonts w:ascii="Arial" w:hAnsi="Arial" w:cs="Arial"/>
          <w:b/>
          <w:color w:val="000000" w:themeColor="text1"/>
        </w:rPr>
        <w:t>pаrk pticа</w:t>
      </w:r>
      <w:r w:rsidRPr="003C771C">
        <w:rPr>
          <w:rFonts w:ascii="Arial" w:hAnsi="Arial" w:cs="Arial"/>
          <w:color w:val="000000" w:themeColor="text1"/>
        </w:rPr>
        <w:t xml:space="preserve"> je područje ili objekаt sа specijаlizovаnom, stаlnom izložbom pticа;</w:t>
      </w:r>
    </w:p>
    <w:p w:rsidR="00313AF1" w:rsidRPr="003C771C" w:rsidRDefault="00313AF1" w:rsidP="000725F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C771C">
        <w:rPr>
          <w:rFonts w:ascii="Arial" w:hAnsi="Arial" w:cs="Arial"/>
          <w:b/>
          <w:color w:val="000000" w:themeColor="text1"/>
        </w:rPr>
        <w:t>delfinаrijum</w:t>
      </w:r>
      <w:r w:rsidRPr="003C771C">
        <w:rPr>
          <w:rFonts w:ascii="Arial" w:hAnsi="Arial" w:cs="Arial"/>
          <w:color w:val="000000" w:themeColor="text1"/>
        </w:rPr>
        <w:t xml:space="preserve"> je objekаt sа specijаlizovаnom, stаlnom izložbom morskih sisаrа;</w:t>
      </w:r>
    </w:p>
    <w:p w:rsidR="00313AF1" w:rsidRPr="003C771C" w:rsidRDefault="00313AF1" w:rsidP="000725F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C771C">
        <w:rPr>
          <w:rFonts w:ascii="Arial" w:hAnsi="Arial" w:cs="Arial"/>
          <w:b/>
          <w:color w:val="000000" w:themeColor="text1"/>
        </w:rPr>
        <w:t>аkvаrijum</w:t>
      </w:r>
      <w:r w:rsidRPr="003C771C">
        <w:rPr>
          <w:rFonts w:ascii="Arial" w:hAnsi="Arial" w:cs="Arial"/>
          <w:color w:val="000000" w:themeColor="text1"/>
        </w:rPr>
        <w:t xml:space="preserve"> je objekаt sа vještаčki nаprаvljenim unutrаšnjim prostorimа, uređenim zа držаnje, rаzmnožаvаnje, posmаtrаn</w:t>
      </w:r>
      <w:r w:rsidR="00094CFE">
        <w:rPr>
          <w:rFonts w:ascii="Arial" w:hAnsi="Arial" w:cs="Arial"/>
          <w:color w:val="000000" w:themeColor="text1"/>
        </w:rPr>
        <w:t>je i istrаživаnje životinjа koje</w:t>
      </w:r>
      <w:r w:rsidRPr="003C771C">
        <w:rPr>
          <w:rFonts w:ascii="Arial" w:hAnsi="Arial" w:cs="Arial"/>
          <w:color w:val="000000" w:themeColor="text1"/>
        </w:rPr>
        <w:t xml:space="preserve">  svoj životni vijek ili jedаn njegov dio provode u vodi;</w:t>
      </w:r>
    </w:p>
    <w:p w:rsidR="00313AF1" w:rsidRPr="003C771C" w:rsidRDefault="00313AF1" w:rsidP="000725F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C771C">
        <w:rPr>
          <w:rFonts w:ascii="Arial" w:hAnsi="Arial" w:cs="Arial"/>
          <w:b/>
          <w:color w:val="000000" w:themeColor="text1"/>
        </w:rPr>
        <w:t>terаrijum</w:t>
      </w:r>
      <w:r w:rsidRPr="003C771C">
        <w:rPr>
          <w:rFonts w:ascii="Arial" w:hAnsi="Arial" w:cs="Arial"/>
          <w:color w:val="000000" w:themeColor="text1"/>
        </w:rPr>
        <w:t xml:space="preserve"> je objekаt sа vještаčko nаprаvljenim unutrаšnjim prostorimа, uređenim zа držаnje, rаzmnožаvаnje, posmаtrаnje i istrаživаnje mаlih sisаrа, gmizаvаcа, vodozemаcа, insekаtа i drugih beskičmenjаkа, koji svoj životni vijek ili njegov veći dio provode nа kopnu</w:t>
      </w:r>
      <w:r w:rsidR="00CA4019" w:rsidRPr="003C771C">
        <w:rPr>
          <w:rFonts w:ascii="Arial" w:hAnsi="Arial" w:cs="Arial"/>
          <w:color w:val="000000" w:themeColor="text1"/>
        </w:rPr>
        <w:t>;</w:t>
      </w:r>
    </w:p>
    <w:p w:rsidR="00313AF1" w:rsidRPr="003C771C" w:rsidRDefault="00313AF1" w:rsidP="000725F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3C771C">
        <w:rPr>
          <w:rFonts w:ascii="Arial" w:hAnsi="Arial" w:cs="Arial"/>
          <w:b/>
          <w:color w:val="000000" w:themeColor="text1"/>
        </w:rPr>
        <w:t>zbirkа</w:t>
      </w:r>
      <w:r w:rsidRPr="003C771C">
        <w:rPr>
          <w:rFonts w:ascii="Arial" w:hAnsi="Arial" w:cs="Arial"/>
          <w:color w:val="000000" w:themeColor="text1"/>
        </w:rPr>
        <w:t xml:space="preserve"> </w:t>
      </w:r>
      <w:r w:rsidRPr="003C771C">
        <w:rPr>
          <w:rFonts w:ascii="Arial" w:hAnsi="Arial" w:cs="Arial"/>
          <w:b/>
          <w:color w:val="000000" w:themeColor="text1"/>
        </w:rPr>
        <w:t>životinjа otvorenа zа jаvnost</w:t>
      </w:r>
      <w:r w:rsidR="00CA4019" w:rsidRPr="003C771C">
        <w:rPr>
          <w:rFonts w:ascii="Arial" w:hAnsi="Arial" w:cs="Arial"/>
          <w:b/>
          <w:color w:val="000000" w:themeColor="text1"/>
        </w:rPr>
        <w:t xml:space="preserve"> </w:t>
      </w:r>
      <w:r w:rsidRPr="003C771C">
        <w:rPr>
          <w:rFonts w:ascii="Arial" w:hAnsi="Arial" w:cs="Arial"/>
          <w:color w:val="000000" w:themeColor="text1"/>
        </w:rPr>
        <w:t xml:space="preserve"> je područje, prostor ili objekаt uređen zа držаnje mаnjeg brojа životinjskih vrstа i jedinki;</w:t>
      </w:r>
    </w:p>
    <w:p w:rsidR="00313AF1" w:rsidRPr="003C771C" w:rsidRDefault="00313AF1" w:rsidP="000725F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3C771C">
        <w:rPr>
          <w:rFonts w:ascii="Arial" w:hAnsi="Arial" w:cs="Arial"/>
          <w:b/>
          <w:color w:val="000000" w:themeColor="text1"/>
        </w:rPr>
        <w:t>mini zoološki vrt</w:t>
      </w:r>
      <w:r w:rsidRPr="003C771C">
        <w:rPr>
          <w:rFonts w:ascii="Arial" w:hAnsi="Arial" w:cs="Arial"/>
          <w:color w:val="000000" w:themeColor="text1"/>
        </w:rPr>
        <w:t xml:space="preserve"> </w:t>
      </w:r>
      <w:r w:rsidR="00CA4019" w:rsidRPr="003C771C">
        <w:rPr>
          <w:rFonts w:ascii="Arial" w:hAnsi="Arial" w:cs="Arial"/>
          <w:color w:val="000000" w:themeColor="text1"/>
        </w:rPr>
        <w:t xml:space="preserve"> </w:t>
      </w:r>
      <w:r w:rsidRPr="003C771C">
        <w:rPr>
          <w:rFonts w:ascii="Arial" w:hAnsi="Arial" w:cs="Arial"/>
          <w:color w:val="000000" w:themeColor="text1"/>
        </w:rPr>
        <w:t>je prostor sa objektima gdje se drži mаnji broj primj</w:t>
      </w:r>
      <w:r w:rsidR="0013799B">
        <w:rPr>
          <w:rFonts w:ascii="Arial" w:hAnsi="Arial" w:cs="Arial"/>
          <w:color w:val="000000" w:themeColor="text1"/>
        </w:rPr>
        <w:t>erаkа vrstа</w:t>
      </w:r>
      <w:r w:rsidR="00CA4019" w:rsidRPr="003C771C">
        <w:rPr>
          <w:rFonts w:ascii="Arial" w:hAnsi="Arial" w:cs="Arial"/>
          <w:color w:val="000000" w:themeColor="text1"/>
        </w:rPr>
        <w:t xml:space="preserve"> u svrhe prikаzivаnjа jаvnosti.</w:t>
      </w:r>
    </w:p>
    <w:p w:rsidR="00A80F1B" w:rsidRPr="003C771C" w:rsidRDefault="00A80F1B" w:rsidP="00CE3754">
      <w:pPr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</w:p>
    <w:p w:rsidR="007E6CC9" w:rsidRPr="007E6CC9" w:rsidRDefault="00D255A4" w:rsidP="00E60677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7E6CC9">
        <w:rPr>
          <w:rFonts w:ascii="Arial" w:hAnsi="Arial" w:cs="Arial"/>
          <w:b/>
          <w:color w:val="000000" w:themeColor="text1"/>
        </w:rPr>
        <w:t>Član</w:t>
      </w:r>
      <w:r w:rsidR="00865D95" w:rsidRPr="007E6CC9">
        <w:rPr>
          <w:rFonts w:ascii="Arial" w:hAnsi="Arial" w:cs="Arial"/>
          <w:b/>
          <w:color w:val="000000" w:themeColor="text1"/>
        </w:rPr>
        <w:t xml:space="preserve"> </w:t>
      </w:r>
      <w:r w:rsidR="00CE3754" w:rsidRPr="007E6CC9">
        <w:rPr>
          <w:rFonts w:ascii="Arial" w:hAnsi="Arial" w:cs="Arial"/>
          <w:b/>
          <w:color w:val="000000" w:themeColor="text1"/>
        </w:rPr>
        <w:t>4</w:t>
      </w:r>
    </w:p>
    <w:p w:rsidR="00CE3754" w:rsidRPr="007E6CC9" w:rsidRDefault="003F545B" w:rsidP="003F545B">
      <w:pPr>
        <w:pStyle w:val="PlainText"/>
        <w:ind w:firstLine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(1) </w:t>
      </w:r>
      <w:r w:rsidR="00CE3754" w:rsidRPr="007E6CC9">
        <w:rPr>
          <w:rFonts w:ascii="Arial" w:hAnsi="Arial" w:cs="Arial"/>
          <w:color w:val="000000" w:themeColor="text1"/>
          <w:sz w:val="22"/>
          <w:szCs w:val="22"/>
        </w:rPr>
        <w:t>Pri izgradnji zoološkog vrta treba voditi računa da zoološki vrt bude smješten na prostoru koji će svojom veličinom  odgovarati potrebama smještaja planiranog broja i vrste životinja,</w:t>
      </w:r>
      <w:r w:rsidR="007E6C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E3754" w:rsidRPr="007E6CC9">
        <w:rPr>
          <w:rFonts w:ascii="Arial" w:hAnsi="Arial" w:cs="Arial"/>
          <w:color w:val="000000" w:themeColor="text1"/>
          <w:sz w:val="22"/>
          <w:szCs w:val="22"/>
        </w:rPr>
        <w:t xml:space="preserve">da su obezbijeđeni </w:t>
      </w:r>
      <w:r w:rsidR="00CE3754" w:rsidRPr="003F545B">
        <w:rPr>
          <w:rFonts w:ascii="Arial" w:hAnsi="Arial" w:cs="Arial"/>
          <w:color w:val="000000" w:themeColor="text1"/>
          <w:sz w:val="22"/>
          <w:szCs w:val="22"/>
        </w:rPr>
        <w:t>o</w:t>
      </w: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="00CE3754" w:rsidRPr="003F545B">
        <w:rPr>
          <w:rFonts w:ascii="Arial" w:hAnsi="Arial" w:cs="Arial"/>
          <w:color w:val="000000" w:themeColor="text1"/>
          <w:sz w:val="22"/>
          <w:szCs w:val="22"/>
        </w:rPr>
        <w:t>timalni</w:t>
      </w:r>
      <w:r w:rsidR="00CE3754" w:rsidRPr="007E6CC9">
        <w:rPr>
          <w:rFonts w:ascii="Arial" w:hAnsi="Arial" w:cs="Arial"/>
          <w:color w:val="000000" w:themeColor="text1"/>
          <w:sz w:val="22"/>
          <w:szCs w:val="22"/>
        </w:rPr>
        <w:t xml:space="preserve"> uslovi života svojs</w:t>
      </w:r>
      <w:r w:rsidR="00675622">
        <w:rPr>
          <w:rFonts w:ascii="Arial" w:hAnsi="Arial" w:cs="Arial"/>
          <w:color w:val="000000" w:themeColor="text1"/>
          <w:sz w:val="22"/>
          <w:szCs w:val="22"/>
        </w:rPr>
        <w:t>tveni životinjama koje su u nj</w:t>
      </w:r>
      <w:r w:rsidR="007E6CC9">
        <w:rPr>
          <w:rFonts w:ascii="Arial" w:hAnsi="Arial" w:cs="Arial"/>
          <w:color w:val="000000" w:themeColor="text1"/>
          <w:sz w:val="22"/>
          <w:szCs w:val="22"/>
        </w:rPr>
        <w:t>emu</w:t>
      </w:r>
      <w:r w:rsidR="00CE3754" w:rsidRPr="007E6CC9">
        <w:rPr>
          <w:rFonts w:ascii="Arial" w:hAnsi="Arial" w:cs="Arial"/>
          <w:color w:val="000000" w:themeColor="text1"/>
          <w:sz w:val="22"/>
          <w:szCs w:val="22"/>
        </w:rPr>
        <w:t xml:space="preserve"> smještene i na najmanju moguću mjeru smanji rizik od povreda, prenošenja bolesti, </w:t>
      </w:r>
      <w:r w:rsidR="00CE3754" w:rsidRPr="00EF5A84">
        <w:rPr>
          <w:rFonts w:ascii="Arial" w:hAnsi="Arial" w:cs="Arial"/>
          <w:sz w:val="22"/>
          <w:szCs w:val="22"/>
        </w:rPr>
        <w:t>k</w:t>
      </w:r>
      <w:r w:rsidR="00EF5A84" w:rsidRPr="00EF5A84">
        <w:rPr>
          <w:rFonts w:ascii="Arial" w:hAnsi="Arial" w:cs="Arial"/>
          <w:sz w:val="22"/>
          <w:szCs w:val="22"/>
        </w:rPr>
        <w:t>r</w:t>
      </w:r>
      <w:r w:rsidR="00CE3754" w:rsidRPr="00EF5A84">
        <w:rPr>
          <w:rFonts w:ascii="Arial" w:hAnsi="Arial" w:cs="Arial"/>
          <w:sz w:val="22"/>
          <w:szCs w:val="22"/>
        </w:rPr>
        <w:t>ađe</w:t>
      </w:r>
      <w:r w:rsidR="00CE3754" w:rsidRPr="007E6CC9">
        <w:rPr>
          <w:rFonts w:ascii="Arial" w:hAnsi="Arial" w:cs="Arial"/>
          <w:color w:val="000000" w:themeColor="text1"/>
          <w:sz w:val="22"/>
          <w:szCs w:val="22"/>
        </w:rPr>
        <w:t xml:space="preserve"> ili b</w:t>
      </w:r>
      <w:r w:rsidR="007E6CC9">
        <w:rPr>
          <w:rFonts w:ascii="Arial" w:hAnsi="Arial" w:cs="Arial"/>
          <w:color w:val="000000" w:themeColor="text1"/>
          <w:sz w:val="22"/>
          <w:szCs w:val="22"/>
        </w:rPr>
        <w:t>ježanja životinja ili ulaska ne</w:t>
      </w:r>
      <w:r w:rsidR="00CE3754" w:rsidRPr="007E6CC9">
        <w:rPr>
          <w:rFonts w:ascii="Arial" w:hAnsi="Arial" w:cs="Arial"/>
          <w:color w:val="000000" w:themeColor="text1"/>
          <w:sz w:val="22"/>
          <w:szCs w:val="22"/>
        </w:rPr>
        <w:t>ovlašćenih lica.</w:t>
      </w:r>
    </w:p>
    <w:p w:rsidR="009821BF" w:rsidRPr="007E6CC9" w:rsidRDefault="003F545B" w:rsidP="003F545B">
      <w:pPr>
        <w:pStyle w:val="PlainText"/>
        <w:ind w:firstLine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(2) </w:t>
      </w:r>
      <w:r w:rsidR="009821BF" w:rsidRPr="007E6CC9">
        <w:rPr>
          <w:rFonts w:ascii="Arial" w:hAnsi="Arial" w:cs="Arial"/>
          <w:color w:val="000000" w:themeColor="text1"/>
          <w:sz w:val="22"/>
          <w:szCs w:val="22"/>
        </w:rPr>
        <w:t>Zo</w:t>
      </w:r>
      <w:r w:rsidR="002077FC" w:rsidRPr="007E6CC9">
        <w:rPr>
          <w:rFonts w:ascii="Arial" w:hAnsi="Arial" w:cs="Arial"/>
          <w:color w:val="000000" w:themeColor="text1"/>
          <w:sz w:val="22"/>
          <w:szCs w:val="22"/>
        </w:rPr>
        <w:t>o</w:t>
      </w:r>
      <w:r w:rsidR="009821BF" w:rsidRPr="007E6CC9">
        <w:rPr>
          <w:rFonts w:ascii="Arial" w:hAnsi="Arial" w:cs="Arial"/>
          <w:color w:val="000000" w:themeColor="text1"/>
          <w:sz w:val="22"/>
          <w:szCs w:val="22"/>
        </w:rPr>
        <w:t>loški vrtovi treba da budu</w:t>
      </w:r>
      <w:r w:rsidR="006A4D6B">
        <w:rPr>
          <w:rFonts w:ascii="Arial" w:hAnsi="Arial" w:cs="Arial"/>
          <w:color w:val="000000" w:themeColor="text1"/>
          <w:sz w:val="22"/>
          <w:szCs w:val="22"/>
        </w:rPr>
        <w:t xml:space="preserve"> udaljeni od naseljenog mjesta.</w:t>
      </w:r>
    </w:p>
    <w:p w:rsidR="00CE3754" w:rsidRPr="007E6CC9" w:rsidRDefault="003F545B" w:rsidP="003F545B">
      <w:pPr>
        <w:pStyle w:val="PlainText"/>
        <w:ind w:firstLine="7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(3) </w:t>
      </w:r>
      <w:r w:rsidR="00CE3754" w:rsidRPr="007E6CC9">
        <w:rPr>
          <w:rFonts w:ascii="Arial" w:hAnsi="Arial" w:cs="Arial"/>
          <w:color w:val="000000" w:themeColor="text1"/>
          <w:sz w:val="22"/>
          <w:szCs w:val="22"/>
        </w:rPr>
        <w:t>Ako se</w:t>
      </w:r>
      <w:r w:rsidR="00CE3754" w:rsidRPr="007E6CC9">
        <w:rPr>
          <w:color w:val="000000" w:themeColor="text1"/>
        </w:rPr>
        <w:t xml:space="preserve"> </w:t>
      </w:r>
      <w:r w:rsidR="007E6CC9">
        <w:rPr>
          <w:rFonts w:ascii="Arial" w:hAnsi="Arial" w:cs="Arial"/>
          <w:color w:val="000000" w:themeColor="text1"/>
          <w:sz w:val="22"/>
          <w:szCs w:val="22"/>
        </w:rPr>
        <w:t>zoološki vrt</w:t>
      </w:r>
      <w:r w:rsidR="00CE3754" w:rsidRPr="007E6CC9">
        <w:rPr>
          <w:rFonts w:ascii="Arial" w:hAnsi="Arial" w:cs="Arial"/>
          <w:color w:val="000000" w:themeColor="text1"/>
          <w:sz w:val="22"/>
          <w:szCs w:val="22"/>
        </w:rPr>
        <w:t xml:space="preserve">  nalaze u naseljenom mjestu, treba da bude ograđen čvrstom ogradom koja onemogućava nekontrolisani ulazak i izlazak životinja i ljudi, povezan sa glavnim saobr</w:t>
      </w:r>
      <w:r w:rsidR="00675622">
        <w:rPr>
          <w:rFonts w:ascii="Arial" w:hAnsi="Arial" w:cs="Arial"/>
          <w:color w:val="000000" w:themeColor="text1"/>
          <w:sz w:val="22"/>
          <w:szCs w:val="22"/>
        </w:rPr>
        <w:t xml:space="preserve">aćajnicama i </w:t>
      </w:r>
      <w:r w:rsidR="007E6CC9">
        <w:rPr>
          <w:rFonts w:ascii="Arial" w:hAnsi="Arial" w:cs="Arial"/>
          <w:color w:val="000000" w:themeColor="text1"/>
          <w:sz w:val="22"/>
          <w:szCs w:val="22"/>
        </w:rPr>
        <w:t>o</w:t>
      </w:r>
      <w:r w:rsidR="00675622">
        <w:rPr>
          <w:rFonts w:ascii="Arial" w:hAnsi="Arial" w:cs="Arial"/>
          <w:color w:val="000000" w:themeColor="text1"/>
          <w:sz w:val="22"/>
          <w:szCs w:val="22"/>
        </w:rPr>
        <w:t>bezbijeđena</w:t>
      </w:r>
      <w:r w:rsidR="007E6C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E3754" w:rsidRPr="007E6CC9">
        <w:rPr>
          <w:rFonts w:ascii="Arial" w:hAnsi="Arial" w:cs="Arial"/>
          <w:color w:val="000000" w:themeColor="text1"/>
          <w:sz w:val="22"/>
          <w:szCs w:val="22"/>
        </w:rPr>
        <w:t xml:space="preserve"> zvučna i</w:t>
      </w:r>
      <w:r w:rsidR="007E6CC9">
        <w:rPr>
          <w:rFonts w:ascii="Arial" w:hAnsi="Arial" w:cs="Arial"/>
          <w:color w:val="000000" w:themeColor="text1"/>
          <w:sz w:val="22"/>
          <w:szCs w:val="22"/>
        </w:rPr>
        <w:t xml:space="preserve"> vizuelna izolovanost od okoline</w:t>
      </w:r>
      <w:r w:rsidR="007E6CC9">
        <w:rPr>
          <w:rFonts w:ascii="Arial" w:hAnsi="Arial" w:cs="Arial"/>
          <w:color w:val="FF0000"/>
          <w:sz w:val="22"/>
          <w:szCs w:val="22"/>
        </w:rPr>
        <w:t>.</w:t>
      </w:r>
    </w:p>
    <w:p w:rsidR="00675622" w:rsidRDefault="00675622" w:rsidP="004D0D4D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094CFE" w:rsidRDefault="00094CFE" w:rsidP="00E60677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4D0D4D" w:rsidRPr="00E60677" w:rsidRDefault="00E60677" w:rsidP="00E60677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Član 5</w:t>
      </w:r>
    </w:p>
    <w:p w:rsidR="004D0D4D" w:rsidRPr="007E6CC9" w:rsidRDefault="00C0115D" w:rsidP="007E6CC9">
      <w:pPr>
        <w:pStyle w:val="PlainText"/>
        <w:ind w:firstLine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1)</w:t>
      </w:r>
      <w:r w:rsidR="00BF6D82">
        <w:rPr>
          <w:rFonts w:ascii="Arial" w:hAnsi="Arial" w:cs="Arial"/>
          <w:color w:val="FF0000"/>
          <w:sz w:val="22"/>
          <w:szCs w:val="22"/>
        </w:rPr>
        <w:t xml:space="preserve"> </w:t>
      </w:r>
      <w:r w:rsidR="004D0D4D" w:rsidRPr="007E6CC9">
        <w:rPr>
          <w:rFonts w:ascii="Arial" w:hAnsi="Arial" w:cs="Arial"/>
          <w:color w:val="000000" w:themeColor="text1"/>
          <w:sz w:val="22"/>
          <w:szCs w:val="22"/>
        </w:rPr>
        <w:t>Krug zoološkog vrta treba da:</w:t>
      </w:r>
    </w:p>
    <w:p w:rsidR="004D0D4D" w:rsidRPr="007E6CC9" w:rsidRDefault="004D0D4D" w:rsidP="007E6CC9">
      <w:pPr>
        <w:pStyle w:val="PlainText"/>
        <w:ind w:firstLine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E6CC9">
        <w:rPr>
          <w:rFonts w:ascii="Arial" w:hAnsi="Arial" w:cs="Arial"/>
          <w:color w:val="000000" w:themeColor="text1"/>
          <w:sz w:val="22"/>
          <w:szCs w:val="22"/>
        </w:rPr>
        <w:t>1) ima površinu koja obezbjeđuje funkcionalnost;</w:t>
      </w:r>
    </w:p>
    <w:p w:rsidR="004D0D4D" w:rsidRPr="007E6CC9" w:rsidRDefault="004D0D4D" w:rsidP="007E6CC9">
      <w:pPr>
        <w:pStyle w:val="PlainText"/>
        <w:ind w:firstLine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E6CC9">
        <w:rPr>
          <w:rFonts w:ascii="Arial" w:hAnsi="Arial" w:cs="Arial"/>
          <w:color w:val="000000" w:themeColor="text1"/>
          <w:sz w:val="22"/>
          <w:szCs w:val="22"/>
        </w:rPr>
        <w:t>2) bud</w:t>
      </w:r>
      <w:r w:rsidR="00094CFE">
        <w:rPr>
          <w:rFonts w:ascii="Arial" w:hAnsi="Arial" w:cs="Arial"/>
          <w:color w:val="000000" w:themeColor="text1"/>
          <w:sz w:val="22"/>
          <w:szCs w:val="22"/>
        </w:rPr>
        <w:t>e izolovan od okoline i ograđen</w:t>
      </w:r>
      <w:r w:rsidRPr="007E6CC9">
        <w:rPr>
          <w:rFonts w:ascii="Arial" w:hAnsi="Arial" w:cs="Arial"/>
          <w:color w:val="000000" w:themeColor="text1"/>
          <w:sz w:val="22"/>
          <w:szCs w:val="22"/>
        </w:rPr>
        <w:t xml:space="preserve"> ogradom visine od 2.0 m do 2.2 m, kako bi se spriječio nekontrolisani ulazak i izlazak ljudi i životinja;</w:t>
      </w:r>
    </w:p>
    <w:p w:rsidR="004D0D4D" w:rsidRPr="007E6CC9" w:rsidRDefault="004D0D4D" w:rsidP="007E6CC9">
      <w:pPr>
        <w:pStyle w:val="PlainText"/>
        <w:ind w:firstLine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E6CC9">
        <w:rPr>
          <w:rFonts w:ascii="Arial" w:hAnsi="Arial" w:cs="Arial"/>
          <w:color w:val="000000" w:themeColor="text1"/>
          <w:sz w:val="22"/>
          <w:szCs w:val="22"/>
        </w:rPr>
        <w:t>3) ima ulaz.</w:t>
      </w:r>
    </w:p>
    <w:p w:rsidR="00A47BAE" w:rsidRPr="00904525" w:rsidRDefault="00C0115D" w:rsidP="00904525">
      <w:pPr>
        <w:pStyle w:val="PlainText"/>
        <w:ind w:firstLine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2)</w:t>
      </w:r>
      <w:r w:rsidR="00BF6D82">
        <w:rPr>
          <w:rFonts w:ascii="Arial" w:hAnsi="Arial" w:cs="Arial"/>
          <w:color w:val="FF0000"/>
          <w:sz w:val="22"/>
          <w:szCs w:val="22"/>
        </w:rPr>
        <w:t xml:space="preserve"> </w:t>
      </w:r>
      <w:r w:rsidR="007E6CC9">
        <w:rPr>
          <w:rFonts w:ascii="Arial" w:hAnsi="Arial" w:cs="Arial"/>
          <w:color w:val="000000" w:themeColor="text1"/>
          <w:sz w:val="22"/>
          <w:szCs w:val="22"/>
        </w:rPr>
        <w:t xml:space="preserve">Ulaz u </w:t>
      </w:r>
      <w:r w:rsidR="007E6CC9" w:rsidRPr="00C0115D">
        <w:rPr>
          <w:rFonts w:ascii="Arial" w:hAnsi="Arial" w:cs="Arial"/>
          <w:color w:val="000000" w:themeColor="text1"/>
          <w:sz w:val="22"/>
          <w:szCs w:val="22"/>
        </w:rPr>
        <w:t>zoološki vrt</w:t>
      </w:r>
      <w:r w:rsidR="004D0D4D" w:rsidRPr="00C011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D0D4D" w:rsidRPr="007E6CC9">
        <w:rPr>
          <w:rFonts w:ascii="Arial" w:hAnsi="Arial" w:cs="Arial"/>
          <w:color w:val="000000" w:themeColor="text1"/>
          <w:sz w:val="22"/>
          <w:szCs w:val="22"/>
        </w:rPr>
        <w:t>treba da bude kontrolisan i pod stalnim nadzorom i na ulazu treba da bude postavljena ploča sa nazivom objekta, adresom, brojem te</w:t>
      </w:r>
      <w:r w:rsidR="00904525">
        <w:rPr>
          <w:rFonts w:ascii="Arial" w:hAnsi="Arial" w:cs="Arial"/>
          <w:color w:val="000000" w:themeColor="text1"/>
          <w:sz w:val="22"/>
          <w:szCs w:val="22"/>
        </w:rPr>
        <w:t>lefona i oznakom radnog vremena.</w:t>
      </w:r>
    </w:p>
    <w:p w:rsidR="00A47BAE" w:rsidRPr="00F60EE8" w:rsidRDefault="00A47BAE" w:rsidP="004D0D4D">
      <w:pPr>
        <w:pStyle w:val="PlainText"/>
        <w:jc w:val="both"/>
        <w:rPr>
          <w:rFonts w:ascii="Arial" w:hAnsi="Arial" w:cs="Arial"/>
          <w:b/>
          <w:color w:val="92D050"/>
          <w:sz w:val="22"/>
          <w:szCs w:val="22"/>
        </w:rPr>
      </w:pPr>
    </w:p>
    <w:p w:rsidR="00904525" w:rsidRPr="00E60677" w:rsidRDefault="00E60677" w:rsidP="00E60677">
      <w:pPr>
        <w:pStyle w:val="PlainText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Član 6</w:t>
      </w:r>
    </w:p>
    <w:p w:rsidR="00A47BAE" w:rsidRPr="00904525" w:rsidRDefault="00C0115D" w:rsidP="00C7715C">
      <w:pPr>
        <w:pStyle w:val="PlainText"/>
        <w:ind w:firstLine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(1) </w:t>
      </w:r>
      <w:r w:rsidR="00A47BAE" w:rsidRPr="00904525">
        <w:rPr>
          <w:rFonts w:ascii="Arial" w:hAnsi="Arial" w:cs="Arial"/>
          <w:color w:val="000000" w:themeColor="text1"/>
          <w:sz w:val="22"/>
          <w:szCs w:val="22"/>
        </w:rPr>
        <w:t>Unutar kruga</w:t>
      </w:r>
      <w:r w:rsidR="00A47BAE" w:rsidRPr="00904525">
        <w:rPr>
          <w:color w:val="000000" w:themeColor="text1"/>
        </w:rPr>
        <w:t xml:space="preserve"> </w:t>
      </w:r>
      <w:r w:rsidR="00A47BAE" w:rsidRPr="00904525">
        <w:rPr>
          <w:rFonts w:ascii="Arial" w:hAnsi="Arial" w:cs="Arial"/>
          <w:color w:val="000000" w:themeColor="text1"/>
          <w:sz w:val="22"/>
          <w:szCs w:val="22"/>
        </w:rPr>
        <w:t xml:space="preserve">zoološkog vrta, treba da se nalazi prostorija za administraciju (poslovna administracija, evidencija), prostorija za boravak, odmor i ishranu </w:t>
      </w:r>
      <w:r w:rsidR="00BF6D82">
        <w:rPr>
          <w:rFonts w:ascii="Arial" w:hAnsi="Arial" w:cs="Arial"/>
          <w:color w:val="000000" w:themeColor="text1"/>
          <w:sz w:val="22"/>
          <w:szCs w:val="22"/>
        </w:rPr>
        <w:t xml:space="preserve">lica koja rade u zoološkom vrt </w:t>
      </w:r>
      <w:r w:rsidR="00A47BAE" w:rsidRPr="00904525">
        <w:rPr>
          <w:rFonts w:ascii="Arial" w:hAnsi="Arial" w:cs="Arial"/>
          <w:color w:val="000000" w:themeColor="text1"/>
          <w:sz w:val="22"/>
          <w:szCs w:val="22"/>
        </w:rPr>
        <w:t xml:space="preserve"> i prostorija za presvlačenje lica koja rade u zoološkom  vrtu (garderoba), prostorija ili prostor za pripremu hrane za životinje, prostorija ili prostor za pranje posuđa za hranu i vodu za životinje, prostorija ili prostor za skladištenje hrane za životinje i sanitarni čvor.</w:t>
      </w:r>
    </w:p>
    <w:p w:rsidR="00584D4E" w:rsidRPr="00904525" w:rsidRDefault="00C0115D" w:rsidP="00C7715C">
      <w:pPr>
        <w:pStyle w:val="PlainText"/>
        <w:ind w:firstLine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(2) </w:t>
      </w:r>
      <w:r w:rsidR="00A47BAE" w:rsidRPr="00904525">
        <w:rPr>
          <w:rFonts w:ascii="Arial" w:hAnsi="Arial" w:cs="Arial"/>
          <w:color w:val="000000" w:themeColor="text1"/>
          <w:sz w:val="22"/>
          <w:szCs w:val="22"/>
        </w:rPr>
        <w:t>Pored prostorija i prostora iz stava 1 ovog člana,</w:t>
      </w:r>
      <w:r w:rsidR="00A47BAE" w:rsidRPr="00904525">
        <w:rPr>
          <w:color w:val="000000" w:themeColor="text1"/>
        </w:rPr>
        <w:t xml:space="preserve"> </w:t>
      </w:r>
      <w:r w:rsidR="00A47BAE" w:rsidRPr="00904525">
        <w:rPr>
          <w:rFonts w:ascii="Arial" w:hAnsi="Arial" w:cs="Arial"/>
          <w:color w:val="000000" w:themeColor="text1"/>
          <w:sz w:val="22"/>
          <w:szCs w:val="22"/>
        </w:rPr>
        <w:t>zoološki vrt treba da ima i smeštajni prostor za životinje, izolator za oboljele i povrijeđene životinje</w:t>
      </w:r>
      <w:r w:rsidR="008F6667" w:rsidRPr="0090452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47BAE" w:rsidRPr="00904525" w:rsidRDefault="00A47BAE" w:rsidP="00CE3754">
      <w:pPr>
        <w:pStyle w:val="PlainTex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0452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BF6D82" w:rsidRPr="00E60677" w:rsidRDefault="00584D4E" w:rsidP="00584D4E">
      <w:pPr>
        <w:pStyle w:val="PlainText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B0662">
        <w:rPr>
          <w:rFonts w:ascii="Arial" w:hAnsi="Arial" w:cs="Arial"/>
          <w:b/>
          <w:color w:val="92D050"/>
          <w:sz w:val="22"/>
          <w:szCs w:val="22"/>
        </w:rPr>
        <w:t xml:space="preserve">                                                                     </w:t>
      </w:r>
      <w:r w:rsidR="00E60677">
        <w:rPr>
          <w:rFonts w:ascii="Arial" w:hAnsi="Arial" w:cs="Arial"/>
          <w:b/>
          <w:color w:val="000000" w:themeColor="text1"/>
          <w:sz w:val="22"/>
          <w:szCs w:val="22"/>
        </w:rPr>
        <w:t>Član 7</w:t>
      </w:r>
    </w:p>
    <w:p w:rsidR="00584D4E" w:rsidRPr="00BF6D82" w:rsidRDefault="00C0115D" w:rsidP="00C7715C">
      <w:pPr>
        <w:pStyle w:val="PlainText"/>
        <w:ind w:firstLine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(1) </w:t>
      </w:r>
      <w:r w:rsidR="00584D4E" w:rsidRPr="00BF6D82">
        <w:rPr>
          <w:rFonts w:ascii="Arial" w:hAnsi="Arial" w:cs="Arial"/>
          <w:color w:val="000000" w:themeColor="text1"/>
          <w:sz w:val="22"/>
          <w:szCs w:val="22"/>
        </w:rPr>
        <w:t>Sm</w:t>
      </w:r>
      <w:r w:rsidR="00094CFE">
        <w:rPr>
          <w:rFonts w:ascii="Arial" w:hAnsi="Arial" w:cs="Arial"/>
          <w:color w:val="000000" w:themeColor="text1"/>
          <w:sz w:val="22"/>
          <w:szCs w:val="22"/>
        </w:rPr>
        <w:t>ještajni objek</w:t>
      </w:r>
      <w:r w:rsidR="004E69D7" w:rsidRPr="00BF6D82">
        <w:rPr>
          <w:rFonts w:ascii="Arial" w:hAnsi="Arial" w:cs="Arial"/>
          <w:color w:val="000000" w:themeColor="text1"/>
          <w:sz w:val="22"/>
          <w:szCs w:val="22"/>
        </w:rPr>
        <w:t>at</w:t>
      </w:r>
      <w:r w:rsidR="00584D4E" w:rsidRPr="00BF6D82">
        <w:rPr>
          <w:rFonts w:ascii="Arial" w:hAnsi="Arial" w:cs="Arial"/>
          <w:color w:val="000000" w:themeColor="text1"/>
          <w:sz w:val="22"/>
          <w:szCs w:val="22"/>
        </w:rPr>
        <w:t>, odnosno prostorije u kojima se drže životinje, treba da budu fizički odvojeni od drugih objekata, odnosno prostorija.</w:t>
      </w:r>
    </w:p>
    <w:p w:rsidR="00584D4E" w:rsidRPr="00BF6D82" w:rsidRDefault="00C0115D" w:rsidP="00C7715C">
      <w:pPr>
        <w:pStyle w:val="PlainText"/>
        <w:ind w:firstLine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(2) </w:t>
      </w:r>
      <w:r w:rsidR="00584D4E" w:rsidRPr="00BF6D82">
        <w:rPr>
          <w:rFonts w:ascii="Arial" w:hAnsi="Arial" w:cs="Arial"/>
          <w:color w:val="000000" w:themeColor="text1"/>
          <w:sz w:val="22"/>
          <w:szCs w:val="22"/>
        </w:rPr>
        <w:t>Objekti, odnosno prostorije iz stava 1 ovog člana, treba da budu izgrađeni tako da:</w:t>
      </w:r>
    </w:p>
    <w:p w:rsidR="00584D4E" w:rsidRPr="00BF6D82" w:rsidRDefault="00584D4E" w:rsidP="00BF6D82">
      <w:pPr>
        <w:pStyle w:val="PlainText"/>
        <w:ind w:firstLine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D82">
        <w:rPr>
          <w:rFonts w:ascii="Arial" w:hAnsi="Arial" w:cs="Arial"/>
          <w:color w:val="000000" w:themeColor="text1"/>
          <w:sz w:val="22"/>
          <w:szCs w:val="22"/>
        </w:rPr>
        <w:t>1) u njima ima dovoljno prostora da se životinje mogu okrenuti, hodati, ustajati, sjesti i leći na način koji je u skladu sa fiziološkim potrebama životinje, a u odnosu na njenu rasu, pol i veličinu;</w:t>
      </w:r>
    </w:p>
    <w:p w:rsidR="00584D4E" w:rsidRPr="00BF6D82" w:rsidRDefault="00584D4E" w:rsidP="00BF6D82">
      <w:pPr>
        <w:pStyle w:val="PlainText"/>
        <w:ind w:firstLine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D82">
        <w:rPr>
          <w:rFonts w:ascii="Arial" w:hAnsi="Arial" w:cs="Arial"/>
          <w:color w:val="000000" w:themeColor="text1"/>
          <w:sz w:val="22"/>
          <w:szCs w:val="22"/>
        </w:rPr>
        <w:t xml:space="preserve">2) </w:t>
      </w:r>
      <w:r w:rsidR="00BF6D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F6D82">
        <w:rPr>
          <w:rFonts w:ascii="Arial" w:hAnsi="Arial" w:cs="Arial"/>
          <w:color w:val="000000" w:themeColor="text1"/>
          <w:sz w:val="22"/>
          <w:szCs w:val="22"/>
        </w:rPr>
        <w:t>obezbjeđuju da se životinje održavaju čistim i suvim;</w:t>
      </w:r>
    </w:p>
    <w:p w:rsidR="00584D4E" w:rsidRPr="00BF6D82" w:rsidRDefault="00BF6D82" w:rsidP="00BF6D82">
      <w:pPr>
        <w:pStyle w:val="PlainText"/>
        <w:ind w:firstLine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3) </w:t>
      </w:r>
      <w:r w:rsidR="00584D4E" w:rsidRPr="00BF6D82">
        <w:rPr>
          <w:rFonts w:ascii="Arial" w:hAnsi="Arial" w:cs="Arial"/>
          <w:color w:val="000000" w:themeColor="text1"/>
          <w:sz w:val="22"/>
          <w:szCs w:val="22"/>
        </w:rPr>
        <w:t>obezbjeđuju mikroklimatske uslove primjerene vrsti i kategoriji životinja i zaštitu od ekstremnih temperatura i nepovoljnih vremenskih uslova;</w:t>
      </w:r>
    </w:p>
    <w:p w:rsidR="00584D4E" w:rsidRPr="00BF6D82" w:rsidRDefault="00584D4E" w:rsidP="00BF6D82">
      <w:pPr>
        <w:pStyle w:val="PlainText"/>
        <w:ind w:firstLine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D82">
        <w:rPr>
          <w:rFonts w:ascii="Arial" w:hAnsi="Arial" w:cs="Arial"/>
          <w:color w:val="000000" w:themeColor="text1"/>
          <w:sz w:val="22"/>
          <w:szCs w:val="22"/>
        </w:rPr>
        <w:t>4) onemogućavaju da druge životinje uđu ili izađu iz prostora u kome su smještene;</w:t>
      </w:r>
    </w:p>
    <w:p w:rsidR="00C0115D" w:rsidRDefault="00584D4E" w:rsidP="00C0115D">
      <w:pPr>
        <w:pStyle w:val="PlainText"/>
        <w:ind w:firstLine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D82">
        <w:rPr>
          <w:rFonts w:ascii="Arial" w:hAnsi="Arial" w:cs="Arial"/>
          <w:color w:val="000000" w:themeColor="text1"/>
          <w:sz w:val="22"/>
          <w:szCs w:val="22"/>
        </w:rPr>
        <w:t>5) omogućavaju nesmetan</w:t>
      </w:r>
      <w:r w:rsidR="00C0115D">
        <w:rPr>
          <w:rFonts w:ascii="Arial" w:hAnsi="Arial" w:cs="Arial"/>
          <w:color w:val="000000" w:themeColor="text1"/>
          <w:sz w:val="22"/>
          <w:szCs w:val="22"/>
        </w:rPr>
        <w:t>i pregled i kontrolu životinja.</w:t>
      </w:r>
    </w:p>
    <w:p w:rsidR="00584D4E" w:rsidRPr="00BF6D82" w:rsidRDefault="00C0115D" w:rsidP="00C0115D">
      <w:pPr>
        <w:pStyle w:val="PlainText"/>
        <w:ind w:firstLine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3)</w:t>
      </w:r>
      <w:r w:rsidR="00094C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84D4E" w:rsidRPr="00BF6D82">
        <w:rPr>
          <w:rFonts w:ascii="Arial" w:hAnsi="Arial" w:cs="Arial"/>
          <w:color w:val="000000" w:themeColor="text1"/>
          <w:sz w:val="22"/>
          <w:szCs w:val="22"/>
        </w:rPr>
        <w:t>Objekti, odnosno prostorije iz stava 1 ovog člana, treba da budu konstruisani, izgrađeni, održavani i korišćeni na način koji obezbjeđuje zaštitu životinja od ljudi i ljudi od životinja i sprječava bježanje životinja.</w:t>
      </w:r>
    </w:p>
    <w:p w:rsidR="00C0115D" w:rsidRDefault="00C0115D" w:rsidP="00C0115D">
      <w:pPr>
        <w:pStyle w:val="PlainText"/>
        <w:ind w:firstLine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4)</w:t>
      </w:r>
      <w:r w:rsidR="00E855A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17CE3" w:rsidRPr="00BF6D82">
        <w:rPr>
          <w:rFonts w:ascii="Arial" w:hAnsi="Arial" w:cs="Arial"/>
          <w:color w:val="000000" w:themeColor="text1"/>
          <w:sz w:val="22"/>
          <w:szCs w:val="22"/>
        </w:rPr>
        <w:t>Prostorije za skladištenje hrane treba da su suve, zaštićene od bilo koje vrste prljavštvine, insekata, ptica, glodara i drugih štetočina.</w:t>
      </w:r>
    </w:p>
    <w:p w:rsidR="00B17CE3" w:rsidRPr="00BF6D82" w:rsidRDefault="00C0115D" w:rsidP="00C0115D">
      <w:pPr>
        <w:pStyle w:val="PlainText"/>
        <w:ind w:firstLine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5)</w:t>
      </w:r>
      <w:r w:rsidR="00C7715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17CE3" w:rsidRPr="00BF6D82">
        <w:rPr>
          <w:rFonts w:ascii="Arial" w:hAnsi="Arial" w:cs="Arial"/>
          <w:color w:val="000000" w:themeColor="text1"/>
          <w:sz w:val="22"/>
          <w:szCs w:val="22"/>
        </w:rPr>
        <w:t>U prostorijama za skladištenje hrane ne drže se otrovne materije, leševi životinja i odbačeni ostaci hrane.</w:t>
      </w:r>
    </w:p>
    <w:p w:rsidR="00B17CE3" w:rsidRPr="00BF6D82" w:rsidRDefault="00C0115D" w:rsidP="00C0115D">
      <w:pPr>
        <w:pStyle w:val="PlainText"/>
        <w:ind w:firstLine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6</w:t>
      </w:r>
      <w:r w:rsidRPr="00547A58">
        <w:rPr>
          <w:rFonts w:ascii="Arial" w:hAnsi="Arial" w:cs="Arial"/>
          <w:color w:val="000000" w:themeColor="text1"/>
          <w:sz w:val="22"/>
          <w:szCs w:val="22"/>
        </w:rPr>
        <w:t>)</w:t>
      </w:r>
      <w:r w:rsidR="00675622" w:rsidRPr="00547A58">
        <w:rPr>
          <w:rFonts w:ascii="Arial" w:hAnsi="Arial" w:cs="Arial"/>
          <w:color w:val="000000" w:themeColor="text1"/>
          <w:sz w:val="22"/>
          <w:szCs w:val="22"/>
        </w:rPr>
        <w:t xml:space="preserve"> N</w:t>
      </w:r>
      <w:r w:rsidR="00B17CE3" w:rsidRPr="00547A58">
        <w:rPr>
          <w:rFonts w:ascii="Arial" w:hAnsi="Arial" w:cs="Arial"/>
          <w:color w:val="000000" w:themeColor="text1"/>
          <w:sz w:val="22"/>
          <w:szCs w:val="22"/>
        </w:rPr>
        <w:t xml:space="preserve">amirnice </w:t>
      </w:r>
      <w:r w:rsidR="00675622">
        <w:rPr>
          <w:rFonts w:ascii="Arial" w:hAnsi="Arial" w:cs="Arial"/>
          <w:color w:val="000000" w:themeColor="text1"/>
          <w:sz w:val="22"/>
          <w:szCs w:val="22"/>
        </w:rPr>
        <w:t>se čuvaju</w:t>
      </w:r>
      <w:r w:rsidR="00B17CE3" w:rsidRPr="00BF6D82">
        <w:rPr>
          <w:rFonts w:ascii="Arial" w:hAnsi="Arial" w:cs="Arial"/>
          <w:color w:val="000000" w:themeColor="text1"/>
          <w:sz w:val="22"/>
          <w:szCs w:val="22"/>
        </w:rPr>
        <w:t xml:space="preserve"> u frižideru.</w:t>
      </w:r>
    </w:p>
    <w:p w:rsidR="00B17CE3" w:rsidRDefault="00C0115D" w:rsidP="00C0115D">
      <w:pPr>
        <w:pStyle w:val="PlainText"/>
        <w:ind w:firstLine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7) P</w:t>
      </w:r>
      <w:r w:rsidR="00B17CE3" w:rsidRPr="00BF6D82">
        <w:rPr>
          <w:rFonts w:ascii="Arial" w:hAnsi="Arial" w:cs="Arial"/>
          <w:color w:val="000000" w:themeColor="text1"/>
          <w:sz w:val="22"/>
          <w:szCs w:val="22"/>
        </w:rPr>
        <w:t>r</w:t>
      </w:r>
      <w:r w:rsidR="008F3E33">
        <w:rPr>
          <w:rFonts w:ascii="Arial" w:hAnsi="Arial" w:cs="Arial"/>
          <w:color w:val="000000" w:themeColor="text1"/>
          <w:sz w:val="22"/>
          <w:szCs w:val="22"/>
        </w:rPr>
        <w:t xml:space="preserve">ibor, </w:t>
      </w:r>
      <w:r w:rsidR="008F3E33" w:rsidRPr="00C0115D">
        <w:rPr>
          <w:rFonts w:ascii="Arial" w:hAnsi="Arial" w:cs="Arial"/>
          <w:color w:val="000000" w:themeColor="text1"/>
          <w:sz w:val="22"/>
          <w:szCs w:val="22"/>
        </w:rPr>
        <w:t>posu</w:t>
      </w:r>
      <w:r>
        <w:rPr>
          <w:rFonts w:ascii="Arial" w:hAnsi="Arial" w:cs="Arial"/>
          <w:color w:val="000000" w:themeColor="text1"/>
          <w:sz w:val="22"/>
          <w:szCs w:val="22"/>
        </w:rPr>
        <w:t>đ</w:t>
      </w:r>
      <w:r w:rsidR="00B17CE3" w:rsidRPr="00C0115D">
        <w:rPr>
          <w:rFonts w:ascii="Arial" w:hAnsi="Arial" w:cs="Arial"/>
          <w:color w:val="000000" w:themeColor="text1"/>
          <w:sz w:val="22"/>
          <w:szCs w:val="22"/>
        </w:rPr>
        <w:t>e</w:t>
      </w:r>
      <w:r w:rsidR="00B17CE3" w:rsidRPr="00BF6D82">
        <w:rPr>
          <w:rFonts w:ascii="Arial" w:hAnsi="Arial" w:cs="Arial"/>
          <w:color w:val="000000" w:themeColor="text1"/>
          <w:sz w:val="22"/>
          <w:szCs w:val="22"/>
        </w:rPr>
        <w:t xml:space="preserve"> i radne površine povezane sa pripremanjem hrane za životinje održavaju se čistim i u dobrom stanju.</w:t>
      </w:r>
    </w:p>
    <w:p w:rsidR="00E60677" w:rsidRPr="00BF6D82" w:rsidRDefault="00E60677" w:rsidP="00C0115D">
      <w:pPr>
        <w:pStyle w:val="PlainText"/>
        <w:ind w:firstLine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E4234" w:rsidRPr="00E60677" w:rsidRDefault="006E4234" w:rsidP="00584D4E">
      <w:pPr>
        <w:pStyle w:val="PlainText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92D050"/>
          <w:sz w:val="22"/>
          <w:szCs w:val="22"/>
        </w:rPr>
        <w:t xml:space="preserve">                                                                     </w:t>
      </w:r>
      <w:r w:rsidR="00E60677">
        <w:rPr>
          <w:rFonts w:ascii="Arial" w:hAnsi="Arial" w:cs="Arial"/>
          <w:b/>
          <w:color w:val="000000" w:themeColor="text1"/>
          <w:sz w:val="22"/>
          <w:szCs w:val="22"/>
        </w:rPr>
        <w:t>Član 8</w:t>
      </w:r>
    </w:p>
    <w:p w:rsidR="00584D4E" w:rsidRPr="008F3E33" w:rsidRDefault="00C7715C" w:rsidP="00C7715C">
      <w:pPr>
        <w:pStyle w:val="PlainText"/>
        <w:ind w:firstLine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(1) </w:t>
      </w:r>
      <w:r w:rsidR="00584D4E" w:rsidRPr="008F3E33">
        <w:rPr>
          <w:rFonts w:ascii="Arial" w:hAnsi="Arial" w:cs="Arial"/>
          <w:color w:val="000000" w:themeColor="text1"/>
          <w:sz w:val="22"/>
          <w:szCs w:val="22"/>
        </w:rPr>
        <w:t>Površine</w:t>
      </w:r>
      <w:r w:rsidR="0067562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5622" w:rsidRPr="00547A58">
        <w:rPr>
          <w:rFonts w:ascii="Arial" w:hAnsi="Arial" w:cs="Arial"/>
          <w:color w:val="000000" w:themeColor="text1"/>
          <w:sz w:val="22"/>
          <w:szCs w:val="22"/>
        </w:rPr>
        <w:t>prostorija</w:t>
      </w:r>
      <w:r w:rsidR="00584D4E" w:rsidRPr="00547A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077FC" w:rsidRPr="008F3E33">
        <w:rPr>
          <w:rFonts w:ascii="Arial" w:hAnsi="Arial" w:cs="Arial"/>
          <w:color w:val="000000" w:themeColor="text1"/>
          <w:sz w:val="22"/>
          <w:szCs w:val="22"/>
        </w:rPr>
        <w:t xml:space="preserve">unutar </w:t>
      </w:r>
      <w:r w:rsidR="00584D4E" w:rsidRPr="008F3E33">
        <w:rPr>
          <w:rFonts w:ascii="Arial" w:hAnsi="Arial" w:cs="Arial"/>
          <w:color w:val="000000" w:themeColor="text1"/>
          <w:sz w:val="22"/>
          <w:szCs w:val="22"/>
        </w:rPr>
        <w:t xml:space="preserve">zoološkog vrta, treba da budu prilagođene vrsti </w:t>
      </w:r>
      <w:r w:rsidR="002077FC" w:rsidRPr="008F3E33">
        <w:rPr>
          <w:rFonts w:ascii="Arial" w:hAnsi="Arial" w:cs="Arial"/>
          <w:color w:val="000000" w:themeColor="text1"/>
          <w:sz w:val="22"/>
          <w:szCs w:val="22"/>
        </w:rPr>
        <w:t xml:space="preserve">životinja koje se tu odgajaju, </w:t>
      </w:r>
      <w:r w:rsidR="00584D4E" w:rsidRPr="008F3E33">
        <w:rPr>
          <w:rFonts w:ascii="Arial" w:hAnsi="Arial" w:cs="Arial"/>
          <w:color w:val="000000" w:themeColor="text1"/>
          <w:sz w:val="22"/>
          <w:szCs w:val="22"/>
        </w:rPr>
        <w:t>da budu bez oštrih ivica i uglova koji mogu povrijediti životinje.</w:t>
      </w:r>
    </w:p>
    <w:p w:rsidR="00584D4E" w:rsidRPr="008F3E33" w:rsidRDefault="00C7715C" w:rsidP="00C7715C">
      <w:pPr>
        <w:pStyle w:val="PlainText"/>
        <w:ind w:firstLine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(2) </w:t>
      </w:r>
      <w:r w:rsidR="00584D4E" w:rsidRPr="008F3E33">
        <w:rPr>
          <w:rFonts w:ascii="Arial" w:hAnsi="Arial" w:cs="Arial"/>
          <w:color w:val="000000" w:themeColor="text1"/>
          <w:sz w:val="22"/>
          <w:szCs w:val="22"/>
        </w:rPr>
        <w:t>Objekti, odnosno prostorije iz stava 1 ovog člana održavaju se tako što se sve površine koje dolaze u kontakt sa životinjama redovno čiste, peru i dezinfikuju.</w:t>
      </w:r>
    </w:p>
    <w:p w:rsidR="006E4234" w:rsidRPr="008F3E33" w:rsidRDefault="00C7715C" w:rsidP="00C7715C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(3) </w:t>
      </w:r>
      <w:r w:rsidR="006E4234" w:rsidRPr="008F3E33">
        <w:rPr>
          <w:rFonts w:ascii="Arial" w:hAnsi="Arial" w:cs="Arial"/>
          <w:color w:val="000000" w:themeColor="text1"/>
        </w:rPr>
        <w:t>Hrаnilice i pojilice koje služe zа ishrаnu i nаpаjаnje životinjа u zoološkom vrtu smještene su nа odgovаrаjući n</w:t>
      </w:r>
      <w:r w:rsidR="0015331C">
        <w:rPr>
          <w:rFonts w:ascii="Arial" w:hAnsi="Arial" w:cs="Arial"/>
          <w:color w:val="000000" w:themeColor="text1"/>
        </w:rPr>
        <w:t>аčin а po potrebi i pričvršćene</w:t>
      </w:r>
      <w:r w:rsidR="006E4234" w:rsidRPr="008F3E33">
        <w:rPr>
          <w:rFonts w:ascii="Arial" w:hAnsi="Arial" w:cs="Arial"/>
          <w:color w:val="000000" w:themeColor="text1"/>
        </w:rPr>
        <w:t xml:space="preserve"> tаko dа budu dostupne svаkoj životinji i ne koriste se u druge svrhe. </w:t>
      </w:r>
    </w:p>
    <w:p w:rsidR="006E4234" w:rsidRDefault="00C7715C" w:rsidP="00C7715C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(4) </w:t>
      </w:r>
      <w:r w:rsidR="008F3E33">
        <w:rPr>
          <w:rFonts w:ascii="Arial" w:hAnsi="Arial" w:cs="Arial"/>
          <w:color w:val="000000" w:themeColor="text1"/>
        </w:rPr>
        <w:t xml:space="preserve">Hrаnilice, pojilice </w:t>
      </w:r>
      <w:r w:rsidR="006E4234" w:rsidRPr="008F3E33">
        <w:rPr>
          <w:rFonts w:ascii="Arial" w:hAnsi="Arial" w:cs="Arial"/>
          <w:color w:val="000000" w:themeColor="text1"/>
        </w:rPr>
        <w:t xml:space="preserve">koje služe zа ishrаnu i nаpаjаnje životinjа u zoološkom vrtu, redovno  se čiste, peru i dezinfikuju. </w:t>
      </w:r>
    </w:p>
    <w:p w:rsidR="00E60677" w:rsidRDefault="00E60677" w:rsidP="00C7715C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</w:rPr>
      </w:pPr>
    </w:p>
    <w:p w:rsidR="00E60677" w:rsidRPr="008F3E33" w:rsidRDefault="00E60677" w:rsidP="00C7715C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</w:rPr>
      </w:pPr>
    </w:p>
    <w:p w:rsidR="00584D4E" w:rsidRPr="00E60677" w:rsidRDefault="00DB0662" w:rsidP="00E60677">
      <w:pPr>
        <w:pStyle w:val="PlainText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0052C">
        <w:rPr>
          <w:rFonts w:ascii="Arial" w:hAnsi="Arial" w:cs="Arial"/>
          <w:b/>
          <w:color w:val="000000" w:themeColor="text1"/>
          <w:sz w:val="22"/>
          <w:szCs w:val="22"/>
        </w:rPr>
        <w:t>Član 9</w:t>
      </w:r>
    </w:p>
    <w:p w:rsidR="00584D4E" w:rsidRPr="008F3E33" w:rsidRDefault="00E855A9" w:rsidP="00584D4E">
      <w:pPr>
        <w:pStyle w:val="PlainTex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(1)</w:t>
      </w:r>
      <w:r w:rsidR="008F3E33">
        <w:rPr>
          <w:rFonts w:ascii="Arial" w:hAnsi="Arial" w:cs="Arial"/>
          <w:color w:val="FF0000"/>
          <w:sz w:val="22"/>
          <w:szCs w:val="22"/>
        </w:rPr>
        <w:t xml:space="preserve"> </w:t>
      </w:r>
      <w:r w:rsidR="00584D4E" w:rsidRPr="008F3E33">
        <w:rPr>
          <w:rFonts w:ascii="Arial" w:hAnsi="Arial" w:cs="Arial"/>
          <w:color w:val="000000" w:themeColor="text1"/>
          <w:sz w:val="22"/>
          <w:szCs w:val="22"/>
        </w:rPr>
        <w:t>Z</w:t>
      </w:r>
      <w:r w:rsidR="002077FC" w:rsidRPr="008F3E33">
        <w:rPr>
          <w:rFonts w:ascii="Arial" w:hAnsi="Arial" w:cs="Arial"/>
          <w:color w:val="000000" w:themeColor="text1"/>
          <w:sz w:val="22"/>
          <w:szCs w:val="22"/>
        </w:rPr>
        <w:t>idovi objeka</w:t>
      </w:r>
      <w:r w:rsidR="00584D4E" w:rsidRPr="008F3E33">
        <w:rPr>
          <w:rFonts w:ascii="Arial" w:hAnsi="Arial" w:cs="Arial"/>
          <w:color w:val="000000" w:themeColor="text1"/>
          <w:sz w:val="22"/>
          <w:szCs w:val="22"/>
        </w:rPr>
        <w:t>ta, odnosno prostorija u kojima se drže životinje, treba da budu izgrađeni od odgovarajućeg građevinskog materijala, a u zavisnosti od vrste i kategorije životinja, treba da imaju odgovarajuću toplotnu izolaciju.</w:t>
      </w:r>
    </w:p>
    <w:p w:rsidR="00584D4E" w:rsidRPr="008F3E33" w:rsidRDefault="00E855A9" w:rsidP="008F3E33">
      <w:pPr>
        <w:pStyle w:val="PlainText"/>
        <w:ind w:firstLine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2)</w:t>
      </w:r>
      <w:r w:rsidR="008F3E33">
        <w:rPr>
          <w:rFonts w:ascii="Arial" w:hAnsi="Arial" w:cs="Arial"/>
          <w:color w:val="FF0000"/>
          <w:sz w:val="22"/>
          <w:szCs w:val="22"/>
        </w:rPr>
        <w:t xml:space="preserve"> </w:t>
      </w:r>
      <w:r w:rsidR="00584D4E" w:rsidRPr="008F3E33">
        <w:rPr>
          <w:rFonts w:ascii="Arial" w:hAnsi="Arial" w:cs="Arial"/>
          <w:color w:val="000000" w:themeColor="text1"/>
          <w:sz w:val="22"/>
          <w:szCs w:val="22"/>
        </w:rPr>
        <w:t>Pod</w:t>
      </w:r>
      <w:r w:rsidR="0067355A" w:rsidRPr="008F3E33">
        <w:rPr>
          <w:rFonts w:ascii="Arial" w:hAnsi="Arial" w:cs="Arial"/>
          <w:color w:val="000000" w:themeColor="text1"/>
          <w:sz w:val="22"/>
          <w:szCs w:val="22"/>
        </w:rPr>
        <w:t xml:space="preserve">ne površine </w:t>
      </w:r>
      <w:r w:rsidR="00584D4E" w:rsidRPr="008F3E33">
        <w:rPr>
          <w:rFonts w:ascii="Arial" w:hAnsi="Arial" w:cs="Arial"/>
          <w:color w:val="000000" w:themeColor="text1"/>
          <w:sz w:val="22"/>
          <w:szCs w:val="22"/>
        </w:rPr>
        <w:t>treba da:</w:t>
      </w:r>
    </w:p>
    <w:p w:rsidR="00584D4E" w:rsidRPr="00547A58" w:rsidRDefault="00584D4E" w:rsidP="00E855A9">
      <w:pPr>
        <w:pStyle w:val="PlainText"/>
        <w:ind w:firstLine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E33">
        <w:rPr>
          <w:rFonts w:ascii="Arial" w:hAnsi="Arial" w:cs="Arial"/>
          <w:color w:val="000000" w:themeColor="text1"/>
          <w:sz w:val="22"/>
          <w:szCs w:val="22"/>
        </w:rPr>
        <w:t>1)</w:t>
      </w:r>
      <w:r w:rsidR="0015331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5331C" w:rsidRPr="00547A58">
        <w:rPr>
          <w:rFonts w:ascii="Arial" w:hAnsi="Arial" w:cs="Arial"/>
          <w:color w:val="000000" w:themeColor="text1"/>
          <w:sz w:val="22"/>
          <w:szCs w:val="22"/>
        </w:rPr>
        <w:t>su</w:t>
      </w:r>
      <w:r w:rsidRPr="00547A58">
        <w:rPr>
          <w:rFonts w:ascii="Arial" w:hAnsi="Arial" w:cs="Arial"/>
          <w:color w:val="000000" w:themeColor="text1"/>
          <w:sz w:val="22"/>
          <w:szCs w:val="22"/>
        </w:rPr>
        <w:t xml:space="preserve"> izrađen</w:t>
      </w:r>
      <w:r w:rsidR="0067355A" w:rsidRPr="00547A58">
        <w:rPr>
          <w:rFonts w:ascii="Arial" w:hAnsi="Arial" w:cs="Arial"/>
          <w:color w:val="000000" w:themeColor="text1"/>
          <w:sz w:val="22"/>
          <w:szCs w:val="22"/>
        </w:rPr>
        <w:t>e</w:t>
      </w:r>
      <w:r w:rsidRPr="00547A58">
        <w:rPr>
          <w:rFonts w:ascii="Arial" w:hAnsi="Arial" w:cs="Arial"/>
          <w:color w:val="000000" w:themeColor="text1"/>
          <w:sz w:val="22"/>
          <w:szCs w:val="22"/>
        </w:rPr>
        <w:t xml:space="preserve"> od nepropusnog materijala koji se lako per</w:t>
      </w:r>
      <w:r w:rsidR="0015331C" w:rsidRPr="00547A58">
        <w:rPr>
          <w:rFonts w:ascii="Arial" w:hAnsi="Arial" w:cs="Arial"/>
          <w:color w:val="000000" w:themeColor="text1"/>
          <w:sz w:val="22"/>
          <w:szCs w:val="22"/>
        </w:rPr>
        <w:t>e</w:t>
      </w:r>
      <w:r w:rsidRPr="00547A58">
        <w:rPr>
          <w:rFonts w:ascii="Arial" w:hAnsi="Arial" w:cs="Arial"/>
          <w:color w:val="000000" w:themeColor="text1"/>
          <w:sz w:val="22"/>
          <w:szCs w:val="22"/>
        </w:rPr>
        <w:t>, čist</w:t>
      </w:r>
      <w:r w:rsidR="0015331C" w:rsidRPr="00547A58">
        <w:rPr>
          <w:rFonts w:ascii="Arial" w:hAnsi="Arial" w:cs="Arial"/>
          <w:color w:val="000000" w:themeColor="text1"/>
          <w:sz w:val="22"/>
          <w:szCs w:val="22"/>
        </w:rPr>
        <w:t>i</w:t>
      </w:r>
      <w:r w:rsidR="0067355A" w:rsidRPr="00547A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47A58">
        <w:rPr>
          <w:rFonts w:ascii="Arial" w:hAnsi="Arial" w:cs="Arial"/>
          <w:color w:val="000000" w:themeColor="text1"/>
          <w:sz w:val="22"/>
          <w:szCs w:val="22"/>
        </w:rPr>
        <w:t>i dezinfikuj</w:t>
      </w:r>
      <w:r w:rsidR="00094CFE">
        <w:rPr>
          <w:rFonts w:ascii="Arial" w:hAnsi="Arial" w:cs="Arial"/>
          <w:color w:val="000000" w:themeColor="text1"/>
          <w:sz w:val="22"/>
          <w:szCs w:val="22"/>
        </w:rPr>
        <w:t>e</w:t>
      </w:r>
      <w:r w:rsidRPr="00547A58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584D4E" w:rsidRPr="00547A58" w:rsidRDefault="00584D4E" w:rsidP="00E855A9">
      <w:pPr>
        <w:pStyle w:val="PlainText"/>
        <w:ind w:firstLine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47A58">
        <w:rPr>
          <w:rFonts w:ascii="Arial" w:hAnsi="Arial" w:cs="Arial"/>
          <w:color w:val="000000" w:themeColor="text1"/>
          <w:sz w:val="22"/>
          <w:szCs w:val="22"/>
        </w:rPr>
        <w:t xml:space="preserve">2) </w:t>
      </w:r>
      <w:r w:rsidR="0015331C" w:rsidRPr="00547A58">
        <w:rPr>
          <w:rFonts w:ascii="Arial" w:hAnsi="Arial" w:cs="Arial"/>
          <w:color w:val="000000" w:themeColor="text1"/>
          <w:sz w:val="22"/>
          <w:szCs w:val="22"/>
        </w:rPr>
        <w:t xml:space="preserve">imaju </w:t>
      </w:r>
      <w:r w:rsidRPr="00547A58">
        <w:rPr>
          <w:rFonts w:ascii="Arial" w:hAnsi="Arial" w:cs="Arial"/>
          <w:color w:val="000000" w:themeColor="text1"/>
          <w:sz w:val="22"/>
          <w:szCs w:val="22"/>
        </w:rPr>
        <w:t>obezbijeđen drenažni sistem i pad ka odvodnom kanalu, odnosno poseban odvodni sistem za čist, a poseban za nečist</w:t>
      </w:r>
      <w:r w:rsidR="0067355A" w:rsidRPr="00547A58">
        <w:rPr>
          <w:rFonts w:ascii="Arial" w:hAnsi="Arial" w:cs="Arial"/>
          <w:color w:val="000000" w:themeColor="text1"/>
          <w:sz w:val="22"/>
          <w:szCs w:val="22"/>
        </w:rPr>
        <w:t>i</w:t>
      </w:r>
      <w:r w:rsidRPr="00547A58">
        <w:rPr>
          <w:rFonts w:ascii="Arial" w:hAnsi="Arial" w:cs="Arial"/>
          <w:color w:val="000000" w:themeColor="text1"/>
          <w:sz w:val="22"/>
          <w:szCs w:val="22"/>
        </w:rPr>
        <w:t xml:space="preserve"> dio;</w:t>
      </w:r>
    </w:p>
    <w:p w:rsidR="0067355A" w:rsidRPr="00547A58" w:rsidRDefault="00584D4E" w:rsidP="00E855A9">
      <w:pPr>
        <w:pStyle w:val="PlainText"/>
        <w:ind w:firstLine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47A58">
        <w:rPr>
          <w:rFonts w:ascii="Arial" w:hAnsi="Arial" w:cs="Arial"/>
          <w:color w:val="000000" w:themeColor="text1"/>
          <w:sz w:val="22"/>
          <w:szCs w:val="22"/>
        </w:rPr>
        <w:t>3)</w:t>
      </w:r>
      <w:r w:rsidR="0015331C" w:rsidRPr="00547A58">
        <w:rPr>
          <w:rFonts w:ascii="Arial" w:hAnsi="Arial" w:cs="Arial"/>
          <w:color w:val="000000" w:themeColor="text1"/>
          <w:sz w:val="22"/>
          <w:szCs w:val="22"/>
        </w:rPr>
        <w:t xml:space="preserve"> su</w:t>
      </w:r>
      <w:r w:rsidRPr="00547A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355A" w:rsidRPr="00547A58">
        <w:rPr>
          <w:rFonts w:ascii="Arial" w:hAnsi="Arial" w:cs="Arial"/>
          <w:color w:val="000000" w:themeColor="text1"/>
          <w:sz w:val="22"/>
          <w:szCs w:val="22"/>
        </w:rPr>
        <w:t>izgađene na način da ne dolazi do ozl</w:t>
      </w:r>
      <w:r w:rsidR="00E60677">
        <w:rPr>
          <w:rFonts w:ascii="Arial" w:hAnsi="Arial" w:cs="Arial"/>
          <w:color w:val="000000" w:themeColor="text1"/>
          <w:sz w:val="22"/>
          <w:szCs w:val="22"/>
        </w:rPr>
        <w:t>j</w:t>
      </w:r>
      <w:r w:rsidR="0067355A" w:rsidRPr="00547A58">
        <w:rPr>
          <w:rFonts w:ascii="Arial" w:hAnsi="Arial" w:cs="Arial"/>
          <w:color w:val="000000" w:themeColor="text1"/>
          <w:sz w:val="22"/>
          <w:szCs w:val="22"/>
        </w:rPr>
        <w:t>eđivanja životinja;</w:t>
      </w:r>
    </w:p>
    <w:p w:rsidR="00584D4E" w:rsidRPr="00547A58" w:rsidRDefault="00584D4E" w:rsidP="00E855A9">
      <w:pPr>
        <w:pStyle w:val="PlainText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47A58">
        <w:rPr>
          <w:rFonts w:ascii="Arial" w:hAnsi="Arial" w:cs="Arial"/>
          <w:color w:val="000000" w:themeColor="text1"/>
          <w:sz w:val="22"/>
          <w:szCs w:val="22"/>
        </w:rPr>
        <w:t xml:space="preserve">4) </w:t>
      </w:r>
      <w:r w:rsidR="0015331C" w:rsidRPr="00547A58">
        <w:rPr>
          <w:rFonts w:ascii="Arial" w:hAnsi="Arial" w:cs="Arial"/>
          <w:color w:val="000000" w:themeColor="text1"/>
          <w:sz w:val="22"/>
          <w:szCs w:val="22"/>
        </w:rPr>
        <w:t>imaju površinske slojeve</w:t>
      </w:r>
      <w:r w:rsidR="002077FC" w:rsidRPr="00547A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0677">
        <w:rPr>
          <w:rFonts w:ascii="Arial" w:hAnsi="Arial" w:cs="Arial"/>
          <w:color w:val="000000" w:themeColor="text1"/>
          <w:sz w:val="22"/>
          <w:szCs w:val="22"/>
        </w:rPr>
        <w:t>otpor</w:t>
      </w:r>
      <w:r w:rsidRPr="00547A58">
        <w:rPr>
          <w:rFonts w:ascii="Arial" w:hAnsi="Arial" w:cs="Arial"/>
          <w:color w:val="000000" w:themeColor="text1"/>
          <w:sz w:val="22"/>
          <w:szCs w:val="22"/>
        </w:rPr>
        <w:t>n</w:t>
      </w:r>
      <w:r w:rsidR="0015331C" w:rsidRPr="00547A58">
        <w:rPr>
          <w:rFonts w:ascii="Arial" w:hAnsi="Arial" w:cs="Arial"/>
          <w:color w:val="000000" w:themeColor="text1"/>
          <w:sz w:val="22"/>
          <w:szCs w:val="22"/>
        </w:rPr>
        <w:t>e</w:t>
      </w:r>
      <w:r w:rsidR="002077FC" w:rsidRPr="00547A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47A58">
        <w:rPr>
          <w:rFonts w:ascii="Arial" w:hAnsi="Arial" w:cs="Arial"/>
          <w:color w:val="000000" w:themeColor="text1"/>
          <w:sz w:val="22"/>
          <w:szCs w:val="22"/>
        </w:rPr>
        <w:t xml:space="preserve"> na vodu, urin, feces i dezinficijense, ocjedit</w:t>
      </w:r>
      <w:r w:rsidR="0015331C" w:rsidRPr="00547A58">
        <w:rPr>
          <w:rFonts w:ascii="Arial" w:hAnsi="Arial" w:cs="Arial"/>
          <w:color w:val="000000" w:themeColor="text1"/>
          <w:sz w:val="22"/>
          <w:szCs w:val="22"/>
        </w:rPr>
        <w:t>e</w:t>
      </w:r>
      <w:r w:rsidR="002077FC" w:rsidRPr="00547A58">
        <w:rPr>
          <w:rFonts w:ascii="Arial" w:hAnsi="Arial" w:cs="Arial"/>
          <w:color w:val="000000" w:themeColor="text1"/>
          <w:sz w:val="22"/>
          <w:szCs w:val="22"/>
        </w:rPr>
        <w:t xml:space="preserve"> da se </w:t>
      </w:r>
      <w:r w:rsidRPr="00547A58">
        <w:rPr>
          <w:rFonts w:ascii="Arial" w:hAnsi="Arial" w:cs="Arial"/>
          <w:color w:val="000000" w:themeColor="text1"/>
          <w:sz w:val="22"/>
          <w:szCs w:val="22"/>
        </w:rPr>
        <w:t>brzo suš</w:t>
      </w:r>
      <w:r w:rsidR="002077FC" w:rsidRPr="00547A58">
        <w:rPr>
          <w:rFonts w:ascii="Arial" w:hAnsi="Arial" w:cs="Arial"/>
          <w:color w:val="000000" w:themeColor="text1"/>
          <w:sz w:val="22"/>
          <w:szCs w:val="22"/>
        </w:rPr>
        <w:t xml:space="preserve">e i </w:t>
      </w:r>
      <w:r w:rsidR="00E855A9" w:rsidRPr="00547A58">
        <w:rPr>
          <w:rFonts w:ascii="Arial" w:hAnsi="Arial" w:cs="Arial"/>
          <w:color w:val="000000" w:themeColor="text1"/>
          <w:sz w:val="22"/>
          <w:szCs w:val="22"/>
        </w:rPr>
        <w:t>da su</w:t>
      </w:r>
      <w:r w:rsidR="00E60677">
        <w:rPr>
          <w:rFonts w:ascii="Arial" w:hAnsi="Arial" w:cs="Arial"/>
          <w:color w:val="000000" w:themeColor="text1"/>
          <w:sz w:val="22"/>
          <w:szCs w:val="22"/>
        </w:rPr>
        <w:t xml:space="preserve"> prijat</w:t>
      </w:r>
      <w:r w:rsidRPr="00547A58">
        <w:rPr>
          <w:rFonts w:ascii="Arial" w:hAnsi="Arial" w:cs="Arial"/>
          <w:color w:val="000000" w:themeColor="text1"/>
          <w:sz w:val="22"/>
          <w:szCs w:val="22"/>
        </w:rPr>
        <w:t>n</w:t>
      </w:r>
      <w:r w:rsidR="00E855A9" w:rsidRPr="00547A58">
        <w:rPr>
          <w:rFonts w:ascii="Arial" w:hAnsi="Arial" w:cs="Arial"/>
          <w:color w:val="000000" w:themeColor="text1"/>
          <w:sz w:val="22"/>
          <w:szCs w:val="22"/>
        </w:rPr>
        <w:t>e</w:t>
      </w:r>
      <w:r w:rsidRPr="00547A58">
        <w:rPr>
          <w:rFonts w:ascii="Arial" w:hAnsi="Arial" w:cs="Arial"/>
          <w:color w:val="000000" w:themeColor="text1"/>
          <w:sz w:val="22"/>
          <w:szCs w:val="22"/>
        </w:rPr>
        <w:t xml:space="preserve"> za kretanje i ležanje</w:t>
      </w:r>
      <w:r w:rsidR="0067355A" w:rsidRPr="00547A58">
        <w:rPr>
          <w:color w:val="000000" w:themeColor="text1"/>
        </w:rPr>
        <w:t xml:space="preserve"> </w:t>
      </w:r>
      <w:r w:rsidR="0067355A" w:rsidRPr="00547A58">
        <w:rPr>
          <w:rFonts w:ascii="Arial" w:hAnsi="Arial" w:cs="Arial"/>
          <w:color w:val="000000" w:themeColor="text1"/>
          <w:sz w:val="22"/>
          <w:szCs w:val="22"/>
        </w:rPr>
        <w:t>životinja</w:t>
      </w:r>
      <w:r w:rsidRPr="00547A5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D0D4D" w:rsidRPr="008F3E33" w:rsidRDefault="00E855A9" w:rsidP="008F3E33">
      <w:pPr>
        <w:pStyle w:val="PlainText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47A58">
        <w:rPr>
          <w:rFonts w:ascii="Arial" w:hAnsi="Arial" w:cs="Arial"/>
          <w:color w:val="000000" w:themeColor="text1"/>
          <w:sz w:val="22"/>
          <w:szCs w:val="22"/>
        </w:rPr>
        <w:t>(3)</w:t>
      </w:r>
      <w:r w:rsidR="008F3E33" w:rsidRPr="00547A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84D4E" w:rsidRPr="00547A58">
        <w:rPr>
          <w:rFonts w:ascii="Arial" w:hAnsi="Arial" w:cs="Arial"/>
          <w:color w:val="000000" w:themeColor="text1"/>
          <w:sz w:val="22"/>
          <w:szCs w:val="22"/>
        </w:rPr>
        <w:t xml:space="preserve">Vrata, prozori, odnosno otvori za vazduh i svijetlo objekta iz stava 1 ovog člana, treba da imaju okvire </w:t>
      </w:r>
      <w:r w:rsidR="00584D4E" w:rsidRPr="008F3E33">
        <w:rPr>
          <w:rFonts w:ascii="Arial" w:hAnsi="Arial" w:cs="Arial"/>
          <w:color w:val="000000" w:themeColor="text1"/>
          <w:sz w:val="22"/>
          <w:szCs w:val="22"/>
        </w:rPr>
        <w:t>zaštićene od rđe</w:t>
      </w:r>
      <w:r w:rsidR="0067355A" w:rsidRPr="008F3E33">
        <w:rPr>
          <w:rFonts w:ascii="Arial" w:hAnsi="Arial" w:cs="Arial"/>
          <w:color w:val="000000" w:themeColor="text1"/>
          <w:sz w:val="22"/>
          <w:szCs w:val="22"/>
        </w:rPr>
        <w:t>,</w:t>
      </w:r>
      <w:r w:rsidR="0015331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5331C" w:rsidRPr="00547A58">
        <w:rPr>
          <w:rFonts w:ascii="Arial" w:hAnsi="Arial" w:cs="Arial"/>
          <w:color w:val="000000" w:themeColor="text1"/>
          <w:sz w:val="22"/>
          <w:szCs w:val="22"/>
        </w:rPr>
        <w:t>zaštićene</w:t>
      </w:r>
      <w:r w:rsidR="00584D4E" w:rsidRPr="008F3E33">
        <w:rPr>
          <w:rFonts w:ascii="Arial" w:hAnsi="Arial" w:cs="Arial"/>
          <w:color w:val="000000" w:themeColor="text1"/>
          <w:sz w:val="22"/>
          <w:szCs w:val="22"/>
        </w:rPr>
        <w:t xml:space="preserve"> mrežama od ulaska grabljivica i insekata, ako je to primjenljivo obzirom na vrstu životinja.</w:t>
      </w:r>
    </w:p>
    <w:p w:rsidR="00F60EE8" w:rsidRPr="0067355A" w:rsidRDefault="00F60EE8" w:rsidP="00584D4E">
      <w:pPr>
        <w:pStyle w:val="PlainText"/>
        <w:jc w:val="both"/>
        <w:rPr>
          <w:rFonts w:ascii="Arial" w:hAnsi="Arial" w:cs="Arial"/>
          <w:color w:val="00B050"/>
          <w:sz w:val="22"/>
          <w:szCs w:val="22"/>
        </w:rPr>
      </w:pPr>
    </w:p>
    <w:p w:rsidR="00F60EE8" w:rsidRPr="00E51372" w:rsidRDefault="00F959FF" w:rsidP="00E60677">
      <w:pPr>
        <w:spacing w:after="0"/>
        <w:textAlignment w:val="baseline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  <w:t xml:space="preserve">         </w:t>
      </w:r>
      <w:r w:rsidR="004A6134" w:rsidRPr="00E51372">
        <w:rPr>
          <w:rFonts w:ascii="Arial" w:hAnsi="Arial" w:cs="Arial"/>
          <w:b/>
          <w:color w:val="000000" w:themeColor="text1"/>
        </w:rPr>
        <w:t xml:space="preserve">Član </w:t>
      </w:r>
      <w:r w:rsidR="00DB0662">
        <w:rPr>
          <w:rFonts w:ascii="Arial" w:hAnsi="Arial" w:cs="Arial"/>
          <w:b/>
          <w:color w:val="000000" w:themeColor="text1"/>
        </w:rPr>
        <w:t>10</w:t>
      </w:r>
    </w:p>
    <w:p w:rsidR="00E51372" w:rsidRDefault="00F60EE8" w:rsidP="00E60677">
      <w:pPr>
        <w:spacing w:after="0"/>
        <w:ind w:firstLine="709"/>
        <w:textAlignment w:val="baseline"/>
        <w:rPr>
          <w:rFonts w:ascii="Arial" w:hAnsi="Arial" w:cs="Arial"/>
          <w:color w:val="000000" w:themeColor="text1"/>
        </w:rPr>
      </w:pPr>
      <w:r w:rsidRPr="00E51372">
        <w:rPr>
          <w:rFonts w:ascii="Arial" w:hAnsi="Arial" w:cs="Arial"/>
          <w:color w:val="000000" w:themeColor="text1"/>
        </w:rPr>
        <w:lastRenderedPageBreak/>
        <w:t>(1) Temperatura, ventilacija i nivo buke u prostorijama</w:t>
      </w:r>
      <w:r w:rsidR="00E51372">
        <w:rPr>
          <w:rFonts w:ascii="Arial" w:hAnsi="Arial" w:cs="Arial"/>
          <w:color w:val="000000" w:themeColor="text1"/>
        </w:rPr>
        <w:t xml:space="preserve"> treba da </w:t>
      </w:r>
      <w:r w:rsidRPr="00E51372">
        <w:rPr>
          <w:rFonts w:ascii="Arial" w:hAnsi="Arial" w:cs="Arial"/>
          <w:color w:val="000000" w:themeColor="text1"/>
        </w:rPr>
        <w:t>su u skladu sa pot</w:t>
      </w:r>
      <w:r w:rsidR="00E51372">
        <w:rPr>
          <w:rFonts w:ascii="Arial" w:hAnsi="Arial" w:cs="Arial"/>
          <w:color w:val="000000" w:themeColor="text1"/>
        </w:rPr>
        <w:t>rebama pojedine vrste životinja</w:t>
      </w:r>
      <w:r w:rsidR="00E855A9">
        <w:rPr>
          <w:rFonts w:ascii="Arial" w:hAnsi="Arial" w:cs="Arial"/>
          <w:color w:val="000000" w:themeColor="text1"/>
        </w:rPr>
        <w:t>,</w:t>
      </w:r>
      <w:r w:rsidR="00E51372">
        <w:rPr>
          <w:rFonts w:ascii="Arial" w:hAnsi="Arial" w:cs="Arial"/>
          <w:color w:val="FF0000"/>
        </w:rPr>
        <w:t xml:space="preserve"> </w:t>
      </w:r>
      <w:r w:rsidR="00E51372" w:rsidRPr="00E855A9">
        <w:rPr>
          <w:rFonts w:ascii="Arial" w:hAnsi="Arial" w:cs="Arial"/>
          <w:color w:val="000000" w:themeColor="text1"/>
        </w:rPr>
        <w:t>a posebno</w:t>
      </w:r>
      <w:r w:rsidRPr="00E855A9">
        <w:rPr>
          <w:rFonts w:ascii="Arial" w:hAnsi="Arial" w:cs="Arial"/>
          <w:color w:val="000000" w:themeColor="text1"/>
        </w:rPr>
        <w:t xml:space="preserve">  </w:t>
      </w:r>
      <w:r w:rsidRPr="00E51372">
        <w:rPr>
          <w:rFonts w:ascii="Arial" w:hAnsi="Arial" w:cs="Arial"/>
          <w:color w:val="000000" w:themeColor="text1"/>
        </w:rPr>
        <w:t>potrebama gravidnih ženki i novorođenih jedinki kao i novopridošlih životinja kojima treba omogućiti da se u potpunosti prilagode novom okruženju.</w:t>
      </w:r>
    </w:p>
    <w:p w:rsidR="00F60EE8" w:rsidRPr="00E51372" w:rsidRDefault="00E51372" w:rsidP="00E51372">
      <w:pPr>
        <w:spacing w:after="0"/>
        <w:ind w:firstLine="709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</w:t>
      </w:r>
      <w:r w:rsidR="00E855A9">
        <w:rPr>
          <w:rFonts w:ascii="Arial" w:hAnsi="Arial" w:cs="Arial"/>
          <w:color w:val="000000" w:themeColor="text1"/>
        </w:rPr>
        <w:t>2</w:t>
      </w:r>
      <w:r w:rsidR="00F60EE8" w:rsidRPr="00E51372">
        <w:rPr>
          <w:rFonts w:ascii="Arial" w:hAnsi="Arial" w:cs="Arial"/>
          <w:color w:val="000000" w:themeColor="text1"/>
        </w:rPr>
        <w:t>) Osvjetljenje u objektima, odnosno prostorijama po trajanju i intenzitetu, treba da bude što sličnije spoljašnjem svijetlu, a po potrebi, radi pregleda životinja i čišćenja površina u objektu, treba da bude obezbijeđeno vještačko osv</w:t>
      </w:r>
      <w:r w:rsidR="00E60677">
        <w:rPr>
          <w:rFonts w:ascii="Arial" w:hAnsi="Arial" w:cs="Arial"/>
          <w:color w:val="000000" w:themeColor="text1"/>
        </w:rPr>
        <w:t>ije</w:t>
      </w:r>
      <w:r w:rsidR="00F60EE8" w:rsidRPr="00E51372">
        <w:rPr>
          <w:rFonts w:ascii="Arial" w:hAnsi="Arial" w:cs="Arial"/>
          <w:color w:val="000000" w:themeColor="text1"/>
        </w:rPr>
        <w:t>tljenje.</w:t>
      </w:r>
    </w:p>
    <w:p w:rsidR="0067355A" w:rsidRPr="00E51372" w:rsidRDefault="0067355A" w:rsidP="00E51372">
      <w:pPr>
        <w:pStyle w:val="PlainText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51372">
        <w:rPr>
          <w:rFonts w:ascii="Arial" w:hAnsi="Arial" w:cs="Arial"/>
          <w:color w:val="000000" w:themeColor="text1"/>
          <w:sz w:val="22"/>
          <w:szCs w:val="22"/>
        </w:rPr>
        <w:t>(</w:t>
      </w:r>
      <w:r w:rsidR="00E855A9">
        <w:rPr>
          <w:rFonts w:ascii="Arial" w:hAnsi="Arial" w:cs="Arial"/>
          <w:color w:val="000000" w:themeColor="text1"/>
          <w:sz w:val="22"/>
          <w:szCs w:val="22"/>
        </w:rPr>
        <w:t>3</w:t>
      </w:r>
      <w:r w:rsidRPr="00E51372">
        <w:rPr>
          <w:rFonts w:ascii="Arial" w:hAnsi="Arial" w:cs="Arial"/>
          <w:color w:val="000000" w:themeColor="text1"/>
          <w:sz w:val="22"/>
          <w:szCs w:val="22"/>
        </w:rPr>
        <w:t>) U prostorijama  se obezbjeđuje odgovarajuća vlažnost vazduha s obzirom na vrstu životinja, a za tropske vrste životinja potrebno je obezbijediti odgovarajući sistem održavanja mikroklimatskih uslova prilagođenih njihovim specifičnim potrebama.</w:t>
      </w:r>
    </w:p>
    <w:p w:rsidR="006F5969" w:rsidRPr="00E51372" w:rsidRDefault="006F5969" w:rsidP="00E51372">
      <w:pPr>
        <w:pStyle w:val="PlainText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51372">
        <w:rPr>
          <w:rFonts w:ascii="Arial" w:hAnsi="Arial" w:cs="Arial"/>
          <w:color w:val="000000" w:themeColor="text1"/>
          <w:sz w:val="22"/>
          <w:szCs w:val="22"/>
        </w:rPr>
        <w:t>(</w:t>
      </w:r>
      <w:r w:rsidR="00E855A9">
        <w:rPr>
          <w:rFonts w:ascii="Arial" w:hAnsi="Arial" w:cs="Arial"/>
          <w:color w:val="000000" w:themeColor="text1"/>
          <w:sz w:val="22"/>
          <w:szCs w:val="22"/>
        </w:rPr>
        <w:t>4</w:t>
      </w:r>
      <w:r w:rsidR="00E51372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E855A9">
        <w:rPr>
          <w:rFonts w:ascii="Arial" w:hAnsi="Arial" w:cs="Arial"/>
          <w:color w:val="000000" w:themeColor="text1"/>
          <w:sz w:val="22"/>
          <w:szCs w:val="22"/>
        </w:rPr>
        <w:t>K</w:t>
      </w:r>
      <w:r w:rsidR="00E51372">
        <w:rPr>
          <w:rFonts w:ascii="Arial" w:hAnsi="Arial" w:cs="Arial"/>
          <w:color w:val="000000" w:themeColor="text1"/>
          <w:sz w:val="22"/>
          <w:szCs w:val="22"/>
        </w:rPr>
        <w:t>ontrola prostorija</w:t>
      </w:r>
      <w:r w:rsidR="00E855A9">
        <w:rPr>
          <w:rFonts w:ascii="Arial" w:hAnsi="Arial" w:cs="Arial"/>
          <w:color w:val="FF0000"/>
          <w:sz w:val="22"/>
          <w:szCs w:val="22"/>
        </w:rPr>
        <w:t xml:space="preserve"> </w:t>
      </w:r>
      <w:r w:rsidR="00E855A9">
        <w:rPr>
          <w:rFonts w:ascii="Arial" w:hAnsi="Arial" w:cs="Arial"/>
          <w:color w:val="000000" w:themeColor="text1"/>
          <w:sz w:val="22"/>
          <w:szCs w:val="22"/>
        </w:rPr>
        <w:t>i</w:t>
      </w:r>
      <w:r w:rsidRPr="00E51372">
        <w:rPr>
          <w:rFonts w:ascii="Arial" w:hAnsi="Arial" w:cs="Arial"/>
          <w:color w:val="000000" w:themeColor="text1"/>
          <w:sz w:val="22"/>
          <w:szCs w:val="22"/>
        </w:rPr>
        <w:t xml:space="preserve"> opreme, sprovodi se  redovno, najmanje jednom dnevno, što može biti i tokom hranjenja životinja i čišćenja prostorija.</w:t>
      </w:r>
    </w:p>
    <w:p w:rsidR="0067355A" w:rsidRPr="00E51372" w:rsidRDefault="0067355A" w:rsidP="00E51372">
      <w:pPr>
        <w:pStyle w:val="PlainText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51372">
        <w:rPr>
          <w:rFonts w:ascii="Arial" w:hAnsi="Arial" w:cs="Arial"/>
          <w:color w:val="000000" w:themeColor="text1"/>
          <w:sz w:val="22"/>
          <w:szCs w:val="22"/>
        </w:rPr>
        <w:t>(</w:t>
      </w:r>
      <w:r w:rsidR="00E855A9">
        <w:rPr>
          <w:rFonts w:ascii="Arial" w:hAnsi="Arial" w:cs="Arial"/>
          <w:color w:val="000000" w:themeColor="text1"/>
          <w:sz w:val="22"/>
          <w:szCs w:val="22"/>
        </w:rPr>
        <w:t>5</w:t>
      </w:r>
      <w:r w:rsidRPr="00E51372">
        <w:rPr>
          <w:rFonts w:ascii="Arial" w:hAnsi="Arial" w:cs="Arial"/>
          <w:color w:val="000000" w:themeColor="text1"/>
          <w:sz w:val="22"/>
          <w:szCs w:val="22"/>
        </w:rPr>
        <w:t>) Potrebno je obezbijediti odgovarajuće provjetravanje akvarijuma i ostalih vodenih površina i odgovarajuću temperaturu vode i salinitet.</w:t>
      </w:r>
    </w:p>
    <w:p w:rsidR="0067355A" w:rsidRPr="00E51372" w:rsidRDefault="0067355A" w:rsidP="00E51372">
      <w:pPr>
        <w:pStyle w:val="PlainText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51372">
        <w:rPr>
          <w:rFonts w:ascii="Arial" w:hAnsi="Arial" w:cs="Arial"/>
          <w:color w:val="000000" w:themeColor="text1"/>
          <w:sz w:val="22"/>
          <w:szCs w:val="22"/>
        </w:rPr>
        <w:t>(</w:t>
      </w:r>
      <w:r w:rsidR="00E855A9">
        <w:rPr>
          <w:rFonts w:ascii="Arial" w:hAnsi="Arial" w:cs="Arial"/>
          <w:color w:val="000000" w:themeColor="text1"/>
          <w:sz w:val="22"/>
          <w:szCs w:val="22"/>
        </w:rPr>
        <w:t>6</w:t>
      </w:r>
      <w:r w:rsidRPr="00E51372">
        <w:rPr>
          <w:rFonts w:ascii="Arial" w:hAnsi="Arial" w:cs="Arial"/>
          <w:color w:val="000000" w:themeColor="text1"/>
          <w:sz w:val="22"/>
          <w:szCs w:val="22"/>
        </w:rPr>
        <w:t xml:space="preserve">) Životinje u prostorijama su zaštićene </w:t>
      </w:r>
      <w:r w:rsidR="00E75BED">
        <w:rPr>
          <w:rFonts w:ascii="Arial" w:hAnsi="Arial" w:cs="Arial"/>
          <w:color w:val="000000" w:themeColor="text1"/>
          <w:sz w:val="22"/>
          <w:szCs w:val="22"/>
        </w:rPr>
        <w:t>od neugodnih klimatskih uticaja</w:t>
      </w:r>
      <w:r w:rsidR="00E855A9">
        <w:rPr>
          <w:rFonts w:ascii="Arial" w:hAnsi="Arial" w:cs="Arial"/>
          <w:color w:val="000000" w:themeColor="text1"/>
          <w:sz w:val="22"/>
          <w:szCs w:val="22"/>
        </w:rPr>
        <w:t>,</w:t>
      </w:r>
      <w:r w:rsidR="00E855A9">
        <w:rPr>
          <w:rFonts w:ascii="Arial" w:hAnsi="Arial" w:cs="Arial"/>
          <w:color w:val="FF0000"/>
          <w:sz w:val="22"/>
          <w:szCs w:val="22"/>
        </w:rPr>
        <w:t xml:space="preserve"> </w:t>
      </w:r>
      <w:r w:rsidR="00E855A9">
        <w:rPr>
          <w:rFonts w:ascii="Arial" w:hAnsi="Arial" w:cs="Arial"/>
          <w:color w:val="000000" w:themeColor="text1"/>
          <w:sz w:val="22"/>
          <w:szCs w:val="22"/>
        </w:rPr>
        <w:t>a</w:t>
      </w:r>
      <w:r w:rsidR="00E75B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855A9">
        <w:rPr>
          <w:rFonts w:ascii="Arial" w:hAnsi="Arial" w:cs="Arial"/>
          <w:color w:val="000000" w:themeColor="text1"/>
          <w:sz w:val="22"/>
          <w:szCs w:val="22"/>
        </w:rPr>
        <w:t>s</w:t>
      </w:r>
      <w:r w:rsidRPr="00E51372">
        <w:rPr>
          <w:rFonts w:ascii="Arial" w:hAnsi="Arial" w:cs="Arial"/>
          <w:color w:val="000000" w:themeColor="text1"/>
          <w:sz w:val="22"/>
          <w:szCs w:val="22"/>
        </w:rPr>
        <w:t>poljašnje prostorije su opremljene zaklonima i skloništima za životinje.</w:t>
      </w:r>
    </w:p>
    <w:p w:rsidR="004E69D7" w:rsidRPr="0067355A" w:rsidRDefault="004E69D7" w:rsidP="0067355A">
      <w:pPr>
        <w:pStyle w:val="PlainText"/>
        <w:jc w:val="both"/>
        <w:rPr>
          <w:rFonts w:ascii="Arial" w:hAnsi="Arial" w:cs="Arial"/>
          <w:color w:val="92D050"/>
          <w:sz w:val="22"/>
          <w:szCs w:val="22"/>
        </w:rPr>
      </w:pPr>
    </w:p>
    <w:p w:rsidR="004E69D7" w:rsidRPr="00E60677" w:rsidRDefault="00F959FF" w:rsidP="00E60677">
      <w:pPr>
        <w:pStyle w:val="PlainText"/>
        <w:ind w:left="2880" w:firstLine="72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      </w:t>
      </w:r>
      <w:r w:rsidR="004E69D7" w:rsidRPr="00F3550F">
        <w:rPr>
          <w:rFonts w:ascii="Arial" w:hAnsi="Arial" w:cs="Arial"/>
          <w:b/>
          <w:color w:val="000000" w:themeColor="text1"/>
          <w:sz w:val="22"/>
          <w:szCs w:val="22"/>
        </w:rPr>
        <w:t>Član 1</w:t>
      </w:r>
      <w:r w:rsidR="00F3550F" w:rsidRPr="00F3550F">
        <w:rPr>
          <w:rFonts w:ascii="Arial" w:hAnsi="Arial" w:cs="Arial"/>
          <w:b/>
          <w:color w:val="000000" w:themeColor="text1"/>
          <w:sz w:val="22"/>
          <w:szCs w:val="22"/>
        </w:rPr>
        <w:t>1</w:t>
      </w:r>
    </w:p>
    <w:p w:rsidR="00F959FF" w:rsidRDefault="00C25F69" w:rsidP="00E60677">
      <w:pPr>
        <w:spacing w:after="0"/>
        <w:ind w:left="708"/>
        <w:jc w:val="both"/>
        <w:textAlignment w:val="baseline"/>
        <w:rPr>
          <w:rFonts w:ascii="Arial" w:hAnsi="Arial" w:cs="Arial"/>
          <w:color w:val="000000" w:themeColor="text1"/>
        </w:rPr>
      </w:pPr>
      <w:r w:rsidRPr="00DB0662">
        <w:rPr>
          <w:rFonts w:ascii="Arial" w:hAnsi="Arial" w:cs="Arial"/>
          <w:color w:val="000000" w:themeColor="text1"/>
        </w:rPr>
        <w:t>(1)</w:t>
      </w:r>
      <w:r w:rsidR="00DB0662">
        <w:rPr>
          <w:rFonts w:ascii="Arial" w:hAnsi="Arial" w:cs="Arial"/>
          <w:color w:val="000000" w:themeColor="text1"/>
        </w:rPr>
        <w:t xml:space="preserve"> </w:t>
      </w:r>
      <w:r w:rsidR="00585A32">
        <w:rPr>
          <w:rFonts w:ascii="Arial" w:hAnsi="Arial" w:cs="Arial"/>
          <w:color w:val="000000" w:themeColor="text1"/>
        </w:rPr>
        <w:t>Zoološki</w:t>
      </w:r>
      <w:r w:rsidR="004E69D7" w:rsidRPr="00DB0662">
        <w:rPr>
          <w:rFonts w:ascii="Arial" w:hAnsi="Arial" w:cs="Arial"/>
          <w:color w:val="000000" w:themeColor="text1"/>
        </w:rPr>
        <w:t xml:space="preserve"> vrt se snadbijeva dovoljnom količinom vode odgovarajućeg kvalitet</w:t>
      </w:r>
      <w:r w:rsidRPr="00DB0662">
        <w:rPr>
          <w:rFonts w:ascii="Arial" w:hAnsi="Arial" w:cs="Arial"/>
          <w:color w:val="000000" w:themeColor="text1"/>
        </w:rPr>
        <w:t>a za</w:t>
      </w:r>
      <w:r w:rsidR="00307F13" w:rsidRPr="00DB0662">
        <w:rPr>
          <w:rFonts w:ascii="Arial" w:hAnsi="Arial" w:cs="Arial"/>
          <w:color w:val="000000" w:themeColor="text1"/>
        </w:rPr>
        <w:t>:</w:t>
      </w:r>
      <w:r w:rsidRPr="00DB0662">
        <w:rPr>
          <w:rFonts w:ascii="Arial" w:hAnsi="Arial" w:cs="Arial"/>
          <w:color w:val="000000" w:themeColor="text1"/>
        </w:rPr>
        <w:t xml:space="preserve"> </w:t>
      </w:r>
    </w:p>
    <w:p w:rsidR="00C25F69" w:rsidRPr="00DB0662" w:rsidRDefault="00F959FF" w:rsidP="00E60677">
      <w:pPr>
        <w:spacing w:after="0"/>
        <w:ind w:left="708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</w:t>
      </w:r>
      <w:r w:rsidR="00307F13" w:rsidRPr="00DB0662">
        <w:rPr>
          <w:rFonts w:ascii="Arial" w:hAnsi="Arial" w:cs="Arial"/>
          <w:color w:val="000000" w:themeColor="text1"/>
        </w:rPr>
        <w:t xml:space="preserve"> 1)</w:t>
      </w:r>
      <w:r w:rsidR="00DB0662">
        <w:rPr>
          <w:rFonts w:ascii="Arial" w:hAnsi="Arial" w:cs="Arial"/>
          <w:color w:val="000000" w:themeColor="text1"/>
        </w:rPr>
        <w:t xml:space="preserve"> </w:t>
      </w:r>
      <w:r w:rsidR="00C25F69" w:rsidRPr="00DB0662">
        <w:rPr>
          <w:rFonts w:ascii="Arial" w:hAnsi="Arial" w:cs="Arial"/>
          <w:color w:val="000000" w:themeColor="text1"/>
        </w:rPr>
        <w:t>napajanje životinja</w:t>
      </w:r>
    </w:p>
    <w:p w:rsidR="00C25F69" w:rsidRPr="00DB0662" w:rsidRDefault="00DB0662" w:rsidP="00E60677">
      <w:pPr>
        <w:spacing w:after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E902CF">
        <w:rPr>
          <w:rFonts w:ascii="Arial" w:hAnsi="Arial" w:cs="Arial"/>
          <w:color w:val="000000" w:themeColor="text1"/>
        </w:rPr>
        <w:t xml:space="preserve">     </w:t>
      </w:r>
      <w:r w:rsidR="00307F13" w:rsidRPr="00DB0662">
        <w:rPr>
          <w:rFonts w:ascii="Arial" w:hAnsi="Arial" w:cs="Arial"/>
          <w:color w:val="000000" w:themeColor="text1"/>
        </w:rPr>
        <w:t>2)</w:t>
      </w:r>
      <w:r>
        <w:rPr>
          <w:rFonts w:ascii="Arial" w:hAnsi="Arial" w:cs="Arial"/>
          <w:color w:val="000000" w:themeColor="text1"/>
        </w:rPr>
        <w:t xml:space="preserve"> </w:t>
      </w:r>
      <w:r w:rsidR="004E69D7" w:rsidRPr="00DB0662">
        <w:rPr>
          <w:rFonts w:ascii="Arial" w:hAnsi="Arial" w:cs="Arial"/>
          <w:color w:val="000000" w:themeColor="text1"/>
        </w:rPr>
        <w:t xml:space="preserve">sprovođenje veterinarsko-sanitarnih mjera u zološkom vrtu, </w:t>
      </w:r>
    </w:p>
    <w:p w:rsidR="00C25F69" w:rsidRPr="00DB0662" w:rsidRDefault="00DB0662" w:rsidP="00E60677">
      <w:pPr>
        <w:spacing w:after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F959FF">
        <w:rPr>
          <w:rFonts w:ascii="Arial" w:hAnsi="Arial" w:cs="Arial"/>
          <w:color w:val="000000" w:themeColor="text1"/>
        </w:rPr>
        <w:t xml:space="preserve">     </w:t>
      </w:r>
      <w:r w:rsidR="00307F13" w:rsidRPr="00DB0662">
        <w:rPr>
          <w:rFonts w:ascii="Arial" w:hAnsi="Arial" w:cs="Arial"/>
          <w:color w:val="000000" w:themeColor="text1"/>
        </w:rPr>
        <w:t>3)</w:t>
      </w:r>
      <w:r>
        <w:rPr>
          <w:rFonts w:ascii="Arial" w:hAnsi="Arial" w:cs="Arial"/>
          <w:color w:val="000000" w:themeColor="text1"/>
        </w:rPr>
        <w:t xml:space="preserve"> </w:t>
      </w:r>
      <w:r w:rsidR="00E855A9">
        <w:rPr>
          <w:rFonts w:ascii="Arial" w:hAnsi="Arial" w:cs="Arial"/>
          <w:color w:val="000000" w:themeColor="text1"/>
        </w:rPr>
        <w:t>održavanje higijene radnika</w:t>
      </w:r>
      <w:r w:rsidR="004E69D7" w:rsidRPr="00DB0662">
        <w:rPr>
          <w:rFonts w:ascii="Arial" w:hAnsi="Arial" w:cs="Arial"/>
          <w:color w:val="000000" w:themeColor="text1"/>
        </w:rPr>
        <w:t>.</w:t>
      </w:r>
    </w:p>
    <w:p w:rsidR="006E4234" w:rsidRPr="00DB0662" w:rsidRDefault="006E4234" w:rsidP="00E60677">
      <w:pPr>
        <w:spacing w:after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DB0662">
        <w:rPr>
          <w:rFonts w:ascii="Arial" w:hAnsi="Arial" w:cs="Arial"/>
          <w:color w:val="000000" w:themeColor="text1"/>
        </w:rPr>
        <w:t>(</w:t>
      </w:r>
      <w:r w:rsidR="00C25F69" w:rsidRPr="00DB0662">
        <w:rPr>
          <w:rFonts w:ascii="Arial" w:hAnsi="Arial" w:cs="Arial"/>
          <w:color w:val="000000" w:themeColor="text1"/>
        </w:rPr>
        <w:t>2)</w:t>
      </w:r>
      <w:r w:rsidRPr="00DB0662">
        <w:rPr>
          <w:rFonts w:ascii="Arial" w:hAnsi="Arial" w:cs="Arial"/>
          <w:color w:val="000000" w:themeColor="text1"/>
        </w:rPr>
        <w:t xml:space="preserve"> Životinjаmа u zoološkom vrtu, obezbijeđuje se odgovаrаjućа hrа</w:t>
      </w:r>
      <w:r w:rsidR="00E902CF">
        <w:rPr>
          <w:rFonts w:ascii="Arial" w:hAnsi="Arial" w:cs="Arial"/>
          <w:color w:val="000000" w:themeColor="text1"/>
        </w:rPr>
        <w:t>nа i vodа u dovoljnoj količini</w:t>
      </w:r>
      <w:r w:rsidRPr="00DB0662">
        <w:rPr>
          <w:rFonts w:ascii="Arial" w:hAnsi="Arial" w:cs="Arial"/>
          <w:color w:val="000000" w:themeColor="text1"/>
        </w:rPr>
        <w:t xml:space="preserve"> u zаvisnosti od potrebа svаke pojedinаčne vrste životinje, kаo i njene kondicije, zdrаvstvenog stаnjа, veličine i stаrosti.</w:t>
      </w:r>
    </w:p>
    <w:p w:rsidR="00B17CE3" w:rsidRPr="00B17CE3" w:rsidRDefault="00B17CE3" w:rsidP="00001CD6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00B050"/>
        </w:rPr>
      </w:pPr>
    </w:p>
    <w:p w:rsidR="00001CD6" w:rsidRPr="00E60677" w:rsidRDefault="00585A32" w:rsidP="00E60677">
      <w:pPr>
        <w:pStyle w:val="PlainText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0052C">
        <w:rPr>
          <w:rFonts w:ascii="Arial" w:hAnsi="Arial" w:cs="Arial"/>
          <w:b/>
          <w:color w:val="000000" w:themeColor="text1"/>
          <w:sz w:val="22"/>
          <w:szCs w:val="22"/>
        </w:rPr>
        <w:t>Član 12</w:t>
      </w:r>
    </w:p>
    <w:p w:rsidR="00001CD6" w:rsidRPr="00A0052C" w:rsidRDefault="00001CD6" w:rsidP="00585A32">
      <w:pPr>
        <w:spacing w:after="0" w:line="240" w:lineRule="auto"/>
        <w:ind w:firstLine="720"/>
        <w:jc w:val="both"/>
        <w:rPr>
          <w:rFonts w:ascii="Arial" w:hAnsi="Arial" w:cs="Arial"/>
          <w:b/>
          <w:color w:val="000000" w:themeColor="text1"/>
        </w:rPr>
      </w:pPr>
      <w:r w:rsidRPr="00A0052C">
        <w:rPr>
          <w:rFonts w:ascii="Arial" w:hAnsi="Arial" w:cs="Arial"/>
          <w:color w:val="000000" w:themeColor="text1"/>
        </w:rPr>
        <w:t xml:space="preserve">(1) U zoološkom vrtu sa životinjama se postupa pažljivo, kako bi se zaštitila dobrobit, izbjegla nepotrebna patnja, strah, stres, bol </w:t>
      </w:r>
      <w:r w:rsidR="00C01C63" w:rsidRPr="00A0052C">
        <w:rPr>
          <w:rFonts w:ascii="Arial" w:hAnsi="Arial" w:cs="Arial"/>
          <w:color w:val="000000" w:themeColor="text1"/>
        </w:rPr>
        <w:t>i</w:t>
      </w:r>
      <w:r w:rsidRPr="00A0052C">
        <w:rPr>
          <w:rFonts w:ascii="Arial" w:hAnsi="Arial" w:cs="Arial"/>
          <w:color w:val="000000" w:themeColor="text1"/>
        </w:rPr>
        <w:t xml:space="preserve">  fizičke povrede životinja. </w:t>
      </w:r>
    </w:p>
    <w:p w:rsidR="00001CD6" w:rsidRPr="00A0052C" w:rsidRDefault="00BB6BC5" w:rsidP="00BB6BC5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0052C">
        <w:rPr>
          <w:rFonts w:ascii="Arial" w:hAnsi="Arial" w:cs="Arial"/>
          <w:color w:val="000000" w:themeColor="text1"/>
        </w:rPr>
        <w:t xml:space="preserve">           </w:t>
      </w:r>
      <w:r w:rsidR="00001CD6" w:rsidRPr="00A0052C">
        <w:rPr>
          <w:rFonts w:ascii="Arial" w:hAnsi="Arial" w:cs="Arial"/>
          <w:color w:val="000000" w:themeColor="text1"/>
        </w:rPr>
        <w:t xml:space="preserve">(2) Životinje izložene  u zoološkom vrtu: </w:t>
      </w:r>
    </w:p>
    <w:p w:rsidR="00001CD6" w:rsidRPr="00A0052C" w:rsidRDefault="00001CD6" w:rsidP="00001CD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0052C">
        <w:rPr>
          <w:rFonts w:ascii="Arial" w:hAnsi="Arial" w:cs="Arial"/>
          <w:color w:val="000000" w:themeColor="text1"/>
        </w:rPr>
        <w:t xml:space="preserve">drže se i sa njima se postupa u skladu sa najnovijim naučnim saznanjima o biologiji vrsta </w:t>
      </w:r>
      <w:r w:rsidR="00C43284" w:rsidRPr="00A0052C">
        <w:rPr>
          <w:rFonts w:ascii="Arial" w:hAnsi="Arial" w:cs="Arial"/>
          <w:color w:val="000000" w:themeColor="text1"/>
        </w:rPr>
        <w:t>i</w:t>
      </w:r>
      <w:r w:rsidRPr="00A0052C">
        <w:rPr>
          <w:rFonts w:ascii="Arial" w:hAnsi="Arial" w:cs="Arial"/>
          <w:color w:val="000000" w:themeColor="text1"/>
        </w:rPr>
        <w:t xml:space="preserve"> načinu njihovog držanja;</w:t>
      </w:r>
    </w:p>
    <w:p w:rsidR="00001CD6" w:rsidRPr="00A0052C" w:rsidRDefault="00001CD6" w:rsidP="00001CD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0052C">
        <w:rPr>
          <w:rFonts w:ascii="Arial" w:hAnsi="Arial" w:cs="Arial"/>
          <w:color w:val="000000" w:themeColor="text1"/>
        </w:rPr>
        <w:t>smještene su u odgovarajuće socijal</w:t>
      </w:r>
      <w:r w:rsidR="00585A32" w:rsidRPr="00A0052C">
        <w:rPr>
          <w:rFonts w:ascii="Arial" w:hAnsi="Arial" w:cs="Arial"/>
          <w:color w:val="000000" w:themeColor="text1"/>
        </w:rPr>
        <w:t xml:space="preserve">no kompatibilne grupe, a posebno </w:t>
      </w:r>
      <w:r w:rsidRPr="00A0052C">
        <w:rPr>
          <w:rFonts w:ascii="Arial" w:hAnsi="Arial" w:cs="Arial"/>
          <w:color w:val="000000" w:themeColor="text1"/>
        </w:rPr>
        <w:t xml:space="preserve"> životinja koje u prirodi žive u grupama;</w:t>
      </w:r>
    </w:p>
    <w:p w:rsidR="00001CD6" w:rsidRPr="00A0052C" w:rsidRDefault="00001CD6" w:rsidP="00001CD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0052C">
        <w:rPr>
          <w:rFonts w:ascii="Arial" w:hAnsi="Arial" w:cs="Arial"/>
          <w:color w:val="000000" w:themeColor="text1"/>
        </w:rPr>
        <w:t xml:space="preserve">izložene su u prostoru uređenom </w:t>
      </w:r>
      <w:r w:rsidR="00A5583B" w:rsidRPr="00A0052C">
        <w:rPr>
          <w:rFonts w:ascii="Arial" w:hAnsi="Arial" w:cs="Arial"/>
          <w:color w:val="000000" w:themeColor="text1"/>
        </w:rPr>
        <w:t xml:space="preserve">tako </w:t>
      </w:r>
      <w:r w:rsidRPr="00A0052C">
        <w:rPr>
          <w:rFonts w:ascii="Arial" w:hAnsi="Arial" w:cs="Arial"/>
          <w:color w:val="000000" w:themeColor="text1"/>
        </w:rPr>
        <w:t>da</w:t>
      </w:r>
      <w:r w:rsidR="00A5583B" w:rsidRPr="00A0052C">
        <w:rPr>
          <w:rFonts w:ascii="Arial" w:hAnsi="Arial" w:cs="Arial"/>
          <w:color w:val="000000" w:themeColor="text1"/>
        </w:rPr>
        <w:t xml:space="preserve"> se</w:t>
      </w:r>
      <w:r w:rsidRPr="00A0052C">
        <w:rPr>
          <w:rFonts w:ascii="Arial" w:hAnsi="Arial" w:cs="Arial"/>
          <w:color w:val="000000" w:themeColor="text1"/>
        </w:rPr>
        <w:t xml:space="preserve"> odražava prirodno stanište životinja, kako bi se podstakao razvoj svijesti posjetilaca o potrebi očuvanja životinjskih staništa </w:t>
      </w:r>
      <w:r w:rsidR="00C43284" w:rsidRPr="00A0052C">
        <w:rPr>
          <w:rFonts w:ascii="Arial" w:hAnsi="Arial" w:cs="Arial"/>
          <w:color w:val="000000" w:themeColor="text1"/>
        </w:rPr>
        <w:t>i</w:t>
      </w:r>
      <w:r w:rsidR="00585A32" w:rsidRPr="00A0052C">
        <w:rPr>
          <w:rFonts w:ascii="Arial" w:hAnsi="Arial" w:cs="Arial"/>
          <w:color w:val="000000" w:themeColor="text1"/>
        </w:rPr>
        <w:t xml:space="preserve"> dobrobiti životinja.</w:t>
      </w:r>
    </w:p>
    <w:p w:rsidR="00001CD6" w:rsidRPr="00A0052C" w:rsidRDefault="00BB6BC5" w:rsidP="00585A32">
      <w:pPr>
        <w:pStyle w:val="ListParagraph"/>
        <w:spacing w:after="0" w:line="240" w:lineRule="auto"/>
        <w:ind w:left="0" w:firstLine="360"/>
        <w:jc w:val="both"/>
        <w:rPr>
          <w:rFonts w:ascii="Arial" w:hAnsi="Arial" w:cs="Arial"/>
          <w:color w:val="000000" w:themeColor="text1"/>
        </w:rPr>
      </w:pPr>
      <w:r w:rsidRPr="00A0052C">
        <w:rPr>
          <w:rFonts w:ascii="Arial" w:hAnsi="Arial" w:cs="Arial"/>
          <w:color w:val="000000" w:themeColor="text1"/>
        </w:rPr>
        <w:t xml:space="preserve">   </w:t>
      </w:r>
      <w:r w:rsidR="00001CD6" w:rsidRPr="00A0052C">
        <w:rPr>
          <w:rFonts w:ascii="Arial" w:hAnsi="Arial" w:cs="Arial"/>
          <w:color w:val="000000" w:themeColor="text1"/>
        </w:rPr>
        <w:t xml:space="preserve">(3) Izuzetno od stava </w:t>
      </w:r>
      <w:r w:rsidR="00A5583B" w:rsidRPr="00A0052C">
        <w:rPr>
          <w:rFonts w:ascii="Arial" w:hAnsi="Arial" w:cs="Arial"/>
          <w:color w:val="000000" w:themeColor="text1"/>
        </w:rPr>
        <w:t>2</w:t>
      </w:r>
      <w:r w:rsidR="00001CD6" w:rsidRPr="00A0052C">
        <w:rPr>
          <w:rFonts w:ascii="Arial" w:hAnsi="Arial" w:cs="Arial"/>
          <w:color w:val="000000" w:themeColor="text1"/>
        </w:rPr>
        <w:t xml:space="preserve"> tačka 2 ovog člana, ako se u grupi pojavi agresivnost</w:t>
      </w:r>
      <w:r w:rsidR="00C43284" w:rsidRPr="00A0052C">
        <w:rPr>
          <w:rFonts w:ascii="Arial" w:hAnsi="Arial" w:cs="Arial"/>
          <w:color w:val="000000" w:themeColor="text1"/>
        </w:rPr>
        <w:t>,</w:t>
      </w:r>
      <w:r w:rsidR="00001CD6" w:rsidRPr="00A0052C">
        <w:rPr>
          <w:rFonts w:ascii="Arial" w:hAnsi="Arial" w:cs="Arial"/>
          <w:color w:val="000000" w:themeColor="text1"/>
        </w:rPr>
        <w:t xml:space="preserve"> agre</w:t>
      </w:r>
      <w:r w:rsidR="00C43284" w:rsidRPr="00A0052C">
        <w:rPr>
          <w:rFonts w:ascii="Arial" w:hAnsi="Arial" w:cs="Arial"/>
          <w:color w:val="000000" w:themeColor="text1"/>
        </w:rPr>
        <w:t>sivne životinje mogu da se drže</w:t>
      </w:r>
      <w:r w:rsidR="00001CD6" w:rsidRPr="00A0052C">
        <w:rPr>
          <w:rFonts w:ascii="Arial" w:hAnsi="Arial" w:cs="Arial"/>
          <w:color w:val="000000" w:themeColor="text1"/>
        </w:rPr>
        <w:t xml:space="preserve"> odnosno izlažu odvojeno od ostalih životinja, radi zaštite dobrobiti grupe i  te jedinke.</w:t>
      </w:r>
    </w:p>
    <w:p w:rsidR="00001CD6" w:rsidRPr="00A0052C" w:rsidRDefault="00BB6BC5" w:rsidP="00BB6BC5">
      <w:pPr>
        <w:pStyle w:val="ListParagraph"/>
        <w:spacing w:after="0" w:line="240" w:lineRule="auto"/>
        <w:ind w:left="0" w:firstLine="360"/>
        <w:jc w:val="both"/>
        <w:rPr>
          <w:rFonts w:ascii="Arial" w:hAnsi="Arial" w:cs="Arial"/>
          <w:color w:val="000000" w:themeColor="text1"/>
        </w:rPr>
      </w:pPr>
      <w:r w:rsidRPr="00A0052C">
        <w:rPr>
          <w:rFonts w:ascii="Arial" w:hAnsi="Arial" w:cs="Arial"/>
          <w:color w:val="000000" w:themeColor="text1"/>
        </w:rPr>
        <w:t xml:space="preserve">  </w:t>
      </w:r>
      <w:r w:rsidR="00001CD6" w:rsidRPr="00A0052C">
        <w:rPr>
          <w:rFonts w:ascii="Arial" w:hAnsi="Arial" w:cs="Arial"/>
          <w:color w:val="000000" w:themeColor="text1"/>
        </w:rPr>
        <w:t>(4) Iscrpljene, bolesne ili povrijeđene životinje ne izlažu se pred posjetioce, a izložene životinje ne treba provocirati radi zabave posjetilaca.</w:t>
      </w:r>
    </w:p>
    <w:p w:rsidR="00A80F1B" w:rsidRPr="00A0052C" w:rsidRDefault="00A80F1B" w:rsidP="000725FC">
      <w:pPr>
        <w:pStyle w:val="PlainText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0563D" w:rsidRDefault="00F959FF" w:rsidP="00E60677">
      <w:pPr>
        <w:pStyle w:val="PlainText"/>
        <w:ind w:firstLine="36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                  </w:t>
      </w:r>
    </w:p>
    <w:p w:rsidR="008C2DE0" w:rsidRPr="00A0052C" w:rsidRDefault="00865D95" w:rsidP="0050563D">
      <w:pPr>
        <w:pStyle w:val="PlainText"/>
        <w:ind w:firstLine="3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0052C">
        <w:rPr>
          <w:rFonts w:ascii="Arial" w:hAnsi="Arial" w:cs="Arial"/>
          <w:b/>
          <w:color w:val="000000" w:themeColor="text1"/>
          <w:sz w:val="22"/>
          <w:szCs w:val="22"/>
        </w:rPr>
        <w:t>Član 1</w:t>
      </w:r>
      <w:r w:rsidR="00BB6BC5" w:rsidRPr="00A0052C">
        <w:rPr>
          <w:rFonts w:ascii="Arial" w:hAnsi="Arial" w:cs="Arial"/>
          <w:b/>
          <w:color w:val="000000" w:themeColor="text1"/>
          <w:sz w:val="22"/>
          <w:szCs w:val="22"/>
        </w:rPr>
        <w:t>3</w:t>
      </w:r>
    </w:p>
    <w:p w:rsidR="00054343" w:rsidRPr="00A0052C" w:rsidRDefault="006F5969" w:rsidP="00054343">
      <w:pPr>
        <w:pStyle w:val="PlainTex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0052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855A9">
        <w:rPr>
          <w:rFonts w:ascii="Arial" w:hAnsi="Arial" w:cs="Arial"/>
          <w:color w:val="000000" w:themeColor="text1"/>
          <w:sz w:val="22"/>
          <w:szCs w:val="22"/>
        </w:rPr>
        <w:tab/>
      </w:r>
      <w:r w:rsidR="00BB6BC5" w:rsidRPr="00A0052C">
        <w:rPr>
          <w:rFonts w:ascii="Arial" w:hAnsi="Arial" w:cs="Arial"/>
          <w:color w:val="000000" w:themeColor="text1"/>
          <w:sz w:val="22"/>
          <w:szCs w:val="22"/>
        </w:rPr>
        <w:t>(1</w:t>
      </w:r>
      <w:r w:rsidR="00054343" w:rsidRPr="00A0052C">
        <w:rPr>
          <w:rFonts w:ascii="Arial" w:hAnsi="Arial" w:cs="Arial"/>
          <w:color w:val="000000" w:themeColor="text1"/>
          <w:sz w:val="22"/>
          <w:szCs w:val="22"/>
        </w:rPr>
        <w:t>) Ako se pr</w:t>
      </w:r>
      <w:r w:rsidR="00BB6BC5" w:rsidRPr="00A0052C">
        <w:rPr>
          <w:rFonts w:ascii="Arial" w:hAnsi="Arial" w:cs="Arial"/>
          <w:color w:val="000000" w:themeColor="text1"/>
          <w:sz w:val="22"/>
          <w:szCs w:val="22"/>
        </w:rPr>
        <w:t>ilikom vršenja kontrole</w:t>
      </w:r>
      <w:r w:rsidR="00054343" w:rsidRPr="00A0052C">
        <w:rPr>
          <w:rFonts w:ascii="Arial" w:hAnsi="Arial" w:cs="Arial"/>
          <w:color w:val="000000" w:themeColor="text1"/>
          <w:sz w:val="22"/>
          <w:szCs w:val="22"/>
        </w:rPr>
        <w:t xml:space="preserve"> u zoološkom vrtu uoče promjene u ponašanju životinja, odnosno simptomi oboljenja životinja, o tome se bez odlaganja, radi preduzimanja odgovarajućih mjera, obavještava:</w:t>
      </w:r>
    </w:p>
    <w:p w:rsidR="00054343" w:rsidRPr="00A0052C" w:rsidRDefault="00054343" w:rsidP="0005434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 w:themeColor="text1"/>
          <w:lang w:val="hr-HR" w:eastAsia="hr-HR"/>
        </w:rPr>
      </w:pPr>
      <w:r w:rsidRPr="00A0052C">
        <w:rPr>
          <w:rFonts w:ascii="Arial" w:eastAsia="Times New Roman" w:hAnsi="Arial" w:cs="Arial"/>
          <w:color w:val="000000" w:themeColor="text1"/>
          <w:lang w:val="hr-HR" w:eastAsia="hr-HR"/>
        </w:rPr>
        <w:t>lice koje je odgovorno za posl</w:t>
      </w:r>
      <w:r w:rsidR="008C3C1E" w:rsidRPr="00A0052C">
        <w:rPr>
          <w:rFonts w:ascii="Arial" w:eastAsia="Times New Roman" w:hAnsi="Arial" w:cs="Arial"/>
          <w:color w:val="000000" w:themeColor="text1"/>
          <w:lang w:val="hr-HR" w:eastAsia="hr-HR"/>
        </w:rPr>
        <w:t>ove zaštite dobrobiti životinja</w:t>
      </w:r>
      <w:r w:rsidR="00B46882" w:rsidRPr="00A0052C">
        <w:rPr>
          <w:rFonts w:ascii="Arial" w:eastAsia="Times New Roman" w:hAnsi="Arial" w:cs="Arial"/>
          <w:color w:val="000000" w:themeColor="text1"/>
          <w:lang w:val="hr-HR" w:eastAsia="hr-HR"/>
        </w:rPr>
        <w:t>,</w:t>
      </w:r>
    </w:p>
    <w:p w:rsidR="00054343" w:rsidRPr="00A0052C" w:rsidRDefault="00054343" w:rsidP="0005434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 w:themeColor="text1"/>
          <w:lang w:val="hr-HR" w:eastAsia="hr-HR"/>
        </w:rPr>
      </w:pPr>
      <w:r w:rsidRPr="00A0052C">
        <w:rPr>
          <w:rFonts w:ascii="Arial" w:eastAsia="Times New Roman" w:hAnsi="Arial" w:cs="Arial"/>
          <w:color w:val="000000" w:themeColor="text1"/>
          <w:lang w:val="hr-HR" w:eastAsia="hr-HR"/>
        </w:rPr>
        <w:t>vlasnik zoološkog vrta</w:t>
      </w:r>
      <w:r w:rsidR="00B46882" w:rsidRPr="00A0052C">
        <w:rPr>
          <w:rFonts w:ascii="Arial" w:eastAsia="Times New Roman" w:hAnsi="Arial" w:cs="Arial"/>
          <w:color w:val="000000" w:themeColor="text1"/>
          <w:lang w:val="hr-HR" w:eastAsia="hr-HR"/>
        </w:rPr>
        <w:t>.</w:t>
      </w:r>
    </w:p>
    <w:p w:rsidR="00054343" w:rsidRPr="00A0052C" w:rsidRDefault="00054343" w:rsidP="00054343">
      <w:pPr>
        <w:pStyle w:val="PlainTex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80F1B" w:rsidRPr="00A0052C" w:rsidRDefault="00054343" w:rsidP="00E855A9">
      <w:pPr>
        <w:pStyle w:val="PlainText"/>
        <w:ind w:firstLine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0052C">
        <w:rPr>
          <w:rFonts w:ascii="Arial" w:hAnsi="Arial" w:cs="Arial"/>
          <w:color w:val="000000" w:themeColor="text1"/>
          <w:sz w:val="22"/>
          <w:szCs w:val="22"/>
        </w:rPr>
        <w:t>(</w:t>
      </w:r>
      <w:r w:rsidR="00B46882" w:rsidRPr="00A0052C">
        <w:rPr>
          <w:rFonts w:ascii="Arial" w:hAnsi="Arial" w:cs="Arial"/>
          <w:color w:val="000000" w:themeColor="text1"/>
          <w:sz w:val="22"/>
          <w:szCs w:val="22"/>
        </w:rPr>
        <w:t>2</w:t>
      </w:r>
      <w:r w:rsidRPr="00A0052C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A80F1B" w:rsidRPr="00A0052C">
        <w:rPr>
          <w:rFonts w:ascii="Arial" w:hAnsi="Arial" w:cs="Arial"/>
          <w:color w:val="000000" w:themeColor="text1"/>
          <w:sz w:val="22"/>
          <w:szCs w:val="22"/>
        </w:rPr>
        <w:t xml:space="preserve">Za svaku životinju ili grupu životinja </w:t>
      </w:r>
      <w:r w:rsidR="00DA5E4D" w:rsidRPr="00A0052C">
        <w:rPr>
          <w:rFonts w:ascii="Arial" w:hAnsi="Arial" w:cs="Arial"/>
          <w:color w:val="000000" w:themeColor="text1"/>
          <w:sz w:val="22"/>
          <w:szCs w:val="22"/>
        </w:rPr>
        <w:t xml:space="preserve">vodi </w:t>
      </w:r>
      <w:r w:rsidR="00B46882" w:rsidRPr="00A0052C">
        <w:rPr>
          <w:rFonts w:ascii="Arial" w:hAnsi="Arial" w:cs="Arial"/>
          <w:color w:val="000000" w:themeColor="text1"/>
          <w:sz w:val="22"/>
          <w:szCs w:val="22"/>
        </w:rPr>
        <w:t xml:space="preserve">se </w:t>
      </w:r>
      <w:r w:rsidR="00DA5E4D" w:rsidRPr="00A0052C">
        <w:rPr>
          <w:rFonts w:ascii="Arial" w:hAnsi="Arial" w:cs="Arial"/>
          <w:color w:val="000000" w:themeColor="text1"/>
          <w:sz w:val="22"/>
          <w:szCs w:val="22"/>
        </w:rPr>
        <w:t>evidencija</w:t>
      </w:r>
      <w:r w:rsidR="00A80F1B" w:rsidRPr="00A0052C">
        <w:rPr>
          <w:rFonts w:ascii="Arial" w:hAnsi="Arial" w:cs="Arial"/>
          <w:color w:val="000000" w:themeColor="text1"/>
          <w:sz w:val="22"/>
          <w:szCs w:val="22"/>
        </w:rPr>
        <w:t xml:space="preserve"> o promjenama zdravstvenog stanja i ponašanja, sprovedenim zdravstvenim pregledima i liječenjima i ostalim preduzetim mjerama.</w:t>
      </w:r>
    </w:p>
    <w:p w:rsidR="00A80F1B" w:rsidRPr="00A0052C" w:rsidRDefault="00E855A9" w:rsidP="00B46882">
      <w:pPr>
        <w:pStyle w:val="PlainText"/>
        <w:ind w:firstLine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3</w:t>
      </w:r>
      <w:r w:rsidR="00054343" w:rsidRPr="00A0052C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A80F1B" w:rsidRPr="00A0052C">
        <w:rPr>
          <w:rFonts w:ascii="Arial" w:hAnsi="Arial" w:cs="Arial"/>
          <w:color w:val="000000" w:themeColor="text1"/>
          <w:sz w:val="22"/>
          <w:szCs w:val="22"/>
        </w:rPr>
        <w:t>Svi podaci o oboljenjima životinja</w:t>
      </w:r>
      <w:r w:rsidR="00DA5E4D" w:rsidRPr="00A0052C">
        <w:rPr>
          <w:rFonts w:ascii="Arial" w:hAnsi="Arial" w:cs="Arial"/>
          <w:color w:val="000000" w:themeColor="text1"/>
          <w:sz w:val="22"/>
          <w:szCs w:val="22"/>
        </w:rPr>
        <w:t>,</w:t>
      </w:r>
      <w:r w:rsidR="00A80F1B" w:rsidRPr="00A0052C">
        <w:rPr>
          <w:rFonts w:ascii="Arial" w:hAnsi="Arial" w:cs="Arial"/>
          <w:color w:val="000000" w:themeColor="text1"/>
          <w:sz w:val="22"/>
          <w:szCs w:val="22"/>
        </w:rPr>
        <w:t xml:space="preserve"> preduzetim postupcima i liječenju životinja </w:t>
      </w:r>
      <w:r w:rsidR="00DA5E4D" w:rsidRPr="00A0052C">
        <w:rPr>
          <w:rFonts w:ascii="Arial" w:hAnsi="Arial" w:cs="Arial"/>
          <w:color w:val="000000" w:themeColor="text1"/>
          <w:sz w:val="22"/>
          <w:szCs w:val="22"/>
        </w:rPr>
        <w:t>čuvaju</w:t>
      </w:r>
      <w:r w:rsidR="00A80F1B" w:rsidRPr="00A0052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A5E4D" w:rsidRPr="00A0052C">
        <w:rPr>
          <w:rFonts w:ascii="Arial" w:hAnsi="Arial" w:cs="Arial"/>
          <w:color w:val="000000" w:themeColor="text1"/>
          <w:sz w:val="22"/>
          <w:szCs w:val="22"/>
        </w:rPr>
        <w:t xml:space="preserve">se </w:t>
      </w:r>
      <w:r w:rsidR="00A80F1B" w:rsidRPr="00A0052C">
        <w:rPr>
          <w:rFonts w:ascii="Arial" w:hAnsi="Arial" w:cs="Arial"/>
          <w:color w:val="000000" w:themeColor="text1"/>
          <w:sz w:val="22"/>
          <w:szCs w:val="22"/>
        </w:rPr>
        <w:t>i da</w:t>
      </w:r>
      <w:r w:rsidR="00DA5E4D" w:rsidRPr="00A0052C">
        <w:rPr>
          <w:rFonts w:ascii="Arial" w:hAnsi="Arial" w:cs="Arial"/>
          <w:color w:val="000000" w:themeColor="text1"/>
          <w:sz w:val="22"/>
          <w:szCs w:val="22"/>
        </w:rPr>
        <w:t>ju</w:t>
      </w:r>
      <w:r w:rsidR="00A80F1B" w:rsidRPr="00A0052C">
        <w:rPr>
          <w:rFonts w:ascii="Arial" w:hAnsi="Arial" w:cs="Arial"/>
          <w:color w:val="000000" w:themeColor="text1"/>
          <w:sz w:val="22"/>
          <w:szCs w:val="22"/>
        </w:rPr>
        <w:t xml:space="preserve"> na uvid na zahtjev službenog veterinara.</w:t>
      </w:r>
    </w:p>
    <w:p w:rsidR="00C21B06" w:rsidRPr="00A0052C" w:rsidRDefault="00C21B06" w:rsidP="000725FC">
      <w:pPr>
        <w:pStyle w:val="PlainTex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21B06" w:rsidRPr="00E60677" w:rsidRDefault="00F959FF" w:rsidP="00E60677">
      <w:pPr>
        <w:pStyle w:val="PlainText"/>
        <w:ind w:left="1440" w:firstLine="72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                                </w:t>
      </w:r>
      <w:r w:rsidR="00B46882" w:rsidRPr="00A0052C">
        <w:rPr>
          <w:rFonts w:ascii="Arial" w:hAnsi="Arial" w:cs="Arial"/>
          <w:b/>
          <w:color w:val="000000" w:themeColor="text1"/>
          <w:sz w:val="22"/>
          <w:szCs w:val="22"/>
        </w:rPr>
        <w:t>Član 14</w:t>
      </w:r>
    </w:p>
    <w:p w:rsidR="00C21B06" w:rsidRPr="00B46882" w:rsidRDefault="00B46882" w:rsidP="00B46882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</w:t>
      </w:r>
      <w:r w:rsidR="00C21B06" w:rsidRPr="00B46882">
        <w:rPr>
          <w:rFonts w:ascii="Arial" w:hAnsi="Arial" w:cs="Arial"/>
          <w:color w:val="000000" w:themeColor="text1"/>
        </w:rPr>
        <w:t xml:space="preserve">1) Derаtizаcijа u zoološkom vrtu sprovodi  se redovno, dvа putа godišnje, а po potrebi i češće. </w:t>
      </w:r>
    </w:p>
    <w:p w:rsidR="00743621" w:rsidRPr="00B46882" w:rsidRDefault="00C21B06" w:rsidP="00B46882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</w:rPr>
      </w:pPr>
      <w:r w:rsidRPr="00B46882">
        <w:rPr>
          <w:rFonts w:ascii="Arial" w:hAnsi="Arial" w:cs="Arial"/>
          <w:color w:val="000000" w:themeColor="text1"/>
        </w:rPr>
        <w:t>(2) Dezinsekcijа objekаtа i smještаjnog prostorа u zoološkom vrtu sprovodi se tokom periodа аktivnosti insekаta a nаjmаnje jednom mjesečno, u preostаlom d</w:t>
      </w:r>
      <w:r w:rsidR="00E60677">
        <w:rPr>
          <w:rFonts w:ascii="Arial" w:hAnsi="Arial" w:cs="Arial"/>
          <w:color w:val="000000" w:themeColor="text1"/>
        </w:rPr>
        <w:t>ij</w:t>
      </w:r>
      <w:r w:rsidRPr="00B46882">
        <w:rPr>
          <w:rFonts w:ascii="Arial" w:hAnsi="Arial" w:cs="Arial"/>
          <w:color w:val="000000" w:themeColor="text1"/>
        </w:rPr>
        <w:t>elu godine po potreb</w:t>
      </w:r>
      <w:r w:rsidR="00E902CF">
        <w:rPr>
          <w:rFonts w:ascii="Arial" w:hAnsi="Arial" w:cs="Arial"/>
          <w:color w:val="000000" w:themeColor="text1"/>
        </w:rPr>
        <w:t>i.</w:t>
      </w:r>
    </w:p>
    <w:p w:rsidR="00A80F1B" w:rsidRPr="00B46882" w:rsidRDefault="00A80F1B" w:rsidP="000725FC">
      <w:pPr>
        <w:pStyle w:val="PlainTex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54343" w:rsidRDefault="00054343" w:rsidP="000725FC">
      <w:pPr>
        <w:spacing w:after="0" w:line="240" w:lineRule="auto"/>
        <w:jc w:val="center"/>
        <w:rPr>
          <w:rFonts w:ascii="Arial" w:hAnsi="Arial" w:cs="Arial"/>
          <w:b/>
        </w:rPr>
      </w:pPr>
    </w:p>
    <w:p w:rsidR="002F05E8" w:rsidRPr="00E60677" w:rsidRDefault="00F959FF" w:rsidP="00E60677">
      <w:pPr>
        <w:spacing w:after="0" w:line="240" w:lineRule="auto"/>
        <w:ind w:firstLine="72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                                 </w:t>
      </w:r>
      <w:r w:rsidR="00E808D6" w:rsidRPr="00B46882">
        <w:rPr>
          <w:rFonts w:ascii="Arial" w:hAnsi="Arial" w:cs="Arial"/>
          <w:b/>
          <w:color w:val="000000" w:themeColor="text1"/>
        </w:rPr>
        <w:t xml:space="preserve">Člаn </w:t>
      </w:r>
      <w:r w:rsidR="00BB2486" w:rsidRPr="00B46882">
        <w:rPr>
          <w:rFonts w:ascii="Arial" w:hAnsi="Arial" w:cs="Arial"/>
          <w:b/>
          <w:color w:val="000000" w:themeColor="text1"/>
        </w:rPr>
        <w:t>1</w:t>
      </w:r>
      <w:r w:rsidR="00B46882" w:rsidRPr="00B46882">
        <w:rPr>
          <w:rFonts w:ascii="Arial" w:hAnsi="Arial" w:cs="Arial"/>
          <w:b/>
          <w:color w:val="000000" w:themeColor="text1"/>
        </w:rPr>
        <w:t>5</w:t>
      </w:r>
    </w:p>
    <w:p w:rsidR="002F05E8" w:rsidRPr="00B46882" w:rsidRDefault="00001CD6" w:rsidP="00E855A9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</w:rPr>
      </w:pPr>
      <w:r w:rsidRPr="00B46882">
        <w:rPr>
          <w:rFonts w:ascii="Arial" w:hAnsi="Arial" w:cs="Arial"/>
          <w:color w:val="000000" w:themeColor="text1"/>
        </w:rPr>
        <w:t xml:space="preserve">(1) </w:t>
      </w:r>
      <w:r w:rsidR="00B46882" w:rsidRPr="00B46882">
        <w:rPr>
          <w:rFonts w:ascii="Arial" w:hAnsi="Arial" w:cs="Arial"/>
          <w:color w:val="000000" w:themeColor="text1"/>
        </w:rPr>
        <w:t xml:space="preserve"> Mini zoološk</w:t>
      </w:r>
      <w:r w:rsidR="00E60677">
        <w:rPr>
          <w:rFonts w:ascii="Arial" w:hAnsi="Arial" w:cs="Arial"/>
          <w:color w:val="000000" w:themeColor="text1"/>
        </w:rPr>
        <w:t>i</w:t>
      </w:r>
      <w:r w:rsidR="00A0052C">
        <w:rPr>
          <w:rFonts w:ascii="Arial" w:hAnsi="Arial" w:cs="Arial"/>
          <w:color w:val="000000" w:themeColor="text1"/>
        </w:rPr>
        <w:t xml:space="preserve"> vrt</w:t>
      </w:r>
      <w:r w:rsidR="00B46882" w:rsidRPr="00B46882">
        <w:rPr>
          <w:rFonts w:ascii="Arial" w:hAnsi="Arial" w:cs="Arial"/>
          <w:color w:val="000000" w:themeColor="text1"/>
        </w:rPr>
        <w:t xml:space="preserve"> je</w:t>
      </w:r>
      <w:r w:rsidR="003C2543" w:rsidRPr="00B46882">
        <w:rPr>
          <w:color w:val="000000" w:themeColor="text1"/>
        </w:rPr>
        <w:t xml:space="preserve"> </w:t>
      </w:r>
      <w:r w:rsidR="003C2543" w:rsidRPr="00B46882">
        <w:rPr>
          <w:rFonts w:ascii="Arial" w:hAnsi="Arial" w:cs="Arial"/>
          <w:color w:val="000000" w:themeColor="text1"/>
        </w:rPr>
        <w:t>prostor sa objektima gdje se drži mаnji broj prim</w:t>
      </w:r>
      <w:r w:rsidR="00EF5A84">
        <w:rPr>
          <w:rFonts w:ascii="Arial" w:hAnsi="Arial" w:cs="Arial"/>
          <w:color w:val="000000" w:themeColor="text1"/>
        </w:rPr>
        <w:t>j</w:t>
      </w:r>
      <w:r w:rsidR="003C2543" w:rsidRPr="00B46882">
        <w:rPr>
          <w:rFonts w:ascii="Arial" w:hAnsi="Arial" w:cs="Arial"/>
          <w:color w:val="000000" w:themeColor="text1"/>
        </w:rPr>
        <w:t>erа</w:t>
      </w:r>
      <w:r w:rsidR="00B46882" w:rsidRPr="00B46882">
        <w:rPr>
          <w:rFonts w:ascii="Arial" w:hAnsi="Arial" w:cs="Arial"/>
          <w:color w:val="000000" w:themeColor="text1"/>
        </w:rPr>
        <w:t>kа vrstа nego u zoološkom vrtu i</w:t>
      </w:r>
      <w:r w:rsidR="003C2543" w:rsidRPr="00B46882">
        <w:rPr>
          <w:rFonts w:ascii="Arial" w:hAnsi="Arial" w:cs="Arial"/>
          <w:color w:val="000000" w:themeColor="text1"/>
        </w:rPr>
        <w:t xml:space="preserve">  to</w:t>
      </w:r>
      <w:r w:rsidR="002F05E8" w:rsidRPr="00B46882">
        <w:rPr>
          <w:rFonts w:ascii="Arial" w:hAnsi="Arial" w:cs="Arial"/>
          <w:color w:val="000000" w:themeColor="text1"/>
        </w:rPr>
        <w:t xml:space="preserve"> mаnje od: </w:t>
      </w:r>
    </w:p>
    <w:p w:rsidR="002F05E8" w:rsidRPr="00B46882" w:rsidRDefault="002F05E8" w:rsidP="00763206">
      <w:pPr>
        <w:spacing w:after="0" w:line="240" w:lineRule="auto"/>
        <w:ind w:left="720"/>
        <w:jc w:val="both"/>
        <w:rPr>
          <w:rFonts w:ascii="Arial" w:hAnsi="Arial" w:cs="Arial"/>
          <w:color w:val="000000" w:themeColor="text1"/>
        </w:rPr>
      </w:pPr>
      <w:r w:rsidRPr="00B46882">
        <w:rPr>
          <w:rFonts w:ascii="Arial" w:hAnsi="Arial" w:cs="Arial"/>
          <w:color w:val="000000" w:themeColor="text1"/>
        </w:rPr>
        <w:t xml:space="preserve">1) šest vrstа krupnih sisаrа ili 20 vrstа ostаlih sisаrа; </w:t>
      </w:r>
    </w:p>
    <w:p w:rsidR="002F05E8" w:rsidRPr="00B46882" w:rsidRDefault="002F05E8" w:rsidP="00763206">
      <w:pPr>
        <w:spacing w:after="0" w:line="240" w:lineRule="auto"/>
        <w:ind w:left="720"/>
        <w:jc w:val="both"/>
        <w:rPr>
          <w:rFonts w:ascii="Arial" w:hAnsi="Arial" w:cs="Arial"/>
          <w:color w:val="000000" w:themeColor="text1"/>
        </w:rPr>
      </w:pPr>
      <w:r w:rsidRPr="00B46882">
        <w:rPr>
          <w:rFonts w:ascii="Arial" w:hAnsi="Arial" w:cs="Arial"/>
          <w:color w:val="000000" w:themeColor="text1"/>
        </w:rPr>
        <w:t xml:space="preserve">2) šest vrstа sovа ili pticа grаbljivicа ili 20 vrstа ostаlih pticа; </w:t>
      </w:r>
    </w:p>
    <w:p w:rsidR="0047265A" w:rsidRPr="00B46882" w:rsidRDefault="002F05E8" w:rsidP="00763206">
      <w:pPr>
        <w:pStyle w:val="Default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6882">
        <w:rPr>
          <w:rFonts w:ascii="Arial" w:hAnsi="Arial" w:cs="Arial"/>
          <w:color w:val="000000" w:themeColor="text1"/>
          <w:sz w:val="22"/>
          <w:szCs w:val="22"/>
        </w:rPr>
        <w:t>3) deset vrstа vodozemаcа i reptilа.</w:t>
      </w:r>
      <w:r w:rsidR="0047265A" w:rsidRPr="00B468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3F1249" w:rsidRPr="00B46882" w:rsidRDefault="00B46882" w:rsidP="00E855A9">
      <w:pPr>
        <w:pStyle w:val="Default"/>
        <w:ind w:firstLine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6882">
        <w:rPr>
          <w:rFonts w:ascii="Arial" w:hAnsi="Arial" w:cs="Arial"/>
          <w:color w:val="000000" w:themeColor="text1"/>
          <w:sz w:val="22"/>
          <w:szCs w:val="22"/>
        </w:rPr>
        <w:t>(2</w:t>
      </w:r>
      <w:r w:rsidR="00BB2486" w:rsidRPr="00B46882">
        <w:rPr>
          <w:rFonts w:ascii="Arial" w:hAnsi="Arial" w:cs="Arial"/>
          <w:color w:val="000000" w:themeColor="text1"/>
          <w:sz w:val="22"/>
          <w:szCs w:val="22"/>
        </w:rPr>
        <w:t>) U mini zoološkom vrtu ne drže se strogo zaštićene divlje vrste, kao i opasne vrste divljih životinja</w:t>
      </w:r>
      <w:r w:rsidR="00F64EC1" w:rsidRPr="00B4688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0B0250" w:rsidRDefault="00493BA5" w:rsidP="000B0250">
      <w:pPr>
        <w:ind w:firstLine="720"/>
        <w:jc w:val="both"/>
        <w:textAlignment w:val="baseline"/>
        <w:rPr>
          <w:rFonts w:ascii="Arial" w:hAnsi="Arial" w:cs="Arial"/>
          <w:color w:val="000000" w:themeColor="text1"/>
        </w:rPr>
      </w:pPr>
      <w:r w:rsidRPr="00E855A9">
        <w:rPr>
          <w:rFonts w:ascii="Arial" w:hAnsi="Arial" w:cs="Arial"/>
          <w:color w:val="000000" w:themeColor="text1"/>
        </w:rPr>
        <w:t>Smještajni prostor i oprema u zoološkom vr</w:t>
      </w:r>
      <w:r w:rsidR="00E855A9" w:rsidRPr="00E855A9">
        <w:rPr>
          <w:rFonts w:ascii="Arial" w:hAnsi="Arial" w:cs="Arial"/>
          <w:color w:val="000000" w:themeColor="text1"/>
        </w:rPr>
        <w:t>tu treba da ispunjava</w:t>
      </w:r>
      <w:r w:rsidRPr="00E855A9">
        <w:rPr>
          <w:rFonts w:ascii="Arial" w:hAnsi="Arial" w:cs="Arial"/>
          <w:color w:val="000000" w:themeColor="text1"/>
        </w:rPr>
        <w:t xml:space="preserve"> uslove  </w:t>
      </w:r>
      <w:r>
        <w:rPr>
          <w:rFonts w:ascii="Arial" w:hAnsi="Arial" w:cs="Arial"/>
          <w:color w:val="000000" w:themeColor="text1"/>
        </w:rPr>
        <w:t xml:space="preserve">date  u Prilogu </w:t>
      </w:r>
      <w:r w:rsidR="000B0250" w:rsidRPr="000B0250">
        <w:rPr>
          <w:rFonts w:ascii="Arial" w:hAnsi="Arial" w:cs="Arial"/>
          <w:color w:val="000000" w:themeColor="text1"/>
        </w:rPr>
        <w:t xml:space="preserve"> koji je sastavni dio ovog pravilnika.</w:t>
      </w:r>
    </w:p>
    <w:p w:rsidR="00E240A9" w:rsidRDefault="00E240A9" w:rsidP="00E60677">
      <w:pPr>
        <w:spacing w:after="0"/>
        <w:ind w:firstLine="720"/>
        <w:textAlignment w:val="baseline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   </w:t>
      </w:r>
      <w:r w:rsidR="00E60677">
        <w:rPr>
          <w:rFonts w:ascii="Arial" w:hAnsi="Arial" w:cs="Arial"/>
          <w:b/>
          <w:color w:val="000000" w:themeColor="text1"/>
        </w:rPr>
        <w:t xml:space="preserve">                          </w:t>
      </w:r>
      <w:r>
        <w:rPr>
          <w:rFonts w:ascii="Arial" w:hAnsi="Arial" w:cs="Arial"/>
          <w:b/>
          <w:color w:val="000000" w:themeColor="text1"/>
        </w:rPr>
        <w:t xml:space="preserve">  </w:t>
      </w:r>
      <w:r w:rsidRPr="00E240A9">
        <w:rPr>
          <w:rFonts w:ascii="Arial" w:hAnsi="Arial" w:cs="Arial"/>
          <w:b/>
          <w:color w:val="000000" w:themeColor="text1"/>
        </w:rPr>
        <w:t>Član 16</w:t>
      </w:r>
    </w:p>
    <w:p w:rsidR="007D0A93" w:rsidRPr="009C67CA" w:rsidRDefault="00C4116E" w:rsidP="0050563D">
      <w:pPr>
        <w:spacing w:after="0"/>
        <w:ind w:firstLine="720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oološki vrt treba da ima program održavanja zološkog vrta sa listom vrsta životinja, posebnim finansijskim sredstvima i planovima zbrinjavanja eventualnog potomstva i plan zbrinjavanja životinja u slučaju zatvaranja zoološkog vrta ili elementarnih nepogoda.</w:t>
      </w:r>
    </w:p>
    <w:p w:rsidR="00E60677" w:rsidRDefault="00E60677" w:rsidP="00E60677">
      <w:pPr>
        <w:pStyle w:val="clanak"/>
        <w:spacing w:before="0" w:beforeAutospacing="0" w:after="0" w:afterAutospacing="0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F1249" w:rsidRPr="00B46882" w:rsidRDefault="00E60677" w:rsidP="00E60677">
      <w:pPr>
        <w:pStyle w:val="clanak"/>
        <w:spacing w:before="0" w:beforeAutospacing="0" w:after="0" w:afterAutospacing="0"/>
        <w:jc w:val="left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                       </w:t>
      </w:r>
      <w:r w:rsidR="009C67CA">
        <w:rPr>
          <w:rFonts w:ascii="Arial" w:hAnsi="Arial" w:cs="Arial"/>
          <w:b/>
          <w:color w:val="000000" w:themeColor="text1"/>
          <w:sz w:val="22"/>
          <w:szCs w:val="22"/>
        </w:rPr>
        <w:t>Član 17</w:t>
      </w:r>
    </w:p>
    <w:p w:rsidR="003F1249" w:rsidRPr="00B46882" w:rsidRDefault="00E855A9" w:rsidP="00E855A9">
      <w:pPr>
        <w:pStyle w:val="clanak"/>
        <w:spacing w:before="0" w:beforeAutospacing="0" w:after="0" w:afterAutospacing="0"/>
        <w:ind w:firstLine="720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1)</w:t>
      </w:r>
      <w:r w:rsidR="00E240A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3206" w:rsidRPr="00B46882">
        <w:rPr>
          <w:rFonts w:ascii="Arial" w:hAnsi="Arial" w:cs="Arial"/>
          <w:color w:val="000000" w:themeColor="text1"/>
          <w:sz w:val="22"/>
          <w:szCs w:val="22"/>
        </w:rPr>
        <w:t>Zo</w:t>
      </w:r>
      <w:r w:rsidR="00E60677">
        <w:rPr>
          <w:rFonts w:ascii="Arial" w:hAnsi="Arial" w:cs="Arial"/>
          <w:color w:val="000000" w:themeColor="text1"/>
          <w:sz w:val="22"/>
          <w:szCs w:val="22"/>
        </w:rPr>
        <w:t>ološki vrt</w:t>
      </w:r>
      <w:r w:rsidR="00763206" w:rsidRPr="00B46882">
        <w:rPr>
          <w:rFonts w:ascii="Arial" w:hAnsi="Arial" w:cs="Arial"/>
          <w:color w:val="000000" w:themeColor="text1"/>
          <w:sz w:val="22"/>
          <w:szCs w:val="22"/>
        </w:rPr>
        <w:t xml:space="preserve"> koji ispunjava uslove upisuje se u registar.</w:t>
      </w:r>
    </w:p>
    <w:p w:rsidR="00763206" w:rsidRPr="00B46882" w:rsidRDefault="00B46882" w:rsidP="00763206">
      <w:pPr>
        <w:pStyle w:val="clanak"/>
        <w:spacing w:before="0" w:beforeAutospacing="0" w:after="0" w:afterAutospacing="0"/>
        <w:jc w:val="both"/>
        <w:outlineLvl w:val="0"/>
        <w:rPr>
          <w:rFonts w:ascii="Arial" w:hAnsi="Arial" w:cs="Arial"/>
          <w:color w:val="000000" w:themeColor="text1"/>
          <w:sz w:val="22"/>
          <w:szCs w:val="22"/>
          <w:lang w:val="pl-PL" w:eastAsia="en-US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E855A9">
        <w:rPr>
          <w:rFonts w:ascii="Arial" w:hAnsi="Arial" w:cs="Arial"/>
          <w:color w:val="000000" w:themeColor="text1"/>
          <w:sz w:val="22"/>
          <w:szCs w:val="22"/>
        </w:rPr>
        <w:t>(2)</w:t>
      </w:r>
      <w:r w:rsidR="00E240A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3206" w:rsidRPr="00B46882">
        <w:rPr>
          <w:rFonts w:ascii="Arial" w:hAnsi="Arial" w:cs="Arial"/>
          <w:color w:val="000000" w:themeColor="text1"/>
          <w:sz w:val="22"/>
          <w:szCs w:val="22"/>
        </w:rPr>
        <w:t xml:space="preserve">Registar iz stava 1 ovog člana vodi se u </w:t>
      </w:r>
      <w:r w:rsidR="00DD27FF" w:rsidRPr="00B46882">
        <w:rPr>
          <w:rFonts w:ascii="Arial" w:hAnsi="Arial" w:cs="Arial"/>
          <w:color w:val="000000" w:themeColor="text1"/>
          <w:sz w:val="22"/>
          <w:szCs w:val="22"/>
        </w:rPr>
        <w:t xml:space="preserve"> pisanoj i </w:t>
      </w:r>
      <w:r w:rsidR="00763206" w:rsidRPr="00B46882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elektronskoj formi i sadrži sl</w:t>
      </w:r>
      <w:r w:rsidR="00C36BF7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j</w:t>
      </w:r>
      <w:r w:rsidR="00763206" w:rsidRPr="00B46882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edeće podatke:</w:t>
      </w:r>
    </w:p>
    <w:p w:rsidR="00763206" w:rsidRPr="00B46882" w:rsidRDefault="00763206" w:rsidP="00B46882">
      <w:pPr>
        <w:pStyle w:val="clanak"/>
        <w:spacing w:before="0" w:beforeAutospacing="0" w:after="0" w:afterAutospacing="0"/>
        <w:ind w:firstLine="720"/>
        <w:jc w:val="both"/>
        <w:outlineLvl w:val="0"/>
        <w:rPr>
          <w:rFonts w:ascii="Arial" w:hAnsi="Arial" w:cs="Arial"/>
          <w:color w:val="000000" w:themeColor="text1"/>
          <w:sz w:val="22"/>
          <w:szCs w:val="22"/>
          <w:lang w:val="pl-PL" w:eastAsia="en-US"/>
        </w:rPr>
      </w:pPr>
      <w:r w:rsidRPr="00B46882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1)</w:t>
      </w:r>
      <w:r w:rsidR="00C36BF7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 xml:space="preserve"> </w:t>
      </w:r>
      <w:r w:rsidRPr="00B46882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 xml:space="preserve">naziv i sjedište, </w:t>
      </w:r>
      <w:r w:rsidR="00DD27FF" w:rsidRPr="00B46882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 xml:space="preserve">odnosno </w:t>
      </w:r>
      <w:r w:rsidRPr="00B46882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im</w:t>
      </w:r>
      <w:r w:rsidR="00DD27FF" w:rsidRPr="00B46882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e i ad</w:t>
      </w:r>
      <w:r w:rsidR="00E60677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r</w:t>
      </w:r>
      <w:r w:rsidR="00DD27FF" w:rsidRPr="00B46882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esu vlasnika zo</w:t>
      </w:r>
      <w:r w:rsidR="00E60677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o</w:t>
      </w:r>
      <w:r w:rsidR="00DD27FF" w:rsidRPr="00B46882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loškog vrta;</w:t>
      </w:r>
    </w:p>
    <w:p w:rsidR="00DD27FF" w:rsidRPr="00B46882" w:rsidRDefault="00DD27FF" w:rsidP="00B46882">
      <w:pPr>
        <w:pStyle w:val="clanak"/>
        <w:spacing w:before="0" w:beforeAutospacing="0" w:after="0" w:afterAutospacing="0"/>
        <w:ind w:firstLine="720"/>
        <w:jc w:val="both"/>
        <w:outlineLvl w:val="0"/>
        <w:rPr>
          <w:rFonts w:ascii="Arial" w:hAnsi="Arial" w:cs="Arial"/>
          <w:color w:val="000000" w:themeColor="text1"/>
          <w:sz w:val="22"/>
          <w:szCs w:val="22"/>
          <w:lang w:val="pl-PL" w:eastAsia="en-US"/>
        </w:rPr>
      </w:pPr>
      <w:r w:rsidRPr="00B46882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2)</w:t>
      </w:r>
      <w:r w:rsidR="00C36BF7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 xml:space="preserve"> </w:t>
      </w:r>
      <w:r w:rsidRPr="00B46882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o lokaciji zo</w:t>
      </w:r>
      <w:r w:rsidR="00E60677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o</w:t>
      </w:r>
      <w:r w:rsidRPr="00B46882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loškog vrta(katastarska parcela i opština)</w:t>
      </w:r>
      <w:r w:rsidR="00E902CF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;</w:t>
      </w:r>
    </w:p>
    <w:p w:rsidR="00DD27FF" w:rsidRPr="00B46882" w:rsidRDefault="00DD27FF" w:rsidP="00B46882">
      <w:pPr>
        <w:pStyle w:val="clanak"/>
        <w:spacing w:before="0" w:beforeAutospacing="0" w:after="0" w:afterAutospacing="0"/>
        <w:ind w:firstLine="720"/>
        <w:jc w:val="both"/>
        <w:outlineLvl w:val="0"/>
        <w:rPr>
          <w:rFonts w:ascii="Arial" w:hAnsi="Arial" w:cs="Arial"/>
          <w:color w:val="000000" w:themeColor="text1"/>
          <w:sz w:val="22"/>
          <w:szCs w:val="22"/>
          <w:lang w:val="pl-PL" w:eastAsia="en-US"/>
        </w:rPr>
      </w:pPr>
      <w:r w:rsidRPr="00B46882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3)</w:t>
      </w:r>
      <w:r w:rsidR="00C36BF7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 xml:space="preserve"> </w:t>
      </w:r>
      <w:r w:rsidRPr="00B46882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broj r</w:t>
      </w:r>
      <w:r w:rsidR="004B14A9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j</w:t>
      </w:r>
      <w:r w:rsidRPr="00B46882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ešenja o ispunjenosti uslova za zo</w:t>
      </w:r>
      <w:r w:rsidR="004B14A9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ološki vrt</w:t>
      </w:r>
      <w:r w:rsidRPr="00B46882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.</w:t>
      </w:r>
    </w:p>
    <w:p w:rsidR="00DD27FF" w:rsidRDefault="00DD27FF" w:rsidP="00763206">
      <w:pPr>
        <w:pStyle w:val="clanak"/>
        <w:spacing w:before="0" w:beforeAutospacing="0" w:after="0" w:afterAutospacing="0"/>
        <w:jc w:val="both"/>
        <w:outlineLvl w:val="0"/>
        <w:rPr>
          <w:rFonts w:ascii="Arial" w:hAnsi="Arial" w:cs="Arial"/>
          <w:color w:val="00B050"/>
          <w:sz w:val="22"/>
          <w:szCs w:val="22"/>
          <w:lang w:val="pl-PL" w:eastAsia="en-US"/>
        </w:rPr>
      </w:pPr>
      <w:r w:rsidRPr="00B46882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 xml:space="preserve"> </w:t>
      </w:r>
      <w:r w:rsidR="00B46882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ab/>
      </w:r>
      <w:r w:rsidR="00E240A9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(3)</w:t>
      </w:r>
      <w:r w:rsidR="00E240A9">
        <w:rPr>
          <w:rFonts w:ascii="Arial" w:hAnsi="Arial" w:cs="Arial"/>
          <w:color w:val="FF0000"/>
          <w:sz w:val="22"/>
          <w:szCs w:val="22"/>
          <w:lang w:val="pl-PL" w:eastAsia="en-US"/>
        </w:rPr>
        <w:t xml:space="preserve"> </w:t>
      </w:r>
      <w:r w:rsidR="00077864" w:rsidRPr="00B46882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 xml:space="preserve">Registar iz stava </w:t>
      </w:r>
      <w:r w:rsidR="004B14A9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1 ovog člana, vodi se na Obrascu</w:t>
      </w:r>
      <w:r w:rsidR="000D5C28" w:rsidRPr="00B46882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 xml:space="preserve"> </w:t>
      </w:r>
      <w:r w:rsidR="00077864" w:rsidRPr="00B46882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koji je sastavni dio ovog pravilnika</w:t>
      </w:r>
      <w:r w:rsidR="00077864" w:rsidRPr="00077864">
        <w:rPr>
          <w:rFonts w:ascii="Arial" w:hAnsi="Arial" w:cs="Arial"/>
          <w:color w:val="00B050"/>
          <w:sz w:val="22"/>
          <w:szCs w:val="22"/>
          <w:lang w:val="pl-PL" w:eastAsia="en-US"/>
        </w:rPr>
        <w:t>.</w:t>
      </w:r>
    </w:p>
    <w:p w:rsidR="00077864" w:rsidRPr="00DD27FF" w:rsidRDefault="00077864" w:rsidP="00763206">
      <w:pPr>
        <w:pStyle w:val="clanak"/>
        <w:spacing w:before="0" w:beforeAutospacing="0" w:after="0" w:afterAutospacing="0"/>
        <w:jc w:val="both"/>
        <w:outlineLvl w:val="0"/>
        <w:rPr>
          <w:rFonts w:ascii="Arial" w:hAnsi="Arial" w:cs="Arial"/>
          <w:color w:val="00B050"/>
          <w:sz w:val="22"/>
          <w:szCs w:val="22"/>
        </w:rPr>
      </w:pPr>
    </w:p>
    <w:p w:rsidR="00C36BF7" w:rsidRPr="00C36BF7" w:rsidRDefault="009C67CA" w:rsidP="00E60677">
      <w:pPr>
        <w:pStyle w:val="clanak"/>
        <w:spacing w:before="0" w:beforeAutospacing="0" w:after="0" w:afterAutospacing="0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Član 18</w:t>
      </w:r>
    </w:p>
    <w:p w:rsidR="00C36BF7" w:rsidRPr="00547A58" w:rsidRDefault="00547A58" w:rsidP="00547A58">
      <w:pPr>
        <w:pStyle w:val="clanak"/>
        <w:spacing w:before="0" w:beforeAutospacing="0" w:after="0" w:afterAutospacing="0"/>
        <w:ind w:left="1069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(1) </w:t>
      </w:r>
      <w:r w:rsidR="00C36BF7" w:rsidRPr="00547A58">
        <w:rPr>
          <w:rFonts w:ascii="Arial" w:hAnsi="Arial" w:cs="Arial"/>
          <w:color w:val="000000" w:themeColor="text1"/>
          <w:sz w:val="22"/>
          <w:szCs w:val="22"/>
        </w:rPr>
        <w:t>U zoološkom vrtu vodi se e</w:t>
      </w:r>
      <w:r w:rsidR="000D5C28" w:rsidRPr="00547A58">
        <w:rPr>
          <w:rFonts w:ascii="Arial" w:hAnsi="Arial" w:cs="Arial"/>
          <w:color w:val="000000" w:themeColor="text1"/>
          <w:sz w:val="22"/>
          <w:szCs w:val="22"/>
        </w:rPr>
        <w:t>videncija</w:t>
      </w:r>
      <w:r w:rsidR="00C36BF7" w:rsidRPr="00547A58">
        <w:rPr>
          <w:rFonts w:ascii="Arial" w:hAnsi="Arial" w:cs="Arial"/>
          <w:color w:val="000000" w:themeColor="text1"/>
          <w:sz w:val="22"/>
          <w:szCs w:val="22"/>
        </w:rPr>
        <w:t xml:space="preserve"> o smještenim, prodatim, razmijenjenim ili poklonjenim životinjama. </w:t>
      </w:r>
    </w:p>
    <w:p w:rsidR="000D5C28" w:rsidRPr="00547A58" w:rsidRDefault="00547A58" w:rsidP="00547A58">
      <w:pPr>
        <w:pStyle w:val="clanak"/>
        <w:spacing w:before="0" w:beforeAutospacing="0" w:after="0" w:afterAutospacing="0"/>
        <w:ind w:left="1069"/>
        <w:jc w:val="both"/>
        <w:outlineLvl w:val="0"/>
        <w:rPr>
          <w:rFonts w:ascii="Arial" w:hAnsi="Arial" w:cs="Arial"/>
          <w:color w:val="000000" w:themeColor="text1"/>
          <w:sz w:val="22"/>
          <w:szCs w:val="22"/>
          <w:lang w:val="pl-PL" w:eastAsia="en-US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(2) </w:t>
      </w:r>
      <w:r w:rsidR="00C36BF7" w:rsidRPr="00547A58">
        <w:rPr>
          <w:rFonts w:ascii="Arial" w:hAnsi="Arial" w:cs="Arial"/>
          <w:color w:val="000000" w:themeColor="text1"/>
          <w:sz w:val="22"/>
          <w:szCs w:val="22"/>
        </w:rPr>
        <w:t>Evidencija iz stava 1 ovog člana</w:t>
      </w:r>
      <w:r w:rsidR="000D5C28" w:rsidRPr="00547A58">
        <w:rPr>
          <w:rFonts w:ascii="Arial" w:hAnsi="Arial" w:cs="Arial"/>
          <w:color w:val="000000" w:themeColor="text1"/>
          <w:sz w:val="22"/>
          <w:szCs w:val="22"/>
        </w:rPr>
        <w:t xml:space="preserve"> vodi </w:t>
      </w:r>
      <w:r w:rsidR="00C36BF7" w:rsidRPr="00547A58">
        <w:rPr>
          <w:rFonts w:ascii="Arial" w:hAnsi="Arial" w:cs="Arial"/>
          <w:color w:val="000000" w:themeColor="text1"/>
          <w:sz w:val="22"/>
          <w:szCs w:val="22"/>
        </w:rPr>
        <w:t xml:space="preserve">se </w:t>
      </w:r>
      <w:r w:rsidR="000D5C28" w:rsidRPr="00547A58">
        <w:rPr>
          <w:rFonts w:ascii="Arial" w:hAnsi="Arial" w:cs="Arial"/>
          <w:color w:val="000000" w:themeColor="text1"/>
          <w:sz w:val="22"/>
          <w:szCs w:val="22"/>
        </w:rPr>
        <w:t xml:space="preserve">u  pisanoj i </w:t>
      </w:r>
      <w:r w:rsidR="00C36BF7" w:rsidRPr="00547A58">
        <w:rPr>
          <w:rFonts w:ascii="Arial" w:hAnsi="Arial" w:cs="Arial"/>
          <w:color w:val="000000" w:themeColor="text1"/>
          <w:sz w:val="22"/>
          <w:szCs w:val="22"/>
          <w:lang w:val="pl-PL" w:eastAsia="en-US"/>
        </w:rPr>
        <w:t>elektronskoj formi.</w:t>
      </w:r>
    </w:p>
    <w:p w:rsidR="002F05E8" w:rsidRPr="00547A58" w:rsidRDefault="002F05E8" w:rsidP="00C36BF7">
      <w:pPr>
        <w:pStyle w:val="clanak"/>
        <w:spacing w:before="0" w:beforeAutospacing="0" w:after="0" w:afterAutospacing="0"/>
        <w:jc w:val="left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7195E" w:rsidRPr="00C36BF7" w:rsidRDefault="00D255A4" w:rsidP="00E60677">
      <w:pPr>
        <w:pStyle w:val="clanak"/>
        <w:spacing w:before="0" w:beforeAutospacing="0" w:after="0" w:afterAutospacing="0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C36BF7">
        <w:rPr>
          <w:rFonts w:ascii="Arial" w:hAnsi="Arial" w:cs="Arial"/>
          <w:b/>
          <w:color w:val="000000" w:themeColor="text1"/>
          <w:sz w:val="22"/>
          <w:szCs w:val="22"/>
        </w:rPr>
        <w:t>Č</w:t>
      </w:r>
      <w:r w:rsidR="009C67CA">
        <w:rPr>
          <w:rFonts w:ascii="Arial" w:hAnsi="Arial" w:cs="Arial"/>
          <w:b/>
          <w:color w:val="000000" w:themeColor="text1"/>
          <w:sz w:val="22"/>
          <w:szCs w:val="22"/>
        </w:rPr>
        <w:t>lan 19</w:t>
      </w:r>
    </w:p>
    <w:p w:rsidR="002F05E8" w:rsidRPr="00C36BF7" w:rsidRDefault="002F05E8" w:rsidP="000725FC">
      <w:pPr>
        <w:pStyle w:val="t-9-8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36BF7">
        <w:rPr>
          <w:rFonts w:ascii="Arial" w:hAnsi="Arial" w:cs="Arial"/>
          <w:color w:val="000000" w:themeColor="text1"/>
          <w:sz w:val="22"/>
          <w:szCs w:val="22"/>
        </w:rPr>
        <w:t>Ovaj pravilnik stupa na snagu osmoga dana od dana objavljivanja u „Službenom listu Crne Gore".</w:t>
      </w:r>
    </w:p>
    <w:p w:rsidR="009A0BE2" w:rsidRPr="00C36BF7" w:rsidRDefault="009A0BE2" w:rsidP="000725FC">
      <w:pPr>
        <w:pStyle w:val="t-9-8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A0BE2" w:rsidRDefault="009A0BE2" w:rsidP="009A0BE2">
      <w:pPr>
        <w:spacing w:after="0" w:line="240" w:lineRule="auto"/>
      </w:pPr>
    </w:p>
    <w:p w:rsidR="009A0BE2" w:rsidRDefault="009A0BE2" w:rsidP="00E6067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6"/>
          <w:szCs w:val="16"/>
          <w:lang w:val="pl-PL"/>
        </w:rPr>
      </w:pPr>
      <w:r w:rsidRPr="00A840AC">
        <w:rPr>
          <w:rFonts w:ascii="Arial" w:eastAsia="Times New Roman" w:hAnsi="Arial" w:cs="Arial"/>
          <w:color w:val="000000" w:themeColor="text1"/>
          <w:sz w:val="16"/>
          <w:szCs w:val="16"/>
          <w:lang w:val="pl-PL"/>
        </w:rPr>
        <w:t>*</w:t>
      </w:r>
      <w:r w:rsidR="00A840AC">
        <w:rPr>
          <w:rFonts w:ascii="Arial" w:eastAsia="Times New Roman" w:hAnsi="Arial" w:cs="Arial"/>
          <w:color w:val="000000" w:themeColor="text1"/>
          <w:sz w:val="16"/>
          <w:szCs w:val="16"/>
          <w:lang w:val="pl-PL"/>
        </w:rPr>
        <w:t>U ovaj pravilnik prenesene</w:t>
      </w:r>
      <w:r w:rsidRPr="00A840AC">
        <w:rPr>
          <w:rFonts w:ascii="Arial" w:eastAsia="Times New Roman" w:hAnsi="Arial" w:cs="Arial"/>
          <w:color w:val="000000" w:themeColor="text1"/>
          <w:sz w:val="16"/>
          <w:szCs w:val="16"/>
          <w:lang w:val="pl-PL"/>
        </w:rPr>
        <w:t xml:space="preserve"> </w:t>
      </w:r>
      <w:r w:rsidR="00A840AC">
        <w:rPr>
          <w:rFonts w:ascii="Arial" w:eastAsia="Times New Roman" w:hAnsi="Arial" w:cs="Arial"/>
          <w:sz w:val="16"/>
          <w:szCs w:val="16"/>
          <w:lang w:val="pl-PL"/>
        </w:rPr>
        <w:t xml:space="preserve">su odredbe Direktive  br. </w:t>
      </w:r>
      <w:r w:rsidRPr="00E60677">
        <w:rPr>
          <w:rFonts w:ascii="Arial" w:eastAsia="Times New Roman" w:hAnsi="Arial" w:cs="Arial"/>
          <w:sz w:val="16"/>
          <w:szCs w:val="16"/>
          <w:lang w:val="pl-PL"/>
        </w:rPr>
        <w:t>1999/22/EZ od 29. marta 1999.</w:t>
      </w:r>
      <w:r w:rsidR="000A4AAF" w:rsidRPr="00E60677">
        <w:rPr>
          <w:rFonts w:ascii="Arial" w:eastAsia="Times New Roman" w:hAnsi="Arial" w:cs="Arial"/>
          <w:sz w:val="16"/>
          <w:szCs w:val="16"/>
          <w:lang w:val="pl-PL"/>
        </w:rPr>
        <w:t>godine</w:t>
      </w:r>
      <w:r w:rsidRPr="00E60677">
        <w:rPr>
          <w:rFonts w:ascii="Arial" w:eastAsia="Times New Roman" w:hAnsi="Arial" w:cs="Arial"/>
          <w:sz w:val="16"/>
          <w:szCs w:val="16"/>
          <w:lang w:val="pl-PL"/>
        </w:rPr>
        <w:t xml:space="preserve"> o držanju divljih životinja u zoološkim</w:t>
      </w:r>
      <w:r w:rsidRPr="00E60677">
        <w:rPr>
          <w:rFonts w:ascii="Arial" w:eastAsia="Times New Roman" w:hAnsi="Arial" w:cs="Arial"/>
          <w:sz w:val="16"/>
          <w:szCs w:val="16"/>
          <w:vertAlign w:val="superscript"/>
          <w:lang w:val="pl-PL"/>
        </w:rPr>
        <w:t xml:space="preserve"> </w:t>
      </w:r>
      <w:r w:rsidRPr="00E60677">
        <w:rPr>
          <w:rFonts w:ascii="Arial" w:eastAsia="Times New Roman" w:hAnsi="Arial" w:cs="Arial"/>
          <w:sz w:val="16"/>
          <w:szCs w:val="16"/>
          <w:lang w:val="pl-PL"/>
        </w:rPr>
        <w:t>vrtovima.</w:t>
      </w:r>
    </w:p>
    <w:p w:rsidR="00E60677" w:rsidRDefault="00E60677" w:rsidP="00E6067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6"/>
          <w:szCs w:val="16"/>
          <w:lang w:val="pl-PL"/>
        </w:rPr>
      </w:pPr>
    </w:p>
    <w:p w:rsidR="00E60677" w:rsidRDefault="00E60677" w:rsidP="00E6067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6"/>
          <w:szCs w:val="16"/>
          <w:lang w:val="pl-PL"/>
        </w:rPr>
      </w:pPr>
    </w:p>
    <w:p w:rsidR="00E60677" w:rsidRPr="00E60677" w:rsidRDefault="00E60677" w:rsidP="00E6067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6"/>
          <w:szCs w:val="16"/>
          <w:vertAlign w:val="superscript"/>
          <w:lang w:val="pl-PL"/>
        </w:rPr>
      </w:pPr>
    </w:p>
    <w:p w:rsidR="009A0BE2" w:rsidRPr="00BB2486" w:rsidRDefault="009A0BE2" w:rsidP="000725FC">
      <w:pPr>
        <w:pStyle w:val="t-9-8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A0BE2" w:rsidRPr="00E60677" w:rsidRDefault="009A0BE2" w:rsidP="009A0BE2">
      <w:pPr>
        <w:spacing w:after="0" w:line="240" w:lineRule="auto"/>
        <w:rPr>
          <w:rFonts w:ascii="Arial" w:eastAsia="Times New Roman" w:hAnsi="Arial" w:cs="Arial"/>
          <w:lang w:val="pl-PL"/>
        </w:rPr>
      </w:pPr>
      <w:r w:rsidRPr="00E60677">
        <w:rPr>
          <w:rFonts w:ascii="Arial" w:eastAsia="Times New Roman" w:hAnsi="Arial" w:cs="Arial"/>
          <w:b/>
          <w:lang w:val="pl-PL"/>
        </w:rPr>
        <w:t>Broj:</w:t>
      </w:r>
      <w:r w:rsidR="00893D34">
        <w:rPr>
          <w:rFonts w:ascii="Arial" w:eastAsia="Times New Roman" w:hAnsi="Arial" w:cs="Arial"/>
          <w:b/>
          <w:lang w:val="pl-PL"/>
        </w:rPr>
        <w:t>323-24/15-4</w:t>
      </w:r>
      <w:r w:rsidRPr="00E60677">
        <w:rPr>
          <w:rFonts w:ascii="Arial" w:eastAsia="Times New Roman" w:hAnsi="Arial" w:cs="Arial"/>
          <w:lang w:val="pl-PL"/>
        </w:rPr>
        <w:t xml:space="preserve"> </w:t>
      </w:r>
      <w:r w:rsidR="00E60677" w:rsidRPr="00E60677">
        <w:rPr>
          <w:rFonts w:ascii="Arial" w:eastAsia="Times New Roman" w:hAnsi="Arial" w:cs="Arial"/>
          <w:lang w:val="pl-PL"/>
        </w:rPr>
        <w:t xml:space="preserve">                                                               </w:t>
      </w:r>
      <w:r w:rsidR="00893D34">
        <w:rPr>
          <w:rFonts w:ascii="Arial" w:eastAsia="Times New Roman" w:hAnsi="Arial" w:cs="Arial"/>
          <w:lang w:val="pl-PL"/>
        </w:rPr>
        <w:t xml:space="preserve">                   </w:t>
      </w:r>
      <w:r w:rsidR="00E60677" w:rsidRPr="00E60677">
        <w:rPr>
          <w:rFonts w:ascii="Arial" w:eastAsia="Times New Roman" w:hAnsi="Arial" w:cs="Arial"/>
          <w:lang w:val="pl-PL"/>
        </w:rPr>
        <w:t xml:space="preserve">    </w:t>
      </w:r>
      <w:r w:rsidR="00893D34">
        <w:rPr>
          <w:rFonts w:ascii="Arial" w:eastAsia="Times New Roman" w:hAnsi="Arial" w:cs="Arial"/>
          <w:b/>
          <w:lang w:val="pl-PL"/>
        </w:rPr>
        <w:t>MINISTAR</w:t>
      </w:r>
    </w:p>
    <w:p w:rsidR="009A0BE2" w:rsidRPr="00E60677" w:rsidRDefault="009A0BE2" w:rsidP="009A0BE2">
      <w:pPr>
        <w:spacing w:after="0" w:line="240" w:lineRule="auto"/>
        <w:rPr>
          <w:rFonts w:ascii="Arial" w:eastAsia="Times New Roman" w:hAnsi="Arial" w:cs="Arial"/>
          <w:lang w:val="pl-PL"/>
        </w:rPr>
      </w:pPr>
      <w:r w:rsidRPr="00E60677">
        <w:rPr>
          <w:rFonts w:ascii="Arial" w:eastAsia="Times New Roman" w:hAnsi="Arial" w:cs="Arial"/>
          <w:b/>
          <w:lang w:val="pl-PL"/>
        </w:rPr>
        <w:t>Podgorica,</w:t>
      </w:r>
      <w:r w:rsidR="00893D34">
        <w:rPr>
          <w:rFonts w:ascii="Arial" w:eastAsia="Times New Roman" w:hAnsi="Arial" w:cs="Arial"/>
          <w:b/>
          <w:lang w:val="pl-PL"/>
        </w:rPr>
        <w:t>29.06.</w:t>
      </w:r>
      <w:r w:rsidRPr="00893D34">
        <w:rPr>
          <w:rFonts w:ascii="Arial" w:eastAsia="Times New Roman" w:hAnsi="Arial" w:cs="Arial"/>
          <w:b/>
          <w:lang w:val="pl-PL"/>
        </w:rPr>
        <w:t>2015. godine</w:t>
      </w:r>
      <w:r w:rsidRPr="00E60677">
        <w:rPr>
          <w:rFonts w:ascii="Arial" w:eastAsia="Times New Roman" w:hAnsi="Arial" w:cs="Arial"/>
          <w:lang w:val="pl-PL"/>
        </w:rPr>
        <w:t xml:space="preserve">  </w:t>
      </w:r>
      <w:r w:rsidR="00E60677" w:rsidRPr="00E60677">
        <w:rPr>
          <w:rFonts w:ascii="Arial" w:eastAsia="Times New Roman" w:hAnsi="Arial" w:cs="Arial"/>
          <w:lang w:val="pl-PL"/>
        </w:rPr>
        <w:t xml:space="preserve">                                             </w:t>
      </w:r>
      <w:r w:rsidR="00893D34">
        <w:rPr>
          <w:rFonts w:ascii="Arial" w:eastAsia="Times New Roman" w:hAnsi="Arial" w:cs="Arial"/>
          <w:lang w:val="pl-PL"/>
        </w:rPr>
        <w:t xml:space="preserve">   </w:t>
      </w:r>
      <w:r w:rsidR="00E60677" w:rsidRPr="00E60677">
        <w:rPr>
          <w:rFonts w:ascii="Arial" w:eastAsia="Times New Roman" w:hAnsi="Arial" w:cs="Arial"/>
          <w:lang w:val="pl-PL"/>
        </w:rPr>
        <w:t xml:space="preserve">   </w:t>
      </w:r>
      <w:r w:rsidR="00E60677" w:rsidRPr="00E60677">
        <w:rPr>
          <w:rFonts w:ascii="Arial" w:eastAsia="Times New Roman" w:hAnsi="Arial" w:cs="Arial"/>
          <w:b/>
          <w:lang w:val="pl-PL"/>
        </w:rPr>
        <w:t>Prof. dr Petar Ivanović</w:t>
      </w:r>
      <w:r w:rsidRPr="00E60677">
        <w:rPr>
          <w:rFonts w:ascii="Arial" w:eastAsia="Times New Roman" w:hAnsi="Arial" w:cs="Arial"/>
          <w:lang w:val="pl-PL"/>
        </w:rPr>
        <w:t xml:space="preserve">                                                </w:t>
      </w:r>
    </w:p>
    <w:p w:rsidR="009A0BE2" w:rsidRPr="009A0BE2" w:rsidRDefault="009A0BE2" w:rsidP="009A0B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/>
        </w:rPr>
      </w:pPr>
    </w:p>
    <w:p w:rsidR="009A0BE2" w:rsidRPr="009A0BE2" w:rsidRDefault="009A0BE2" w:rsidP="0013016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9A0BE2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</w:t>
      </w:r>
    </w:p>
    <w:p w:rsidR="009A0BE2" w:rsidRPr="009A0BE2" w:rsidRDefault="009A0BE2" w:rsidP="009A0BE2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9A0BE2">
        <w:rPr>
          <w:rFonts w:ascii="Arial" w:eastAsia="Times New Roman" w:hAnsi="Arial" w:cs="Arial"/>
          <w:sz w:val="24"/>
          <w:szCs w:val="24"/>
        </w:rPr>
        <w:t xml:space="preserve">  </w:t>
      </w:r>
    </w:p>
    <w:p w:rsidR="009A0BE2" w:rsidRPr="009A0BE2" w:rsidRDefault="009A0BE2" w:rsidP="009A0BE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B4ECF" w:rsidRDefault="004B4ECF" w:rsidP="000725FC">
      <w:pPr>
        <w:spacing w:after="0" w:line="240" w:lineRule="auto"/>
      </w:pPr>
    </w:p>
    <w:p w:rsidR="00891D05" w:rsidRDefault="00891D05" w:rsidP="000725FC">
      <w:pPr>
        <w:spacing w:after="0" w:line="240" w:lineRule="auto"/>
      </w:pPr>
    </w:p>
    <w:p w:rsidR="00E27DE1" w:rsidRDefault="00327967" w:rsidP="005F2E58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 w:themeColor="text1"/>
        </w:rPr>
      </w:pPr>
      <w:r w:rsidRPr="00F77E4A">
        <w:rPr>
          <w:rFonts w:ascii="Arial" w:eastAsia="Times New Roman" w:hAnsi="Arial" w:cs="Arial"/>
          <w:b/>
          <w:bCs/>
          <w:color w:val="000000" w:themeColor="text1"/>
        </w:rPr>
        <w:t xml:space="preserve">                                                                                                                             </w:t>
      </w:r>
      <w:r w:rsidR="005F2E58">
        <w:rPr>
          <w:rFonts w:ascii="Arial" w:eastAsia="Times New Roman" w:hAnsi="Arial" w:cs="Arial"/>
          <w:b/>
          <w:bCs/>
          <w:color w:val="000000" w:themeColor="text1"/>
        </w:rPr>
        <w:t xml:space="preserve">                        </w:t>
      </w:r>
    </w:p>
    <w:p w:rsidR="00E27DE1" w:rsidRDefault="00E27DE1" w:rsidP="000725FC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 w:themeColor="text1"/>
        </w:rPr>
      </w:pPr>
    </w:p>
    <w:p w:rsidR="00E60677" w:rsidRDefault="00E60677" w:rsidP="000725FC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 w:themeColor="text1"/>
        </w:rPr>
      </w:pPr>
    </w:p>
    <w:p w:rsidR="004B4ECF" w:rsidRPr="00F77E4A" w:rsidRDefault="00A0052C" w:rsidP="000725FC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 w:themeColor="text1"/>
        </w:rPr>
      </w:pPr>
      <w:r>
        <w:rPr>
          <w:rFonts w:ascii="Arial" w:eastAsia="Times New Roman" w:hAnsi="Arial" w:cs="Arial"/>
          <w:b/>
          <w:bCs/>
          <w:color w:val="000000" w:themeColor="text1"/>
        </w:rPr>
        <w:t xml:space="preserve">PRILOG </w:t>
      </w:r>
    </w:p>
    <w:p w:rsidR="005F2E58" w:rsidRDefault="005F2E58" w:rsidP="00493BA5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:rsidR="00BF4E31" w:rsidRPr="00A840AC" w:rsidRDefault="00BF4E31" w:rsidP="00E606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</w:rPr>
      </w:pPr>
      <w:r w:rsidRPr="00A840AC">
        <w:rPr>
          <w:rFonts w:ascii="Arial" w:eastAsia="Times New Roman" w:hAnsi="Arial" w:cs="Arial"/>
          <w:b/>
          <w:bCs/>
          <w:color w:val="000000" w:themeColor="text1"/>
        </w:rPr>
        <w:t>USLOVI</w:t>
      </w:r>
      <w:r w:rsidR="000B0250" w:rsidRPr="00A840AC">
        <w:rPr>
          <w:rFonts w:ascii="Arial" w:eastAsia="Times New Roman" w:hAnsi="Arial" w:cs="Arial"/>
          <w:b/>
          <w:bCs/>
          <w:color w:val="000000" w:themeColor="text1"/>
        </w:rPr>
        <w:t xml:space="preserve"> KOJE </w:t>
      </w:r>
      <w:r w:rsidR="00493BA5" w:rsidRPr="00A840AC">
        <w:rPr>
          <w:rFonts w:ascii="Arial" w:eastAsia="Times New Roman" w:hAnsi="Arial" w:cs="Arial"/>
          <w:b/>
          <w:bCs/>
          <w:color w:val="000000" w:themeColor="text1"/>
        </w:rPr>
        <w:t xml:space="preserve"> TREBA DA ISPUNJAVAJU SMJEŠTAJNI PROSTOR I OPREMA U ZOOLOŠKOM VRTU</w:t>
      </w:r>
    </w:p>
    <w:p w:rsidR="00BF4E31" w:rsidRPr="0054684C" w:rsidRDefault="00BF4E31" w:rsidP="000725FC">
      <w:pPr>
        <w:spacing w:after="0" w:line="240" w:lineRule="auto"/>
        <w:rPr>
          <w:rFonts w:eastAsia="Times New Roman"/>
          <w:b/>
          <w:bCs/>
          <w:color w:val="000000" w:themeColor="text1"/>
        </w:rPr>
      </w:pPr>
    </w:p>
    <w:p w:rsidR="00BF4E31" w:rsidRPr="0054684C" w:rsidRDefault="00493BA5" w:rsidP="000725F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U</w:t>
      </w:r>
      <w:r w:rsidR="00BF4E31" w:rsidRPr="0054684C">
        <w:rPr>
          <w:rFonts w:ascii="Arial" w:eastAsia="Times New Roman" w:hAnsi="Arial" w:cs="Arial"/>
          <w:color w:val="000000" w:themeColor="text1"/>
        </w:rPr>
        <w:t xml:space="preserve">slovi </w:t>
      </w:r>
      <w:r>
        <w:rPr>
          <w:rFonts w:ascii="Arial" w:eastAsia="Times New Roman" w:hAnsi="Arial" w:cs="Arial"/>
          <w:color w:val="000000" w:themeColor="text1"/>
        </w:rPr>
        <w:t>koje treba da ispunjavaju smještajni prostor i oprema u zoološkom vrtu</w:t>
      </w:r>
      <w:r w:rsidR="000B0250" w:rsidRPr="009A0942">
        <w:rPr>
          <w:rFonts w:ascii="Arial" w:eastAsia="Times New Roman" w:hAnsi="Arial" w:cs="Arial"/>
          <w:color w:val="548DD4" w:themeColor="text2" w:themeTint="99"/>
        </w:rPr>
        <w:t xml:space="preserve"> </w:t>
      </w:r>
      <w:r w:rsidR="000B0250">
        <w:rPr>
          <w:rFonts w:ascii="Arial" w:eastAsia="Times New Roman" w:hAnsi="Arial" w:cs="Arial"/>
          <w:color w:val="000000" w:themeColor="text1"/>
        </w:rPr>
        <w:t>u z</w:t>
      </w:r>
      <w:r>
        <w:rPr>
          <w:rFonts w:ascii="Arial" w:eastAsia="Times New Roman" w:hAnsi="Arial" w:cs="Arial"/>
          <w:color w:val="000000" w:themeColor="text1"/>
        </w:rPr>
        <w:t>avisnosti od vrste životinja</w:t>
      </w:r>
      <w:r w:rsidR="009A0942">
        <w:rPr>
          <w:rFonts w:ascii="Arial" w:eastAsia="Times New Roman" w:hAnsi="Arial" w:cs="Arial"/>
          <w:color w:val="000000" w:themeColor="text1"/>
        </w:rPr>
        <w:t xml:space="preserve"> su za:</w:t>
      </w:r>
    </w:p>
    <w:p w:rsidR="00BF4E31" w:rsidRPr="0054684C" w:rsidRDefault="00BF4E31" w:rsidP="000725F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</w:rPr>
      </w:pPr>
    </w:p>
    <w:p w:rsidR="000725FC" w:rsidRPr="0054684C" w:rsidRDefault="000725FC" w:rsidP="000725F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p w:rsidR="00BF4E31" w:rsidRPr="009A0942" w:rsidRDefault="00BF4E31" w:rsidP="000725FC">
      <w:pPr>
        <w:spacing w:after="0" w:line="240" w:lineRule="auto"/>
        <w:rPr>
          <w:rFonts w:eastAsia="Times New Roman" w:cs="Arial"/>
          <w:b/>
          <w:bCs/>
          <w:color w:val="548DD4" w:themeColor="text2" w:themeTint="99"/>
        </w:rPr>
      </w:pPr>
    </w:p>
    <w:p w:rsidR="00BF4E31" w:rsidRPr="0054684C" w:rsidRDefault="00BF4E31" w:rsidP="000725FC">
      <w:pPr>
        <w:spacing w:after="0" w:line="240" w:lineRule="auto"/>
        <w:rPr>
          <w:rFonts w:eastAsia="Times New Roman"/>
          <w:b/>
          <w:bCs/>
          <w:color w:val="000000" w:themeColor="text1"/>
        </w:rPr>
      </w:pPr>
    </w:p>
    <w:p w:rsidR="00BF4E31" w:rsidRPr="0054684C" w:rsidRDefault="00BF4E31" w:rsidP="000725F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</w:rPr>
      </w:pPr>
      <w:r w:rsidRPr="0054684C">
        <w:rPr>
          <w:rFonts w:ascii="Arial" w:eastAsia="Times New Roman" w:hAnsi="Arial" w:cs="Arial"/>
          <w:b/>
          <w:bCs/>
          <w:color w:val="000000" w:themeColor="text1"/>
        </w:rPr>
        <w:t>SISARI (MAMMALIA)</w:t>
      </w:r>
    </w:p>
    <w:p w:rsidR="00BF4E31" w:rsidRPr="00F3738B" w:rsidRDefault="00E27DE1" w:rsidP="000725F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</w:rPr>
      </w:pPr>
      <w:r w:rsidRPr="00F3738B">
        <w:rPr>
          <w:rFonts w:ascii="Arial" w:eastAsia="Times New Roman" w:hAnsi="Arial" w:cs="Arial"/>
          <w:b/>
          <w:bCs/>
          <w:color w:val="000000" w:themeColor="text1"/>
        </w:rPr>
        <w:t>Tabela 1</w:t>
      </w:r>
    </w:p>
    <w:p w:rsidR="00BF4E31" w:rsidRPr="0054684C" w:rsidRDefault="00BF4E31" w:rsidP="00BF2F21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54684C">
        <w:rPr>
          <w:rFonts w:ascii="Arial" w:eastAsia="Times New Roman" w:hAnsi="Arial" w:cs="Arial"/>
          <w:color w:val="000000" w:themeColor="text1"/>
          <w:sz w:val="20"/>
          <w:szCs w:val="20"/>
        </w:rPr>
        <w:t>KLJUNARI (MONOTREMATA) I TORBARI (MARSUPIALIA)</w:t>
      </w:r>
    </w:p>
    <w:tbl>
      <w:tblPr>
        <w:tblW w:w="945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772"/>
        <w:gridCol w:w="793"/>
        <w:gridCol w:w="559"/>
        <w:gridCol w:w="793"/>
        <w:gridCol w:w="683"/>
        <w:gridCol w:w="990"/>
        <w:gridCol w:w="990"/>
        <w:gridCol w:w="900"/>
        <w:gridCol w:w="810"/>
      </w:tblGrid>
      <w:tr w:rsidR="00BF4E31" w:rsidRPr="00B05F8C" w:rsidTr="000725FC">
        <w:trPr>
          <w:trHeight w:val="210"/>
        </w:trPr>
        <w:tc>
          <w:tcPr>
            <w:tcW w:w="21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RSTA</w:t>
            </w:r>
          </w:p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D9D9D9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roj životinja</w:t>
            </w:r>
          </w:p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poljašnji prostor</w:t>
            </w:r>
          </w:p>
        </w:tc>
        <w:tc>
          <w:tcPr>
            <w:tcW w:w="246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nutrašnji prostor</w:t>
            </w: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vaka sl</w:t>
            </w:r>
            <w:r w:rsidR="000725FC"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</w:t>
            </w: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deća jedinka</w:t>
            </w:r>
          </w:p>
        </w:tc>
        <w:tc>
          <w:tcPr>
            <w:tcW w:w="810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D9D9D9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osebni uslovi</w:t>
            </w:r>
          </w:p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F4E31" w:rsidRPr="00B05F8C" w:rsidTr="000725FC">
        <w:trPr>
          <w:trHeight w:val="360"/>
        </w:trPr>
        <w:tc>
          <w:tcPr>
            <w:tcW w:w="21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54684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54684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vršina (m</w:t>
            </w: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isina (m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vršina (m</w:t>
            </w: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isina (m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0725FC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</w:t>
            </w:r>
            <w:r w:rsidR="000725FC"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mperatura</w:t>
            </w:r>
          </w:p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(°C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54684C" w:rsidRDefault="00BF4E31" w:rsidP="000725FC">
            <w:pPr>
              <w:tabs>
                <w:tab w:val="left" w:pos="0"/>
                <w:tab w:val="left" w:pos="90"/>
                <w:tab w:val="left" w:pos="37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poljaš</w:t>
            </w:r>
            <w:r w:rsidR="000725FC"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ja</w:t>
            </w:r>
          </w:p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ovršina (m</w:t>
            </w: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0725FC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Unutrašnja površina </w:t>
            </w:r>
          </w:p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m</w:t>
            </w: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10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F4E31" w:rsidRPr="00B05F8C" w:rsidTr="000725FC">
        <w:trPr>
          <w:trHeight w:val="375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54684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ravinji jež - ehidna</w:t>
            </w:r>
          </w:p>
          <w:p w:rsidR="00BF4E31" w:rsidRPr="0054684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Tachyglossidae)</w:t>
            </w:r>
          </w:p>
        </w:tc>
        <w:tc>
          <w:tcPr>
            <w:tcW w:w="7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3</w:t>
            </w:r>
          </w:p>
        </w:tc>
      </w:tr>
      <w:tr w:rsidR="00BF4E31" w:rsidRPr="00B05F8C" w:rsidTr="000725FC">
        <w:trPr>
          <w:trHeight w:val="855"/>
        </w:trPr>
        <w:tc>
          <w:tcPr>
            <w:tcW w:w="21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25FC" w:rsidRPr="0054684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Kuskus (Ailurops sp.), (Phalanger sp.), </w:t>
            </w:r>
          </w:p>
          <w:p w:rsidR="000725FC" w:rsidRPr="0054684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Spilocuscus sp.), (Strigocuscus sp.)</w:t>
            </w:r>
            <w:r w:rsidR="000725FC"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i </w:t>
            </w:r>
          </w:p>
          <w:p w:rsidR="00BF4E31" w:rsidRPr="0054684C" w:rsidRDefault="000725FC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opossum </w:t>
            </w:r>
            <w:r w:rsidR="00BF4E31"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Didelphidae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14</w:t>
            </w:r>
          </w:p>
        </w:tc>
      </w:tr>
      <w:tr w:rsidR="00BF4E31" w:rsidRPr="00B05F8C" w:rsidTr="000725FC">
        <w:trPr>
          <w:trHeight w:val="375"/>
        </w:trPr>
        <w:tc>
          <w:tcPr>
            <w:tcW w:w="21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54684C" w:rsidRDefault="00C64A50" w:rsidP="00E96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Torbarske leteće </w:t>
            </w:r>
            <w:r w:rsidR="00E96DAF"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je</w:t>
            </w:r>
            <w:r w:rsidR="00BF4E31"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erice</w:t>
            </w:r>
            <w:r w:rsidR="00E96DAF"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BF4E31"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Petaurus sp.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14</w:t>
            </w:r>
          </w:p>
        </w:tc>
      </w:tr>
      <w:tr w:rsidR="00BF4E31" w:rsidRPr="00B05F8C" w:rsidTr="000725FC">
        <w:trPr>
          <w:trHeight w:val="525"/>
        </w:trPr>
        <w:tc>
          <w:tcPr>
            <w:tcW w:w="21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E96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ombat</w:t>
            </w:r>
            <w:r w:rsidR="00E96DAF"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Vombatidae) i tasman</w:t>
            </w:r>
            <w:r w:rsidR="009A70A3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j</w:t>
            </w: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ki đavo</w:t>
            </w:r>
          </w:p>
          <w:p w:rsidR="00BF4E31" w:rsidRPr="0054684C" w:rsidRDefault="00BF4E31" w:rsidP="00E96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Sarcophilus harrisii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14,19</w:t>
            </w:r>
          </w:p>
        </w:tc>
      </w:tr>
      <w:tr w:rsidR="00BF4E31" w:rsidRPr="00B05F8C" w:rsidTr="000725FC">
        <w:trPr>
          <w:trHeight w:val="375"/>
        </w:trPr>
        <w:tc>
          <w:tcPr>
            <w:tcW w:w="21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54684C" w:rsidRDefault="00BF4E31" w:rsidP="00E96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engur penjač</w:t>
            </w:r>
          </w:p>
          <w:p w:rsidR="00BF4E31" w:rsidRPr="0054684C" w:rsidRDefault="00BF4E31" w:rsidP="00E96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Dendrolagus sp.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5-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BF4E31" w:rsidRPr="00B05F8C" w:rsidTr="000725FC">
        <w:trPr>
          <w:trHeight w:val="375"/>
        </w:trPr>
        <w:tc>
          <w:tcPr>
            <w:tcW w:w="21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54684C" w:rsidRDefault="00BF4E31" w:rsidP="00E96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amenjarski valabi</w:t>
            </w:r>
          </w:p>
          <w:p w:rsidR="00BF4E31" w:rsidRPr="0054684C" w:rsidRDefault="00BF4E31" w:rsidP="00E96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Petrogale</w:t>
            </w:r>
            <w:r w:rsidR="00E96DAF"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sp.</w:t>
            </w: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19,21</w:t>
            </w:r>
          </w:p>
        </w:tc>
      </w:tr>
      <w:tr w:rsidR="00BF4E31" w:rsidRPr="007A7D3B" w:rsidTr="00E96DAF">
        <w:trPr>
          <w:trHeight w:val="363"/>
        </w:trPr>
        <w:tc>
          <w:tcPr>
            <w:tcW w:w="21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96DAF" w:rsidRPr="0054684C" w:rsidRDefault="00BF4E31" w:rsidP="00E96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rednje veliki kenguri i valabi(</w:t>
            </w:r>
          </w:p>
          <w:p w:rsidR="00BF4E31" w:rsidRPr="0054684C" w:rsidRDefault="00BF4E31" w:rsidP="00E96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acropus sp. i Petrogale sp.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6,8,21</w:t>
            </w:r>
          </w:p>
        </w:tc>
      </w:tr>
      <w:tr w:rsidR="00BF4E31" w:rsidRPr="007A7D3B" w:rsidTr="000725FC">
        <w:trPr>
          <w:trHeight w:val="375"/>
        </w:trPr>
        <w:tc>
          <w:tcPr>
            <w:tcW w:w="21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54684C" w:rsidRDefault="00BF4E31" w:rsidP="00E96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eliki kenguri</w:t>
            </w:r>
          </w:p>
          <w:p w:rsidR="00BF4E31" w:rsidRPr="0054684C" w:rsidRDefault="00BF4E31" w:rsidP="00E96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Macropus sp.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,8,19,21</w:t>
            </w:r>
          </w:p>
        </w:tc>
      </w:tr>
    </w:tbl>
    <w:p w:rsidR="00BF4E31" w:rsidRPr="007A7D3B" w:rsidRDefault="00BF4E31" w:rsidP="000725FC">
      <w:pPr>
        <w:spacing w:after="0" w:line="240" w:lineRule="auto"/>
        <w:rPr>
          <w:rFonts w:ascii="Arial" w:eastAsia="Times New Roman" w:hAnsi="Arial" w:cs="Arial"/>
          <w:b/>
          <w:bCs/>
          <w:color w:val="1F497D" w:themeColor="text2"/>
        </w:rPr>
      </w:pPr>
    </w:p>
    <w:p w:rsidR="00BF4E31" w:rsidRPr="007A7D3B" w:rsidRDefault="00BF4E31" w:rsidP="000725FC">
      <w:pPr>
        <w:spacing w:after="0" w:line="240" w:lineRule="auto"/>
        <w:rPr>
          <w:rFonts w:ascii="Arial" w:eastAsia="Times New Roman" w:hAnsi="Arial" w:cs="Arial"/>
          <w:b/>
          <w:bCs/>
          <w:color w:val="1F497D" w:themeColor="text2"/>
        </w:rPr>
      </w:pPr>
    </w:p>
    <w:p w:rsidR="00BF4E31" w:rsidRPr="00364861" w:rsidRDefault="00BF4E31" w:rsidP="000725F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364861">
        <w:rPr>
          <w:rFonts w:ascii="Arial" w:eastAsia="Times New Roman" w:hAnsi="Arial" w:cs="Arial"/>
          <w:color w:val="000000" w:themeColor="text1"/>
          <w:sz w:val="20"/>
          <w:szCs w:val="20"/>
        </w:rPr>
        <w:t>TUPAJE (SCANDENTIA)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785"/>
        <w:gridCol w:w="806"/>
        <w:gridCol w:w="661"/>
        <w:gridCol w:w="806"/>
        <w:gridCol w:w="568"/>
        <w:gridCol w:w="1161"/>
        <w:gridCol w:w="875"/>
        <w:gridCol w:w="1042"/>
        <w:gridCol w:w="1054"/>
      </w:tblGrid>
      <w:tr w:rsidR="00BF4E31" w:rsidRPr="0054684C" w:rsidTr="00BF2F21">
        <w:trPr>
          <w:trHeight w:val="435"/>
        </w:trPr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RSTA</w:t>
            </w:r>
          </w:p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D9D9D9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roj</w:t>
            </w:r>
          </w:p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životinja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54684C" w:rsidRDefault="00BF4E31" w:rsidP="00BF2F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poljašnji prostor</w:t>
            </w:r>
          </w:p>
        </w:tc>
        <w:tc>
          <w:tcPr>
            <w:tcW w:w="309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54684C" w:rsidRDefault="00BF4E31" w:rsidP="00BF2F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nutrašnji prostor</w:t>
            </w: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54684C" w:rsidRDefault="00BF4E31" w:rsidP="00BF2F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vaka sl</w:t>
            </w:r>
            <w:r w:rsidR="0054684C"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</w:t>
            </w: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deća jedinka</w:t>
            </w: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D9D9D9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sebni</w:t>
            </w:r>
          </w:p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slovi</w:t>
            </w:r>
          </w:p>
        </w:tc>
      </w:tr>
      <w:tr w:rsidR="00BF4E31" w:rsidRPr="0054684C" w:rsidTr="00A929C2">
        <w:trPr>
          <w:trHeight w:val="3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54684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54684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vršina (m</w:t>
            </w: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isina (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vršina (m</w:t>
            </w: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isina (m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mperatu-</w:t>
            </w:r>
          </w:p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a (°C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poljaš-</w:t>
            </w:r>
          </w:p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ja površina (m</w:t>
            </w: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nutrašnja površina (m</w:t>
            </w: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F4E31" w:rsidRPr="0054684C" w:rsidTr="00A929C2">
        <w:trPr>
          <w:trHeight w:val="22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upaje</w:t>
            </w:r>
            <w:r w:rsidR="00BF2F21"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Tupaiidae)</w:t>
            </w:r>
          </w:p>
        </w:tc>
        <w:tc>
          <w:tcPr>
            <w:tcW w:w="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,3</w:t>
            </w:r>
          </w:p>
        </w:tc>
        <w:tc>
          <w:tcPr>
            <w:tcW w:w="1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3,14,15</w:t>
            </w:r>
          </w:p>
        </w:tc>
      </w:tr>
    </w:tbl>
    <w:p w:rsidR="00BF4E31" w:rsidRPr="0054684C" w:rsidRDefault="00BF4E31" w:rsidP="000725F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:rsidR="00BF4E31" w:rsidRPr="0054684C" w:rsidRDefault="00BF4E31" w:rsidP="000725FC">
      <w:pPr>
        <w:spacing w:after="0" w:line="240" w:lineRule="auto"/>
        <w:rPr>
          <w:rFonts w:ascii="Arial" w:eastAsia="Times New Roman" w:hAnsi="Arial" w:cs="Arial"/>
          <w:bCs/>
          <w:color w:val="000000" w:themeColor="text1"/>
        </w:rPr>
      </w:pPr>
    </w:p>
    <w:p w:rsidR="00BF4E31" w:rsidRPr="00364861" w:rsidRDefault="00BF4E31" w:rsidP="000725F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364861">
        <w:rPr>
          <w:rFonts w:ascii="Arial" w:eastAsia="Times New Roman" w:hAnsi="Arial" w:cs="Arial"/>
          <w:color w:val="000000" w:themeColor="text1"/>
          <w:sz w:val="20"/>
          <w:szCs w:val="20"/>
        </w:rPr>
        <w:t>BUBOJEDI (INSECTIVORA)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7"/>
        <w:gridCol w:w="765"/>
        <w:gridCol w:w="789"/>
        <w:gridCol w:w="640"/>
        <w:gridCol w:w="789"/>
        <w:gridCol w:w="556"/>
        <w:gridCol w:w="1129"/>
        <w:gridCol w:w="849"/>
        <w:gridCol w:w="1016"/>
        <w:gridCol w:w="969"/>
      </w:tblGrid>
      <w:tr w:rsidR="00BF4E31" w:rsidRPr="007A7D3B" w:rsidTr="00A929C2">
        <w:trPr>
          <w:trHeight w:val="210"/>
        </w:trPr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RSTA</w:t>
            </w:r>
          </w:p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D9D9D9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roj životinja</w:t>
            </w:r>
          </w:p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poljašnji prostor</w:t>
            </w:r>
          </w:p>
        </w:tc>
        <w:tc>
          <w:tcPr>
            <w:tcW w:w="309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nutrašnji prostor</w:t>
            </w: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vaka sl</w:t>
            </w:r>
            <w:r w:rsidR="0054684C"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</w:t>
            </w: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deća jedinka</w:t>
            </w: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D9D9D9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sebni uslovi</w:t>
            </w:r>
          </w:p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F4E31" w:rsidRPr="007A7D3B" w:rsidTr="00A929C2">
        <w:trPr>
          <w:trHeight w:val="3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54684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54684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vršina (m</w:t>
            </w: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isina (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vršina (m</w:t>
            </w: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isina (m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mperatu-</w:t>
            </w:r>
          </w:p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a (°C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poljaš-</w:t>
            </w:r>
          </w:p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ja površina (m</w:t>
            </w: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nutrašnja površina (m</w:t>
            </w: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F4E31" w:rsidRPr="007A7D3B" w:rsidTr="00A929C2">
        <w:trPr>
          <w:trHeight w:val="210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ež (Erinaceinae)</w:t>
            </w:r>
          </w:p>
        </w:tc>
        <w:tc>
          <w:tcPr>
            <w:tcW w:w="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,3</w:t>
            </w:r>
          </w:p>
        </w:tc>
      </w:tr>
      <w:tr w:rsidR="00BF4E31" w:rsidRPr="007A7D3B" w:rsidTr="00A929C2">
        <w:trPr>
          <w:trHeight w:val="210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9A70A3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nr</w:t>
            </w:r>
            <w:r w:rsidR="00BF4E31"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k(Tenrecida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4684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68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C64A50" w:rsidRDefault="00C64A50" w:rsidP="000725FC">
      <w:pPr>
        <w:spacing w:after="0" w:line="240" w:lineRule="auto"/>
        <w:rPr>
          <w:rFonts w:ascii="Arial" w:eastAsia="Times New Roman" w:hAnsi="Arial" w:cs="Arial"/>
          <w:b/>
          <w:bCs/>
          <w:color w:val="1F497D" w:themeColor="text2"/>
          <w:sz w:val="16"/>
          <w:szCs w:val="16"/>
        </w:rPr>
      </w:pPr>
    </w:p>
    <w:p w:rsidR="006F79CF" w:rsidRDefault="006F79CF" w:rsidP="000725FC">
      <w:pPr>
        <w:spacing w:after="0" w:line="240" w:lineRule="auto"/>
        <w:rPr>
          <w:rFonts w:ascii="Arial" w:eastAsia="Times New Roman" w:hAnsi="Arial" w:cs="Arial"/>
          <w:b/>
          <w:bCs/>
          <w:color w:val="1F497D" w:themeColor="text2"/>
          <w:sz w:val="16"/>
          <w:szCs w:val="16"/>
        </w:rPr>
      </w:pPr>
    </w:p>
    <w:p w:rsidR="0050563D" w:rsidRDefault="0050563D" w:rsidP="000725FC">
      <w:pPr>
        <w:spacing w:after="0" w:line="240" w:lineRule="auto"/>
        <w:rPr>
          <w:rFonts w:ascii="Arial" w:eastAsia="Times New Roman" w:hAnsi="Arial" w:cs="Arial"/>
          <w:b/>
          <w:bCs/>
          <w:color w:val="1F497D" w:themeColor="text2"/>
          <w:sz w:val="16"/>
          <w:szCs w:val="16"/>
        </w:rPr>
      </w:pPr>
    </w:p>
    <w:p w:rsidR="006F79CF" w:rsidRPr="00C752C0" w:rsidRDefault="006F79CF" w:rsidP="000725FC">
      <w:pPr>
        <w:spacing w:after="0" w:line="240" w:lineRule="auto"/>
        <w:rPr>
          <w:rFonts w:ascii="Arial" w:eastAsia="Times New Roman" w:hAnsi="Arial" w:cs="Arial"/>
          <w:b/>
          <w:bCs/>
          <w:color w:val="1F497D" w:themeColor="text2"/>
          <w:sz w:val="16"/>
          <w:szCs w:val="16"/>
        </w:rPr>
      </w:pPr>
    </w:p>
    <w:p w:rsidR="00BF4E31" w:rsidRPr="00364861" w:rsidRDefault="00BF4E31" w:rsidP="000725F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364861">
        <w:rPr>
          <w:rFonts w:ascii="Arial" w:eastAsia="Times New Roman" w:hAnsi="Arial" w:cs="Arial"/>
          <w:color w:val="000000" w:themeColor="text1"/>
          <w:sz w:val="20"/>
          <w:szCs w:val="20"/>
        </w:rPr>
        <w:t>PRIMATI (PRIMATES)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747"/>
        <w:gridCol w:w="772"/>
        <w:gridCol w:w="620"/>
        <w:gridCol w:w="772"/>
        <w:gridCol w:w="545"/>
        <w:gridCol w:w="881"/>
        <w:gridCol w:w="825"/>
        <w:gridCol w:w="992"/>
        <w:gridCol w:w="1110"/>
      </w:tblGrid>
      <w:tr w:rsidR="00BF4E31" w:rsidRPr="007A7D3B" w:rsidTr="00A929C2">
        <w:trPr>
          <w:trHeight w:val="210"/>
        </w:trPr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RSTA</w:t>
            </w:r>
          </w:p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D9D9D9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roj</w:t>
            </w:r>
          </w:p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životinja</w:t>
            </w:r>
          </w:p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poljašnji prostor</w:t>
            </w:r>
          </w:p>
        </w:tc>
        <w:tc>
          <w:tcPr>
            <w:tcW w:w="309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nutrašnji prostor</w:t>
            </w: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vaka sl</w:t>
            </w:r>
            <w:r w:rsidR="00364861"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</w:t>
            </w: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deća jedinka</w:t>
            </w: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D9D9D9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sebni uslovi</w:t>
            </w:r>
          </w:p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7D3B" w:rsidRPr="007A7D3B" w:rsidTr="00A929C2">
        <w:trPr>
          <w:trHeight w:val="3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36486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36486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vršina (m</w:t>
            </w: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isina (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vršina (m</w:t>
            </w: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isina (m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mp. (°C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poljaš-</w:t>
            </w:r>
          </w:p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ja površina (m</w:t>
            </w: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nutrašnja površina (m</w:t>
            </w: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F2F21" w:rsidRPr="007A7D3B" w:rsidTr="00BF2F21">
        <w:trPr>
          <w:trHeight w:val="570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Lori (Lorisidae),</w:t>
            </w:r>
            <w:r w:rsidR="00BF2F21"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to (Perodicticus potto) i mišoliki lemur</w:t>
            </w:r>
          </w:p>
          <w:p w:rsidR="00BF4E31" w:rsidRPr="0036486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Microcebus sp.)</w:t>
            </w:r>
          </w:p>
        </w:tc>
        <w:tc>
          <w:tcPr>
            <w:tcW w:w="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5-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-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,3</w:t>
            </w:r>
          </w:p>
        </w:tc>
        <w:tc>
          <w:tcPr>
            <w:tcW w:w="1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3,14</w:t>
            </w:r>
          </w:p>
        </w:tc>
      </w:tr>
      <w:tr w:rsidR="00BF2F21" w:rsidRPr="007A7D3B" w:rsidTr="00BF2F21">
        <w:trPr>
          <w:trHeight w:val="768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F21" w:rsidRPr="0036486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veti (Tarsius sp.), </w:t>
            </w:r>
          </w:p>
          <w:p w:rsidR="00BF2F21" w:rsidRPr="0036486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ali galago</w:t>
            </w:r>
            <w:r w:rsidR="00BF2F21"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Galagonidae),</w:t>
            </w:r>
          </w:p>
          <w:p w:rsidR="00BF4E31" w:rsidRPr="0036486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atuljasti lemur(Cheirogaleus sp.)</w:t>
            </w:r>
            <w:r w:rsidR="00BF2F21"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 geldijev majmun(Callimico sp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-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3,14,15</w:t>
            </w:r>
          </w:p>
        </w:tc>
      </w:tr>
      <w:tr w:rsidR="007A7D3B" w:rsidRPr="007A7D3B" w:rsidTr="00A929C2">
        <w:trPr>
          <w:trHeight w:val="375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36486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armozeti i tamarini</w:t>
            </w:r>
          </w:p>
          <w:p w:rsidR="00BF4E31" w:rsidRPr="0036486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Callithricida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-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3,13,14,15</w:t>
            </w:r>
          </w:p>
        </w:tc>
      </w:tr>
      <w:tr w:rsidR="00BF2F21" w:rsidRPr="007A7D3B" w:rsidTr="00BF2F21">
        <w:trPr>
          <w:trHeight w:val="768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eliki galago</w:t>
            </w:r>
          </w:p>
          <w:p w:rsidR="00BF4E31" w:rsidRPr="0036486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Galagonidae),noćni majmuni(Aotus sp.) i titi majmuni</w:t>
            </w:r>
          </w:p>
          <w:p w:rsidR="00BF4E31" w:rsidRPr="0036486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Callicebu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-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3,22</w:t>
            </w:r>
          </w:p>
        </w:tc>
      </w:tr>
      <w:tr w:rsidR="00BF2F21" w:rsidRPr="007A7D3B" w:rsidTr="00BF2F21">
        <w:trPr>
          <w:trHeight w:val="282"/>
        </w:trPr>
        <w:tc>
          <w:tcPr>
            <w:tcW w:w="19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lapoini</w:t>
            </w:r>
            <w:r w:rsidR="00BF2F21"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Miopithecu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6</w:t>
            </w:r>
          </w:p>
        </w:tc>
      </w:tr>
      <w:tr w:rsidR="007A7D3B" w:rsidRPr="007A7D3B" w:rsidTr="00A929C2">
        <w:trPr>
          <w:trHeight w:val="85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F21" w:rsidRPr="0036486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Drekavci(Alouatta, sp.) </w:t>
            </w:r>
          </w:p>
          <w:p w:rsidR="00BF2F21" w:rsidRPr="0036486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apucini (Cebus sp.), </w:t>
            </w:r>
          </w:p>
          <w:p w:rsidR="00BF2F21" w:rsidRPr="0036486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emuri(Lemuridae),</w:t>
            </w:r>
          </w:p>
          <w:p w:rsidR="00BF2F21" w:rsidRPr="0036486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uakari (Cacajao sp.) i </w:t>
            </w:r>
          </w:p>
          <w:p w:rsidR="00BF4E31" w:rsidRPr="0036486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aki</w:t>
            </w:r>
            <w:r w:rsidR="00BF2F21"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Pithecia sp.)</w:t>
            </w:r>
          </w:p>
        </w:tc>
        <w:tc>
          <w:tcPr>
            <w:tcW w:w="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-25</w:t>
            </w:r>
          </w:p>
        </w:tc>
        <w:tc>
          <w:tcPr>
            <w:tcW w:w="11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3,</w:t>
            </w:r>
          </w:p>
        </w:tc>
      </w:tr>
      <w:tr w:rsidR="007A7D3B" w:rsidRPr="007A7D3B" w:rsidTr="00A929C2">
        <w:trPr>
          <w:trHeight w:val="1170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F21" w:rsidRPr="0036486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akaki (Macaca sp.), </w:t>
            </w:r>
          </w:p>
          <w:p w:rsidR="00BF2F21" w:rsidRPr="0036486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auk majmuni (Ateles sp), </w:t>
            </w:r>
          </w:p>
          <w:p w:rsidR="00BF2F21" w:rsidRPr="0036486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unasti majmuni</w:t>
            </w:r>
            <w:r w:rsidR="00BF2F21"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Lagothrix sp.),</w:t>
            </w:r>
          </w:p>
          <w:p w:rsidR="00BF2F21" w:rsidRPr="0036486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gvenoni i manji languri-majmuni(Cercopitecidae) i </w:t>
            </w:r>
          </w:p>
          <w:p w:rsidR="00BF4E31" w:rsidRPr="0036486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eći lemuri(Lemurida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-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3,19</w:t>
            </w:r>
          </w:p>
        </w:tc>
      </w:tr>
      <w:tr w:rsidR="007A7D3B" w:rsidRPr="007A7D3B" w:rsidTr="00A929C2">
        <w:trPr>
          <w:trHeight w:val="1650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F21" w:rsidRPr="0036486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anguri</w:t>
            </w:r>
            <w:r w:rsidR="00BF2F21"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Cercopitecidae),</w:t>
            </w:r>
          </w:p>
          <w:p w:rsidR="00BF4E31" w:rsidRPr="0036486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gvereza majmuni</w:t>
            </w:r>
          </w:p>
          <w:p w:rsidR="00BF2F21" w:rsidRPr="0036486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Colobus guereza),</w:t>
            </w:r>
          </w:p>
          <w:p w:rsidR="00BF2F21" w:rsidRPr="0036486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angabiji</w:t>
            </w:r>
            <w:r w:rsidR="00BF2F21"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Lophocebus sp., Rungwecebus sp. i Cercocebus sp.),</w:t>
            </w:r>
          </w:p>
          <w:p w:rsidR="00BF2F21" w:rsidRPr="0036486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avijani (Papio sp.), </w:t>
            </w:r>
          </w:p>
          <w:p w:rsidR="00BF4E31" w:rsidRPr="0036486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fake</w:t>
            </w:r>
            <w:r w:rsidR="00BF2F21"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Propithecus sp.) i mandrili(Mandrillus sp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-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3,12,19</w:t>
            </w:r>
          </w:p>
        </w:tc>
      </w:tr>
      <w:tr w:rsidR="007A7D3B" w:rsidRPr="007A7D3B" w:rsidTr="00A929C2">
        <w:trPr>
          <w:trHeight w:val="210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Gibon(Hylobatida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5-dužina 8m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3,19,21</w:t>
            </w:r>
          </w:p>
        </w:tc>
      </w:tr>
      <w:tr w:rsidR="007A7D3B" w:rsidRPr="007A7D3B" w:rsidTr="00A929C2">
        <w:trPr>
          <w:trHeight w:val="690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36486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Š</w:t>
            </w:r>
            <w:r w:rsidR="00BF4E31"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mpanza (Pan troglodytes),bonobo (Pan paniscus) i orangutan(Pongo sp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3,7,12,17, 19</w:t>
            </w:r>
          </w:p>
        </w:tc>
      </w:tr>
      <w:tr w:rsidR="007A7D3B" w:rsidRPr="007A7D3B" w:rsidTr="00F311DC">
        <w:trPr>
          <w:trHeight w:val="360"/>
        </w:trPr>
        <w:tc>
          <w:tcPr>
            <w:tcW w:w="19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Gorila (Gorilla sp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36486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48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3,7,12,17, 19</w:t>
            </w:r>
          </w:p>
        </w:tc>
      </w:tr>
      <w:tr w:rsidR="00BF2F21" w:rsidRPr="007A7D3B" w:rsidTr="00BF2F21">
        <w:trPr>
          <w:trHeight w:val="80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11DC" w:rsidRPr="007A7D3B" w:rsidRDefault="00F311DC" w:rsidP="000725FC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11DC" w:rsidRPr="007A7D3B" w:rsidRDefault="00F311DC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11DC" w:rsidRPr="007A7D3B" w:rsidRDefault="00F311DC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11DC" w:rsidRPr="007A7D3B" w:rsidRDefault="00F311DC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11DC" w:rsidRPr="007A7D3B" w:rsidRDefault="00F311DC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11DC" w:rsidRPr="007A7D3B" w:rsidRDefault="00F311DC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11DC" w:rsidRPr="007A7D3B" w:rsidRDefault="00F311DC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11DC" w:rsidRPr="007A7D3B" w:rsidRDefault="00F311DC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11DC" w:rsidRPr="007A7D3B" w:rsidRDefault="00F311DC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11DC" w:rsidRPr="007A7D3B" w:rsidRDefault="00F311DC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16"/>
                <w:szCs w:val="16"/>
              </w:rPr>
            </w:pPr>
          </w:p>
        </w:tc>
      </w:tr>
    </w:tbl>
    <w:p w:rsidR="00BF4E31" w:rsidRPr="00C752C0" w:rsidRDefault="00BF4E31" w:rsidP="000725FC">
      <w:pPr>
        <w:spacing w:after="0" w:line="240" w:lineRule="auto"/>
        <w:rPr>
          <w:rFonts w:ascii="Arial" w:eastAsia="Times New Roman" w:hAnsi="Arial" w:cs="Arial"/>
          <w:b/>
          <w:bCs/>
          <w:color w:val="1F497D" w:themeColor="text2"/>
          <w:sz w:val="16"/>
          <w:szCs w:val="16"/>
        </w:rPr>
      </w:pPr>
    </w:p>
    <w:p w:rsidR="006F79CF" w:rsidRDefault="006F79CF" w:rsidP="000725FC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6F79CF" w:rsidRDefault="006F79CF" w:rsidP="000725FC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6F79CF" w:rsidRDefault="006F79CF" w:rsidP="000725FC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BF4E31" w:rsidRPr="00C752C0" w:rsidRDefault="00BF4E31" w:rsidP="000725FC">
      <w:pPr>
        <w:spacing w:after="0" w:line="240" w:lineRule="auto"/>
        <w:rPr>
          <w:rFonts w:ascii="Arial" w:eastAsia="Times New Roman" w:hAnsi="Arial" w:cs="Arial"/>
          <w:b/>
          <w:bCs/>
          <w:color w:val="1F497D" w:themeColor="text2"/>
          <w:sz w:val="16"/>
          <w:szCs w:val="16"/>
        </w:rPr>
      </w:pPr>
      <w:r w:rsidRPr="000D0AA6">
        <w:rPr>
          <w:rFonts w:ascii="Arial" w:eastAsia="Times New Roman" w:hAnsi="Arial" w:cs="Arial"/>
          <w:color w:val="000000" w:themeColor="text1"/>
          <w:sz w:val="20"/>
          <w:szCs w:val="20"/>
        </w:rPr>
        <w:t>ZV</w:t>
      </w:r>
      <w:r w:rsidR="00C64A50" w:rsidRPr="000D0AA6">
        <w:rPr>
          <w:rFonts w:ascii="Arial" w:eastAsia="Times New Roman" w:hAnsi="Arial" w:cs="Arial"/>
          <w:color w:val="000000" w:themeColor="text1"/>
          <w:sz w:val="20"/>
          <w:szCs w:val="20"/>
        </w:rPr>
        <w:t>IJ</w:t>
      </w:r>
      <w:r w:rsidRPr="000D0AA6">
        <w:rPr>
          <w:rFonts w:ascii="Arial" w:eastAsia="Times New Roman" w:hAnsi="Arial" w:cs="Arial"/>
          <w:color w:val="000000" w:themeColor="text1"/>
          <w:sz w:val="20"/>
          <w:szCs w:val="20"/>
        </w:rPr>
        <w:t>ERI (CARNIVORA</w:t>
      </w:r>
      <w:r w:rsidRPr="00C752C0">
        <w:rPr>
          <w:rFonts w:ascii="Arial" w:eastAsia="Times New Roman" w:hAnsi="Arial" w:cs="Arial"/>
          <w:b/>
          <w:color w:val="1F497D" w:themeColor="text2"/>
          <w:sz w:val="16"/>
          <w:szCs w:val="16"/>
        </w:rPr>
        <w:t>)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789"/>
        <w:gridCol w:w="810"/>
        <w:gridCol w:w="667"/>
        <w:gridCol w:w="827"/>
        <w:gridCol w:w="571"/>
        <w:gridCol w:w="996"/>
        <w:gridCol w:w="803"/>
        <w:gridCol w:w="891"/>
        <w:gridCol w:w="1125"/>
      </w:tblGrid>
      <w:tr w:rsidR="00BF4E31" w:rsidRPr="007A7D3B" w:rsidTr="00A929C2">
        <w:trPr>
          <w:trHeight w:val="210"/>
        </w:trPr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VRSTA</w:t>
            </w:r>
          </w:p>
        </w:tc>
        <w:tc>
          <w:tcPr>
            <w:tcW w:w="960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D9D9D9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roj životinja</w:t>
            </w:r>
          </w:p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poljašnji prostor</w:t>
            </w:r>
          </w:p>
        </w:tc>
        <w:tc>
          <w:tcPr>
            <w:tcW w:w="309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nutrašnji prostor</w:t>
            </w: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vaka sl</w:t>
            </w:r>
            <w:r w:rsidR="000D0AA6"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</w:t>
            </w: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deća jedinka</w:t>
            </w: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D9D9D9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sebni uslovi</w:t>
            </w:r>
          </w:p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F4E31" w:rsidRPr="007A7D3B" w:rsidTr="00A929C2">
        <w:trPr>
          <w:trHeight w:val="3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vršina (m</w:t>
            </w: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isina (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vršina (m</w:t>
            </w: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isina (m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mp. (°C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polj. površ.</w:t>
            </w:r>
          </w:p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m</w:t>
            </w: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nut. površ.</w:t>
            </w:r>
          </w:p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m</w:t>
            </w: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F4E31" w:rsidRPr="007A7D3B" w:rsidTr="00A929C2">
        <w:trPr>
          <w:trHeight w:val="100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alajski medv</w:t>
            </w:r>
            <w:r w:rsidR="00C64A50"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</w:t>
            </w: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d</w:t>
            </w:r>
          </w:p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Helarctos malayanus),</w:t>
            </w:r>
            <w:r w:rsidR="00A9008D"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dv</w:t>
            </w:r>
            <w:r w:rsidR="00C64A50"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</w:t>
            </w: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d sa naočarima</w:t>
            </w:r>
          </w:p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Termarctos ornatus) i medv</w:t>
            </w:r>
            <w:r w:rsidR="00C64A50"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</w:t>
            </w: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d usnaš</w:t>
            </w:r>
            <w:r w:rsidR="00A9008D"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Melursus ursinus)</w:t>
            </w:r>
          </w:p>
        </w:tc>
        <w:tc>
          <w:tcPr>
            <w:tcW w:w="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/jedink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 7,17,18</w:t>
            </w:r>
          </w:p>
        </w:tc>
      </w:tr>
      <w:tr w:rsidR="00BF4E31" w:rsidRPr="007A7D3B" w:rsidTr="00A929C2">
        <w:trPr>
          <w:trHeight w:val="1320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9008D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rki medv</w:t>
            </w:r>
            <w:r w:rsidR="00C64A50"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ed(Ursus arctos),</w:t>
            </w:r>
          </w:p>
          <w:p w:rsidR="00A9008D" w:rsidRPr="000D0AA6" w:rsidRDefault="00C64A50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ije</w:t>
            </w:r>
            <w:r w:rsidR="00BF4E31"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i medv</w:t>
            </w: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</w:t>
            </w:r>
            <w:r w:rsidR="00BF4E31"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d</w:t>
            </w:r>
            <w:r w:rsidR="00A9008D"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BF4E31"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Ursus maritimus),</w:t>
            </w:r>
          </w:p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imalajski medv</w:t>
            </w:r>
            <w:r w:rsidR="00C64A50"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</w:t>
            </w: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d (Ursus thibethanus)</w:t>
            </w:r>
          </w:p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 velika panda</w:t>
            </w:r>
          </w:p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Ailuropoda melanoleuc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/jedink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7,</w:t>
            </w:r>
          </w:p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,18</w:t>
            </w:r>
          </w:p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panda obavezan bambus), (beli medv</w:t>
            </w:r>
            <w:r w:rsidR="00DA062C"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</w:t>
            </w: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d bazen / dodatak)</w:t>
            </w:r>
          </w:p>
        </w:tc>
      </w:tr>
      <w:tr w:rsidR="00BF4E31" w:rsidRPr="007A7D3B" w:rsidTr="00A929C2">
        <w:trPr>
          <w:trHeight w:val="840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9008D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Rakuni (Procyon sp.), </w:t>
            </w:r>
          </w:p>
          <w:p w:rsidR="00A9008D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oati (Nasua sp. i Nasuella sp.)</w:t>
            </w:r>
            <w:r w:rsidR="00A9008D"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i </w:t>
            </w:r>
          </w:p>
          <w:p w:rsidR="00A9008D" w:rsidRPr="000D0AA6" w:rsidRDefault="00A9008D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mala crvena </w:t>
            </w:r>
            <w:r w:rsidR="00BF4E31"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anda </w:t>
            </w:r>
          </w:p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Ailurus</w:t>
            </w:r>
            <w:r w:rsidR="00A9008D"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ulgen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3,6,14,21</w:t>
            </w:r>
          </w:p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ala crvena panda-bambus</w:t>
            </w:r>
          </w:p>
        </w:tc>
      </w:tr>
      <w:tr w:rsidR="00BF4E31" w:rsidRPr="007A7D3B" w:rsidTr="00A929C2">
        <w:trPr>
          <w:trHeight w:val="360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užnoamerički rakun</w:t>
            </w:r>
          </w:p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Procyon cancrivoru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3,6,14,21</w:t>
            </w:r>
          </w:p>
        </w:tc>
      </w:tr>
      <w:tr w:rsidR="00BF4E31" w:rsidRPr="007A7D3B" w:rsidTr="00A929C2">
        <w:trPr>
          <w:trHeight w:val="210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ibetka</w:t>
            </w:r>
            <w:r w:rsidR="00A9008D"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Viverrida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3,5</w:t>
            </w:r>
          </w:p>
        </w:tc>
      </w:tr>
      <w:tr w:rsidR="00BF4E31" w:rsidRPr="007A7D3B" w:rsidTr="00A929C2">
        <w:trPr>
          <w:trHeight w:val="525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inkadžu (Potos)i prstenastorepa mačka</w:t>
            </w:r>
          </w:p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Bassariscu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3</w:t>
            </w:r>
          </w:p>
        </w:tc>
      </w:tr>
      <w:tr w:rsidR="00BF4E31" w:rsidRPr="007A7D3B" w:rsidTr="00A9008D">
        <w:trPr>
          <w:trHeight w:val="228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ale mačke(Felida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3,5,6,18, 19</w:t>
            </w:r>
          </w:p>
        </w:tc>
      </w:tr>
      <w:tr w:rsidR="00BF4E31" w:rsidRPr="007A7D3B" w:rsidTr="00A929C2">
        <w:trPr>
          <w:trHeight w:val="840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D3B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rval</w:t>
            </w:r>
            <w:r w:rsidR="007A7D3B"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(Leptailurus serval) i </w:t>
            </w:r>
          </w:p>
          <w:p w:rsidR="007A7D3B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celot</w:t>
            </w:r>
            <w:r w:rsidR="007A7D3B"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Leopardus pardalis), </w:t>
            </w:r>
          </w:p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ačka ribarka</w:t>
            </w:r>
          </w:p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Prionailurus viverrinu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3,5,6,</w:t>
            </w:r>
          </w:p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,19 mačka ribarka i 4</w:t>
            </w:r>
          </w:p>
        </w:tc>
      </w:tr>
      <w:tr w:rsidR="00BF4E31" w:rsidRPr="007A7D3B" w:rsidTr="00A929C2">
        <w:trPr>
          <w:trHeight w:val="525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is (Lynx sp.),oblačasti leopard (Neofelis sp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 (ne ris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 (ne ris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3,5,6,</w:t>
            </w:r>
          </w:p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,19 ris i 21</w:t>
            </w:r>
          </w:p>
        </w:tc>
      </w:tr>
      <w:tr w:rsidR="00BF4E31" w:rsidRPr="007A7D3B" w:rsidTr="00A929C2">
        <w:trPr>
          <w:trHeight w:val="840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D3B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uma (Felis concolor), </w:t>
            </w:r>
          </w:p>
          <w:p w:rsidR="007A7D3B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aguar</w:t>
            </w:r>
            <w:r w:rsidR="007A7D3B"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Panthera onca),</w:t>
            </w:r>
          </w:p>
          <w:p w:rsidR="007A7D3B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leopard (Panthera pardus) i </w:t>
            </w:r>
          </w:p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nežni leopard (Uncia unc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3,5,6,9,</w:t>
            </w:r>
          </w:p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,19 jaguar i 4</w:t>
            </w:r>
          </w:p>
        </w:tc>
      </w:tr>
      <w:tr w:rsidR="00BF4E31" w:rsidRPr="007A7D3B" w:rsidTr="00A929C2">
        <w:trPr>
          <w:trHeight w:val="525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av (Panthera leo)i tigar (Panthera tigri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3,5,6,9,</w:t>
            </w:r>
          </w:p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, 19 tigar i 4</w:t>
            </w:r>
          </w:p>
        </w:tc>
      </w:tr>
      <w:tr w:rsidR="00BF4E31" w:rsidRPr="007A7D3B" w:rsidTr="00A929C2">
        <w:trPr>
          <w:trHeight w:val="375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Gepard (Acinonyx jubatu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,5,6,18,19</w:t>
            </w:r>
          </w:p>
        </w:tc>
      </w:tr>
      <w:tr w:rsidR="00BF4E31" w:rsidRPr="007A7D3B" w:rsidTr="00A929C2">
        <w:trPr>
          <w:trHeight w:val="360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0D0AA6" w:rsidRDefault="007A7D3B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Pustinjska lisica </w:t>
            </w:r>
            <w:r w:rsidR="00BF4E31"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enek (Vulpes zerd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3,6,9,14, 16</w:t>
            </w:r>
          </w:p>
        </w:tc>
      </w:tr>
      <w:tr w:rsidR="00BF4E31" w:rsidRPr="007A7D3B" w:rsidTr="00A929C2">
        <w:trPr>
          <w:trHeight w:val="855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D3B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rednje velike lisice </w:t>
            </w:r>
          </w:p>
          <w:p w:rsidR="007A7D3B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Vulpes sp.), </w:t>
            </w:r>
          </w:p>
          <w:p w:rsidR="007A7D3B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arktička lisica (Alopex lagopus) i </w:t>
            </w:r>
          </w:p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akunoliki pas</w:t>
            </w:r>
            <w:r w:rsidR="007A7D3B"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Nyctereutes procyonoide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3,6,14,21</w:t>
            </w:r>
          </w:p>
        </w:tc>
      </w:tr>
      <w:tr w:rsidR="00BF4E31" w:rsidRPr="007A7D3B" w:rsidTr="00A929C2">
        <w:trPr>
          <w:trHeight w:val="690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rvena, siva i južnoamerička lisica</w:t>
            </w:r>
          </w:p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Vulpes sp. i Lycalopex sp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3,6,14</w:t>
            </w:r>
          </w:p>
        </w:tc>
      </w:tr>
      <w:tr w:rsidR="00BF4E31" w:rsidRPr="007A7D3B" w:rsidTr="00A929C2">
        <w:trPr>
          <w:trHeight w:val="360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Šakal, kojot i divlji</w:t>
            </w:r>
          </w:p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as (Canis sp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3,6,14,15</w:t>
            </w:r>
          </w:p>
        </w:tc>
      </w:tr>
      <w:tr w:rsidR="00BF4E31" w:rsidRPr="007A7D3B" w:rsidTr="00A929C2">
        <w:trPr>
          <w:trHeight w:val="375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Grivasti vuk</w:t>
            </w:r>
          </w:p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Chrysocyon brachyuru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 /jedink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3,6,15,19</w:t>
            </w:r>
          </w:p>
        </w:tc>
      </w:tr>
      <w:tr w:rsidR="00BF4E31" w:rsidRPr="007A7D3B" w:rsidTr="00A929C2">
        <w:trPr>
          <w:trHeight w:val="525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uk (Canis lupus)i afrički divlji pas</w:t>
            </w:r>
          </w:p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Lycaon pictu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3,6,19,21</w:t>
            </w:r>
          </w:p>
        </w:tc>
      </w:tr>
      <w:tr w:rsidR="00BF4E31" w:rsidRPr="007A7D3B" w:rsidTr="005008BE">
        <w:trPr>
          <w:trHeight w:val="375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atuljasta vidra</w:t>
            </w:r>
          </w:p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Amblonyx sp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, 5 / bazen /dodatak</w:t>
            </w:r>
          </w:p>
        </w:tc>
      </w:tr>
      <w:tr w:rsidR="00BF4E31" w:rsidRPr="007A7D3B" w:rsidTr="005008BE">
        <w:trPr>
          <w:trHeight w:val="37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vropska vidra</w:t>
            </w:r>
            <w:r w:rsidR="007A7D3B"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Lutra lutra)</w:t>
            </w:r>
          </w:p>
        </w:tc>
        <w:tc>
          <w:tcPr>
            <w:tcW w:w="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, 5/ bazen / dodatak</w:t>
            </w:r>
          </w:p>
        </w:tc>
      </w:tr>
      <w:tr w:rsidR="00BF4E31" w:rsidRPr="007A7D3B" w:rsidTr="00A929C2">
        <w:trPr>
          <w:trHeight w:val="375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rska vidra</w:t>
            </w:r>
            <w:r w:rsidR="007A7D3B"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Enhydra lutri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 /bazen / dodatak</w:t>
            </w:r>
          </w:p>
        </w:tc>
      </w:tr>
      <w:tr w:rsidR="00BF4E31" w:rsidRPr="007A7D3B" w:rsidTr="00A929C2">
        <w:trPr>
          <w:trHeight w:val="375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avi tuljan</w:t>
            </w:r>
            <w:r w:rsidR="007A7D3B"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foka)</w:t>
            </w:r>
          </w:p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Phocida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azen / dodatak</w:t>
            </w:r>
          </w:p>
        </w:tc>
      </w:tr>
      <w:tr w:rsidR="00BF4E31" w:rsidRPr="007A7D3B" w:rsidTr="00A929C2">
        <w:trPr>
          <w:trHeight w:val="375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šati tuljan</w:t>
            </w:r>
            <w:r w:rsidR="007A7D3B"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foka)</w:t>
            </w:r>
          </w:p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Otariida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azen / dodatak</w:t>
            </w:r>
          </w:p>
        </w:tc>
      </w:tr>
      <w:tr w:rsidR="00BF4E31" w:rsidRPr="007A7D3B" w:rsidTr="00A929C2">
        <w:trPr>
          <w:trHeight w:val="525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užni morski slon</w:t>
            </w:r>
          </w:p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Mirounga leonina)</w:t>
            </w:r>
            <w:r w:rsidR="007A7D3B"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 morž</w:t>
            </w:r>
            <w:r w:rsidR="007A7D3B"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Odobenida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azen/ dodatak</w:t>
            </w:r>
          </w:p>
        </w:tc>
      </w:tr>
      <w:tr w:rsidR="00BF4E31" w:rsidRPr="007A7D3B" w:rsidTr="00A929C2">
        <w:trPr>
          <w:trHeight w:val="690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atuljasti mungos</w:t>
            </w:r>
          </w:p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Helogale sp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 ako ima spoljašnji</w:t>
            </w:r>
          </w:p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ostor ako nema 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3,5,6,16</w:t>
            </w:r>
          </w:p>
        </w:tc>
      </w:tr>
      <w:tr w:rsidR="00BF4E31" w:rsidRPr="007A7D3B" w:rsidTr="00A929C2">
        <w:trPr>
          <w:trHeight w:val="690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D3B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rkat (Suricata suricatta),</w:t>
            </w:r>
            <w:r w:rsidR="007A7D3B"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ugasti i smeđi mungos</w:t>
            </w:r>
          </w:p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Herpestes sp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 ako ima spoljašnji</w:t>
            </w:r>
          </w:p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ostor ako nema 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3,5,6,16</w:t>
            </w:r>
          </w:p>
        </w:tc>
      </w:tr>
      <w:tr w:rsidR="00BF4E31" w:rsidRPr="007A7D3B" w:rsidTr="00A929C2">
        <w:trPr>
          <w:trHeight w:val="375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rednje veliki mungosi</w:t>
            </w:r>
          </w:p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Herpestida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3,5,6,16</w:t>
            </w:r>
          </w:p>
        </w:tc>
      </w:tr>
      <w:tr w:rsidR="00BF4E31" w:rsidRPr="007A7D3B" w:rsidTr="00A929C2">
        <w:trPr>
          <w:trHeight w:val="525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Veliki mungosi(binturong)</w:t>
            </w:r>
          </w:p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Arctictis binturong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3,5,6,16</w:t>
            </w:r>
          </w:p>
        </w:tc>
      </w:tr>
      <w:tr w:rsidR="00BF4E31" w:rsidRPr="007A7D3B" w:rsidTr="00A929C2">
        <w:trPr>
          <w:trHeight w:val="375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ale lasice</w:t>
            </w:r>
          </w:p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Mustelida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3,14</w:t>
            </w:r>
          </w:p>
        </w:tc>
      </w:tr>
      <w:tr w:rsidR="00BF4E31" w:rsidRPr="007A7D3B" w:rsidTr="00A929C2">
        <w:trPr>
          <w:trHeight w:val="375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elike lasice</w:t>
            </w:r>
          </w:p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Mustelida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3,14</w:t>
            </w:r>
          </w:p>
        </w:tc>
      </w:tr>
      <w:tr w:rsidR="00BF4E31" w:rsidRPr="007A7D3B" w:rsidTr="00A929C2">
        <w:trPr>
          <w:trHeight w:val="360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vorevi</w:t>
            </w:r>
            <w:r w:rsidR="007A7D3B"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Mustelidae) i kune (Neovison sp. 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,14</w:t>
            </w:r>
          </w:p>
        </w:tc>
      </w:tr>
      <w:tr w:rsidR="00BF4E31" w:rsidRPr="007A7D3B" w:rsidTr="00A929C2">
        <w:trPr>
          <w:trHeight w:val="210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una (Mustela sp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3,14</w:t>
            </w:r>
          </w:p>
        </w:tc>
      </w:tr>
      <w:tr w:rsidR="00BF4E31" w:rsidRPr="007A7D3B" w:rsidTr="00A929C2">
        <w:trPr>
          <w:trHeight w:val="375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verno</w:t>
            </w:r>
            <w:r w:rsidR="007A7D3B"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erički tvor</w:t>
            </w:r>
          </w:p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Mustelida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14</w:t>
            </w:r>
          </w:p>
        </w:tc>
      </w:tr>
      <w:tr w:rsidR="00BF4E31" w:rsidRPr="007A7D3B" w:rsidTr="00A929C2">
        <w:trPr>
          <w:trHeight w:val="210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Žderavac (Gulo gul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18</w:t>
            </w:r>
          </w:p>
        </w:tc>
      </w:tr>
      <w:tr w:rsidR="00BF4E31" w:rsidRPr="007A7D3B" w:rsidTr="00A929C2">
        <w:trPr>
          <w:trHeight w:val="210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azavac (Meles sp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3,6,14</w:t>
            </w:r>
          </w:p>
        </w:tc>
      </w:tr>
      <w:tr w:rsidR="00BF4E31" w:rsidRPr="007A7D3B" w:rsidTr="00A929C2">
        <w:trPr>
          <w:trHeight w:val="210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D3B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rdvuk (</w:t>
            </w:r>
          </w:p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oteles cristat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18,19</w:t>
            </w:r>
          </w:p>
        </w:tc>
      </w:tr>
      <w:tr w:rsidR="00BF4E31" w:rsidRPr="007A7D3B" w:rsidTr="00A929C2">
        <w:trPr>
          <w:trHeight w:val="210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ijena(Hyaenida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18,19</w:t>
            </w:r>
          </w:p>
        </w:tc>
      </w:tr>
    </w:tbl>
    <w:p w:rsidR="00BF4E31" w:rsidRPr="007A7D3B" w:rsidRDefault="00BF4E31" w:rsidP="000725FC">
      <w:pPr>
        <w:spacing w:after="0" w:line="240" w:lineRule="auto"/>
        <w:rPr>
          <w:rFonts w:ascii="Arial" w:eastAsia="Times New Roman" w:hAnsi="Arial" w:cs="Arial"/>
          <w:b/>
          <w:bCs/>
          <w:color w:val="1F497D" w:themeColor="text2"/>
        </w:rPr>
      </w:pPr>
    </w:p>
    <w:p w:rsidR="00BF4E31" w:rsidRPr="00C752C0" w:rsidRDefault="00BF4E31" w:rsidP="000725FC">
      <w:pPr>
        <w:spacing w:after="0" w:line="240" w:lineRule="auto"/>
        <w:rPr>
          <w:rFonts w:ascii="Arial" w:eastAsia="Times New Roman" w:hAnsi="Arial" w:cs="Arial"/>
          <w:b/>
          <w:bCs/>
          <w:color w:val="1F497D" w:themeColor="text2"/>
          <w:sz w:val="16"/>
          <w:szCs w:val="16"/>
        </w:rPr>
      </w:pPr>
    </w:p>
    <w:p w:rsidR="00BF4E31" w:rsidRPr="000D0AA6" w:rsidRDefault="00BF4E31" w:rsidP="000725F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0D0AA6">
        <w:rPr>
          <w:rFonts w:ascii="Arial" w:eastAsia="Times New Roman" w:hAnsi="Arial" w:cs="Arial"/>
          <w:color w:val="000000" w:themeColor="text1"/>
          <w:sz w:val="20"/>
          <w:szCs w:val="20"/>
        </w:rPr>
        <w:t>KREZUBICE (EDENTATAE)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785"/>
        <w:gridCol w:w="806"/>
        <w:gridCol w:w="662"/>
        <w:gridCol w:w="806"/>
        <w:gridCol w:w="568"/>
        <w:gridCol w:w="983"/>
        <w:gridCol w:w="876"/>
        <w:gridCol w:w="1043"/>
        <w:gridCol w:w="1012"/>
      </w:tblGrid>
      <w:tr w:rsidR="00BF4E31" w:rsidRPr="007A7D3B" w:rsidTr="00A929C2">
        <w:trPr>
          <w:trHeight w:val="210"/>
        </w:trPr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RSTA</w:t>
            </w:r>
          </w:p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D9D9D9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roj</w:t>
            </w:r>
          </w:p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životinja</w:t>
            </w:r>
          </w:p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poljašnji prostor</w:t>
            </w:r>
          </w:p>
        </w:tc>
        <w:tc>
          <w:tcPr>
            <w:tcW w:w="309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nutrašnji prostor</w:t>
            </w: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vaka sl</w:t>
            </w:r>
            <w:r w:rsidR="000D0AA6"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</w:t>
            </w: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deća jedinka</w:t>
            </w: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D9D9D9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sebni uslovi</w:t>
            </w:r>
          </w:p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F4E31" w:rsidRPr="007A7D3B" w:rsidTr="00A929C2">
        <w:trPr>
          <w:trHeight w:val="3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vršina (m</w:t>
            </w: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isina (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vršina (m</w:t>
            </w: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isina (m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mp. (°C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poljaš-</w:t>
            </w:r>
          </w:p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ja površina (m</w:t>
            </w: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nutrašnja površina (m</w:t>
            </w: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F4E31" w:rsidRPr="007A7D3B" w:rsidTr="00A929C2">
        <w:trPr>
          <w:trHeight w:val="37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klopnici</w:t>
            </w:r>
          </w:p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Dasypodidae)</w:t>
            </w:r>
          </w:p>
        </w:tc>
        <w:tc>
          <w:tcPr>
            <w:tcW w:w="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14</w:t>
            </w:r>
          </w:p>
        </w:tc>
      </w:tr>
      <w:tr w:rsidR="00BF4E31" w:rsidRPr="007A7D3B" w:rsidTr="00A929C2">
        <w:trPr>
          <w:trHeight w:val="375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ali mravojed</w:t>
            </w:r>
          </w:p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Tamandua sp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14</w:t>
            </w:r>
          </w:p>
        </w:tc>
      </w:tr>
      <w:tr w:rsidR="00BF4E31" w:rsidRPr="007A7D3B" w:rsidTr="00A929C2">
        <w:trPr>
          <w:trHeight w:val="375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eliki mravojed</w:t>
            </w:r>
          </w:p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Myrmecophaga tridactyl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19</w:t>
            </w:r>
          </w:p>
        </w:tc>
      </w:tr>
      <w:tr w:rsidR="00BF4E31" w:rsidRPr="007A7D3B" w:rsidTr="00A929C2">
        <w:trPr>
          <w:trHeight w:val="225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enjivac(Folivor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</w:tr>
    </w:tbl>
    <w:p w:rsidR="00BF4E31" w:rsidRPr="007A7D3B" w:rsidRDefault="00BF4E31" w:rsidP="000725FC">
      <w:pPr>
        <w:spacing w:after="0" w:line="240" w:lineRule="auto"/>
        <w:rPr>
          <w:rFonts w:ascii="Arial" w:eastAsia="Times New Roman" w:hAnsi="Arial" w:cs="Arial"/>
          <w:b/>
          <w:bCs/>
          <w:color w:val="008080"/>
          <w:sz w:val="16"/>
          <w:szCs w:val="16"/>
        </w:rPr>
      </w:pPr>
    </w:p>
    <w:p w:rsidR="00BF4E31" w:rsidRPr="00C752C0" w:rsidRDefault="00BF4E31" w:rsidP="000725FC">
      <w:pPr>
        <w:spacing w:after="0" w:line="240" w:lineRule="auto"/>
        <w:rPr>
          <w:rFonts w:ascii="Arial" w:eastAsia="Times New Roman" w:hAnsi="Arial" w:cs="Arial"/>
          <w:b/>
          <w:bCs/>
          <w:color w:val="008080"/>
          <w:sz w:val="16"/>
          <w:szCs w:val="16"/>
        </w:rPr>
      </w:pPr>
    </w:p>
    <w:p w:rsidR="00BF4E31" w:rsidRPr="000D0AA6" w:rsidRDefault="00BF4E31" w:rsidP="000725F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0D0AA6">
        <w:rPr>
          <w:rFonts w:ascii="Arial" w:eastAsia="Times New Roman" w:hAnsi="Arial" w:cs="Arial"/>
          <w:color w:val="000000" w:themeColor="text1"/>
          <w:sz w:val="20"/>
          <w:szCs w:val="20"/>
        </w:rPr>
        <w:t>ZEČEVI (LAGOMORPHA)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7"/>
        <w:gridCol w:w="705"/>
        <w:gridCol w:w="737"/>
        <w:gridCol w:w="575"/>
        <w:gridCol w:w="737"/>
        <w:gridCol w:w="520"/>
        <w:gridCol w:w="771"/>
        <w:gridCol w:w="770"/>
        <w:gridCol w:w="938"/>
        <w:gridCol w:w="839"/>
      </w:tblGrid>
      <w:tr w:rsidR="00BF4E31" w:rsidRPr="007A7D3B" w:rsidTr="00A929C2">
        <w:trPr>
          <w:trHeight w:val="210"/>
        </w:trPr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RSTA</w:t>
            </w:r>
          </w:p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D9D9D9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roj</w:t>
            </w:r>
          </w:p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životinja</w:t>
            </w:r>
          </w:p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poljašnji prostor</w:t>
            </w:r>
          </w:p>
        </w:tc>
        <w:tc>
          <w:tcPr>
            <w:tcW w:w="309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nutrašnji prostor</w:t>
            </w: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vaka sl</w:t>
            </w:r>
            <w:r w:rsidR="000D0AA6"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</w:t>
            </w: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deća jedinka</w:t>
            </w: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D9D9D9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sebni uslovi</w:t>
            </w:r>
          </w:p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F4E31" w:rsidRPr="007A7D3B" w:rsidTr="00A929C2">
        <w:trPr>
          <w:trHeight w:val="3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vršina (m</w:t>
            </w: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isina (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vršina (m</w:t>
            </w: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isina (m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mp. (°C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poljaš-</w:t>
            </w:r>
          </w:p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ja površina (m</w:t>
            </w: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nutrašnja površina (m</w:t>
            </w: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F4E31" w:rsidRPr="007A7D3B" w:rsidTr="00A929C2">
        <w:trPr>
          <w:trHeight w:val="210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Zec (leporidae)</w:t>
            </w:r>
          </w:p>
        </w:tc>
        <w:tc>
          <w:tcPr>
            <w:tcW w:w="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, 6</w:t>
            </w:r>
          </w:p>
        </w:tc>
      </w:tr>
      <w:tr w:rsidR="00BF4E31" w:rsidRPr="007A7D3B" w:rsidTr="00A929C2">
        <w:trPr>
          <w:trHeight w:val="375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0D0AA6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unić (leporidae),pika(Ochotonida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0D0AA6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D0A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, 6</w:t>
            </w:r>
          </w:p>
        </w:tc>
      </w:tr>
    </w:tbl>
    <w:p w:rsidR="00BF4E31" w:rsidRPr="007A7D3B" w:rsidRDefault="00BF4E31" w:rsidP="000725FC">
      <w:pPr>
        <w:spacing w:after="0" w:line="240" w:lineRule="auto"/>
        <w:rPr>
          <w:rFonts w:ascii="Arial" w:eastAsia="Times New Roman" w:hAnsi="Arial" w:cs="Arial"/>
          <w:b/>
          <w:bCs/>
          <w:color w:val="008080"/>
          <w:sz w:val="16"/>
          <w:szCs w:val="16"/>
        </w:rPr>
      </w:pPr>
    </w:p>
    <w:p w:rsidR="00BF4E31" w:rsidRDefault="00BF4E31" w:rsidP="000725F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</w:p>
    <w:p w:rsidR="0050563D" w:rsidRDefault="0050563D" w:rsidP="000725F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</w:p>
    <w:p w:rsidR="0050563D" w:rsidRPr="003C66AA" w:rsidRDefault="0050563D" w:rsidP="000725F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</w:p>
    <w:p w:rsidR="00BF4E31" w:rsidRPr="003C66AA" w:rsidRDefault="00BF4E31" w:rsidP="000725F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3C66AA">
        <w:rPr>
          <w:rFonts w:ascii="Arial" w:eastAsia="Times New Roman" w:hAnsi="Arial" w:cs="Arial"/>
          <w:color w:val="000000" w:themeColor="text1"/>
          <w:sz w:val="20"/>
          <w:szCs w:val="20"/>
        </w:rPr>
        <w:t>SURLAŠI (PROBOSCIDEA)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796"/>
        <w:gridCol w:w="740"/>
        <w:gridCol w:w="674"/>
        <w:gridCol w:w="840"/>
        <w:gridCol w:w="575"/>
        <w:gridCol w:w="1013"/>
        <w:gridCol w:w="890"/>
        <w:gridCol w:w="1057"/>
        <w:gridCol w:w="1036"/>
      </w:tblGrid>
      <w:tr w:rsidR="00BF4E31" w:rsidRPr="00C752C0" w:rsidTr="00A929C2">
        <w:trPr>
          <w:trHeight w:val="210"/>
        </w:trPr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RSTA</w:t>
            </w:r>
          </w:p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D9D9D9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roj</w:t>
            </w:r>
          </w:p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životinja</w:t>
            </w:r>
          </w:p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poljašnji prostor</w:t>
            </w:r>
          </w:p>
        </w:tc>
        <w:tc>
          <w:tcPr>
            <w:tcW w:w="309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nutrašnji prostor</w:t>
            </w: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vaka sl</w:t>
            </w:r>
            <w:r w:rsidR="003C66AA"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</w:t>
            </w: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deća jedinka</w:t>
            </w: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D9D9D9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sebni uslovi</w:t>
            </w:r>
          </w:p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F4E31" w:rsidRPr="00C752C0" w:rsidTr="00A929C2">
        <w:trPr>
          <w:trHeight w:val="3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3C66A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3C66A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vrš. (m</w:t>
            </w: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isina (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vrš. (m</w:t>
            </w: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isina (m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mp. (°C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poljaš-</w:t>
            </w:r>
          </w:p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ja površina (m</w:t>
            </w: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nutrašnja površina (m</w:t>
            </w: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3C66A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F4E31" w:rsidRPr="00C752C0" w:rsidTr="00A929C2">
        <w:trPr>
          <w:trHeight w:val="37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52C0" w:rsidRPr="003C66A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lon</w:t>
            </w:r>
          </w:p>
          <w:p w:rsidR="00BF4E31" w:rsidRPr="003C66A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Elephantidae) ženka</w:t>
            </w:r>
          </w:p>
        </w:tc>
        <w:tc>
          <w:tcPr>
            <w:tcW w:w="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/jedinki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, 9, 10</w:t>
            </w:r>
          </w:p>
        </w:tc>
      </w:tr>
      <w:tr w:rsidR="00BF4E31" w:rsidRPr="00C752C0" w:rsidTr="00A929C2">
        <w:trPr>
          <w:trHeight w:val="390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52C0" w:rsidRPr="003C66A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lon</w:t>
            </w:r>
          </w:p>
          <w:p w:rsidR="00BF4E31" w:rsidRPr="003C66A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Elephantidae) mužj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x30/</w:t>
            </w:r>
          </w:p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edinki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, 9, 10</w:t>
            </w:r>
          </w:p>
        </w:tc>
      </w:tr>
    </w:tbl>
    <w:p w:rsidR="00BF4E31" w:rsidRPr="00C752C0" w:rsidRDefault="00BF4E31" w:rsidP="000725FC">
      <w:pPr>
        <w:spacing w:after="0" w:line="240" w:lineRule="auto"/>
        <w:rPr>
          <w:rFonts w:ascii="Arial" w:eastAsia="Times New Roman" w:hAnsi="Arial" w:cs="Arial"/>
          <w:b/>
          <w:bCs/>
          <w:color w:val="1F497D" w:themeColor="text2"/>
          <w:sz w:val="16"/>
          <w:szCs w:val="16"/>
        </w:rPr>
      </w:pPr>
    </w:p>
    <w:p w:rsidR="00BF4E31" w:rsidRPr="00C752C0" w:rsidRDefault="00BF4E31" w:rsidP="000725FC">
      <w:pPr>
        <w:spacing w:after="0" w:line="240" w:lineRule="auto"/>
        <w:rPr>
          <w:rFonts w:ascii="Arial" w:eastAsia="Times New Roman" w:hAnsi="Arial" w:cs="Arial"/>
          <w:b/>
          <w:bCs/>
          <w:color w:val="1F497D" w:themeColor="text2"/>
          <w:sz w:val="16"/>
          <w:szCs w:val="16"/>
        </w:rPr>
      </w:pPr>
    </w:p>
    <w:p w:rsidR="00BF4E31" w:rsidRPr="003C66AA" w:rsidRDefault="00BF4E31" w:rsidP="000725F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3C66AA">
        <w:rPr>
          <w:rFonts w:ascii="Arial" w:eastAsia="Times New Roman" w:hAnsi="Arial" w:cs="Arial"/>
          <w:color w:val="000000" w:themeColor="text1"/>
          <w:sz w:val="20"/>
          <w:szCs w:val="20"/>
        </w:rPr>
        <w:t>DAMANI (HYRACOIDEA)</w:t>
      </w:r>
    </w:p>
    <w:p w:rsidR="00BF4E31" w:rsidRPr="00C752C0" w:rsidRDefault="00BF4E31" w:rsidP="000725FC">
      <w:pPr>
        <w:spacing w:after="0" w:line="240" w:lineRule="auto"/>
        <w:rPr>
          <w:rFonts w:ascii="Arial" w:eastAsia="Times New Roman" w:hAnsi="Arial" w:cs="Arial"/>
          <w:b/>
          <w:bCs/>
          <w:color w:val="1F497D" w:themeColor="text2"/>
          <w:sz w:val="16"/>
          <w:szCs w:val="16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796"/>
        <w:gridCol w:w="816"/>
        <w:gridCol w:w="674"/>
        <w:gridCol w:w="816"/>
        <w:gridCol w:w="575"/>
        <w:gridCol w:w="1014"/>
        <w:gridCol w:w="891"/>
        <w:gridCol w:w="1057"/>
        <w:gridCol w:w="1036"/>
      </w:tblGrid>
      <w:tr w:rsidR="00BF4E31" w:rsidRPr="00C752C0" w:rsidTr="00A929C2">
        <w:trPr>
          <w:trHeight w:val="210"/>
        </w:trPr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RSTA</w:t>
            </w:r>
          </w:p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D9D9D9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roj</w:t>
            </w:r>
          </w:p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životinja</w:t>
            </w:r>
          </w:p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poljašnji prostor</w:t>
            </w:r>
          </w:p>
        </w:tc>
        <w:tc>
          <w:tcPr>
            <w:tcW w:w="309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nutrašnji prostor</w:t>
            </w: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vaka sl</w:t>
            </w:r>
            <w:r w:rsidR="003C66AA"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</w:t>
            </w: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deća jedinka</w:t>
            </w: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D9D9D9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sebni uslovi</w:t>
            </w:r>
          </w:p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F4E31" w:rsidRPr="00C752C0" w:rsidTr="00A929C2">
        <w:trPr>
          <w:trHeight w:val="3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3C66A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3C66A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vršina (m</w:t>
            </w: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isina (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vršina (m</w:t>
            </w: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isina (m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mp.</w:t>
            </w:r>
          </w:p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°C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poljaš-</w:t>
            </w:r>
          </w:p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ja površina (m</w:t>
            </w: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nutrašnja površina (m</w:t>
            </w: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3C66A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F4E31" w:rsidRPr="00C752C0" w:rsidTr="00A929C2">
        <w:trPr>
          <w:trHeight w:val="22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C66A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amani</w:t>
            </w:r>
            <w:r w:rsidR="00C752C0"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Hyracoidea)</w:t>
            </w:r>
          </w:p>
        </w:tc>
        <w:tc>
          <w:tcPr>
            <w:tcW w:w="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 8</w:t>
            </w:r>
          </w:p>
        </w:tc>
      </w:tr>
    </w:tbl>
    <w:p w:rsidR="00BF4E31" w:rsidRPr="007A7D3B" w:rsidRDefault="00BF4E31" w:rsidP="000725FC">
      <w:pPr>
        <w:spacing w:after="0" w:line="240" w:lineRule="auto"/>
        <w:rPr>
          <w:rFonts w:ascii="Arial" w:eastAsia="Times New Roman" w:hAnsi="Arial" w:cs="Arial"/>
          <w:b/>
          <w:bCs/>
          <w:color w:val="008080"/>
          <w:sz w:val="16"/>
          <w:szCs w:val="16"/>
        </w:rPr>
      </w:pPr>
    </w:p>
    <w:p w:rsidR="00BF4E31" w:rsidRPr="00C752C0" w:rsidRDefault="00BF4E31" w:rsidP="000725FC">
      <w:pPr>
        <w:spacing w:after="0" w:line="240" w:lineRule="auto"/>
        <w:rPr>
          <w:rFonts w:ascii="Arial" w:eastAsia="Times New Roman" w:hAnsi="Arial" w:cs="Arial"/>
          <w:b/>
          <w:bCs/>
          <w:color w:val="1F497D" w:themeColor="text2"/>
          <w:sz w:val="16"/>
          <w:szCs w:val="16"/>
        </w:rPr>
      </w:pPr>
    </w:p>
    <w:p w:rsidR="00BF4E31" w:rsidRPr="003C66AA" w:rsidRDefault="00BF4E31" w:rsidP="000725F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3C66AA">
        <w:rPr>
          <w:rFonts w:ascii="Arial" w:eastAsia="Times New Roman" w:hAnsi="Arial" w:cs="Arial"/>
          <w:color w:val="000000" w:themeColor="text1"/>
          <w:sz w:val="20"/>
          <w:szCs w:val="20"/>
        </w:rPr>
        <w:t>C</w:t>
      </w:r>
      <w:r w:rsidR="009A70A3">
        <w:rPr>
          <w:rFonts w:ascii="Arial" w:eastAsia="Times New Roman" w:hAnsi="Arial" w:cs="Arial"/>
          <w:color w:val="000000" w:themeColor="text1"/>
          <w:sz w:val="20"/>
          <w:szCs w:val="20"/>
        </w:rPr>
        <w:t>J</w:t>
      </w:r>
      <w:r w:rsidRPr="003C66AA">
        <w:rPr>
          <w:rFonts w:ascii="Arial" w:eastAsia="Times New Roman" w:hAnsi="Arial" w:cs="Arial"/>
          <w:color w:val="000000" w:themeColor="text1"/>
          <w:sz w:val="20"/>
          <w:szCs w:val="20"/>
        </w:rPr>
        <w:t>EVOZUPKE (TUBULIDENTATA)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791"/>
        <w:gridCol w:w="811"/>
        <w:gridCol w:w="669"/>
        <w:gridCol w:w="811"/>
        <w:gridCol w:w="572"/>
        <w:gridCol w:w="1000"/>
        <w:gridCol w:w="884"/>
        <w:gridCol w:w="1051"/>
        <w:gridCol w:w="1025"/>
      </w:tblGrid>
      <w:tr w:rsidR="00BF4E31" w:rsidRPr="00C752C0" w:rsidTr="00A929C2">
        <w:trPr>
          <w:trHeight w:val="210"/>
        </w:trPr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RSTA</w:t>
            </w:r>
          </w:p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D9D9D9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roj</w:t>
            </w:r>
          </w:p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životinja</w:t>
            </w:r>
          </w:p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poljašnji prostor</w:t>
            </w:r>
          </w:p>
        </w:tc>
        <w:tc>
          <w:tcPr>
            <w:tcW w:w="309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nutrašnji prostor</w:t>
            </w: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vaka sl</w:t>
            </w:r>
            <w:r w:rsidR="003C66AA"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</w:t>
            </w: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deća jedinka</w:t>
            </w: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D9D9D9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sebni uslovi</w:t>
            </w:r>
          </w:p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F4E31" w:rsidRPr="00C752C0" w:rsidTr="00A929C2">
        <w:trPr>
          <w:trHeight w:val="3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3C66A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3C66A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vršina (m</w:t>
            </w: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isina (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vršina (m</w:t>
            </w: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isina (m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mp.</w:t>
            </w:r>
          </w:p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°C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poljaš-</w:t>
            </w:r>
          </w:p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ja površina (m</w:t>
            </w: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nutrašnja površina (m</w:t>
            </w: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3C66A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F4E31" w:rsidRPr="00C752C0" w:rsidTr="00A929C2">
        <w:trPr>
          <w:trHeight w:val="270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C66A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C</w:t>
            </w:r>
            <w:r w:rsidR="009A70A3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</w:t>
            </w: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vozupke</w:t>
            </w:r>
            <w:r w:rsidR="00C752C0"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Tubulidentata)</w:t>
            </w:r>
          </w:p>
        </w:tc>
        <w:tc>
          <w:tcPr>
            <w:tcW w:w="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3C66A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6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BF4E31" w:rsidRPr="00C752C0" w:rsidRDefault="00BF4E31" w:rsidP="000725FC">
      <w:pPr>
        <w:spacing w:after="0" w:line="240" w:lineRule="auto"/>
        <w:rPr>
          <w:rFonts w:ascii="Arial" w:eastAsia="Times New Roman" w:hAnsi="Arial" w:cs="Arial"/>
          <w:b/>
          <w:bCs/>
          <w:color w:val="008080"/>
        </w:rPr>
      </w:pPr>
    </w:p>
    <w:p w:rsidR="00BF4E31" w:rsidRPr="00F33A9C" w:rsidRDefault="00BF4E31" w:rsidP="000725F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F33A9C">
        <w:rPr>
          <w:rFonts w:ascii="Arial" w:eastAsia="Times New Roman" w:hAnsi="Arial" w:cs="Arial"/>
          <w:color w:val="000000" w:themeColor="text1"/>
          <w:sz w:val="20"/>
          <w:szCs w:val="20"/>
        </w:rPr>
        <w:t>GLODARI (RODENTIA)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790"/>
        <w:gridCol w:w="732"/>
        <w:gridCol w:w="668"/>
        <w:gridCol w:w="732"/>
        <w:gridCol w:w="571"/>
        <w:gridCol w:w="998"/>
        <w:gridCol w:w="883"/>
        <w:gridCol w:w="1050"/>
        <w:gridCol w:w="1065"/>
      </w:tblGrid>
      <w:tr w:rsidR="00BF4E31" w:rsidRPr="00C752C0" w:rsidTr="00A929C2">
        <w:trPr>
          <w:trHeight w:val="225"/>
        </w:trPr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RSTA</w:t>
            </w:r>
          </w:p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roj</w:t>
            </w:r>
          </w:p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životinja</w:t>
            </w:r>
          </w:p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poljašnji prostor</w:t>
            </w:r>
          </w:p>
        </w:tc>
        <w:tc>
          <w:tcPr>
            <w:tcW w:w="309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nutrašnji prostor</w:t>
            </w: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vaka sl</w:t>
            </w:r>
            <w:r w:rsidR="00F33A9C"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deća jedinka</w:t>
            </w: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sebni uslovi</w:t>
            </w:r>
          </w:p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F4E31" w:rsidRPr="00C752C0" w:rsidTr="00A929C2">
        <w:trPr>
          <w:trHeight w:val="3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vrš. (m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isina (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vrš. (m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isina (m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mp. (°C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poljaš-</w:t>
            </w:r>
          </w:p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ja površina (m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nutrašnja površina (m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F4E31" w:rsidRPr="00C752C0" w:rsidTr="00A929C2">
        <w:trPr>
          <w:trHeight w:val="37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utrija</w:t>
            </w:r>
            <w:r w:rsidR="00C752C0"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Myocastor coypus)</w:t>
            </w:r>
          </w:p>
        </w:tc>
        <w:tc>
          <w:tcPr>
            <w:tcW w:w="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/bazen/ dodatak</w:t>
            </w:r>
          </w:p>
        </w:tc>
      </w:tr>
      <w:tr w:rsidR="00BF4E31" w:rsidRPr="00C752C0" w:rsidTr="00A929C2">
        <w:trPr>
          <w:trHeight w:val="360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</w:t>
            </w:r>
            <w:r w:rsidR="00DA062C"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verica, leteća v</w:t>
            </w:r>
            <w:r w:rsidR="00DA062C"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verica</w:t>
            </w:r>
            <w:r w:rsidR="00C752C0"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Sciurida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8,14</w:t>
            </w:r>
          </w:p>
        </w:tc>
      </w:tr>
      <w:tr w:rsidR="00BF4E31" w:rsidRPr="00C752C0" w:rsidTr="00A929C2">
        <w:trPr>
          <w:trHeight w:val="690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odljikavo prase, penjaš, gigantska v</w:t>
            </w:r>
            <w:r w:rsidR="00DA062C"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verica</w:t>
            </w:r>
            <w:r w:rsidR="00C752C0"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Hysticidae, Sciurida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5,8,14</w:t>
            </w:r>
          </w:p>
        </w:tc>
      </w:tr>
      <w:tr w:rsidR="00BF4E31" w:rsidRPr="00C752C0" w:rsidTr="00A929C2">
        <w:trPr>
          <w:trHeight w:val="525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</w:t>
            </w:r>
            <w:r w:rsidR="009A70A3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vernoameričko bodljikavo prase</w:t>
            </w:r>
          </w:p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Hystricida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8,14</w:t>
            </w:r>
          </w:p>
        </w:tc>
      </w:tr>
      <w:tr w:rsidR="00BF4E31" w:rsidRPr="00C752C0" w:rsidTr="00A929C2">
        <w:trPr>
          <w:trHeight w:val="360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odljikavo prase starog sv</w:t>
            </w:r>
            <w:r w:rsidR="00DA062C"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j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ta(Hystricida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3,8,14</w:t>
            </w:r>
          </w:p>
        </w:tc>
      </w:tr>
      <w:tr w:rsidR="00BF4E31" w:rsidRPr="00C752C0" w:rsidTr="00A929C2">
        <w:trPr>
          <w:trHeight w:val="210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kočimiš</w:t>
            </w:r>
            <w:r w:rsidR="00C752C0"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Dipodida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3,8,14</w:t>
            </w:r>
          </w:p>
        </w:tc>
      </w:tr>
      <w:tr w:rsidR="00BF4E31" w:rsidRPr="00C752C0" w:rsidTr="00A929C2">
        <w:trPr>
          <w:trHeight w:val="525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guti, viska-</w:t>
            </w:r>
          </w:p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ča (Dasyproctidae, Chinchilida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3,8,14</w:t>
            </w:r>
          </w:p>
        </w:tc>
      </w:tr>
      <w:tr w:rsidR="00BF4E31" w:rsidRPr="00C752C0" w:rsidTr="00A929C2">
        <w:trPr>
          <w:trHeight w:val="210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aka</w:t>
            </w:r>
            <w:r w:rsidR="00C752C0"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Cuniculida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8,14,19</w:t>
            </w:r>
          </w:p>
        </w:tc>
      </w:tr>
      <w:tr w:rsidR="00BF4E31" w:rsidRPr="00C752C0" w:rsidTr="00A929C2">
        <w:trPr>
          <w:trHeight w:val="210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rmoti</w:t>
            </w:r>
            <w:r w:rsidR="00C752C0"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Sciurida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8,23</w:t>
            </w:r>
          </w:p>
        </w:tc>
      </w:tr>
      <w:tr w:rsidR="00BF4E31" w:rsidRPr="00C752C0" w:rsidTr="00A929C2">
        <w:trPr>
          <w:trHeight w:val="375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erijski psi</w:t>
            </w:r>
          </w:p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Sciurida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8</w:t>
            </w:r>
          </w:p>
        </w:tc>
      </w:tr>
      <w:tr w:rsidR="00BF4E31" w:rsidRPr="00C752C0" w:rsidTr="00A929C2">
        <w:trPr>
          <w:trHeight w:val="375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apibara</w:t>
            </w:r>
            <w:r w:rsidR="00C752C0"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Hydrochoerus hydrochaeri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, 8 /bazen/ dodatak</w:t>
            </w:r>
          </w:p>
        </w:tc>
      </w:tr>
      <w:tr w:rsidR="00BF4E31" w:rsidRPr="00C752C0" w:rsidTr="00A929C2">
        <w:trPr>
          <w:trHeight w:val="375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ara(patagonijski zec)</w:t>
            </w:r>
          </w:p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Dolichotis sp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3,8,14</w:t>
            </w:r>
          </w:p>
        </w:tc>
      </w:tr>
      <w:tr w:rsidR="00BF4E31" w:rsidRPr="00C752C0" w:rsidTr="00A929C2">
        <w:trPr>
          <w:trHeight w:val="375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abar (Castor sp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/par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3 ,8/bazen/ dodatak</w:t>
            </w:r>
          </w:p>
        </w:tc>
      </w:tr>
      <w:tr w:rsidR="00BF4E31" w:rsidRPr="00C752C0" w:rsidTr="00A929C2">
        <w:trPr>
          <w:trHeight w:val="375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utije, hutije konge</w:t>
            </w:r>
          </w:p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Capromyida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8,14</w:t>
            </w:r>
          </w:p>
        </w:tc>
      </w:tr>
    </w:tbl>
    <w:p w:rsidR="00BF4E31" w:rsidRPr="00C752C0" w:rsidRDefault="00BF4E31" w:rsidP="000725FC">
      <w:pPr>
        <w:spacing w:after="0" w:line="240" w:lineRule="auto"/>
        <w:rPr>
          <w:rFonts w:ascii="Arial" w:eastAsia="Times New Roman" w:hAnsi="Arial" w:cs="Arial"/>
          <w:b/>
          <w:bCs/>
          <w:color w:val="1F497D" w:themeColor="text2"/>
          <w:sz w:val="16"/>
          <w:szCs w:val="16"/>
        </w:rPr>
      </w:pPr>
    </w:p>
    <w:p w:rsidR="00BF4E31" w:rsidRPr="00C752C0" w:rsidRDefault="00BF4E31" w:rsidP="000725FC">
      <w:pPr>
        <w:spacing w:after="0" w:line="240" w:lineRule="auto"/>
        <w:rPr>
          <w:rFonts w:ascii="Arial" w:eastAsia="Times New Roman" w:hAnsi="Arial" w:cs="Arial"/>
          <w:b/>
          <w:bCs/>
          <w:color w:val="1F497D" w:themeColor="text2"/>
          <w:sz w:val="16"/>
          <w:szCs w:val="16"/>
        </w:rPr>
      </w:pPr>
    </w:p>
    <w:p w:rsidR="00BF4E31" w:rsidRPr="00F33A9C" w:rsidRDefault="00BF4E31" w:rsidP="000725F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F33A9C">
        <w:rPr>
          <w:rFonts w:ascii="Arial" w:eastAsia="Times New Roman" w:hAnsi="Arial" w:cs="Arial"/>
          <w:color w:val="000000" w:themeColor="text1"/>
          <w:sz w:val="20"/>
          <w:szCs w:val="20"/>
        </w:rPr>
        <w:t>SL</w:t>
      </w:r>
      <w:r w:rsidR="00DA062C" w:rsidRPr="00F33A9C">
        <w:rPr>
          <w:rFonts w:ascii="Arial" w:eastAsia="Times New Roman" w:hAnsi="Arial" w:cs="Arial"/>
          <w:color w:val="000000" w:themeColor="text1"/>
          <w:sz w:val="20"/>
          <w:szCs w:val="20"/>
        </w:rPr>
        <w:t>IJ</w:t>
      </w:r>
      <w:r w:rsidRPr="00F33A9C">
        <w:rPr>
          <w:rFonts w:ascii="Arial" w:eastAsia="Times New Roman" w:hAnsi="Arial" w:cs="Arial"/>
          <w:color w:val="000000" w:themeColor="text1"/>
          <w:sz w:val="20"/>
          <w:szCs w:val="20"/>
        </w:rPr>
        <w:t>EPI MIŠEVI (CHIROPTERA)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6"/>
        <w:gridCol w:w="792"/>
        <w:gridCol w:w="812"/>
        <w:gridCol w:w="669"/>
        <w:gridCol w:w="812"/>
        <w:gridCol w:w="572"/>
        <w:gridCol w:w="1002"/>
        <w:gridCol w:w="885"/>
        <w:gridCol w:w="1052"/>
        <w:gridCol w:w="1027"/>
      </w:tblGrid>
      <w:tr w:rsidR="00BF4E31" w:rsidRPr="00C752C0" w:rsidTr="00A929C2">
        <w:trPr>
          <w:trHeight w:val="225"/>
        </w:trPr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RSTA</w:t>
            </w:r>
          </w:p>
        </w:tc>
        <w:tc>
          <w:tcPr>
            <w:tcW w:w="960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roj</w:t>
            </w:r>
          </w:p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životinja</w:t>
            </w:r>
          </w:p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poljašnji prostor</w:t>
            </w:r>
          </w:p>
        </w:tc>
        <w:tc>
          <w:tcPr>
            <w:tcW w:w="309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nutrašnji prostor</w:t>
            </w: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vaka sl</w:t>
            </w:r>
            <w:r w:rsidR="00F33A9C"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deća jedinka</w:t>
            </w: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sebni uslovi</w:t>
            </w:r>
          </w:p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F4E31" w:rsidRPr="00C752C0" w:rsidTr="00A929C2">
        <w:trPr>
          <w:trHeight w:val="3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vršina (m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isina (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vršina (m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isina (m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mp. (°C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poljaš-</w:t>
            </w:r>
          </w:p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ja površina (m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nutrašnja površina (m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F4E31" w:rsidRPr="00C752C0" w:rsidTr="00A929C2">
        <w:trPr>
          <w:trHeight w:val="37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eliki ljiljci</w:t>
            </w:r>
          </w:p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Pteropodidae)</w:t>
            </w:r>
          </w:p>
        </w:tc>
        <w:tc>
          <w:tcPr>
            <w:tcW w:w="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,12</w:t>
            </w:r>
          </w:p>
        </w:tc>
      </w:tr>
      <w:tr w:rsidR="00BF4E31" w:rsidRPr="00C752C0" w:rsidTr="00A929C2">
        <w:trPr>
          <w:trHeight w:val="360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eteće lisice</w:t>
            </w:r>
          </w:p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Pteropus sp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,12</w:t>
            </w:r>
          </w:p>
        </w:tc>
      </w:tr>
    </w:tbl>
    <w:p w:rsidR="00BF4E31" w:rsidRPr="00C752C0" w:rsidRDefault="00BF4E31" w:rsidP="000725FC">
      <w:pPr>
        <w:spacing w:after="0" w:line="240" w:lineRule="auto"/>
        <w:rPr>
          <w:rFonts w:ascii="Arial" w:eastAsia="Times New Roman" w:hAnsi="Arial" w:cs="Arial"/>
          <w:b/>
          <w:bCs/>
          <w:color w:val="1F497D" w:themeColor="text2"/>
          <w:sz w:val="16"/>
          <w:szCs w:val="16"/>
        </w:rPr>
      </w:pPr>
    </w:p>
    <w:p w:rsidR="00BF4E31" w:rsidRPr="00C752C0" w:rsidRDefault="00435E70" w:rsidP="000725FC">
      <w:pPr>
        <w:spacing w:after="0" w:line="240" w:lineRule="auto"/>
        <w:rPr>
          <w:rFonts w:ascii="Arial" w:eastAsia="Times New Roman" w:hAnsi="Arial" w:cs="Arial"/>
          <w:b/>
          <w:bCs/>
          <w:color w:val="1F497D" w:themeColor="text2"/>
          <w:sz w:val="16"/>
          <w:szCs w:val="16"/>
        </w:rPr>
      </w:pPr>
      <w:r w:rsidRPr="00F33A9C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KOPITARI (PERISSODACTYLA)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780"/>
        <w:gridCol w:w="801"/>
        <w:gridCol w:w="655"/>
        <w:gridCol w:w="828"/>
        <w:gridCol w:w="565"/>
        <w:gridCol w:w="969"/>
        <w:gridCol w:w="869"/>
        <w:gridCol w:w="1036"/>
        <w:gridCol w:w="1088"/>
      </w:tblGrid>
      <w:tr w:rsidR="00BF4E31" w:rsidRPr="00F33A9C" w:rsidTr="00435E70">
        <w:trPr>
          <w:trHeight w:val="225"/>
        </w:trPr>
        <w:tc>
          <w:tcPr>
            <w:tcW w:w="15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RSTA</w:t>
            </w:r>
          </w:p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roj</w:t>
            </w:r>
          </w:p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životinja</w:t>
            </w:r>
          </w:p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6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poljašnji prostor</w:t>
            </w:r>
          </w:p>
        </w:tc>
        <w:tc>
          <w:tcPr>
            <w:tcW w:w="237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nutrašnji prostor</w:t>
            </w:r>
          </w:p>
        </w:tc>
        <w:tc>
          <w:tcPr>
            <w:tcW w:w="191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vaka sl</w:t>
            </w:r>
            <w:r w:rsidR="00F33A9C"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deća jedinka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sebni uslovi</w:t>
            </w:r>
          </w:p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F4E31" w:rsidRPr="00F33A9C" w:rsidTr="00435E70">
        <w:trPr>
          <w:trHeight w:val="4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vršina (m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isina (m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vršina (m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isina (m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mp. (°C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poljaš-</w:t>
            </w:r>
          </w:p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ja površina (m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nutrašnja površina (m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F4E31" w:rsidRPr="00F33A9C" w:rsidTr="00435E70">
        <w:trPr>
          <w:trHeight w:val="1020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52C0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vlji magarac</w:t>
            </w:r>
            <w:r w:rsidR="00C752C0"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Equus africanus, Equus hemionus, Equus kiang),</w:t>
            </w:r>
          </w:p>
          <w:p w:rsidR="00C752C0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vlji konj</w:t>
            </w:r>
            <w:r w:rsidR="00C752C0"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Equus ferus),</w:t>
            </w:r>
          </w:p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Zebra (Equus zebra, Equus quagga Equus grevyi)</w:t>
            </w:r>
          </w:p>
        </w:tc>
        <w:tc>
          <w:tcPr>
            <w:tcW w:w="7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/jedink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,21,18,19</w:t>
            </w:r>
          </w:p>
        </w:tc>
      </w:tr>
      <w:tr w:rsidR="00BF4E31" w:rsidRPr="00F33A9C" w:rsidTr="00435E70">
        <w:trPr>
          <w:trHeight w:val="375"/>
        </w:trPr>
        <w:tc>
          <w:tcPr>
            <w:tcW w:w="15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piri (Tapirus sp.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/jedink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, 9/bazen/ dodatak</w:t>
            </w:r>
          </w:p>
        </w:tc>
      </w:tr>
      <w:tr w:rsidR="00BF4E31" w:rsidRPr="00F33A9C" w:rsidTr="00435E70">
        <w:trPr>
          <w:trHeight w:val="375"/>
        </w:trPr>
        <w:tc>
          <w:tcPr>
            <w:tcW w:w="15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osorozi</w:t>
            </w:r>
          </w:p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Rhinocerotidae)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5/jedinki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,10,18,19</w:t>
            </w:r>
          </w:p>
        </w:tc>
      </w:tr>
      <w:tr w:rsidR="00435E70" w:rsidRPr="00F33A9C" w:rsidTr="00435E70">
        <w:trPr>
          <w:trHeight w:val="375"/>
        </w:trPr>
        <w:tc>
          <w:tcPr>
            <w:tcW w:w="15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5E70" w:rsidRPr="00F33A9C" w:rsidRDefault="00435E70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E70" w:rsidRPr="00F33A9C" w:rsidRDefault="00435E70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E70" w:rsidRPr="00F33A9C" w:rsidRDefault="00435E70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E70" w:rsidRPr="00F33A9C" w:rsidRDefault="00435E70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E70" w:rsidRPr="00F33A9C" w:rsidRDefault="00435E70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E70" w:rsidRPr="00F33A9C" w:rsidRDefault="00435E70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E70" w:rsidRPr="00F33A9C" w:rsidRDefault="00435E70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E70" w:rsidRPr="00F33A9C" w:rsidRDefault="00435E70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E70" w:rsidRPr="00F33A9C" w:rsidRDefault="00435E70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5E70" w:rsidRPr="00F33A9C" w:rsidRDefault="00435E70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BF4E31" w:rsidRPr="00F33A9C" w:rsidRDefault="00BF4E31" w:rsidP="000725F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</w:pPr>
    </w:p>
    <w:p w:rsidR="00BF4E31" w:rsidRPr="00C752C0" w:rsidRDefault="00BF4E31" w:rsidP="000725FC">
      <w:pPr>
        <w:spacing w:after="0" w:line="240" w:lineRule="auto"/>
        <w:rPr>
          <w:rFonts w:ascii="Arial" w:eastAsia="Times New Roman" w:hAnsi="Arial" w:cs="Arial"/>
          <w:b/>
          <w:bCs/>
          <w:color w:val="1F497D" w:themeColor="text2"/>
          <w:sz w:val="16"/>
          <w:szCs w:val="16"/>
        </w:rPr>
      </w:pPr>
    </w:p>
    <w:p w:rsidR="00435E70" w:rsidRPr="00F33A9C" w:rsidRDefault="00435E70" w:rsidP="00435E70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F33A9C">
        <w:rPr>
          <w:rFonts w:ascii="Arial" w:eastAsia="Times New Roman" w:hAnsi="Arial" w:cs="Arial"/>
          <w:color w:val="000000" w:themeColor="text1"/>
          <w:sz w:val="20"/>
          <w:szCs w:val="20"/>
        </w:rPr>
        <w:t>PAPKARI (ARTYODACTILA)</w:t>
      </w:r>
    </w:p>
    <w:p w:rsidR="00BF4E31" w:rsidRPr="00F33A9C" w:rsidRDefault="00BF4E31" w:rsidP="000725F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788"/>
        <w:gridCol w:w="729"/>
        <w:gridCol w:w="665"/>
        <w:gridCol w:w="834"/>
        <w:gridCol w:w="570"/>
        <w:gridCol w:w="992"/>
        <w:gridCol w:w="880"/>
        <w:gridCol w:w="1047"/>
        <w:gridCol w:w="1060"/>
      </w:tblGrid>
      <w:tr w:rsidR="00BF4E31" w:rsidRPr="00C752C0" w:rsidTr="00A929C2">
        <w:trPr>
          <w:trHeight w:val="210"/>
        </w:trPr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RSTA</w:t>
            </w:r>
          </w:p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Broj</w:t>
            </w:r>
          </w:p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životinja</w:t>
            </w:r>
          </w:p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Spoljašnji prostor</w:t>
            </w:r>
          </w:p>
        </w:tc>
        <w:tc>
          <w:tcPr>
            <w:tcW w:w="309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nutrašnji prostor</w:t>
            </w: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vaka sl</w:t>
            </w:r>
            <w:r w:rsidR="00F33A9C"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deća jedinka</w:t>
            </w: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sebni uslovi</w:t>
            </w:r>
          </w:p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F4E31" w:rsidRPr="00C752C0" w:rsidTr="00A929C2">
        <w:trPr>
          <w:trHeight w:val="3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vrš. (m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isina (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vršina (m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isina (m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mp. (°C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poljaš-</w:t>
            </w:r>
          </w:p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ja površina (m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nutrašnja površina (m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F4E31" w:rsidRPr="00C752C0" w:rsidTr="00A929C2">
        <w:trPr>
          <w:trHeight w:val="210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Pekariji</w:t>
            </w:r>
            <w:r w:rsidR="00C752C0"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Tayassuidae)</w:t>
            </w:r>
          </w:p>
        </w:tc>
        <w:tc>
          <w:tcPr>
            <w:tcW w:w="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/jedinki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,9,10</w:t>
            </w:r>
          </w:p>
        </w:tc>
      </w:tr>
      <w:tr w:rsidR="00BF4E31" w:rsidRPr="00C752C0" w:rsidTr="00A929C2">
        <w:trPr>
          <w:trHeight w:val="210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vlje svinje</w:t>
            </w:r>
            <w:r w:rsidR="00C752C0"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Suida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/jedinki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,9,10,19</w:t>
            </w:r>
          </w:p>
        </w:tc>
      </w:tr>
      <w:tr w:rsidR="00BF4E31" w:rsidRPr="00C752C0" w:rsidTr="00A929C2">
        <w:trPr>
          <w:trHeight w:val="360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atuljasti nilski konj</w:t>
            </w:r>
          </w:p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Choeropsis liberiensi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/jedinki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azen/ dodatak</w:t>
            </w:r>
          </w:p>
        </w:tc>
      </w:tr>
      <w:tr w:rsidR="00BF4E31" w:rsidRPr="00C752C0" w:rsidTr="00A929C2">
        <w:trPr>
          <w:trHeight w:val="375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ilski konj</w:t>
            </w:r>
          </w:p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Hippopotamus amphibiu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azen/ dodatak</w:t>
            </w:r>
          </w:p>
        </w:tc>
      </w:tr>
      <w:tr w:rsidR="00BF4E31" w:rsidRPr="00C752C0" w:rsidTr="00A929C2">
        <w:trPr>
          <w:trHeight w:val="375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52C0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paka (Vicugna pacos), </w:t>
            </w:r>
          </w:p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ama(Lama glam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1</w:t>
            </w:r>
          </w:p>
        </w:tc>
      </w:tr>
      <w:tr w:rsidR="00BF4E31" w:rsidRPr="00C752C0" w:rsidTr="00A929C2">
        <w:trPr>
          <w:trHeight w:val="690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52C0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ikunja (Vicugna sp.), </w:t>
            </w:r>
          </w:p>
          <w:p w:rsidR="00C752C0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gvanako(Lama guanicoe),j</w:t>
            </w:r>
          </w:p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dnogrba i dvogrba kamila</w:t>
            </w:r>
            <w:r w:rsidR="00C752C0"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Camelida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/jedinki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1, dvogrba kamila</w:t>
            </w:r>
          </w:p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 19</w:t>
            </w:r>
          </w:p>
        </w:tc>
      </w:tr>
      <w:tr w:rsidR="00BF4E31" w:rsidRPr="00C752C0" w:rsidTr="00A929C2">
        <w:trPr>
          <w:trHeight w:val="375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ndijski ševroten</w:t>
            </w:r>
          </w:p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Tragulus sp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BF4E31" w:rsidRPr="00C752C0" w:rsidTr="00A929C2">
        <w:trPr>
          <w:trHeight w:val="375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odeni ševroten</w:t>
            </w:r>
          </w:p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Tragulus sp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,10</w:t>
            </w:r>
          </w:p>
        </w:tc>
      </w:tr>
      <w:tr w:rsidR="00BF4E31" w:rsidRPr="00C752C0" w:rsidTr="00A929C2">
        <w:trPr>
          <w:trHeight w:val="375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ali jeleni (pudu i sl.)</w:t>
            </w:r>
          </w:p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Cervida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/jedinki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,19</w:t>
            </w:r>
          </w:p>
        </w:tc>
      </w:tr>
      <w:tr w:rsidR="00BF4E31" w:rsidRPr="00C752C0" w:rsidTr="00A929C2">
        <w:trPr>
          <w:trHeight w:val="525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rednje veliki jeleni (lopatar i sl.)</w:t>
            </w:r>
          </w:p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Cervida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/jedinki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,19,21</w:t>
            </w:r>
          </w:p>
        </w:tc>
      </w:tr>
      <w:tr w:rsidR="00BF4E31" w:rsidRPr="00C752C0" w:rsidTr="00A929C2">
        <w:trPr>
          <w:trHeight w:val="525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eliki jeleni</w:t>
            </w:r>
            <w:r w:rsidR="00C752C0"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evropski jelen i sl.)</w:t>
            </w:r>
          </w:p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Cervida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/jedinki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,19,21</w:t>
            </w:r>
          </w:p>
        </w:tc>
      </w:tr>
      <w:tr w:rsidR="00BF4E31" w:rsidRPr="00C752C0" w:rsidTr="00A929C2">
        <w:trPr>
          <w:trHeight w:val="210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os (Alces alce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,19,21</w:t>
            </w:r>
          </w:p>
        </w:tc>
      </w:tr>
      <w:tr w:rsidR="00BF4E31" w:rsidRPr="00C752C0" w:rsidTr="00A929C2">
        <w:trPr>
          <w:trHeight w:val="210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kapi (Okapia johnston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/jedinki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</w:t>
            </w:r>
          </w:p>
        </w:tc>
      </w:tr>
      <w:tr w:rsidR="00BF4E31" w:rsidRPr="00C752C0" w:rsidTr="005008BE">
        <w:trPr>
          <w:trHeight w:val="375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Žirafa (Giraffa) camelopardali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C75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5/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,20</w:t>
            </w:r>
          </w:p>
        </w:tc>
      </w:tr>
      <w:tr w:rsidR="00BF4E31" w:rsidRPr="00C752C0" w:rsidTr="005008BE">
        <w:trPr>
          <w:trHeight w:val="1170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52C0" w:rsidRPr="00F33A9C" w:rsidRDefault="00BF4E31" w:rsidP="00C752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ala antilopa</w:t>
            </w:r>
            <w:r w:rsidR="00C752C0"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skakač-stenjar) (Bovidae),</w:t>
            </w:r>
          </w:p>
          <w:p w:rsidR="00C752C0" w:rsidRPr="00F33A9C" w:rsidRDefault="00BF4E31" w:rsidP="00C752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k-dik (Madoqua sp.),</w:t>
            </w:r>
          </w:p>
          <w:p w:rsidR="00BF4E31" w:rsidRPr="00F33A9C" w:rsidRDefault="00BF4E31" w:rsidP="00C752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ntilopa, dujker</w:t>
            </w:r>
            <w:r w:rsidR="00C752C0"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Cephalophus sp., Philantomba sp. i Sylvicapra)</w:t>
            </w:r>
          </w:p>
        </w:tc>
        <w:tc>
          <w:tcPr>
            <w:tcW w:w="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/jedinki</w:t>
            </w:r>
          </w:p>
        </w:tc>
        <w:tc>
          <w:tcPr>
            <w:tcW w:w="6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2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,</w:t>
            </w:r>
            <w:r w:rsidR="00C752C0"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jedinki 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9,21</w:t>
            </w:r>
          </w:p>
        </w:tc>
      </w:tr>
      <w:tr w:rsidR="00BF4E31" w:rsidRPr="00C752C0" w:rsidTr="00C752C0">
        <w:trPr>
          <w:trHeight w:val="255"/>
        </w:trPr>
        <w:tc>
          <w:tcPr>
            <w:tcW w:w="19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Gazele (Gazella sp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/jedinki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,19,21</w:t>
            </w:r>
          </w:p>
        </w:tc>
      </w:tr>
      <w:tr w:rsidR="00BF4E31" w:rsidRPr="00C752C0" w:rsidTr="00A929C2">
        <w:trPr>
          <w:trHeight w:val="840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52C0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rednje velika antilopa</w:t>
            </w:r>
            <w:r w:rsidR="00C752C0"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(Bovidae) -poput sajge (Saiga sp.) i </w:t>
            </w:r>
          </w:p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iloroge antilope</w:t>
            </w:r>
          </w:p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Antilocapra americana)</w:t>
            </w:r>
          </w:p>
        </w:tc>
        <w:tc>
          <w:tcPr>
            <w:tcW w:w="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6</w:t>
            </w:r>
          </w:p>
        </w:tc>
        <w:tc>
          <w:tcPr>
            <w:tcW w:w="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/jedinki</w:t>
            </w:r>
          </w:p>
        </w:tc>
        <w:tc>
          <w:tcPr>
            <w:tcW w:w="6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2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,19,21</w:t>
            </w:r>
          </w:p>
        </w:tc>
      </w:tr>
      <w:tr w:rsidR="00BF4E31" w:rsidRPr="00C752C0" w:rsidTr="00A929C2">
        <w:trPr>
          <w:trHeight w:val="540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elike antilope(poput crne i močvarne)</w:t>
            </w:r>
          </w:p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Bovida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/jedinki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,19,21</w:t>
            </w:r>
          </w:p>
        </w:tc>
      </w:tr>
      <w:tr w:rsidR="00BF4E31" w:rsidRPr="00C752C0" w:rsidTr="00A929C2">
        <w:trPr>
          <w:trHeight w:val="375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52C0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Goral</w:t>
            </w:r>
            <w:r w:rsidR="00C752C0"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(Naemorhedus sp.) i </w:t>
            </w:r>
          </w:p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kin(Budorcas sp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/jedinki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3,19,21</w:t>
            </w:r>
          </w:p>
        </w:tc>
      </w:tr>
      <w:tr w:rsidR="00BF4E31" w:rsidRPr="00C752C0" w:rsidTr="00A929C2">
        <w:trPr>
          <w:trHeight w:val="360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uflon, divlje ovce, divlje koze</w:t>
            </w:r>
            <w:r w:rsidR="00C752C0"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Bovida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3,19,21</w:t>
            </w:r>
          </w:p>
        </w:tc>
      </w:tr>
      <w:tr w:rsidR="00BF4E31" w:rsidRPr="00C752C0" w:rsidTr="009A70A3">
        <w:trPr>
          <w:trHeight w:val="565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izoni, divlja goveda, mošusna goveda</w:t>
            </w:r>
          </w:p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Bovida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/jedinki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,19,21</w:t>
            </w:r>
          </w:p>
        </w:tc>
      </w:tr>
    </w:tbl>
    <w:p w:rsidR="00BF4E31" w:rsidRPr="00F33A9C" w:rsidRDefault="00BF4E31" w:rsidP="000725F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16"/>
          <w:szCs w:val="16"/>
        </w:rPr>
      </w:pPr>
    </w:p>
    <w:p w:rsidR="00BF4E31" w:rsidRDefault="00BF4E31" w:rsidP="000725F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16"/>
          <w:szCs w:val="16"/>
        </w:rPr>
      </w:pPr>
    </w:p>
    <w:p w:rsidR="0050563D" w:rsidRPr="00F33A9C" w:rsidRDefault="0050563D" w:rsidP="000725F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16"/>
          <w:szCs w:val="16"/>
        </w:rPr>
      </w:pPr>
    </w:p>
    <w:p w:rsidR="00BF4E31" w:rsidRPr="00F33A9C" w:rsidRDefault="00C752C0" w:rsidP="000725F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16"/>
          <w:szCs w:val="16"/>
        </w:rPr>
      </w:pPr>
      <w:r w:rsidRPr="00F33A9C">
        <w:rPr>
          <w:rFonts w:ascii="Arial" w:eastAsia="Times New Roman" w:hAnsi="Arial" w:cs="Arial"/>
          <w:color w:val="000000" w:themeColor="text1"/>
          <w:sz w:val="16"/>
          <w:szCs w:val="16"/>
        </w:rPr>
        <w:t>VELIČINE BAZEN</w:t>
      </w:r>
      <w:r w:rsidR="00BF4E31" w:rsidRPr="00F33A9C">
        <w:rPr>
          <w:rFonts w:ascii="Arial" w:eastAsia="Times New Roman" w:hAnsi="Arial" w:cs="Arial"/>
          <w:color w:val="000000" w:themeColor="text1"/>
          <w:sz w:val="16"/>
          <w:szCs w:val="16"/>
        </w:rPr>
        <w:t>A ZA SISARE</w:t>
      </w:r>
    </w:p>
    <w:p w:rsidR="00BF4E31" w:rsidRPr="00D255A4" w:rsidRDefault="00BF4E31" w:rsidP="000725FC">
      <w:pPr>
        <w:spacing w:after="0" w:line="240" w:lineRule="auto"/>
        <w:rPr>
          <w:rFonts w:ascii="Arial" w:eastAsia="Times New Roman" w:hAnsi="Arial" w:cs="Arial"/>
          <w:b/>
          <w:bCs/>
          <w:color w:val="1F497D" w:themeColor="text2"/>
          <w:sz w:val="16"/>
          <w:szCs w:val="16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7"/>
        <w:gridCol w:w="960"/>
        <w:gridCol w:w="959"/>
        <w:gridCol w:w="809"/>
        <w:gridCol w:w="1006"/>
        <w:gridCol w:w="1424"/>
        <w:gridCol w:w="1084"/>
      </w:tblGrid>
      <w:tr w:rsidR="00BF4E31" w:rsidRPr="00D255A4" w:rsidTr="00A929C2">
        <w:trPr>
          <w:trHeight w:val="225"/>
        </w:trPr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RSTA</w:t>
            </w: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roj životinja</w:t>
            </w:r>
          </w:p>
        </w:tc>
        <w:tc>
          <w:tcPr>
            <w:tcW w:w="10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vršina (m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ubina(m)</w:t>
            </w: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F33A9C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Zapremi</w:t>
            </w:r>
            <w:r w:rsidR="00BF4E31"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 (m</w:t>
            </w:r>
            <w:r w:rsidR="00BF4E31"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3</w:t>
            </w:r>
            <w:r w:rsidR="00BF4E31"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6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vaka sl</w:t>
            </w:r>
            <w:r w:rsidR="00F33A9C"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deća jedinka</w:t>
            </w:r>
          </w:p>
        </w:tc>
        <w:tc>
          <w:tcPr>
            <w:tcW w:w="12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sebni uslovi</w:t>
            </w:r>
          </w:p>
        </w:tc>
      </w:tr>
      <w:tr w:rsidR="00BF4E31" w:rsidRPr="00D255A4" w:rsidTr="00A929C2">
        <w:trPr>
          <w:trHeight w:val="210"/>
        </w:trPr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utrija, vidra (Myocastor sp., Lutra sp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4E31" w:rsidRPr="00D255A4" w:rsidTr="00A929C2">
        <w:trPr>
          <w:trHeight w:val="210"/>
        </w:trPr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abar (Castor sp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4E31" w:rsidRPr="00D255A4" w:rsidTr="00A929C2">
        <w:trPr>
          <w:trHeight w:val="210"/>
        </w:trPr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apibara (Hydrochoerus hydrochaeri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4E31" w:rsidRPr="00D255A4" w:rsidTr="00A929C2">
        <w:trPr>
          <w:trHeight w:val="210"/>
        </w:trPr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atuljasta vidra (Amblonyx sp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4E31" w:rsidRPr="00D255A4" w:rsidTr="00A929C2">
        <w:trPr>
          <w:trHeight w:val="210"/>
        </w:trPr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vropska vidra (Lutra lutra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4E31" w:rsidRPr="00D255A4" w:rsidTr="00A929C2">
        <w:trPr>
          <w:trHeight w:val="210"/>
        </w:trPr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rska vidra (Enhydra lutri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4E31" w:rsidRPr="00D255A4" w:rsidTr="00A929C2">
        <w:trPr>
          <w:trHeight w:val="210"/>
        </w:trPr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B</w:t>
            </w:r>
            <w:r w:rsidR="00435E7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j</w:t>
            </w: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li medved (Ursus maritimu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4E31" w:rsidRPr="00D255A4" w:rsidTr="00A929C2">
        <w:trPr>
          <w:trHeight w:val="210"/>
        </w:trPr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52C0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atuljasti nilski konj</w:t>
            </w:r>
            <w:r w:rsidR="00C752C0"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Choeropsis liberiensi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mp. 18-20 °C</w:t>
            </w:r>
          </w:p>
        </w:tc>
      </w:tr>
      <w:tr w:rsidR="00BF4E31" w:rsidRPr="00D255A4" w:rsidTr="00A929C2">
        <w:trPr>
          <w:trHeight w:val="225"/>
        </w:trPr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52C0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ilski konj </w:t>
            </w:r>
          </w:p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Hippopotamus amphibiu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-20</w:t>
            </w:r>
          </w:p>
        </w:tc>
      </w:tr>
      <w:tr w:rsidR="00BF4E31" w:rsidRPr="00D255A4" w:rsidTr="00A929C2">
        <w:trPr>
          <w:trHeight w:val="195"/>
        </w:trPr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pir (Tapirus sp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4E31" w:rsidRPr="00D255A4" w:rsidTr="00A929C2">
        <w:trPr>
          <w:trHeight w:val="210"/>
        </w:trPr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avi tuljani (foke) (Phocida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4E31" w:rsidRPr="00D255A4" w:rsidTr="00A929C2">
        <w:trPr>
          <w:trHeight w:val="210"/>
        </w:trPr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rski lav (Ottarida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4E31" w:rsidRPr="00D255A4" w:rsidTr="00A929C2">
        <w:trPr>
          <w:trHeight w:val="375"/>
        </w:trPr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F33A9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užni morski slon (Mirounga leonina) i morž (Odobenus sp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F33A9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33A9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BF4E31" w:rsidRPr="00D255A4" w:rsidRDefault="00BF4E31" w:rsidP="000725FC">
      <w:pPr>
        <w:spacing w:after="0" w:line="240" w:lineRule="auto"/>
        <w:rPr>
          <w:rFonts w:ascii="Arial" w:eastAsia="Times New Roman" w:hAnsi="Arial" w:cs="Arial"/>
          <w:b/>
          <w:bCs/>
          <w:color w:val="1F497D" w:themeColor="text2"/>
          <w:sz w:val="16"/>
          <w:szCs w:val="16"/>
        </w:rPr>
      </w:pPr>
    </w:p>
    <w:p w:rsidR="00EB236F" w:rsidRDefault="00EB236F" w:rsidP="000725FC">
      <w:pPr>
        <w:spacing w:after="0" w:line="240" w:lineRule="auto"/>
        <w:rPr>
          <w:rFonts w:ascii="Arial" w:eastAsia="Times New Roman" w:hAnsi="Arial" w:cs="Arial"/>
          <w:b/>
          <w:i/>
          <w:iCs/>
          <w:color w:val="1F497D" w:themeColor="text2"/>
        </w:rPr>
      </w:pPr>
    </w:p>
    <w:p w:rsidR="00CA02D2" w:rsidRDefault="00CA02D2" w:rsidP="00CA02D2">
      <w:pPr>
        <w:spacing w:after="0" w:line="240" w:lineRule="auto"/>
        <w:rPr>
          <w:rFonts w:ascii="Arial" w:eastAsia="Times New Roman" w:hAnsi="Arial" w:cs="Arial"/>
          <w:iCs/>
          <w:color w:val="1F497D" w:themeColor="text2"/>
        </w:rPr>
      </w:pPr>
      <w:r>
        <w:rPr>
          <w:rFonts w:ascii="Arial" w:eastAsia="Times New Roman" w:hAnsi="Arial" w:cs="Arial"/>
          <w:iCs/>
          <w:color w:val="1F497D" w:themeColor="text2"/>
        </w:rPr>
        <w:t>Objašnjenje za brojeve date u koloni ,, Posebni uslovi”</w:t>
      </w:r>
    </w:p>
    <w:p w:rsidR="00CA02D2" w:rsidRDefault="00CA02D2" w:rsidP="00CA02D2">
      <w:pPr>
        <w:spacing w:after="0" w:line="240" w:lineRule="auto"/>
        <w:rPr>
          <w:rFonts w:ascii="Arial" w:eastAsia="Times New Roman" w:hAnsi="Arial" w:cs="Arial"/>
          <w:iCs/>
          <w:color w:val="1F497D" w:themeColor="text2"/>
        </w:rPr>
      </w:pPr>
      <w:r>
        <w:rPr>
          <w:rFonts w:ascii="Arial" w:eastAsia="Times New Roman" w:hAnsi="Arial" w:cs="Arial"/>
          <w:iCs/>
          <w:color w:val="1F497D" w:themeColor="text2"/>
        </w:rPr>
        <w:t xml:space="preserve">1 – obezbjediti mogućnost kolanja; </w:t>
      </w:r>
    </w:p>
    <w:p w:rsidR="00CA02D2" w:rsidRDefault="00CA02D2" w:rsidP="00CA02D2">
      <w:pPr>
        <w:spacing w:after="0" w:line="240" w:lineRule="auto"/>
        <w:rPr>
          <w:rFonts w:ascii="Arial" w:eastAsia="Times New Roman" w:hAnsi="Arial" w:cs="Arial"/>
          <w:iCs/>
          <w:color w:val="1F497D" w:themeColor="text2"/>
        </w:rPr>
      </w:pPr>
      <w:r>
        <w:rPr>
          <w:rFonts w:ascii="Arial" w:eastAsia="Times New Roman" w:hAnsi="Arial" w:cs="Arial"/>
          <w:iCs/>
          <w:color w:val="1F497D" w:themeColor="text2"/>
        </w:rPr>
        <w:t>2 - obezbjediti mogućnost penjanja;</w:t>
      </w:r>
    </w:p>
    <w:p w:rsidR="00CA02D2" w:rsidRDefault="00CA02D2" w:rsidP="00CA02D2">
      <w:pPr>
        <w:spacing w:after="0" w:line="240" w:lineRule="auto"/>
        <w:rPr>
          <w:rFonts w:ascii="Arial" w:eastAsia="Times New Roman" w:hAnsi="Arial" w:cs="Arial"/>
          <w:iCs/>
          <w:color w:val="1F497D" w:themeColor="text2"/>
        </w:rPr>
      </w:pPr>
      <w:r>
        <w:rPr>
          <w:rFonts w:ascii="Arial" w:eastAsia="Times New Roman" w:hAnsi="Arial" w:cs="Arial"/>
          <w:iCs/>
          <w:color w:val="1F497D" w:themeColor="text2"/>
        </w:rPr>
        <w:t xml:space="preserve"> 3 - obezbjediti mogućnost sakrivanja;</w:t>
      </w:r>
    </w:p>
    <w:p w:rsidR="00CA02D2" w:rsidRDefault="00CA02D2" w:rsidP="00CA02D2">
      <w:pPr>
        <w:spacing w:after="0" w:line="240" w:lineRule="auto"/>
        <w:rPr>
          <w:rFonts w:ascii="Arial" w:eastAsia="Times New Roman" w:hAnsi="Arial" w:cs="Arial"/>
          <w:iCs/>
          <w:color w:val="1F497D" w:themeColor="text2"/>
        </w:rPr>
      </w:pPr>
      <w:r>
        <w:rPr>
          <w:rFonts w:ascii="Arial" w:eastAsia="Times New Roman" w:hAnsi="Arial" w:cs="Arial"/>
          <w:iCs/>
          <w:color w:val="1F497D" w:themeColor="text2"/>
        </w:rPr>
        <w:t xml:space="preserve"> 4 - obezbjediti bazen; </w:t>
      </w:r>
    </w:p>
    <w:p w:rsidR="00CA02D2" w:rsidRDefault="00CA02D2" w:rsidP="00CA02D2">
      <w:pPr>
        <w:spacing w:after="0" w:line="240" w:lineRule="auto"/>
        <w:rPr>
          <w:rFonts w:ascii="Arial" w:eastAsia="Times New Roman" w:hAnsi="Arial" w:cs="Arial"/>
          <w:iCs/>
          <w:color w:val="1F497D" w:themeColor="text2"/>
        </w:rPr>
      </w:pPr>
      <w:r>
        <w:rPr>
          <w:rFonts w:ascii="Arial" w:eastAsia="Times New Roman" w:hAnsi="Arial" w:cs="Arial"/>
          <w:iCs/>
          <w:color w:val="1F497D" w:themeColor="text2"/>
        </w:rPr>
        <w:t xml:space="preserve">5 - obezbjediti uzdignuta mjesta za posmatranje okoline; </w:t>
      </w:r>
    </w:p>
    <w:p w:rsidR="00CA02D2" w:rsidRDefault="00CA02D2" w:rsidP="00CA02D2">
      <w:pPr>
        <w:spacing w:after="0" w:line="240" w:lineRule="auto"/>
        <w:rPr>
          <w:rFonts w:ascii="Arial" w:eastAsia="Times New Roman" w:hAnsi="Arial" w:cs="Arial"/>
          <w:iCs/>
          <w:color w:val="1F497D" w:themeColor="text2"/>
        </w:rPr>
      </w:pPr>
      <w:r>
        <w:rPr>
          <w:rFonts w:ascii="Arial" w:eastAsia="Times New Roman" w:hAnsi="Arial" w:cs="Arial"/>
          <w:iCs/>
          <w:color w:val="1F497D" w:themeColor="text2"/>
        </w:rPr>
        <w:t>6 - obezbjediti prirodni material u spoljašnjem smještajnom prostoru kao što je zemlja, pijesak, kora , lišće;</w:t>
      </w:r>
    </w:p>
    <w:p w:rsidR="00CA02D2" w:rsidRDefault="00CA02D2" w:rsidP="00CA02D2">
      <w:pPr>
        <w:spacing w:after="0" w:line="240" w:lineRule="auto"/>
        <w:rPr>
          <w:rFonts w:ascii="Arial" w:eastAsia="Times New Roman" w:hAnsi="Arial" w:cs="Arial"/>
          <w:iCs/>
          <w:color w:val="1F497D" w:themeColor="text2"/>
        </w:rPr>
      </w:pPr>
      <w:r>
        <w:rPr>
          <w:rFonts w:ascii="Arial" w:eastAsia="Times New Roman" w:hAnsi="Arial" w:cs="Arial"/>
          <w:iCs/>
          <w:color w:val="1F497D" w:themeColor="text2"/>
        </w:rPr>
        <w:t xml:space="preserve"> 7 - obezbjediti unos dodatnih objekata u smještajni prostor; </w:t>
      </w:r>
    </w:p>
    <w:p w:rsidR="00CA02D2" w:rsidRDefault="00CA02D2" w:rsidP="00CA02D2">
      <w:pPr>
        <w:spacing w:after="0" w:line="240" w:lineRule="auto"/>
        <w:rPr>
          <w:rFonts w:ascii="Arial" w:eastAsia="Times New Roman" w:hAnsi="Arial" w:cs="Arial"/>
          <w:iCs/>
          <w:color w:val="1F497D" w:themeColor="text2"/>
        </w:rPr>
      </w:pPr>
      <w:r>
        <w:rPr>
          <w:rFonts w:ascii="Arial" w:eastAsia="Times New Roman" w:hAnsi="Arial" w:cs="Arial"/>
          <w:iCs/>
          <w:color w:val="1F497D" w:themeColor="text2"/>
        </w:rPr>
        <w:t xml:space="preserve">8 - obezbjediti redovan unso granja zbog održavanja dentalne higijene u obogaćenim sredinama; </w:t>
      </w:r>
    </w:p>
    <w:p w:rsidR="00CA02D2" w:rsidRDefault="00CA02D2" w:rsidP="00CA02D2">
      <w:pPr>
        <w:spacing w:after="0" w:line="240" w:lineRule="auto"/>
        <w:rPr>
          <w:rFonts w:ascii="Arial" w:eastAsia="Times New Roman" w:hAnsi="Arial" w:cs="Arial"/>
          <w:iCs/>
          <w:color w:val="1F497D" w:themeColor="text2"/>
        </w:rPr>
      </w:pPr>
      <w:r>
        <w:rPr>
          <w:rFonts w:ascii="Arial" w:eastAsia="Times New Roman" w:hAnsi="Arial" w:cs="Arial"/>
          <w:iCs/>
          <w:color w:val="1F497D" w:themeColor="text2"/>
        </w:rPr>
        <w:t xml:space="preserve">9 - obezbjediti mogućnost valjanja i posipanja pijeskom, blatom i obezbijediti trupove drva za češanje; </w:t>
      </w:r>
    </w:p>
    <w:p w:rsidR="00CA02D2" w:rsidRDefault="00CA02D2" w:rsidP="00CA02D2">
      <w:pPr>
        <w:spacing w:after="0" w:line="240" w:lineRule="auto"/>
        <w:rPr>
          <w:rFonts w:ascii="Arial" w:eastAsia="Times New Roman" w:hAnsi="Arial" w:cs="Arial"/>
          <w:iCs/>
          <w:color w:val="1F497D" w:themeColor="text2"/>
        </w:rPr>
      </w:pPr>
      <w:r>
        <w:rPr>
          <w:rFonts w:ascii="Arial" w:eastAsia="Times New Roman" w:hAnsi="Arial" w:cs="Arial"/>
          <w:iCs/>
          <w:color w:val="1F497D" w:themeColor="text2"/>
        </w:rPr>
        <w:t xml:space="preserve">10 – omogućiti kupanje ili tuširanje tokom cijele godine; </w:t>
      </w:r>
    </w:p>
    <w:p w:rsidR="00CA02D2" w:rsidRDefault="00CA02D2" w:rsidP="00CA02D2">
      <w:pPr>
        <w:spacing w:after="0" w:line="240" w:lineRule="auto"/>
        <w:rPr>
          <w:rFonts w:ascii="Arial" w:eastAsia="Times New Roman" w:hAnsi="Arial" w:cs="Arial"/>
          <w:iCs/>
          <w:color w:val="1F497D" w:themeColor="text2"/>
        </w:rPr>
      </w:pPr>
      <w:r>
        <w:rPr>
          <w:rFonts w:ascii="Arial" w:eastAsia="Times New Roman" w:hAnsi="Arial" w:cs="Arial"/>
          <w:iCs/>
          <w:color w:val="1F497D" w:themeColor="text2"/>
        </w:rPr>
        <w:t xml:space="preserve">11 - omogućiti  da se čvrtso uhvate za strukture  na plafonu ili za plafon smještajnog prostora; </w:t>
      </w:r>
    </w:p>
    <w:p w:rsidR="00CA02D2" w:rsidRDefault="00CA02D2" w:rsidP="00CA02D2">
      <w:pPr>
        <w:spacing w:after="0" w:line="240" w:lineRule="auto"/>
        <w:rPr>
          <w:rFonts w:ascii="Arial" w:eastAsia="Times New Roman" w:hAnsi="Arial" w:cs="Arial"/>
          <w:iCs/>
          <w:color w:val="1F497D" w:themeColor="text2"/>
        </w:rPr>
      </w:pPr>
      <w:r>
        <w:rPr>
          <w:rFonts w:ascii="Arial" w:eastAsia="Times New Roman" w:hAnsi="Arial" w:cs="Arial"/>
          <w:iCs/>
          <w:color w:val="1F497D" w:themeColor="text2"/>
        </w:rPr>
        <w:t xml:space="preserve">12 - obezbjediti  veći broj mjesta hvatanja; </w:t>
      </w:r>
    </w:p>
    <w:p w:rsidR="00CA02D2" w:rsidRDefault="00CA02D2" w:rsidP="00CA02D2">
      <w:pPr>
        <w:spacing w:after="0" w:line="240" w:lineRule="auto"/>
        <w:rPr>
          <w:rFonts w:ascii="Arial" w:eastAsia="Times New Roman" w:hAnsi="Arial" w:cs="Arial"/>
          <w:iCs/>
          <w:color w:val="1F497D" w:themeColor="text2"/>
        </w:rPr>
      </w:pPr>
      <w:r>
        <w:rPr>
          <w:rFonts w:ascii="Arial" w:eastAsia="Times New Roman" w:hAnsi="Arial" w:cs="Arial"/>
          <w:iCs/>
          <w:color w:val="1F497D" w:themeColor="text2"/>
        </w:rPr>
        <w:t xml:space="preserve">13 - omogućiti  direktan ulazak sunčevih zraka, preko otvorenog smještajnog prostora, otvora na krovu ili otvorenih prozora; </w:t>
      </w:r>
    </w:p>
    <w:p w:rsidR="00CA02D2" w:rsidRDefault="00CA02D2" w:rsidP="00CA02D2">
      <w:pPr>
        <w:spacing w:after="0" w:line="240" w:lineRule="auto"/>
        <w:rPr>
          <w:rFonts w:ascii="Arial" w:eastAsia="Times New Roman" w:hAnsi="Arial" w:cs="Arial"/>
          <w:iCs/>
          <w:color w:val="1F497D" w:themeColor="text2"/>
        </w:rPr>
      </w:pPr>
      <w:r>
        <w:rPr>
          <w:rFonts w:ascii="Arial" w:eastAsia="Times New Roman" w:hAnsi="Arial" w:cs="Arial"/>
          <w:iCs/>
          <w:color w:val="1F497D" w:themeColor="text2"/>
        </w:rPr>
        <w:t xml:space="preserve">14 - obezbjediti  kutije za spavanje; </w:t>
      </w:r>
    </w:p>
    <w:p w:rsidR="00CA02D2" w:rsidRDefault="00CA02D2" w:rsidP="00CA02D2">
      <w:pPr>
        <w:spacing w:after="0" w:line="240" w:lineRule="auto"/>
        <w:rPr>
          <w:rFonts w:ascii="Arial" w:eastAsia="Times New Roman" w:hAnsi="Arial" w:cs="Arial"/>
          <w:iCs/>
          <w:color w:val="1F497D" w:themeColor="text2"/>
        </w:rPr>
      </w:pPr>
      <w:r>
        <w:rPr>
          <w:rFonts w:ascii="Arial" w:eastAsia="Times New Roman" w:hAnsi="Arial" w:cs="Arial"/>
          <w:iCs/>
          <w:color w:val="1F497D" w:themeColor="text2"/>
        </w:rPr>
        <w:t xml:space="preserve">15 – držati zajedno monogamne parove sa mladuncima dok ih podnose; </w:t>
      </w:r>
    </w:p>
    <w:p w:rsidR="00CA02D2" w:rsidRDefault="00CA02D2" w:rsidP="00CA02D2">
      <w:pPr>
        <w:spacing w:after="0" w:line="240" w:lineRule="auto"/>
        <w:rPr>
          <w:rFonts w:ascii="Arial" w:eastAsia="Times New Roman" w:hAnsi="Arial" w:cs="Arial"/>
          <w:iCs/>
          <w:color w:val="1F497D" w:themeColor="text2"/>
        </w:rPr>
      </w:pPr>
      <w:r>
        <w:rPr>
          <w:rFonts w:ascii="Arial" w:eastAsia="Times New Roman" w:hAnsi="Arial" w:cs="Arial"/>
          <w:iCs/>
          <w:color w:val="1F497D" w:themeColor="text2"/>
        </w:rPr>
        <w:t xml:space="preserve">16 – obezbjediti grijače za grijanje u spoljašnjem prostoru; </w:t>
      </w:r>
    </w:p>
    <w:p w:rsidR="00CA02D2" w:rsidRDefault="00CA02D2" w:rsidP="00CA02D2">
      <w:pPr>
        <w:spacing w:after="0" w:line="240" w:lineRule="auto"/>
        <w:rPr>
          <w:rFonts w:ascii="Arial" w:eastAsia="Times New Roman" w:hAnsi="Arial" w:cs="Arial"/>
          <w:iCs/>
          <w:color w:val="1F497D" w:themeColor="text2"/>
        </w:rPr>
      </w:pPr>
      <w:r>
        <w:rPr>
          <w:rFonts w:ascii="Arial" w:eastAsia="Times New Roman" w:hAnsi="Arial" w:cs="Arial"/>
          <w:iCs/>
          <w:color w:val="1F497D" w:themeColor="text2"/>
        </w:rPr>
        <w:t xml:space="preserve">17 – obezbjediti poseban proctor za odmor i ležanje svakoj životinji; </w:t>
      </w:r>
    </w:p>
    <w:p w:rsidR="00CA02D2" w:rsidRDefault="00CA02D2" w:rsidP="00CA02D2">
      <w:pPr>
        <w:spacing w:after="0" w:line="240" w:lineRule="auto"/>
        <w:rPr>
          <w:rFonts w:ascii="Arial" w:eastAsia="Times New Roman" w:hAnsi="Arial" w:cs="Arial"/>
          <w:iCs/>
          <w:color w:val="1F497D" w:themeColor="text2"/>
        </w:rPr>
      </w:pPr>
      <w:r>
        <w:rPr>
          <w:rFonts w:ascii="Arial" w:eastAsia="Times New Roman" w:hAnsi="Arial" w:cs="Arial"/>
          <w:iCs/>
          <w:color w:val="1F497D" w:themeColor="text2"/>
        </w:rPr>
        <w:t>18 - obezbjediti pojedinačne bokseve za svaku životinja (male grabljivice  0,5-1m</w:t>
      </w:r>
      <w:r>
        <w:rPr>
          <w:rFonts w:ascii="Arial" w:eastAsia="Times New Roman" w:hAnsi="Arial" w:cs="Arial"/>
          <w:iCs/>
          <w:color w:val="1F497D" w:themeColor="text2"/>
          <w:vertAlign w:val="superscript"/>
        </w:rPr>
        <w:t>2</w:t>
      </w:r>
      <w:r>
        <w:rPr>
          <w:rFonts w:ascii="Arial" w:eastAsia="Times New Roman" w:hAnsi="Arial" w:cs="Arial"/>
          <w:iCs/>
          <w:color w:val="1F497D" w:themeColor="text2"/>
        </w:rPr>
        <w:t>, žderavac, ris, serval, puma, oblačasti leopard, ostale srednje velike mačke 1,5 m</w:t>
      </w:r>
      <w:r>
        <w:rPr>
          <w:rFonts w:ascii="Arial" w:eastAsia="Times New Roman" w:hAnsi="Arial" w:cs="Arial"/>
          <w:iCs/>
          <w:color w:val="1F497D" w:themeColor="text2"/>
          <w:vertAlign w:val="superscript"/>
        </w:rPr>
        <w:t>2</w:t>
      </w:r>
      <w:r>
        <w:rPr>
          <w:rFonts w:ascii="Arial" w:eastAsia="Times New Roman" w:hAnsi="Arial" w:cs="Arial"/>
          <w:iCs/>
          <w:color w:val="1F497D" w:themeColor="text2"/>
        </w:rPr>
        <w:t>, velike mačke, gepard 2,5 m</w:t>
      </w:r>
      <w:r>
        <w:rPr>
          <w:rFonts w:ascii="Arial" w:eastAsia="Times New Roman" w:hAnsi="Arial" w:cs="Arial"/>
          <w:iCs/>
          <w:color w:val="1F497D" w:themeColor="text2"/>
          <w:vertAlign w:val="superscript"/>
        </w:rPr>
        <w:t>2</w:t>
      </w:r>
      <w:r>
        <w:rPr>
          <w:rFonts w:ascii="Arial" w:eastAsia="Times New Roman" w:hAnsi="Arial" w:cs="Arial"/>
          <w:iCs/>
          <w:color w:val="1F497D" w:themeColor="text2"/>
        </w:rPr>
        <w:t>, malajski medved, hijena 4 m</w:t>
      </w:r>
      <w:r>
        <w:rPr>
          <w:rFonts w:ascii="Arial" w:eastAsia="Times New Roman" w:hAnsi="Arial" w:cs="Arial"/>
          <w:iCs/>
          <w:color w:val="1F497D" w:themeColor="text2"/>
          <w:vertAlign w:val="superscript"/>
        </w:rPr>
        <w:t>2</w:t>
      </w:r>
      <w:r>
        <w:rPr>
          <w:rFonts w:ascii="Arial" w:eastAsia="Times New Roman" w:hAnsi="Arial" w:cs="Arial"/>
          <w:iCs/>
          <w:color w:val="1F497D" w:themeColor="text2"/>
        </w:rPr>
        <w:t>, ostali medvedi I velika panda  6 m</w:t>
      </w:r>
      <w:r>
        <w:rPr>
          <w:rFonts w:ascii="Arial" w:eastAsia="Times New Roman" w:hAnsi="Arial" w:cs="Arial"/>
          <w:iCs/>
          <w:color w:val="1F497D" w:themeColor="text2"/>
          <w:vertAlign w:val="superscript"/>
        </w:rPr>
        <w:t>2</w:t>
      </w:r>
      <w:r>
        <w:rPr>
          <w:rFonts w:ascii="Arial" w:eastAsia="Times New Roman" w:hAnsi="Arial" w:cs="Arial"/>
          <w:iCs/>
          <w:color w:val="1F497D" w:themeColor="text2"/>
        </w:rPr>
        <w:t xml:space="preserve">; </w:t>
      </w:r>
    </w:p>
    <w:p w:rsidR="00CA02D2" w:rsidRDefault="00CA02D2" w:rsidP="00CA02D2">
      <w:pPr>
        <w:spacing w:after="0" w:line="240" w:lineRule="auto"/>
        <w:rPr>
          <w:rFonts w:ascii="Arial" w:eastAsia="Times New Roman" w:hAnsi="Arial" w:cs="Arial"/>
          <w:iCs/>
          <w:color w:val="1F497D" w:themeColor="text2"/>
        </w:rPr>
      </w:pPr>
      <w:r>
        <w:rPr>
          <w:rFonts w:ascii="Arial" w:eastAsia="Times New Roman" w:hAnsi="Arial" w:cs="Arial"/>
          <w:iCs/>
          <w:color w:val="1F497D" w:themeColor="text2"/>
        </w:rPr>
        <w:t xml:space="preserve">19 - obezbjediti  mogućnost odvajanja; </w:t>
      </w:r>
    </w:p>
    <w:p w:rsidR="00CA02D2" w:rsidRDefault="00CA02D2" w:rsidP="00CA02D2">
      <w:pPr>
        <w:spacing w:after="0" w:line="240" w:lineRule="auto"/>
        <w:rPr>
          <w:rFonts w:ascii="Arial" w:eastAsia="Times New Roman" w:hAnsi="Arial" w:cs="Arial"/>
          <w:iCs/>
          <w:color w:val="1F497D" w:themeColor="text2"/>
        </w:rPr>
      </w:pPr>
      <w:r>
        <w:rPr>
          <w:rFonts w:ascii="Arial" w:eastAsia="Times New Roman" w:hAnsi="Arial" w:cs="Arial"/>
          <w:iCs/>
          <w:color w:val="1F497D" w:themeColor="text2"/>
        </w:rPr>
        <w:t>20 - obezbjediti  otvoreni ili nadkriveni prostor(80 m</w:t>
      </w:r>
      <w:r>
        <w:rPr>
          <w:rFonts w:ascii="Arial" w:eastAsia="Times New Roman" w:hAnsi="Arial" w:cs="Arial"/>
          <w:iCs/>
          <w:color w:val="1F497D" w:themeColor="text2"/>
          <w:vertAlign w:val="superscript"/>
        </w:rPr>
        <w:t>2</w:t>
      </w:r>
      <w:r>
        <w:rPr>
          <w:rFonts w:ascii="Arial" w:eastAsia="Times New Roman" w:hAnsi="Arial" w:cs="Arial"/>
          <w:iCs/>
          <w:color w:val="1F497D" w:themeColor="text2"/>
        </w:rPr>
        <w:t xml:space="preserve">); </w:t>
      </w:r>
    </w:p>
    <w:p w:rsidR="00CA02D2" w:rsidRDefault="00CA02D2" w:rsidP="00CA02D2">
      <w:pPr>
        <w:spacing w:after="0" w:line="240" w:lineRule="auto"/>
        <w:rPr>
          <w:rFonts w:ascii="Arial" w:eastAsia="Times New Roman" w:hAnsi="Arial" w:cs="Arial"/>
          <w:iCs/>
          <w:color w:val="1F497D" w:themeColor="text2"/>
        </w:rPr>
      </w:pPr>
      <w:r>
        <w:rPr>
          <w:rFonts w:ascii="Arial" w:eastAsia="Times New Roman" w:hAnsi="Arial" w:cs="Arial"/>
          <w:iCs/>
          <w:color w:val="1F497D" w:themeColor="text2"/>
        </w:rPr>
        <w:t>21 - obezbjediti zaklon u spoljašnjem smještajnom prostoru.</w:t>
      </w:r>
    </w:p>
    <w:p w:rsidR="0050563D" w:rsidRDefault="0050563D" w:rsidP="000725FC">
      <w:pPr>
        <w:spacing w:after="0" w:line="240" w:lineRule="auto"/>
        <w:rPr>
          <w:rFonts w:ascii="Arial" w:eastAsia="Times New Roman" w:hAnsi="Arial" w:cs="Arial"/>
          <w:b/>
          <w:i/>
          <w:iCs/>
          <w:color w:val="1F497D" w:themeColor="text2"/>
        </w:rPr>
      </w:pPr>
    </w:p>
    <w:p w:rsidR="00BF4E31" w:rsidRPr="00EB236F" w:rsidRDefault="00BF4E31" w:rsidP="000A78D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</w:rPr>
      </w:pPr>
      <w:r w:rsidRPr="00EB236F">
        <w:rPr>
          <w:rFonts w:ascii="Arial" w:eastAsia="Times New Roman" w:hAnsi="Arial" w:cs="Arial"/>
          <w:b/>
          <w:bCs/>
          <w:color w:val="000000" w:themeColor="text1"/>
        </w:rPr>
        <w:t>PTICE (AVES)</w:t>
      </w:r>
    </w:p>
    <w:p w:rsidR="00BF4E31" w:rsidRPr="00EB236F" w:rsidRDefault="00BF4E31" w:rsidP="000A78D7">
      <w:pPr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EB236F">
        <w:rPr>
          <w:rFonts w:ascii="Arial" w:eastAsia="Times New Roman" w:hAnsi="Arial" w:cs="Arial"/>
          <w:color w:val="000000" w:themeColor="text1"/>
          <w:sz w:val="20"/>
          <w:szCs w:val="20"/>
        </w:rPr>
        <w:t>OPŠTI USLOVI DRŽANJA</w:t>
      </w:r>
    </w:p>
    <w:p w:rsidR="00EB236F" w:rsidRDefault="00EB236F" w:rsidP="000725FC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BF4E31" w:rsidRPr="00A840AC" w:rsidRDefault="00C113F1" w:rsidP="000725F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</w:rPr>
      </w:pPr>
      <w:r w:rsidRPr="00A840AC">
        <w:rPr>
          <w:rFonts w:ascii="Arial" w:eastAsia="Times New Roman" w:hAnsi="Arial" w:cs="Arial"/>
          <w:b/>
          <w:bCs/>
          <w:color w:val="000000" w:themeColor="text1"/>
        </w:rPr>
        <w:t>Tabela 2</w:t>
      </w:r>
    </w:p>
    <w:p w:rsidR="00BF4E31" w:rsidRPr="00EB236F" w:rsidRDefault="000A78D7" w:rsidP="000725F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EB236F">
        <w:rPr>
          <w:rFonts w:ascii="Arial" w:eastAsia="Times New Roman" w:hAnsi="Arial" w:cs="Arial"/>
          <w:color w:val="000000" w:themeColor="text1"/>
          <w:sz w:val="20"/>
          <w:szCs w:val="20"/>
        </w:rPr>
        <w:t>NOJEVI</w:t>
      </w:r>
      <w:r w:rsidR="00BF4E31" w:rsidRPr="00EB236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(STRUTHIONIFORMES)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750"/>
        <w:gridCol w:w="1408"/>
        <w:gridCol w:w="1289"/>
        <w:gridCol w:w="1095"/>
        <w:gridCol w:w="1769"/>
        <w:gridCol w:w="1118"/>
      </w:tblGrid>
      <w:tr w:rsidR="00BF4E31" w:rsidRPr="00D255A4" w:rsidTr="00A929C2">
        <w:trPr>
          <w:trHeight w:val="210"/>
        </w:trPr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rsta</w:t>
            </w:r>
          </w:p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D9D9D9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roj ptica</w:t>
            </w:r>
          </w:p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D9D9D9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vršina u (m</w:t>
            </w: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 i visina ograde (m)</w:t>
            </w:r>
          </w:p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9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Zaštitni prostor</w:t>
            </w:r>
          </w:p>
        </w:tc>
        <w:tc>
          <w:tcPr>
            <w:tcW w:w="2385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D9D9D9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vaka sl</w:t>
            </w:r>
            <w:r w:rsidR="00EB236F"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</w:t>
            </w: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deća ptica (m</w:t>
            </w: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D9D9D9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sebni zahtevi</w:t>
            </w:r>
          </w:p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F4E31" w:rsidRPr="00D255A4" w:rsidTr="00A929C2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eličina po ptici (m</w:t>
            </w: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mp. °C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F4E31" w:rsidRPr="00D255A4" w:rsidTr="00A929C2">
        <w:trPr>
          <w:trHeight w:val="210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78D7" w:rsidRPr="00EB236F" w:rsidRDefault="00BF4E31" w:rsidP="000A78D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oj</w:t>
            </w:r>
          </w:p>
          <w:p w:rsidR="00BF4E31" w:rsidRPr="00EB236F" w:rsidRDefault="00BF4E31" w:rsidP="000A78D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Struthio camelus)</w:t>
            </w:r>
          </w:p>
        </w:tc>
        <w:tc>
          <w:tcPr>
            <w:tcW w:w="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3</w:t>
            </w:r>
          </w:p>
        </w:tc>
        <w:tc>
          <w:tcPr>
            <w:tcW w:w="1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50/1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&gt;10</w:t>
            </w:r>
          </w:p>
        </w:tc>
        <w:tc>
          <w:tcPr>
            <w:tcW w:w="2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</w:t>
            </w:r>
            <w:r w:rsidR="00A23BA3"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j</w:t>
            </w: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sak za kupanje</w:t>
            </w:r>
          </w:p>
        </w:tc>
      </w:tr>
      <w:tr w:rsidR="00BF4E31" w:rsidRPr="00D255A4" w:rsidTr="00A929C2">
        <w:trPr>
          <w:trHeight w:val="210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ndu (Rhea sp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0/1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e treba gr</w:t>
            </w:r>
            <w:r w:rsidR="00A23BA3"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</w:t>
            </w: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ati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</w:t>
            </w:r>
            <w:r w:rsidR="00A23BA3"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j</w:t>
            </w: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sak za kupanje</w:t>
            </w:r>
          </w:p>
        </w:tc>
      </w:tr>
      <w:tr w:rsidR="00BF4E31" w:rsidRPr="00D255A4" w:rsidTr="00A929C2">
        <w:trPr>
          <w:trHeight w:val="210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mu (Dromaius sp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0/1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A23BA3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e treba gri</w:t>
            </w:r>
            <w:r w:rsidR="00BF4E31"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ati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</w:t>
            </w:r>
            <w:r w:rsidR="00A23BA3"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j</w:t>
            </w: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sak za kupanje</w:t>
            </w:r>
          </w:p>
        </w:tc>
      </w:tr>
      <w:tr w:rsidR="00BF4E31" w:rsidRPr="00D255A4" w:rsidTr="00A929C2">
        <w:trPr>
          <w:trHeight w:val="195"/>
        </w:trPr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azuar (Casuarius sp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0/1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&gt;1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azen sa vodom</w:t>
            </w:r>
          </w:p>
        </w:tc>
      </w:tr>
    </w:tbl>
    <w:p w:rsidR="00BF4E31" w:rsidRPr="00D255A4" w:rsidRDefault="00BF4E31" w:rsidP="000725FC">
      <w:pPr>
        <w:spacing w:after="0" w:line="240" w:lineRule="auto"/>
        <w:rPr>
          <w:rFonts w:ascii="Arial" w:eastAsia="Times New Roman" w:hAnsi="Arial" w:cs="Arial"/>
          <w:b/>
          <w:bCs/>
          <w:color w:val="1F497D" w:themeColor="text2"/>
        </w:rPr>
      </w:pPr>
    </w:p>
    <w:p w:rsidR="00301F24" w:rsidRPr="00D255A4" w:rsidRDefault="00301F24" w:rsidP="000725FC">
      <w:pPr>
        <w:spacing w:after="0" w:line="240" w:lineRule="auto"/>
        <w:rPr>
          <w:rFonts w:ascii="Arial" w:eastAsia="Times New Roman" w:hAnsi="Arial" w:cs="Arial"/>
          <w:b/>
          <w:bCs/>
          <w:color w:val="1F497D" w:themeColor="text2"/>
        </w:rPr>
      </w:pPr>
    </w:p>
    <w:p w:rsidR="00BF4E31" w:rsidRPr="00DC58D5" w:rsidRDefault="00BF4E31" w:rsidP="000725F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DC58D5">
        <w:rPr>
          <w:rFonts w:ascii="Arial" w:eastAsia="Times New Roman" w:hAnsi="Arial" w:cs="Arial"/>
          <w:color w:val="000000" w:themeColor="text1"/>
          <w:sz w:val="20"/>
          <w:szCs w:val="20"/>
        </w:rPr>
        <w:t>PTICE VODARICE</w:t>
      </w:r>
    </w:p>
    <w:p w:rsidR="00BF4E31" w:rsidRPr="004C6317" w:rsidRDefault="00BF4E31" w:rsidP="004C631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F497D" w:themeColor="text2"/>
        </w:rPr>
      </w:pPr>
    </w:p>
    <w:p w:rsidR="00A036AD" w:rsidRDefault="00F27269" w:rsidP="004C631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Pticama vodaricama treba </w:t>
      </w:r>
      <w:r w:rsidR="00BF4E31" w:rsidRPr="00EB236F">
        <w:rPr>
          <w:rFonts w:ascii="Arial" w:eastAsia="Times New Roman" w:hAnsi="Arial" w:cs="Arial"/>
          <w:color w:val="000000" w:themeColor="text1"/>
        </w:rPr>
        <w:t xml:space="preserve"> da se obezb</w:t>
      </w:r>
      <w:r w:rsidR="004C6317" w:rsidRPr="00EB236F">
        <w:rPr>
          <w:rFonts w:ascii="Arial" w:eastAsia="Times New Roman" w:hAnsi="Arial" w:cs="Arial"/>
          <w:color w:val="000000" w:themeColor="text1"/>
        </w:rPr>
        <w:t>ij</w:t>
      </w:r>
      <w:r w:rsidR="00BF4E31" w:rsidRPr="00EB236F">
        <w:rPr>
          <w:rFonts w:ascii="Arial" w:eastAsia="Times New Roman" w:hAnsi="Arial" w:cs="Arial"/>
          <w:color w:val="000000" w:themeColor="text1"/>
        </w:rPr>
        <w:t xml:space="preserve">edi plitak bazen sa vodom, a za vrste ptica koje pretežno borave u vodi </w:t>
      </w:r>
      <w:r w:rsidR="00BF4E31" w:rsidRPr="00F3738B">
        <w:rPr>
          <w:rFonts w:ascii="Arial" w:eastAsia="Times New Roman" w:hAnsi="Arial" w:cs="Arial"/>
          <w:color w:val="000000" w:themeColor="text1"/>
        </w:rPr>
        <w:t>u tabeli</w:t>
      </w:r>
      <w:r w:rsidR="00F3738B">
        <w:rPr>
          <w:rFonts w:ascii="Arial" w:eastAsia="Times New Roman" w:hAnsi="Arial" w:cs="Arial"/>
          <w:color w:val="000000" w:themeColor="text1"/>
        </w:rPr>
        <w:t xml:space="preserve"> 2</w:t>
      </w:r>
      <w:r w:rsidR="00BF4E31" w:rsidRPr="00F3738B">
        <w:rPr>
          <w:rFonts w:ascii="Arial" w:eastAsia="Times New Roman" w:hAnsi="Arial" w:cs="Arial"/>
          <w:color w:val="000000" w:themeColor="text1"/>
        </w:rPr>
        <w:t xml:space="preserve"> </w:t>
      </w:r>
      <w:r w:rsidR="00BF4E31" w:rsidRPr="00EB236F">
        <w:rPr>
          <w:rFonts w:ascii="Arial" w:eastAsia="Times New Roman" w:hAnsi="Arial" w:cs="Arial"/>
          <w:color w:val="000000" w:themeColor="text1"/>
        </w:rPr>
        <w:t>su date najmanje površine i dubine bazena.</w:t>
      </w:r>
    </w:p>
    <w:p w:rsidR="00A036AD" w:rsidRDefault="00BF4E31" w:rsidP="004C631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EB236F">
        <w:rPr>
          <w:rFonts w:ascii="Arial" w:eastAsia="Times New Roman" w:hAnsi="Arial" w:cs="Arial"/>
          <w:color w:val="000000" w:themeColor="text1"/>
        </w:rPr>
        <w:t xml:space="preserve"> Ograda bazena treba da bude niska kako bi ptice lako mogle da uđu u vodu. </w:t>
      </w:r>
    </w:p>
    <w:p w:rsidR="00BF4E31" w:rsidRPr="00EB236F" w:rsidRDefault="00BF4E31" w:rsidP="004C631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</w:rPr>
      </w:pPr>
      <w:r w:rsidRPr="00EB236F">
        <w:rPr>
          <w:rFonts w:ascii="Arial" w:eastAsia="Times New Roman" w:hAnsi="Arial" w:cs="Arial"/>
          <w:color w:val="000000" w:themeColor="text1"/>
        </w:rPr>
        <w:lastRenderedPageBreak/>
        <w:t>Tropskim vrstama ptica potrebno je da se obezb</w:t>
      </w:r>
      <w:r w:rsidR="004C6317" w:rsidRPr="00EB236F">
        <w:rPr>
          <w:rFonts w:ascii="Arial" w:eastAsia="Times New Roman" w:hAnsi="Arial" w:cs="Arial"/>
          <w:color w:val="000000" w:themeColor="text1"/>
        </w:rPr>
        <w:t>ij</w:t>
      </w:r>
      <w:r w:rsidRPr="00EB236F">
        <w:rPr>
          <w:rFonts w:ascii="Arial" w:eastAsia="Times New Roman" w:hAnsi="Arial" w:cs="Arial"/>
          <w:color w:val="000000" w:themeColor="text1"/>
        </w:rPr>
        <w:t>edi unutrašnji bazen sa vodom.</w:t>
      </w:r>
    </w:p>
    <w:p w:rsidR="00BF4E31" w:rsidRPr="000725FC" w:rsidRDefault="00BF4E31" w:rsidP="000725FC">
      <w:pPr>
        <w:spacing w:after="0" w:line="240" w:lineRule="auto"/>
        <w:rPr>
          <w:rFonts w:ascii="Arial" w:eastAsia="Times New Roman" w:hAnsi="Arial" w:cs="Arial"/>
          <w:b/>
          <w:bCs/>
          <w:color w:val="008080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537"/>
        <w:gridCol w:w="1087"/>
        <w:gridCol w:w="651"/>
        <w:gridCol w:w="1108"/>
        <w:gridCol w:w="994"/>
        <w:gridCol w:w="917"/>
        <w:gridCol w:w="1873"/>
      </w:tblGrid>
      <w:tr w:rsidR="00BF4E31" w:rsidRPr="00EB236F" w:rsidTr="00A929C2">
        <w:trPr>
          <w:trHeight w:val="360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likani(Pelecanidae)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4</w:t>
            </w:r>
          </w:p>
        </w:tc>
        <w:tc>
          <w:tcPr>
            <w:tcW w:w="1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8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/0,75</w:t>
            </w:r>
          </w:p>
        </w:tc>
        <w:tc>
          <w:tcPr>
            <w:tcW w:w="12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4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azen i u zatvorenom prostoru</w:t>
            </w:r>
          </w:p>
        </w:tc>
      </w:tr>
      <w:tr w:rsidR="00BF4E31" w:rsidRPr="00EB236F" w:rsidTr="00A929C2">
        <w:trPr>
          <w:trHeight w:val="210"/>
        </w:trPr>
        <w:tc>
          <w:tcPr>
            <w:tcW w:w="2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ingvini</w:t>
            </w:r>
            <w:r w:rsidR="004C6317"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Spheniscidae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/1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F4E31" w:rsidRPr="00EB236F" w:rsidTr="00A929C2">
        <w:trPr>
          <w:trHeight w:val="210"/>
        </w:trPr>
        <w:tc>
          <w:tcPr>
            <w:tcW w:w="2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ormorani</w:t>
            </w:r>
            <w:r w:rsidR="004C6317"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Phalacrocorax sp.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ečke ili grane</w:t>
            </w:r>
          </w:p>
        </w:tc>
      </w:tr>
      <w:tr w:rsidR="00BF4E31" w:rsidRPr="00EB236F" w:rsidTr="00A929C2">
        <w:trPr>
          <w:trHeight w:val="210"/>
        </w:trPr>
        <w:tc>
          <w:tcPr>
            <w:tcW w:w="2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ode (Ciconia sp.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aze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ečke ili grane</w:t>
            </w:r>
          </w:p>
        </w:tc>
      </w:tr>
      <w:tr w:rsidR="00BF4E31" w:rsidRPr="00EB236F" w:rsidTr="00A929C2">
        <w:trPr>
          <w:trHeight w:val="210"/>
        </w:trPr>
        <w:tc>
          <w:tcPr>
            <w:tcW w:w="2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elike čaplje (Ardea sp.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 tropske vrst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aze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ečke ili grane</w:t>
            </w:r>
          </w:p>
        </w:tc>
      </w:tr>
      <w:tr w:rsidR="00BF4E31" w:rsidRPr="00EB236F" w:rsidTr="00A929C2">
        <w:trPr>
          <w:trHeight w:val="375"/>
        </w:trPr>
        <w:tc>
          <w:tcPr>
            <w:tcW w:w="2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Čaplje srednje veličine (Ardea sp.) i kašičari (Platalea sp.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,5 tropske vrst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aze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ečke ili grane</w:t>
            </w:r>
          </w:p>
        </w:tc>
      </w:tr>
      <w:tr w:rsidR="00BF4E31" w:rsidRPr="00EB236F" w:rsidTr="00A929C2">
        <w:trPr>
          <w:trHeight w:val="210"/>
        </w:trPr>
        <w:tc>
          <w:tcPr>
            <w:tcW w:w="2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ale čaplje(lxobrychus sp.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aze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ska ili grmlje</w:t>
            </w:r>
          </w:p>
        </w:tc>
      </w:tr>
      <w:tr w:rsidR="00BF4E31" w:rsidRPr="00EB236F" w:rsidTr="004C6317">
        <w:trPr>
          <w:trHeight w:val="345"/>
        </w:trPr>
        <w:tc>
          <w:tcPr>
            <w:tcW w:w="2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ale patke (do 50cm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 (visina 2,5m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zakl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/0,60-1*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ska</w:t>
            </w:r>
          </w:p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ućice za gneždenje</w:t>
            </w:r>
          </w:p>
        </w:tc>
      </w:tr>
      <w:tr w:rsidR="00BF4E31" w:rsidRPr="00EB236F" w:rsidTr="00A929C2">
        <w:trPr>
          <w:trHeight w:val="210"/>
        </w:trPr>
        <w:tc>
          <w:tcPr>
            <w:tcW w:w="2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elike patke (iznad 50cm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 (visina 2,5m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zakl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/0,60-1*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ska</w:t>
            </w:r>
          </w:p>
        </w:tc>
      </w:tr>
      <w:tr w:rsidR="00BF4E31" w:rsidRPr="00EB236F" w:rsidTr="00A929C2">
        <w:trPr>
          <w:trHeight w:val="210"/>
        </w:trPr>
        <w:tc>
          <w:tcPr>
            <w:tcW w:w="2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anje guske, utv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aze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iska trava</w:t>
            </w:r>
          </w:p>
        </w:tc>
      </w:tr>
      <w:tr w:rsidR="00BF4E31" w:rsidRPr="00EB236F" w:rsidTr="00A929C2">
        <w:trPr>
          <w:trHeight w:val="225"/>
        </w:trPr>
        <w:tc>
          <w:tcPr>
            <w:tcW w:w="2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abudovi i veće gusk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B236F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236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iska trava</w:t>
            </w:r>
          </w:p>
        </w:tc>
      </w:tr>
    </w:tbl>
    <w:p w:rsidR="00BF4E31" w:rsidRPr="00D255A4" w:rsidRDefault="00BF4E31" w:rsidP="000725FC">
      <w:pPr>
        <w:spacing w:after="0" w:line="240" w:lineRule="auto"/>
        <w:rPr>
          <w:rFonts w:ascii="Arial" w:eastAsia="Times New Roman" w:hAnsi="Arial" w:cs="Arial"/>
          <w:b/>
          <w:bCs/>
          <w:color w:val="1F497D" w:themeColor="text2"/>
        </w:rPr>
      </w:pPr>
      <w:r w:rsidRPr="00EB236F">
        <w:rPr>
          <w:rFonts w:ascii="Arial" w:eastAsia="Times New Roman" w:hAnsi="Arial" w:cs="Arial"/>
          <w:color w:val="000000" w:themeColor="text1"/>
        </w:rPr>
        <w:t>*</w:t>
      </w:r>
      <w:r w:rsidRPr="00EB236F">
        <w:rPr>
          <w:rFonts w:ascii="Arial" w:eastAsia="Times New Roman" w:hAnsi="Arial" w:cs="Arial"/>
          <w:b/>
          <w:color w:val="000000" w:themeColor="text1"/>
          <w:sz w:val="16"/>
          <w:szCs w:val="16"/>
        </w:rPr>
        <w:t>preporučena dubina bazena za patke plivarice je 0,6m, a za patke ronilice 1m</w:t>
      </w:r>
      <w:r w:rsidRPr="00D255A4">
        <w:rPr>
          <w:rFonts w:ascii="Arial" w:eastAsia="Times New Roman" w:hAnsi="Arial" w:cs="Arial"/>
          <w:b/>
          <w:color w:val="1F497D" w:themeColor="text2"/>
          <w:sz w:val="16"/>
          <w:szCs w:val="16"/>
        </w:rPr>
        <w:t>.</w:t>
      </w:r>
    </w:p>
    <w:p w:rsidR="00BF4E31" w:rsidRPr="000725FC" w:rsidRDefault="00BF4E31" w:rsidP="000725FC">
      <w:pPr>
        <w:spacing w:after="0" w:line="240" w:lineRule="auto"/>
        <w:rPr>
          <w:rFonts w:ascii="Arial" w:eastAsia="Times New Roman" w:hAnsi="Arial" w:cs="Arial"/>
          <w:b/>
          <w:bCs/>
          <w:color w:val="008080"/>
        </w:rPr>
      </w:pPr>
    </w:p>
    <w:p w:rsidR="00BF4E31" w:rsidRPr="000725FC" w:rsidRDefault="00BF4E31" w:rsidP="000725FC">
      <w:pPr>
        <w:spacing w:after="0" w:line="240" w:lineRule="auto"/>
        <w:rPr>
          <w:rFonts w:ascii="Arial" w:eastAsia="Times New Roman" w:hAnsi="Arial" w:cs="Arial"/>
          <w:b/>
          <w:bCs/>
          <w:color w:val="008080"/>
        </w:rPr>
      </w:pPr>
    </w:p>
    <w:p w:rsidR="00EB236F" w:rsidRDefault="00EB236F" w:rsidP="000725FC">
      <w:pPr>
        <w:spacing w:after="0" w:line="240" w:lineRule="auto"/>
        <w:rPr>
          <w:rFonts w:ascii="Arial" w:eastAsia="Times New Roman" w:hAnsi="Arial" w:cs="Arial"/>
          <w:b/>
          <w:color w:val="1F497D" w:themeColor="text2"/>
        </w:rPr>
      </w:pPr>
    </w:p>
    <w:p w:rsidR="00BF4E31" w:rsidRPr="00DC58D5" w:rsidRDefault="00BF4E31" w:rsidP="000725F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DC58D5">
        <w:rPr>
          <w:rFonts w:ascii="Arial" w:eastAsia="Times New Roman" w:hAnsi="Arial" w:cs="Arial"/>
          <w:color w:val="000000" w:themeColor="text1"/>
          <w:sz w:val="20"/>
          <w:szCs w:val="20"/>
        </w:rPr>
        <w:t>FAZANI (Phasianidae)</w:t>
      </w:r>
    </w:p>
    <w:p w:rsidR="00BF4E31" w:rsidRPr="00EB236F" w:rsidRDefault="00BF4E31" w:rsidP="000725F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:rsidR="00A036AD" w:rsidRDefault="00BF4E31" w:rsidP="004C631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EB236F">
        <w:rPr>
          <w:rFonts w:ascii="Arial" w:eastAsia="Times New Roman" w:hAnsi="Arial" w:cs="Arial"/>
          <w:color w:val="000000" w:themeColor="text1"/>
        </w:rPr>
        <w:t xml:space="preserve">Fazani mogu da se drže u volijerama. </w:t>
      </w:r>
    </w:p>
    <w:p w:rsidR="00A036AD" w:rsidRDefault="00BF4E31" w:rsidP="004C631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EB236F">
        <w:rPr>
          <w:rFonts w:ascii="Arial" w:eastAsia="Times New Roman" w:hAnsi="Arial" w:cs="Arial"/>
          <w:color w:val="000000" w:themeColor="text1"/>
        </w:rPr>
        <w:t xml:space="preserve">Parovi treba da se drže odvojeno zbog izrazite teritorijalnosti. </w:t>
      </w:r>
    </w:p>
    <w:p w:rsidR="00BF4E31" w:rsidRPr="00EB236F" w:rsidRDefault="00BF4E31" w:rsidP="004C631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</w:rPr>
      </w:pPr>
      <w:r w:rsidRPr="00EB236F">
        <w:rPr>
          <w:rFonts w:ascii="Arial" w:eastAsia="Times New Roman" w:hAnsi="Arial" w:cs="Arial"/>
          <w:color w:val="000000" w:themeColor="text1"/>
        </w:rPr>
        <w:t>Ptice uglavnom dobro podnose hladnoću i dovoljan im je negr</w:t>
      </w:r>
      <w:r w:rsidR="00875897" w:rsidRPr="00EB236F">
        <w:rPr>
          <w:rFonts w:ascii="Arial" w:eastAsia="Times New Roman" w:hAnsi="Arial" w:cs="Arial"/>
          <w:color w:val="000000" w:themeColor="text1"/>
        </w:rPr>
        <w:t>ij</w:t>
      </w:r>
      <w:r w:rsidRPr="00EB236F">
        <w:rPr>
          <w:rFonts w:ascii="Arial" w:eastAsia="Times New Roman" w:hAnsi="Arial" w:cs="Arial"/>
          <w:color w:val="000000" w:themeColor="text1"/>
        </w:rPr>
        <w:t>ani zaštitni prostor.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5"/>
        <w:gridCol w:w="1406"/>
        <w:gridCol w:w="3152"/>
        <w:gridCol w:w="2756"/>
      </w:tblGrid>
      <w:tr w:rsidR="00BF4E31" w:rsidRPr="000725FC" w:rsidTr="00A929C2">
        <w:trPr>
          <w:trHeight w:val="375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4C6317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C63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rsta</w:t>
            </w:r>
          </w:p>
        </w:tc>
        <w:tc>
          <w:tcPr>
            <w:tcW w:w="15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4C6317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C63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oj ptica</w:t>
            </w:r>
          </w:p>
        </w:tc>
        <w:tc>
          <w:tcPr>
            <w:tcW w:w="35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4C6317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C63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oljašnji prostor površina</w:t>
            </w:r>
          </w:p>
          <w:p w:rsidR="00BF4E31" w:rsidRPr="004C6317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C63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m</w:t>
            </w:r>
            <w:r w:rsidRPr="004C631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4C63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/visina (m)</w:t>
            </w:r>
          </w:p>
        </w:tc>
        <w:tc>
          <w:tcPr>
            <w:tcW w:w="3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4C6317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C63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aštitni prostor površina</w:t>
            </w:r>
          </w:p>
          <w:p w:rsidR="00BF4E31" w:rsidRPr="004C6317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C63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m</w:t>
            </w:r>
            <w:r w:rsidRPr="004C631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4C63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/visina (m)</w:t>
            </w:r>
          </w:p>
        </w:tc>
      </w:tr>
      <w:tr w:rsidR="00BF4E31" w:rsidRPr="000725FC" w:rsidTr="00A929C2">
        <w:trPr>
          <w:trHeight w:val="2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4C6317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C63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azan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4C6317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C63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-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4C6317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C63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/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4C6317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C63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/2</w:t>
            </w:r>
          </w:p>
        </w:tc>
      </w:tr>
      <w:tr w:rsidR="00BF4E31" w:rsidRPr="000725FC" w:rsidTr="00A929C2">
        <w:trPr>
          <w:trHeight w:val="225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4C6317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C63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un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4C6317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C63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4C6317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C63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/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4C6317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C63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875897" w:rsidRPr="000725FC" w:rsidRDefault="00875897" w:rsidP="000725FC">
      <w:pPr>
        <w:spacing w:after="0" w:line="240" w:lineRule="auto"/>
        <w:rPr>
          <w:rFonts w:ascii="Arial" w:eastAsia="Times New Roman" w:hAnsi="Arial" w:cs="Arial"/>
          <w:b/>
          <w:bCs/>
          <w:color w:val="008080"/>
        </w:rPr>
      </w:pPr>
    </w:p>
    <w:p w:rsidR="00BF4E31" w:rsidRPr="00DC58D5" w:rsidRDefault="00BF4E31" w:rsidP="000725F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DC58D5">
        <w:rPr>
          <w:rFonts w:ascii="Arial" w:eastAsia="Times New Roman" w:hAnsi="Arial" w:cs="Arial"/>
          <w:color w:val="000000" w:themeColor="text1"/>
          <w:sz w:val="20"/>
          <w:szCs w:val="20"/>
        </w:rPr>
        <w:t>GRABLJIVICE I SOVE</w:t>
      </w:r>
    </w:p>
    <w:p w:rsidR="00BF4E31" w:rsidRPr="004C6317" w:rsidRDefault="00BF4E31" w:rsidP="000725FC">
      <w:pPr>
        <w:spacing w:after="0" w:line="240" w:lineRule="auto"/>
        <w:rPr>
          <w:rFonts w:ascii="Arial" w:eastAsia="Times New Roman" w:hAnsi="Arial" w:cs="Arial"/>
          <w:b/>
          <w:bCs/>
          <w:color w:val="1F497D" w:themeColor="text2"/>
        </w:rPr>
      </w:pPr>
    </w:p>
    <w:p w:rsidR="00A036AD" w:rsidRDefault="00BF4E31" w:rsidP="004C631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D4265E">
        <w:rPr>
          <w:rFonts w:ascii="Arial" w:eastAsia="Times New Roman" w:hAnsi="Arial" w:cs="Arial"/>
          <w:color w:val="000000" w:themeColor="text1"/>
        </w:rPr>
        <w:t>Grabljivice i sove mogu da se drže u d</w:t>
      </w:r>
      <w:r w:rsidR="00F97998" w:rsidRPr="00D4265E">
        <w:rPr>
          <w:rFonts w:ascii="Arial" w:eastAsia="Times New Roman" w:hAnsi="Arial" w:cs="Arial"/>
          <w:color w:val="000000" w:themeColor="text1"/>
        </w:rPr>
        <w:t>j</w:t>
      </w:r>
      <w:r w:rsidRPr="00D4265E">
        <w:rPr>
          <w:rFonts w:ascii="Arial" w:eastAsia="Times New Roman" w:hAnsi="Arial" w:cs="Arial"/>
          <w:color w:val="000000" w:themeColor="text1"/>
        </w:rPr>
        <w:t xml:space="preserve">elimično zatvorenim volijerama koje pticama omogućavaju skrivanje od pogleda. </w:t>
      </w:r>
    </w:p>
    <w:p w:rsidR="00A036AD" w:rsidRDefault="00BF4E31" w:rsidP="004C631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D4265E">
        <w:rPr>
          <w:rFonts w:ascii="Arial" w:eastAsia="Times New Roman" w:hAnsi="Arial" w:cs="Arial"/>
          <w:color w:val="000000" w:themeColor="text1"/>
        </w:rPr>
        <w:t>D</w:t>
      </w:r>
      <w:r w:rsidR="00F97998" w:rsidRPr="00D4265E">
        <w:rPr>
          <w:rFonts w:ascii="Arial" w:eastAsia="Times New Roman" w:hAnsi="Arial" w:cs="Arial"/>
          <w:color w:val="000000" w:themeColor="text1"/>
        </w:rPr>
        <w:t>j</w:t>
      </w:r>
      <w:r w:rsidRPr="00D4265E">
        <w:rPr>
          <w:rFonts w:ascii="Arial" w:eastAsia="Times New Roman" w:hAnsi="Arial" w:cs="Arial"/>
          <w:color w:val="000000" w:themeColor="text1"/>
        </w:rPr>
        <w:t>elimično zatvorene volijere treba da pored zatvorenih drvenih ili zidanih strana imaju i jednu ili više d</w:t>
      </w:r>
      <w:r w:rsidR="004C6317" w:rsidRPr="00D4265E">
        <w:rPr>
          <w:rFonts w:ascii="Arial" w:eastAsia="Times New Roman" w:hAnsi="Arial" w:cs="Arial"/>
          <w:color w:val="000000" w:themeColor="text1"/>
        </w:rPr>
        <w:t>j</w:t>
      </w:r>
      <w:r w:rsidRPr="00D4265E">
        <w:rPr>
          <w:rFonts w:ascii="Arial" w:eastAsia="Times New Roman" w:hAnsi="Arial" w:cs="Arial"/>
          <w:color w:val="000000" w:themeColor="text1"/>
        </w:rPr>
        <w:t>elimično otvorenih strana.</w:t>
      </w:r>
    </w:p>
    <w:p w:rsidR="00A036AD" w:rsidRDefault="00BF4E31" w:rsidP="004C631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D4265E">
        <w:rPr>
          <w:rFonts w:ascii="Arial" w:eastAsia="Times New Roman" w:hAnsi="Arial" w:cs="Arial"/>
          <w:color w:val="000000" w:themeColor="text1"/>
        </w:rPr>
        <w:t xml:space="preserve"> U gornjem d</w:t>
      </w:r>
      <w:r w:rsidR="004C6317" w:rsidRPr="00D4265E">
        <w:rPr>
          <w:rFonts w:ascii="Arial" w:eastAsia="Times New Roman" w:hAnsi="Arial" w:cs="Arial"/>
          <w:color w:val="000000" w:themeColor="text1"/>
        </w:rPr>
        <w:t>ij</w:t>
      </w:r>
      <w:r w:rsidRPr="00D4265E">
        <w:rPr>
          <w:rFonts w:ascii="Arial" w:eastAsia="Times New Roman" w:hAnsi="Arial" w:cs="Arial"/>
          <w:color w:val="000000" w:themeColor="text1"/>
        </w:rPr>
        <w:t>elu volijere moraju da se obezb</w:t>
      </w:r>
      <w:r w:rsidR="004C6317" w:rsidRPr="00D4265E">
        <w:rPr>
          <w:rFonts w:ascii="Arial" w:eastAsia="Times New Roman" w:hAnsi="Arial" w:cs="Arial"/>
          <w:color w:val="000000" w:themeColor="text1"/>
        </w:rPr>
        <w:t>ij</w:t>
      </w:r>
      <w:r w:rsidRPr="00D4265E">
        <w:rPr>
          <w:rFonts w:ascii="Arial" w:eastAsia="Times New Roman" w:hAnsi="Arial" w:cs="Arial"/>
          <w:color w:val="000000" w:themeColor="text1"/>
        </w:rPr>
        <w:t>ede prečke i prostori za s</w:t>
      </w:r>
      <w:r w:rsidR="004C6317" w:rsidRPr="00D4265E">
        <w:rPr>
          <w:rFonts w:ascii="Arial" w:eastAsia="Times New Roman" w:hAnsi="Arial" w:cs="Arial"/>
          <w:color w:val="000000" w:themeColor="text1"/>
        </w:rPr>
        <w:t>j</w:t>
      </w:r>
      <w:r w:rsidRPr="00D4265E">
        <w:rPr>
          <w:rFonts w:ascii="Arial" w:eastAsia="Times New Roman" w:hAnsi="Arial" w:cs="Arial"/>
          <w:color w:val="000000" w:themeColor="text1"/>
        </w:rPr>
        <w:t>edenje, postavljeni tako da omogućavaju i prostor za let</w:t>
      </w:r>
      <w:r w:rsidR="00D4265E" w:rsidRPr="00D4265E">
        <w:rPr>
          <w:rFonts w:ascii="Arial" w:eastAsia="Times New Roman" w:hAnsi="Arial" w:cs="Arial"/>
          <w:color w:val="000000" w:themeColor="text1"/>
        </w:rPr>
        <w:t>j</w:t>
      </w:r>
      <w:r w:rsidRPr="00D4265E">
        <w:rPr>
          <w:rFonts w:ascii="Arial" w:eastAsia="Times New Roman" w:hAnsi="Arial" w:cs="Arial"/>
          <w:color w:val="000000" w:themeColor="text1"/>
        </w:rPr>
        <w:t xml:space="preserve">enje. </w:t>
      </w:r>
    </w:p>
    <w:p w:rsidR="00BF4E31" w:rsidRPr="00D4265E" w:rsidRDefault="004C6317" w:rsidP="004C631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</w:rPr>
      </w:pPr>
      <w:r w:rsidRPr="00D4265E">
        <w:rPr>
          <w:rFonts w:ascii="Arial" w:eastAsia="Times New Roman" w:hAnsi="Arial" w:cs="Arial"/>
          <w:color w:val="000000" w:themeColor="text1"/>
        </w:rPr>
        <w:t>U potpuno žičane volijere ne smi</w:t>
      </w:r>
      <w:r w:rsidR="00BF4E31" w:rsidRPr="00D4265E">
        <w:rPr>
          <w:rFonts w:ascii="Arial" w:eastAsia="Times New Roman" w:hAnsi="Arial" w:cs="Arial"/>
          <w:color w:val="000000" w:themeColor="text1"/>
        </w:rPr>
        <w:t>ju da se sm</w:t>
      </w:r>
      <w:r w:rsidRPr="00D4265E">
        <w:rPr>
          <w:rFonts w:ascii="Arial" w:eastAsia="Times New Roman" w:hAnsi="Arial" w:cs="Arial"/>
          <w:color w:val="000000" w:themeColor="text1"/>
        </w:rPr>
        <w:t>j</w:t>
      </w:r>
      <w:r w:rsidR="00BF4E31" w:rsidRPr="00D4265E">
        <w:rPr>
          <w:rFonts w:ascii="Arial" w:eastAsia="Times New Roman" w:hAnsi="Arial" w:cs="Arial"/>
          <w:color w:val="000000" w:themeColor="text1"/>
        </w:rPr>
        <w:t>eštaju okretne ptice, kratkih krila i dugog repa, kao što je kobac i jastreb.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547"/>
        <w:gridCol w:w="934"/>
        <w:gridCol w:w="935"/>
        <w:gridCol w:w="2185"/>
        <w:gridCol w:w="913"/>
        <w:gridCol w:w="1533"/>
      </w:tblGrid>
      <w:tr w:rsidR="00D4265E" w:rsidRPr="00D4265E" w:rsidTr="0050563D">
        <w:trPr>
          <w:trHeight w:val="195"/>
        </w:trPr>
        <w:tc>
          <w:tcPr>
            <w:tcW w:w="212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/>
            <w:hideMark/>
          </w:tcPr>
          <w:p w:rsidR="00BF4E31" w:rsidRPr="00D4265E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RSTA</w:t>
            </w:r>
          </w:p>
          <w:p w:rsidR="00BF4E31" w:rsidRPr="00D4265E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51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D9D9D9"/>
            <w:hideMark/>
          </w:tcPr>
          <w:p w:rsidR="00BF4E31" w:rsidRPr="00D4265E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roj</w:t>
            </w:r>
          </w:p>
          <w:p w:rsidR="00BF4E31" w:rsidRPr="00D4265E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tica</w:t>
            </w:r>
          </w:p>
          <w:p w:rsidR="00BF4E31" w:rsidRPr="00D4265E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D4265E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poljašnji prostor</w:t>
            </w:r>
          </w:p>
        </w:tc>
        <w:tc>
          <w:tcPr>
            <w:tcW w:w="312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D4265E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nutrašnji prostor</w:t>
            </w:r>
          </w:p>
        </w:tc>
        <w:tc>
          <w:tcPr>
            <w:tcW w:w="919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D9D9D9"/>
            <w:hideMark/>
          </w:tcPr>
          <w:p w:rsidR="00BF4E31" w:rsidRPr="00D4265E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vaka sl</w:t>
            </w:r>
            <w:r w:rsidR="00D4265E"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</w:t>
            </w: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deća ptica</w:t>
            </w:r>
          </w:p>
          <w:p w:rsidR="00BF4E31" w:rsidRPr="00D4265E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D9D9D9"/>
            <w:hideMark/>
          </w:tcPr>
          <w:p w:rsidR="00BF4E31" w:rsidRPr="00D4265E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sebni zaht</w:t>
            </w:r>
            <w:r w:rsidR="00F97998"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</w:t>
            </w: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vi</w:t>
            </w:r>
          </w:p>
          <w:p w:rsidR="00BF4E31" w:rsidRPr="00D4265E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4265E" w:rsidRPr="00D4265E" w:rsidTr="0050563D">
        <w:trPr>
          <w:trHeight w:val="5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D4265E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vršina (m</w:t>
            </w: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/ širina (m)/ visina (m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D4265E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vršina</w:t>
            </w:r>
          </w:p>
          <w:p w:rsidR="00BF4E31" w:rsidRPr="00D4265E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m</w:t>
            </w: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/ širina (m)/ visina (m)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D4265E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mperatura °C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4265E" w:rsidRPr="00D4265E" w:rsidTr="0050563D">
        <w:trPr>
          <w:trHeight w:val="210"/>
        </w:trPr>
        <w:tc>
          <w:tcPr>
            <w:tcW w:w="92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GRABLJIVICE (Falconiformes)</w:t>
            </w:r>
          </w:p>
        </w:tc>
      </w:tr>
      <w:tr w:rsidR="00D4265E" w:rsidRPr="00D4265E" w:rsidTr="0050563D">
        <w:trPr>
          <w:trHeight w:val="360"/>
        </w:trPr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ešinari (Cathartes sp., Coragyps sp. i Sarcorhamphus sp. 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4/3/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/2/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arcorhamphus papa os</w:t>
            </w:r>
            <w:r w:rsidR="00D4265E"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</w:t>
            </w: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tljiv na mraz</w:t>
            </w:r>
          </w:p>
        </w:tc>
      </w:tr>
      <w:tr w:rsidR="00D4265E" w:rsidRPr="00D4265E" w:rsidTr="0050563D">
        <w:trPr>
          <w:trHeight w:val="210"/>
        </w:trPr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ndski kondor (Vultur gryphus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4/3/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4265E" w:rsidRPr="00D4265E" w:rsidTr="0050563D">
        <w:trPr>
          <w:trHeight w:val="210"/>
        </w:trPr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rao ribar (Pandion haliaetus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4/3/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/2/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4265E" w:rsidRPr="00D4265E" w:rsidTr="0050563D">
        <w:trPr>
          <w:trHeight w:val="210"/>
        </w:trPr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sičar (Pernis apivorus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,5/2/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/1/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4265E" w:rsidRPr="00D4265E" w:rsidTr="0050563D">
        <w:trPr>
          <w:trHeight w:val="210"/>
        </w:trPr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</w:t>
            </w:r>
            <w:r w:rsidR="00CB6CE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j</w:t>
            </w: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la lunja (Elanus caeruleus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,5/2/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/1/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4265E" w:rsidRPr="00D4265E" w:rsidTr="0050563D">
        <w:trPr>
          <w:trHeight w:val="210"/>
        </w:trPr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unje (Milvus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/2/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/2/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ilvus migrans I i II*</w:t>
            </w:r>
          </w:p>
        </w:tc>
      </w:tr>
      <w:tr w:rsidR="00D4265E" w:rsidRPr="00D4265E" w:rsidTr="0050563D">
        <w:trPr>
          <w:trHeight w:val="375"/>
        </w:trPr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</w:t>
            </w:r>
            <w:r w:rsidR="00CB6CE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j</w:t>
            </w: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lorepani (Haliaeetus sp.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4/3/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/2/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aliaeetus leucogaster I, Haliaeetus vocifer IV, ostali 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4265E" w:rsidRPr="00D4265E" w:rsidTr="0050563D">
        <w:trPr>
          <w:trHeight w:val="375"/>
        </w:trPr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anje (Neophron sp.) i lešinari (Necrosyrtes sp. i Gypohierax sp.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/2/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/2/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eophron sp. I, II i III* ostali IV</w:t>
            </w:r>
          </w:p>
        </w:tc>
        <w:tc>
          <w:tcPr>
            <w:tcW w:w="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4265E" w:rsidRPr="00D4265E" w:rsidTr="0050563D">
        <w:trPr>
          <w:trHeight w:val="210"/>
        </w:trPr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radan (Gypaetus barbatus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4/3/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4265E" w:rsidRPr="00D4265E" w:rsidTr="0050563D">
        <w:trPr>
          <w:trHeight w:val="690"/>
        </w:trPr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Supovi (Gyps sp., Aegyptus sp., Torgos sp., Trigonoceps sp. i Sarcogyps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4/3/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/2/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egyptus sp. i Gyps fulvus, Gyps bengalensis I,</w:t>
            </w:r>
          </w:p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orgos sp. i Sarcogyps sp. IV, ostali II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4265E" w:rsidRPr="00D4265E" w:rsidTr="0050563D">
        <w:trPr>
          <w:trHeight w:val="375"/>
        </w:trPr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Zmijari (Circaetus sp. i Spilornis sp.) iKratkorepi orao(Terathopius ecaudatus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/2/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/2/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4265E" w:rsidRPr="00D4265E" w:rsidTr="0050563D">
        <w:trPr>
          <w:trHeight w:val="375"/>
        </w:trPr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je (Circus sp.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/2/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/2/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ircus earuginosus II, Circus cyaneus 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4265E" w:rsidRPr="00D4265E" w:rsidTr="0050563D">
        <w:trPr>
          <w:trHeight w:val="375"/>
        </w:trPr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je (Polyboroides sp.) igabari (Melierax sp.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/2/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/2/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4265E" w:rsidRPr="00D4265E" w:rsidTr="0050563D">
        <w:trPr>
          <w:trHeight w:val="375"/>
        </w:trPr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astreb gušteraš(Kaupifalco monogrammicus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,5/2/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/1/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4265E" w:rsidRPr="00D4265E" w:rsidTr="0050563D">
        <w:trPr>
          <w:trHeight w:val="210"/>
        </w:trPr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astreb (Accipiter gentilis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,5/2/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4265E" w:rsidRPr="00D4265E" w:rsidTr="0050563D">
        <w:trPr>
          <w:trHeight w:val="210"/>
        </w:trPr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obac (Accipiter nisus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,5/2/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4265E" w:rsidRPr="00D4265E" w:rsidTr="0050563D">
        <w:trPr>
          <w:trHeight w:val="375"/>
        </w:trPr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išar (Buteo buteo i Buteo jamaicensis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,5/2/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/1/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uteo buteo I,</w:t>
            </w:r>
          </w:p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uteo jamaicensis I, II*</w:t>
            </w:r>
          </w:p>
        </w:tc>
        <w:tc>
          <w:tcPr>
            <w:tcW w:w="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4265E" w:rsidRPr="00D4265E" w:rsidTr="0050563D">
        <w:trPr>
          <w:trHeight w:val="690"/>
        </w:trPr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išar (Buteo sp.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/2/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/2/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uteo lagopus, Buteo regalis i Buteo rufinus I, Buteo polyosoma II, Buteo rutofunus II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4265E" w:rsidRPr="00D4265E" w:rsidTr="0050563D">
        <w:trPr>
          <w:trHeight w:val="375"/>
        </w:trPr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arpije (Harpia sp. i Morphnus sp.) Veliki orao (Polemaetus bellicosus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4/3/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/2/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4265E" w:rsidRPr="00D4265E" w:rsidTr="0050563D">
        <w:trPr>
          <w:trHeight w:val="375"/>
        </w:trPr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ilipinski orao(Pithecophaga jefferyi)Krunasti orao(Stephanoaetus coronatus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4/3/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/2/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4265E" w:rsidRPr="00D4265E" w:rsidTr="0050563D">
        <w:trPr>
          <w:trHeight w:val="525"/>
        </w:trPr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rlovi (Aquila sp.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4/3/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/2/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quila clanga I, Aquila pomari na II, Aquila verreauxi III, ostali 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4265E" w:rsidRPr="00D4265E" w:rsidTr="0050563D">
        <w:trPr>
          <w:trHeight w:val="210"/>
        </w:trPr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avanski orao (Aquila rapax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/3/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/2/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, II*</w:t>
            </w:r>
          </w:p>
        </w:tc>
        <w:tc>
          <w:tcPr>
            <w:tcW w:w="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4265E" w:rsidRPr="00D4265E" w:rsidTr="0050563D">
        <w:trPr>
          <w:trHeight w:val="210"/>
        </w:trPr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ugasti orao(Hieraaetus fasciatus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/2/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/2/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, II*</w:t>
            </w:r>
          </w:p>
        </w:tc>
        <w:tc>
          <w:tcPr>
            <w:tcW w:w="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4265E" w:rsidRPr="00D4265E" w:rsidTr="0050563D">
        <w:trPr>
          <w:trHeight w:val="210"/>
        </w:trPr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runasti orao(Lophaetus occipitalis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/2/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/2/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4265E" w:rsidRPr="00D4265E" w:rsidTr="0050563D">
        <w:trPr>
          <w:trHeight w:val="360"/>
        </w:trPr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arakare (Phalcoboenus sp. i Caracara sp.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/2/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/2/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halcoboenus australis I, Phalcoboenus megalopterus I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4265E" w:rsidRPr="00D4265E" w:rsidTr="0050563D">
        <w:trPr>
          <w:trHeight w:val="210"/>
        </w:trPr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arakare (Milvago sp.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,5/2/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/1/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4265E" w:rsidRPr="00D4265E" w:rsidTr="0050563D">
        <w:trPr>
          <w:trHeight w:val="210"/>
        </w:trPr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okolići (Polihierax sp.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/2/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5/1/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4265E" w:rsidRPr="00D4265E" w:rsidTr="0050563D">
        <w:trPr>
          <w:trHeight w:val="210"/>
        </w:trPr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okolići (Microhierax sp.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/1/2*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/1/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4265E" w:rsidRPr="00D4265E" w:rsidTr="0050563D">
        <w:trPr>
          <w:trHeight w:val="540"/>
        </w:trPr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etruške (Falco sp.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/2/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5/1/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alco tinnunculus I, Falco vespertinus III, Falco sparverius II, III*</w:t>
            </w:r>
          </w:p>
        </w:tc>
        <w:tc>
          <w:tcPr>
            <w:tcW w:w="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4265E" w:rsidRPr="00D4265E" w:rsidTr="005008BE">
        <w:trPr>
          <w:trHeight w:val="360"/>
        </w:trPr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ali sokolovi (Falco sp.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,5/2/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/1/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alco subbuteo III, Falco columbarius 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za Falco subbuteo potrebna je površina od 10.5</w:t>
            </w:r>
          </w:p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</w:t>
            </w: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D4265E" w:rsidRPr="00D4265E" w:rsidTr="005008BE">
        <w:trPr>
          <w:trHeight w:val="1005"/>
        </w:trPr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eliki sokolovi (Falco sp.)</w:t>
            </w:r>
          </w:p>
        </w:tc>
        <w:tc>
          <w:tcPr>
            <w:tcW w:w="5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/2/2,5</w:t>
            </w:r>
          </w:p>
        </w:tc>
        <w:tc>
          <w:tcPr>
            <w:tcW w:w="9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/2/2</w:t>
            </w:r>
          </w:p>
        </w:tc>
        <w:tc>
          <w:tcPr>
            <w:tcW w:w="2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vropske  i  severnoameričke stanarice I, Falco biarmicus I, II*, Falco jugger II, Falco eleonorae III, Falco cherrug I-III*</w:t>
            </w:r>
          </w:p>
        </w:tc>
        <w:tc>
          <w:tcPr>
            <w:tcW w:w="9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F4E31" w:rsidRPr="00D4265E" w:rsidTr="0050563D">
        <w:trPr>
          <w:trHeight w:val="210"/>
        </w:trPr>
        <w:tc>
          <w:tcPr>
            <w:tcW w:w="9201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ove (Strigiformes)</w:t>
            </w:r>
          </w:p>
        </w:tc>
      </w:tr>
      <w:tr w:rsidR="00D4265E" w:rsidRPr="00D4265E" w:rsidTr="0050563D">
        <w:trPr>
          <w:trHeight w:val="360"/>
        </w:trPr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ukuvije (Tyto sp.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,5/2/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/1/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yto alba I, II*, Tyto capensis IV</w:t>
            </w:r>
          </w:p>
        </w:tc>
        <w:tc>
          <w:tcPr>
            <w:tcW w:w="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yto capensis boravi na tlu i potreban je zaklon</w:t>
            </w:r>
          </w:p>
        </w:tc>
      </w:tr>
      <w:tr w:rsidR="00D4265E" w:rsidRPr="00D4265E" w:rsidTr="0050563D">
        <w:trPr>
          <w:trHeight w:val="210"/>
        </w:trPr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</w:t>
            </w:r>
            <w:r w:rsidR="00CB6CE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j</w:t>
            </w: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čna kukuvija(Phodilus badius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/2/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5/1/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4265E" w:rsidRPr="00D4265E" w:rsidTr="0050563D">
        <w:trPr>
          <w:trHeight w:val="525"/>
        </w:trPr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Ćuk (Otus sp.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/1/2*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/1/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tus brucei, Otus scops III, Otus senegalensis I, Otus choliba II, III*</w:t>
            </w:r>
          </w:p>
        </w:tc>
        <w:tc>
          <w:tcPr>
            <w:tcW w:w="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4265E" w:rsidRPr="00D4265E" w:rsidTr="0050563D">
        <w:trPr>
          <w:trHeight w:val="210"/>
        </w:trPr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</w:t>
            </w:r>
            <w:r w:rsidR="00CB6CE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j</w:t>
            </w: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loliki ćuk (Ptilopsis leucotis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/2/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5/1/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II, IV*</w:t>
            </w:r>
          </w:p>
        </w:tc>
        <w:tc>
          <w:tcPr>
            <w:tcW w:w="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4265E" w:rsidRPr="00D4265E" w:rsidTr="0050563D">
        <w:trPr>
          <w:trHeight w:val="375"/>
        </w:trPr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ale ušare (Bubo poensis, Bubo africanus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,5/2/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/1/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4265E" w:rsidRPr="00D4265E" w:rsidTr="0050563D">
        <w:trPr>
          <w:trHeight w:val="375"/>
        </w:trPr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rednje ušare (Bubo nipalensis, Bubo sumatranus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/2/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/2/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4265E" w:rsidRPr="00D4265E" w:rsidTr="0050563D">
        <w:trPr>
          <w:trHeight w:val="840"/>
        </w:trPr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elike ušare (Bubo bubo, Bubo virginianus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/3/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/2/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ubo b.bubo I, Bubo b. omisus I, Bubo b. ascalaphus I, Bubo capensis III,</w:t>
            </w:r>
          </w:p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ubo virginianus I, II*, Bubo lacteus III, IV*</w:t>
            </w:r>
          </w:p>
        </w:tc>
        <w:tc>
          <w:tcPr>
            <w:tcW w:w="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4265E" w:rsidRPr="00D4265E" w:rsidTr="0050563D">
        <w:trPr>
          <w:trHeight w:val="210"/>
        </w:trPr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šare (Ketupa sp.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/2/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/2/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4265E" w:rsidRPr="00D4265E" w:rsidTr="0050563D">
        <w:trPr>
          <w:trHeight w:val="210"/>
        </w:trPr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ela sova (Nyctea scandiaca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/3/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ktivna danju</w:t>
            </w:r>
          </w:p>
        </w:tc>
      </w:tr>
      <w:tr w:rsidR="00D4265E" w:rsidRPr="00D4265E" w:rsidTr="0050563D">
        <w:trPr>
          <w:trHeight w:val="210"/>
        </w:trPr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Sova ribarica(Scotopelia peli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/2/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/2/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4265E" w:rsidRPr="00D4265E" w:rsidTr="0050563D">
        <w:trPr>
          <w:trHeight w:val="540"/>
        </w:trPr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ove (Strix sp.) -manje vrste, na primer Strix aluco</w:t>
            </w:r>
          </w:p>
        </w:tc>
        <w:tc>
          <w:tcPr>
            <w:tcW w:w="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,5/2/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/1/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trix aluco i Strix varia I, Strix hylophila Strix woodfordi II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4265E" w:rsidRPr="00D4265E" w:rsidTr="0050563D">
        <w:trPr>
          <w:trHeight w:val="525"/>
        </w:trPr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ove (Strix sp., Surnia sp., Pulsatrix sp.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/2/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/2/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trix uralensis, Surnia ulula I, Pulsatrix perspicilata I, Strix leptogrammica II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urnia ulula aktivna danju</w:t>
            </w:r>
          </w:p>
        </w:tc>
      </w:tr>
      <w:tr w:rsidR="00D4265E" w:rsidRPr="00D4265E" w:rsidTr="0050563D">
        <w:trPr>
          <w:trHeight w:val="210"/>
        </w:trPr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elika sova (Strix nebulosa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/3/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4265E" w:rsidRPr="00D4265E" w:rsidTr="0050563D">
        <w:trPr>
          <w:trHeight w:val="375"/>
        </w:trPr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Ćukovi (Glaucidium sp.) - manje vrst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/1/2*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/1/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Glaucidium    brasillanum    IV, Glaucidium perlatum III, IV*</w:t>
            </w:r>
          </w:p>
        </w:tc>
        <w:tc>
          <w:tcPr>
            <w:tcW w:w="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4265E" w:rsidRPr="00D4265E" w:rsidTr="0050563D">
        <w:trPr>
          <w:trHeight w:val="375"/>
        </w:trPr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Ćukovi (Glaucidium sp.) - veće vrst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/2/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5/1/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Glaucidium passerinum I, Glaucidium cuculoides IV</w:t>
            </w:r>
          </w:p>
        </w:tc>
        <w:tc>
          <w:tcPr>
            <w:tcW w:w="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4265E" w:rsidRPr="00D4265E" w:rsidTr="0050563D">
        <w:trPr>
          <w:trHeight w:val="210"/>
        </w:trPr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atuljasti ćuk(Micrathene whitneyi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/1/2*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/1/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4265E" w:rsidRPr="00D4265E" w:rsidTr="0050563D">
        <w:trPr>
          <w:trHeight w:val="525"/>
        </w:trPr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Ćukovi (Athene sp.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/2/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5/1/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thene noctua I Athene cunicularia II, Athene brama IV*</w:t>
            </w:r>
          </w:p>
        </w:tc>
        <w:tc>
          <w:tcPr>
            <w:tcW w:w="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. cunicularia / omogućiti kopanje u tlu</w:t>
            </w:r>
          </w:p>
        </w:tc>
      </w:tr>
      <w:tr w:rsidR="00D4265E" w:rsidRPr="00D4265E" w:rsidTr="0050563D">
        <w:trPr>
          <w:trHeight w:val="210"/>
        </w:trPr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Ćukovi (Aegolius sp.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/2/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4265E" w:rsidRPr="00D4265E" w:rsidTr="0050563D">
        <w:trPr>
          <w:trHeight w:val="375"/>
        </w:trPr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ovozelandski ćuk(Ninox novaeseelandiae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,5/2/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4265E" w:rsidRPr="00D4265E" w:rsidTr="0050563D">
        <w:trPr>
          <w:trHeight w:val="540"/>
        </w:trPr>
        <w:tc>
          <w:tcPr>
            <w:tcW w:w="2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ove (Asio sp.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,5/2/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/1/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sio otus, Asio flammeus I, Asio clamator II, III*</w:t>
            </w:r>
          </w:p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sio capensis II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D42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42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. flammeus, A capensis borave na tlu i trebaju zaklon</w:t>
            </w:r>
          </w:p>
        </w:tc>
      </w:tr>
    </w:tbl>
    <w:p w:rsidR="00BF4E31" w:rsidRPr="00D4265E" w:rsidRDefault="00BF4E31" w:rsidP="000725F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:rsidR="00BF4E31" w:rsidRPr="00D4265E" w:rsidRDefault="00BF4E31" w:rsidP="004C631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</w:pPr>
      <w:r w:rsidRPr="00D4265E">
        <w:rPr>
          <w:rFonts w:ascii="Arial" w:eastAsia="Times New Roman" w:hAnsi="Arial" w:cs="Arial"/>
          <w:color w:val="000000" w:themeColor="text1"/>
        </w:rPr>
        <w:t xml:space="preserve">* </w:t>
      </w:r>
      <w:r w:rsidRPr="00D4265E">
        <w:rPr>
          <w:rFonts w:ascii="Arial" w:eastAsia="Times New Roman" w:hAnsi="Arial" w:cs="Arial"/>
          <w:color w:val="000000" w:themeColor="text1"/>
          <w:sz w:val="16"/>
          <w:szCs w:val="16"/>
        </w:rPr>
        <w:t>prilikom regulisanja temperature treba obratiti pažnju na regionalno por</w:t>
      </w:r>
      <w:r w:rsidR="004C6317" w:rsidRPr="00D4265E">
        <w:rPr>
          <w:rFonts w:ascii="Arial" w:eastAsia="Times New Roman" w:hAnsi="Arial" w:cs="Arial"/>
          <w:color w:val="000000" w:themeColor="text1"/>
          <w:sz w:val="16"/>
          <w:szCs w:val="16"/>
        </w:rPr>
        <w:t>ij</w:t>
      </w:r>
      <w:r w:rsidRPr="00D4265E">
        <w:rPr>
          <w:rFonts w:ascii="Arial" w:eastAsia="Times New Roman" w:hAnsi="Arial" w:cs="Arial"/>
          <w:color w:val="000000" w:themeColor="text1"/>
          <w:sz w:val="16"/>
          <w:szCs w:val="16"/>
        </w:rPr>
        <w:t>eklo ptice, obzirom da mogu biti potrebne i druge vr</w:t>
      </w:r>
      <w:r w:rsidR="004C6317" w:rsidRPr="00D4265E">
        <w:rPr>
          <w:rFonts w:ascii="Arial" w:eastAsia="Times New Roman" w:hAnsi="Arial" w:cs="Arial"/>
          <w:color w:val="000000" w:themeColor="text1"/>
          <w:sz w:val="16"/>
          <w:szCs w:val="16"/>
        </w:rPr>
        <w:t>ij</w:t>
      </w:r>
      <w:r w:rsidRPr="00D4265E">
        <w:rPr>
          <w:rFonts w:ascii="Arial" w:eastAsia="Times New Roman" w:hAnsi="Arial" w:cs="Arial"/>
          <w:color w:val="000000" w:themeColor="text1"/>
          <w:sz w:val="16"/>
          <w:szCs w:val="16"/>
        </w:rPr>
        <w:t>ednosti temperature od onih koje su date u tabeli.</w:t>
      </w:r>
    </w:p>
    <w:p w:rsidR="00BF4E31" w:rsidRPr="00D4265E" w:rsidRDefault="00BF4E31" w:rsidP="006C566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</w:pPr>
      <w:r w:rsidRPr="00D4265E">
        <w:rPr>
          <w:rFonts w:ascii="Arial" w:eastAsia="Times New Roman" w:hAnsi="Arial" w:cs="Arial"/>
          <w:color w:val="000000" w:themeColor="text1"/>
          <w:sz w:val="16"/>
          <w:szCs w:val="16"/>
        </w:rPr>
        <w:t>*</w:t>
      </w:r>
      <w:r w:rsidR="004C6317" w:rsidRPr="00D4265E">
        <w:rPr>
          <w:rFonts w:ascii="Arial" w:eastAsia="Times New Roman" w:hAnsi="Arial" w:cs="Arial"/>
          <w:color w:val="000000" w:themeColor="text1"/>
          <w:sz w:val="16"/>
          <w:szCs w:val="16"/>
        </w:rPr>
        <w:t>* ako se isključivo drže u zagri</w:t>
      </w:r>
      <w:r w:rsidRPr="00D4265E">
        <w:rPr>
          <w:rFonts w:ascii="Arial" w:eastAsia="Times New Roman" w:hAnsi="Arial" w:cs="Arial"/>
          <w:color w:val="000000" w:themeColor="text1"/>
          <w:sz w:val="16"/>
          <w:szCs w:val="16"/>
        </w:rPr>
        <w:t>janim unutrašnjim sm</w:t>
      </w:r>
      <w:r w:rsidR="0040196D" w:rsidRPr="00D4265E">
        <w:rPr>
          <w:rFonts w:ascii="Arial" w:eastAsia="Times New Roman" w:hAnsi="Arial" w:cs="Arial"/>
          <w:color w:val="000000" w:themeColor="text1"/>
          <w:sz w:val="16"/>
          <w:szCs w:val="16"/>
        </w:rPr>
        <w:t>j</w:t>
      </w:r>
      <w:r w:rsidRPr="00D4265E">
        <w:rPr>
          <w:rFonts w:ascii="Arial" w:eastAsia="Times New Roman" w:hAnsi="Arial" w:cs="Arial"/>
          <w:color w:val="000000" w:themeColor="text1"/>
          <w:sz w:val="16"/>
          <w:szCs w:val="16"/>
        </w:rPr>
        <w:t>eštajnim prostorima: površina 2 m</w:t>
      </w:r>
      <w:r w:rsidRPr="00D4265E">
        <w:rPr>
          <w:rFonts w:ascii="Arial" w:eastAsia="Times New Roman" w:hAnsi="Arial" w:cs="Arial"/>
          <w:color w:val="000000" w:themeColor="text1"/>
          <w:sz w:val="16"/>
          <w:szCs w:val="16"/>
          <w:vertAlign w:val="superscript"/>
        </w:rPr>
        <w:t>2</w:t>
      </w:r>
      <w:r w:rsidRPr="00D4265E">
        <w:rPr>
          <w:rFonts w:ascii="Arial" w:eastAsia="Times New Roman" w:hAnsi="Arial" w:cs="Arial"/>
          <w:color w:val="000000" w:themeColor="text1"/>
          <w:sz w:val="16"/>
          <w:szCs w:val="16"/>
        </w:rPr>
        <w:t>, širina 1m, visina 1m (svaka sl</w:t>
      </w:r>
      <w:r w:rsidR="00D4265E" w:rsidRPr="00D4265E">
        <w:rPr>
          <w:rFonts w:ascii="Arial" w:eastAsia="Times New Roman" w:hAnsi="Arial" w:cs="Arial"/>
          <w:color w:val="000000" w:themeColor="text1"/>
          <w:sz w:val="16"/>
          <w:szCs w:val="16"/>
        </w:rPr>
        <w:t>j</w:t>
      </w:r>
      <w:r w:rsidRPr="00D4265E">
        <w:rPr>
          <w:rFonts w:ascii="Arial" w:eastAsia="Times New Roman" w:hAnsi="Arial" w:cs="Arial"/>
          <w:color w:val="000000" w:themeColor="text1"/>
          <w:sz w:val="16"/>
          <w:szCs w:val="16"/>
        </w:rPr>
        <w:t>edeća životinja 1 m</w:t>
      </w:r>
      <w:r w:rsidRPr="00D4265E">
        <w:rPr>
          <w:rFonts w:ascii="Arial" w:eastAsia="Times New Roman" w:hAnsi="Arial" w:cs="Arial"/>
          <w:color w:val="000000" w:themeColor="text1"/>
          <w:sz w:val="16"/>
          <w:szCs w:val="16"/>
          <w:vertAlign w:val="superscript"/>
        </w:rPr>
        <w:t>2</w:t>
      </w:r>
      <w:r w:rsidRPr="00D4265E">
        <w:rPr>
          <w:rFonts w:ascii="Arial" w:eastAsia="Times New Roman" w:hAnsi="Arial" w:cs="Arial"/>
          <w:color w:val="000000" w:themeColor="text1"/>
          <w:sz w:val="16"/>
          <w:szCs w:val="16"/>
        </w:rPr>
        <w:t> više)</w:t>
      </w:r>
    </w:p>
    <w:p w:rsidR="00BF4E31" w:rsidRPr="006C5664" w:rsidRDefault="00BF4E31" w:rsidP="000725FC">
      <w:pPr>
        <w:spacing w:after="0" w:line="240" w:lineRule="auto"/>
        <w:rPr>
          <w:rFonts w:ascii="Arial" w:eastAsia="Times New Roman" w:hAnsi="Arial" w:cs="Arial"/>
          <w:b/>
          <w:bCs/>
          <w:color w:val="1F497D" w:themeColor="text2"/>
        </w:rPr>
      </w:pPr>
    </w:p>
    <w:p w:rsidR="00BF4E31" w:rsidRPr="00DC58D5" w:rsidRDefault="00BF4E31" w:rsidP="000725F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DC58D5">
        <w:rPr>
          <w:rFonts w:ascii="Arial" w:eastAsia="Times New Roman" w:hAnsi="Arial" w:cs="Arial"/>
          <w:color w:val="000000" w:themeColor="text1"/>
          <w:sz w:val="20"/>
          <w:szCs w:val="20"/>
        </w:rPr>
        <w:t>GOLUBOVI (Columbidae)</w:t>
      </w:r>
    </w:p>
    <w:p w:rsidR="00BF4E31" w:rsidRPr="00E8440C" w:rsidRDefault="00BF4E31" w:rsidP="006C566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</w:rPr>
      </w:pPr>
    </w:p>
    <w:p w:rsidR="00A036AD" w:rsidRDefault="00BF4E31" w:rsidP="006C566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E8440C">
        <w:rPr>
          <w:rFonts w:ascii="Arial" w:eastAsia="Times New Roman" w:hAnsi="Arial" w:cs="Arial"/>
          <w:color w:val="000000" w:themeColor="text1"/>
        </w:rPr>
        <w:t xml:space="preserve">Golubovi mogu da se drže u volijerama sa drugim vrstama ptica. </w:t>
      </w:r>
    </w:p>
    <w:p w:rsidR="00A036AD" w:rsidRDefault="00BF4E31" w:rsidP="006C566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E8440C">
        <w:rPr>
          <w:rFonts w:ascii="Arial" w:eastAsia="Times New Roman" w:hAnsi="Arial" w:cs="Arial"/>
          <w:color w:val="000000" w:themeColor="text1"/>
        </w:rPr>
        <w:t xml:space="preserve">Mnogi golubovi su izrazito teritorijalni, pa parovi moraju da se drže odvojeno. </w:t>
      </w:r>
    </w:p>
    <w:p w:rsidR="00BF4E31" w:rsidRPr="00E8440C" w:rsidRDefault="00BF4E31" w:rsidP="006C566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</w:rPr>
      </w:pPr>
      <w:r w:rsidRPr="00E8440C">
        <w:rPr>
          <w:rFonts w:ascii="Arial" w:eastAsia="Times New Roman" w:hAnsi="Arial" w:cs="Arial"/>
          <w:color w:val="000000" w:themeColor="text1"/>
        </w:rPr>
        <w:t>Vrste koje podnose hladnoću mogu da se drže u spoljašnjim volijerama ako je obezb</w:t>
      </w:r>
      <w:r w:rsidR="006C5664" w:rsidRPr="00E8440C">
        <w:rPr>
          <w:rFonts w:ascii="Arial" w:eastAsia="Times New Roman" w:hAnsi="Arial" w:cs="Arial"/>
          <w:color w:val="000000" w:themeColor="text1"/>
        </w:rPr>
        <w:t>ij</w:t>
      </w:r>
      <w:r w:rsidRPr="00E8440C">
        <w:rPr>
          <w:rFonts w:ascii="Arial" w:eastAsia="Times New Roman" w:hAnsi="Arial" w:cs="Arial"/>
          <w:color w:val="000000" w:themeColor="text1"/>
        </w:rPr>
        <w:t>eđen zašti</w:t>
      </w:r>
      <w:r w:rsidR="00D2039A" w:rsidRPr="00E8440C">
        <w:rPr>
          <w:rFonts w:ascii="Arial" w:eastAsia="Times New Roman" w:hAnsi="Arial" w:cs="Arial"/>
          <w:color w:val="000000" w:themeColor="text1"/>
        </w:rPr>
        <w:t xml:space="preserve">ćeni </w:t>
      </w:r>
      <w:r w:rsidRPr="00E8440C">
        <w:rPr>
          <w:rFonts w:ascii="Arial" w:eastAsia="Times New Roman" w:hAnsi="Arial" w:cs="Arial"/>
          <w:color w:val="000000" w:themeColor="text1"/>
        </w:rPr>
        <w:t xml:space="preserve"> prostor.</w:t>
      </w:r>
    </w:p>
    <w:p w:rsidR="00BF4E31" w:rsidRPr="00E8440C" w:rsidRDefault="00BF4E31" w:rsidP="000725F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9"/>
        <w:gridCol w:w="2293"/>
        <w:gridCol w:w="4427"/>
      </w:tblGrid>
      <w:tr w:rsidR="00BF4E31" w:rsidRPr="00E8440C" w:rsidTr="00A929C2">
        <w:trPr>
          <w:trHeight w:val="375"/>
        </w:trPr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E8440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8440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rsta</w:t>
            </w:r>
          </w:p>
        </w:tc>
        <w:tc>
          <w:tcPr>
            <w:tcW w:w="26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E8440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8440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roj ptica</w:t>
            </w:r>
          </w:p>
        </w:tc>
        <w:tc>
          <w:tcPr>
            <w:tcW w:w="50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E8440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8440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poljašnji prostor Površina (m</w:t>
            </w:r>
            <w:r w:rsidRPr="00E8440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E8440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/visina (m)</w:t>
            </w:r>
          </w:p>
        </w:tc>
      </w:tr>
      <w:tr w:rsidR="00BF4E31" w:rsidRPr="00E8440C" w:rsidTr="00A929C2">
        <w:trPr>
          <w:trHeight w:val="210"/>
        </w:trPr>
        <w:tc>
          <w:tcPr>
            <w:tcW w:w="27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8440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8440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ale vrs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8440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8440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8440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8440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/2</w:t>
            </w:r>
          </w:p>
        </w:tc>
      </w:tr>
      <w:tr w:rsidR="00BF4E31" w:rsidRPr="00E8440C" w:rsidTr="00A929C2">
        <w:trPr>
          <w:trHeight w:val="210"/>
        </w:trPr>
        <w:tc>
          <w:tcPr>
            <w:tcW w:w="27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8440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8440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rednje vrs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8440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8440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8440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8440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/2</w:t>
            </w:r>
          </w:p>
        </w:tc>
      </w:tr>
      <w:tr w:rsidR="00BF4E31" w:rsidRPr="00E8440C" w:rsidTr="006C5664">
        <w:trPr>
          <w:trHeight w:val="65"/>
        </w:trPr>
        <w:tc>
          <w:tcPr>
            <w:tcW w:w="27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8440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8440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elike vrs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8440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8440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E8440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8440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/2</w:t>
            </w:r>
          </w:p>
        </w:tc>
      </w:tr>
    </w:tbl>
    <w:p w:rsidR="0040196D" w:rsidRPr="006C5664" w:rsidRDefault="0040196D" w:rsidP="000725FC">
      <w:pPr>
        <w:spacing w:after="0" w:line="240" w:lineRule="auto"/>
        <w:rPr>
          <w:rFonts w:ascii="Arial" w:eastAsia="Times New Roman" w:hAnsi="Arial" w:cs="Arial"/>
          <w:b/>
          <w:bCs/>
          <w:color w:val="1F497D" w:themeColor="text2"/>
          <w:sz w:val="16"/>
          <w:szCs w:val="16"/>
        </w:rPr>
      </w:pPr>
    </w:p>
    <w:p w:rsidR="0040196D" w:rsidRPr="006C5664" w:rsidRDefault="0040196D" w:rsidP="000725FC">
      <w:pPr>
        <w:spacing w:after="0" w:line="240" w:lineRule="auto"/>
        <w:rPr>
          <w:rFonts w:ascii="Arial" w:eastAsia="Times New Roman" w:hAnsi="Arial" w:cs="Arial"/>
          <w:b/>
          <w:bCs/>
          <w:color w:val="1F497D" w:themeColor="text2"/>
          <w:sz w:val="16"/>
          <w:szCs w:val="16"/>
        </w:rPr>
      </w:pPr>
    </w:p>
    <w:p w:rsidR="00BF4E31" w:rsidRPr="004145C1" w:rsidRDefault="00BF4E31" w:rsidP="006C5664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145C1">
        <w:rPr>
          <w:rFonts w:ascii="Arial" w:eastAsia="Times New Roman" w:hAnsi="Arial" w:cs="Arial"/>
          <w:color w:val="000000" w:themeColor="text1"/>
          <w:sz w:val="20"/>
          <w:szCs w:val="20"/>
        </w:rPr>
        <w:t>PAPAGAJI (Psittaciformes)</w:t>
      </w:r>
    </w:p>
    <w:p w:rsidR="00BF4E31" w:rsidRPr="004145C1" w:rsidRDefault="00BF4E31" w:rsidP="006C5664">
      <w:pPr>
        <w:spacing w:after="0" w:line="240" w:lineRule="auto"/>
        <w:jc w:val="both"/>
        <w:rPr>
          <w:rFonts w:ascii="Arial" w:eastAsia="Times New Roman" w:hAnsi="Arial" w:cs="Arial"/>
          <w:bCs/>
          <w:color w:val="1F497D" w:themeColor="text2"/>
        </w:rPr>
      </w:pPr>
    </w:p>
    <w:p w:rsidR="00A036AD" w:rsidRDefault="00BF4E31" w:rsidP="006C566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E8440C">
        <w:rPr>
          <w:rFonts w:ascii="Arial" w:eastAsia="Times New Roman" w:hAnsi="Arial" w:cs="Arial"/>
          <w:color w:val="000000" w:themeColor="text1"/>
        </w:rPr>
        <w:t xml:space="preserve">Papagaji mogu da se drže u volijerama ili kavezima. </w:t>
      </w:r>
    </w:p>
    <w:p w:rsidR="00A036AD" w:rsidRDefault="00BF4E31" w:rsidP="006C566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E8440C">
        <w:rPr>
          <w:rFonts w:ascii="Arial" w:eastAsia="Times New Roman" w:hAnsi="Arial" w:cs="Arial"/>
          <w:color w:val="000000" w:themeColor="text1"/>
        </w:rPr>
        <w:t xml:space="preserve">Kavezi treba da budu postavljeni na visinu od najmanje 80cm. </w:t>
      </w:r>
    </w:p>
    <w:p w:rsidR="00A036AD" w:rsidRDefault="00BF4E31" w:rsidP="006C566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E8440C">
        <w:rPr>
          <w:rFonts w:ascii="Arial" w:eastAsia="Times New Roman" w:hAnsi="Arial" w:cs="Arial"/>
          <w:color w:val="000000" w:themeColor="text1"/>
        </w:rPr>
        <w:t>U spoljašnjim volijerama obezb</w:t>
      </w:r>
      <w:r w:rsidR="0040196D" w:rsidRPr="00E8440C">
        <w:rPr>
          <w:rFonts w:ascii="Arial" w:eastAsia="Times New Roman" w:hAnsi="Arial" w:cs="Arial"/>
          <w:color w:val="000000" w:themeColor="text1"/>
        </w:rPr>
        <w:t>j</w:t>
      </w:r>
      <w:r w:rsidRPr="00E8440C">
        <w:rPr>
          <w:rFonts w:ascii="Arial" w:eastAsia="Times New Roman" w:hAnsi="Arial" w:cs="Arial"/>
          <w:color w:val="000000" w:themeColor="text1"/>
        </w:rPr>
        <w:t>e</w:t>
      </w:r>
      <w:r w:rsidR="0040196D" w:rsidRPr="00E8440C">
        <w:rPr>
          <w:rFonts w:ascii="Arial" w:eastAsia="Times New Roman" w:hAnsi="Arial" w:cs="Arial"/>
          <w:color w:val="000000" w:themeColor="text1"/>
        </w:rPr>
        <w:t xml:space="preserve">đuje se </w:t>
      </w:r>
      <w:r w:rsidRPr="00E8440C">
        <w:rPr>
          <w:rFonts w:ascii="Arial" w:eastAsia="Times New Roman" w:hAnsi="Arial" w:cs="Arial"/>
          <w:color w:val="000000" w:themeColor="text1"/>
        </w:rPr>
        <w:t xml:space="preserve"> prostor za zaštitu od loših vremenskih prilika, koji je sa svih strana zatvoren, osv</w:t>
      </w:r>
      <w:r w:rsidR="006C5664" w:rsidRPr="00E8440C">
        <w:rPr>
          <w:rFonts w:ascii="Arial" w:eastAsia="Times New Roman" w:hAnsi="Arial" w:cs="Arial"/>
          <w:color w:val="000000" w:themeColor="text1"/>
        </w:rPr>
        <w:t>i</w:t>
      </w:r>
      <w:r w:rsidR="0040196D" w:rsidRPr="00E8440C">
        <w:rPr>
          <w:rFonts w:ascii="Arial" w:eastAsia="Times New Roman" w:hAnsi="Arial" w:cs="Arial"/>
          <w:color w:val="000000" w:themeColor="text1"/>
        </w:rPr>
        <w:t>j</w:t>
      </w:r>
      <w:r w:rsidRPr="00E8440C">
        <w:rPr>
          <w:rFonts w:ascii="Arial" w:eastAsia="Times New Roman" w:hAnsi="Arial" w:cs="Arial"/>
          <w:color w:val="000000" w:themeColor="text1"/>
        </w:rPr>
        <w:t xml:space="preserve">etljen, visok najmanje koliko i kavez ili volijera, sa otvorom za ulaz i izlaz. </w:t>
      </w:r>
    </w:p>
    <w:p w:rsidR="00A036AD" w:rsidRDefault="00BF4E31" w:rsidP="006C566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E8440C">
        <w:rPr>
          <w:rFonts w:ascii="Arial" w:eastAsia="Times New Roman" w:hAnsi="Arial" w:cs="Arial"/>
          <w:color w:val="000000" w:themeColor="text1"/>
        </w:rPr>
        <w:t xml:space="preserve">Temperatura u volijerama </w:t>
      </w:r>
      <w:r w:rsidR="0040196D" w:rsidRPr="00E8440C">
        <w:rPr>
          <w:rFonts w:ascii="Arial" w:eastAsia="Times New Roman" w:hAnsi="Arial" w:cs="Arial"/>
          <w:color w:val="000000" w:themeColor="text1"/>
        </w:rPr>
        <w:t xml:space="preserve">treba </w:t>
      </w:r>
      <w:r w:rsidRPr="00E8440C">
        <w:rPr>
          <w:rFonts w:ascii="Arial" w:eastAsia="Times New Roman" w:hAnsi="Arial" w:cs="Arial"/>
          <w:color w:val="000000" w:themeColor="text1"/>
        </w:rPr>
        <w:t xml:space="preserve"> da bude prim</w:t>
      </w:r>
      <w:r w:rsidR="006C5664" w:rsidRPr="00E8440C">
        <w:rPr>
          <w:rFonts w:ascii="Arial" w:eastAsia="Times New Roman" w:hAnsi="Arial" w:cs="Arial"/>
          <w:color w:val="000000" w:themeColor="text1"/>
        </w:rPr>
        <w:t>j</w:t>
      </w:r>
      <w:r w:rsidRPr="00E8440C">
        <w:rPr>
          <w:rFonts w:ascii="Arial" w:eastAsia="Times New Roman" w:hAnsi="Arial" w:cs="Arial"/>
          <w:color w:val="000000" w:themeColor="text1"/>
        </w:rPr>
        <w:t xml:space="preserve">erena vrsti papagaja. </w:t>
      </w:r>
    </w:p>
    <w:p w:rsidR="00A036AD" w:rsidRDefault="00BF4E31" w:rsidP="006C566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E8440C">
        <w:rPr>
          <w:rFonts w:ascii="Arial" w:eastAsia="Times New Roman" w:hAnsi="Arial" w:cs="Arial"/>
          <w:color w:val="000000" w:themeColor="text1"/>
        </w:rPr>
        <w:t xml:space="preserve">Samo u slučaju lošeg vremena i jakog mraza ptice treba tokom dana držati u zaštitnom prostoru. </w:t>
      </w:r>
    </w:p>
    <w:p w:rsidR="00BF4E31" w:rsidRPr="00E8440C" w:rsidRDefault="00BF4E31" w:rsidP="00A036A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</w:rPr>
      </w:pPr>
      <w:r w:rsidRPr="00E8440C">
        <w:rPr>
          <w:rFonts w:ascii="Arial" w:eastAsia="Times New Roman" w:hAnsi="Arial" w:cs="Arial"/>
          <w:color w:val="000000" w:themeColor="text1"/>
        </w:rPr>
        <w:t>Za vrste ptica koje moraju da se drže u temperiranim prostorima, unutrašnje volijere moraju da budu istih dimenzija kao i spoljašnje.</w:t>
      </w:r>
    </w:p>
    <w:p w:rsidR="00A036AD" w:rsidRDefault="00BF4E31" w:rsidP="006C566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E8440C">
        <w:rPr>
          <w:rFonts w:ascii="Arial" w:eastAsia="Times New Roman" w:hAnsi="Arial" w:cs="Arial"/>
          <w:color w:val="000000" w:themeColor="text1"/>
        </w:rPr>
        <w:t xml:space="preserve">Hranilice i pojilice tokom zime treba da budu postavljene u zaštitni prostor. </w:t>
      </w:r>
    </w:p>
    <w:p w:rsidR="001132B4" w:rsidRDefault="00BF4E31" w:rsidP="006C566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E8440C">
        <w:rPr>
          <w:rFonts w:ascii="Arial" w:eastAsia="Times New Roman" w:hAnsi="Arial" w:cs="Arial"/>
          <w:color w:val="000000" w:themeColor="text1"/>
        </w:rPr>
        <w:t>Kavez, unutrašnje volijere i zaštitni prostor moraju da budu pokriveni prostirkom i to p</w:t>
      </w:r>
      <w:r w:rsidR="009D7687" w:rsidRPr="00E8440C">
        <w:rPr>
          <w:rFonts w:ascii="Arial" w:eastAsia="Times New Roman" w:hAnsi="Arial" w:cs="Arial"/>
          <w:color w:val="000000" w:themeColor="text1"/>
        </w:rPr>
        <w:t>ij</w:t>
      </w:r>
      <w:r w:rsidRPr="00E8440C">
        <w:rPr>
          <w:rFonts w:ascii="Arial" w:eastAsia="Times New Roman" w:hAnsi="Arial" w:cs="Arial"/>
          <w:color w:val="000000" w:themeColor="text1"/>
        </w:rPr>
        <w:t>eskom, piljevinom neobrađenog drveta, drvenim granulama ili sličnim materijalom, koji</w:t>
      </w:r>
      <w:r w:rsidR="00A036AD">
        <w:rPr>
          <w:rFonts w:ascii="Arial" w:eastAsia="Times New Roman" w:hAnsi="Arial" w:cs="Arial"/>
          <w:color w:val="000000" w:themeColor="text1"/>
        </w:rPr>
        <w:t xml:space="preserve"> treba</w:t>
      </w:r>
      <w:r w:rsidRPr="00E8440C">
        <w:rPr>
          <w:rFonts w:ascii="Arial" w:eastAsia="Times New Roman" w:hAnsi="Arial" w:cs="Arial"/>
          <w:color w:val="000000" w:themeColor="text1"/>
        </w:rPr>
        <w:t xml:space="preserve"> da se čisti najmanje jednom dnevno. </w:t>
      </w:r>
    </w:p>
    <w:p w:rsidR="00BF4E31" w:rsidRPr="001132B4" w:rsidRDefault="00BF4E31" w:rsidP="006C566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</w:rPr>
      </w:pPr>
      <w:r w:rsidRPr="00E8440C">
        <w:rPr>
          <w:rFonts w:ascii="Arial" w:eastAsia="Times New Roman" w:hAnsi="Arial" w:cs="Arial"/>
          <w:color w:val="000000" w:themeColor="text1"/>
        </w:rPr>
        <w:t>Podloga spoljašnjih volijera može da bude prirodno tlo ili može da se prekrije slojem šljunka, p</w:t>
      </w:r>
      <w:r w:rsidR="006C5664" w:rsidRPr="00E8440C">
        <w:rPr>
          <w:rFonts w:ascii="Arial" w:eastAsia="Times New Roman" w:hAnsi="Arial" w:cs="Arial"/>
          <w:color w:val="000000" w:themeColor="text1"/>
        </w:rPr>
        <w:t>ij</w:t>
      </w:r>
      <w:r w:rsidRPr="00E8440C">
        <w:rPr>
          <w:rFonts w:ascii="Arial" w:eastAsia="Times New Roman" w:hAnsi="Arial" w:cs="Arial"/>
          <w:color w:val="000000" w:themeColor="text1"/>
        </w:rPr>
        <w:t>eska i slično.</w:t>
      </w:r>
    </w:p>
    <w:p w:rsidR="001132B4" w:rsidRDefault="00BF4E31" w:rsidP="006C566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5868BC">
        <w:rPr>
          <w:rFonts w:ascii="Arial" w:eastAsia="Times New Roman" w:hAnsi="Arial" w:cs="Arial"/>
          <w:color w:val="000000" w:themeColor="text1"/>
        </w:rPr>
        <w:t xml:space="preserve">Kavezi, volijere i zaštitni prostori </w:t>
      </w:r>
      <w:r w:rsidR="009D7687" w:rsidRPr="005868BC">
        <w:rPr>
          <w:rFonts w:ascii="Arial" w:eastAsia="Times New Roman" w:hAnsi="Arial" w:cs="Arial"/>
          <w:color w:val="000000" w:themeColor="text1"/>
        </w:rPr>
        <w:t xml:space="preserve">treba </w:t>
      </w:r>
      <w:r w:rsidRPr="005868BC">
        <w:rPr>
          <w:rFonts w:ascii="Arial" w:eastAsia="Times New Roman" w:hAnsi="Arial" w:cs="Arial"/>
          <w:color w:val="000000" w:themeColor="text1"/>
        </w:rPr>
        <w:t>da budu opremljeni sa najmanje dv</w:t>
      </w:r>
      <w:r w:rsidR="006C5664" w:rsidRPr="005868BC">
        <w:rPr>
          <w:rFonts w:ascii="Arial" w:eastAsia="Times New Roman" w:hAnsi="Arial" w:cs="Arial"/>
          <w:color w:val="000000" w:themeColor="text1"/>
        </w:rPr>
        <w:t>ij</w:t>
      </w:r>
      <w:r w:rsidRPr="005868BC">
        <w:rPr>
          <w:rFonts w:ascii="Arial" w:eastAsia="Times New Roman" w:hAnsi="Arial" w:cs="Arial"/>
          <w:color w:val="000000" w:themeColor="text1"/>
        </w:rPr>
        <w:t>e drvene prečke za s</w:t>
      </w:r>
      <w:r w:rsidR="009D7687" w:rsidRPr="005868BC">
        <w:rPr>
          <w:rFonts w:ascii="Arial" w:eastAsia="Times New Roman" w:hAnsi="Arial" w:cs="Arial"/>
          <w:color w:val="000000" w:themeColor="text1"/>
        </w:rPr>
        <w:t>j</w:t>
      </w:r>
      <w:r w:rsidRPr="005868BC">
        <w:rPr>
          <w:rFonts w:ascii="Arial" w:eastAsia="Times New Roman" w:hAnsi="Arial" w:cs="Arial"/>
          <w:color w:val="000000" w:themeColor="text1"/>
        </w:rPr>
        <w:t xml:space="preserve">edenje koje su različite čvrstine. </w:t>
      </w:r>
    </w:p>
    <w:p w:rsidR="00BF4E31" w:rsidRPr="005868BC" w:rsidRDefault="00BF4E31" w:rsidP="001132B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</w:rPr>
      </w:pPr>
      <w:r w:rsidRPr="005868BC">
        <w:rPr>
          <w:rFonts w:ascii="Arial" w:eastAsia="Times New Roman" w:hAnsi="Arial" w:cs="Arial"/>
          <w:color w:val="000000" w:themeColor="text1"/>
        </w:rPr>
        <w:t>Između kaveza ili volijera potrebno je da se postavi paravan za zaštitu od povreda ugrizom. Obzirom da se svi papagaji, osim Myiopsitta monachus, gn</w:t>
      </w:r>
      <w:r w:rsidR="006C5664" w:rsidRPr="005868BC">
        <w:rPr>
          <w:rFonts w:ascii="Arial" w:eastAsia="Times New Roman" w:hAnsi="Arial" w:cs="Arial"/>
          <w:color w:val="000000" w:themeColor="text1"/>
        </w:rPr>
        <w:t>ij</w:t>
      </w:r>
      <w:r w:rsidRPr="005868BC">
        <w:rPr>
          <w:rFonts w:ascii="Arial" w:eastAsia="Times New Roman" w:hAnsi="Arial" w:cs="Arial"/>
          <w:color w:val="000000" w:themeColor="text1"/>
        </w:rPr>
        <w:t>ezde u dupljama potrebno je da se obezb</w:t>
      </w:r>
      <w:r w:rsidR="006C5664" w:rsidRPr="005868BC">
        <w:rPr>
          <w:rFonts w:ascii="Arial" w:eastAsia="Times New Roman" w:hAnsi="Arial" w:cs="Arial"/>
          <w:color w:val="000000" w:themeColor="text1"/>
        </w:rPr>
        <w:t>ijede kućice za gniježđ</w:t>
      </w:r>
      <w:r w:rsidRPr="005868BC">
        <w:rPr>
          <w:rFonts w:ascii="Arial" w:eastAsia="Times New Roman" w:hAnsi="Arial" w:cs="Arial"/>
          <w:color w:val="000000" w:themeColor="text1"/>
        </w:rPr>
        <w:t>enje, koje neki rodovi ptica (</w:t>
      </w:r>
      <w:r w:rsidRPr="005868BC">
        <w:rPr>
          <w:rFonts w:ascii="Arial" w:eastAsia="Times New Roman" w:hAnsi="Arial" w:cs="Arial"/>
          <w:i/>
          <w:iCs/>
          <w:color w:val="000000" w:themeColor="text1"/>
        </w:rPr>
        <w:t>Aratinga, Pyrrhura, Brotogeris, Bolbotrynchus</w:t>
      </w:r>
      <w:r w:rsidRPr="005868BC">
        <w:rPr>
          <w:rFonts w:ascii="Arial" w:eastAsia="Times New Roman" w:hAnsi="Arial" w:cs="Arial"/>
          <w:color w:val="000000" w:themeColor="text1"/>
        </w:rPr>
        <w:t>) koriste za spavanje tokom čitave godine.</w:t>
      </w:r>
    </w:p>
    <w:p w:rsidR="001132B4" w:rsidRDefault="00BF4E31" w:rsidP="006C566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5868BC">
        <w:rPr>
          <w:rFonts w:ascii="Arial" w:eastAsia="Times New Roman" w:hAnsi="Arial" w:cs="Arial"/>
          <w:color w:val="000000" w:themeColor="text1"/>
        </w:rPr>
        <w:t xml:space="preserve">Optimalna temperatura prostora za svaku grupu je data </w:t>
      </w:r>
      <w:r w:rsidRPr="00A840AC">
        <w:rPr>
          <w:rFonts w:ascii="Arial" w:eastAsia="Times New Roman" w:hAnsi="Arial" w:cs="Arial"/>
          <w:color w:val="000000" w:themeColor="text1"/>
        </w:rPr>
        <w:t>u tabeli</w:t>
      </w:r>
      <w:r w:rsidR="0002702A" w:rsidRPr="00A840AC">
        <w:rPr>
          <w:rFonts w:ascii="Arial" w:eastAsia="Times New Roman" w:hAnsi="Arial" w:cs="Arial"/>
          <w:color w:val="000000" w:themeColor="text1"/>
        </w:rPr>
        <w:t xml:space="preserve"> 2 ovog priloga</w:t>
      </w:r>
      <w:r w:rsidRPr="00A840AC">
        <w:rPr>
          <w:rFonts w:ascii="Arial" w:eastAsia="Times New Roman" w:hAnsi="Arial" w:cs="Arial"/>
          <w:color w:val="000000" w:themeColor="text1"/>
        </w:rPr>
        <w:t xml:space="preserve">. </w:t>
      </w:r>
    </w:p>
    <w:p w:rsidR="001132B4" w:rsidRDefault="00BF4E31" w:rsidP="006C566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5868BC">
        <w:rPr>
          <w:rFonts w:ascii="Arial" w:eastAsia="Times New Roman" w:hAnsi="Arial" w:cs="Arial"/>
          <w:color w:val="000000" w:themeColor="text1"/>
        </w:rPr>
        <w:lastRenderedPageBreak/>
        <w:t>Temperatura u prostoru mora da bude najmanje 10°C, a za rodove </w:t>
      </w:r>
      <w:r w:rsidRPr="005868BC">
        <w:rPr>
          <w:rFonts w:ascii="Arial" w:eastAsia="Times New Roman" w:hAnsi="Arial" w:cs="Arial"/>
          <w:i/>
          <w:iCs/>
          <w:color w:val="000000" w:themeColor="text1"/>
        </w:rPr>
        <w:t>Cyclopsitta, Deroptyus, Eclectus, Forpus, Geoffroyus, Graydidascalus, Gypopsitta, Micropsitta, Pionites, Pionopsitta, Prioniturus, Psittacella, Psittaculirostris, Psittinus, Psittrichas, Tanygnathus, Triclaria, Loriculus</w:t>
      </w:r>
      <w:r w:rsidRPr="005868BC">
        <w:rPr>
          <w:rFonts w:ascii="Arial" w:eastAsia="Times New Roman" w:hAnsi="Arial" w:cs="Arial"/>
          <w:color w:val="000000" w:themeColor="text1"/>
        </w:rPr>
        <w:t> najmanje 15°C.</w:t>
      </w:r>
    </w:p>
    <w:p w:rsidR="00BF4E31" w:rsidRPr="00A840AC" w:rsidRDefault="00BF4E31" w:rsidP="001132B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</w:rPr>
      </w:pPr>
      <w:r w:rsidRPr="005868BC">
        <w:rPr>
          <w:rFonts w:ascii="Arial" w:eastAsia="Times New Roman" w:hAnsi="Arial" w:cs="Arial"/>
          <w:color w:val="000000" w:themeColor="text1"/>
        </w:rPr>
        <w:t xml:space="preserve"> Za papagaje koji podnose hladnoću, kao što su </w:t>
      </w:r>
      <w:r w:rsidRPr="005868BC">
        <w:rPr>
          <w:rFonts w:ascii="Arial" w:eastAsia="Times New Roman" w:hAnsi="Arial" w:cs="Arial"/>
          <w:i/>
          <w:iCs/>
          <w:color w:val="000000" w:themeColor="text1"/>
        </w:rPr>
        <w:t>Psittacula krameri, Psittacula derbiana, Myopsitta monachus, Cyanoliseus patagonus</w:t>
      </w:r>
      <w:r w:rsidR="006C5664" w:rsidRPr="005868BC">
        <w:rPr>
          <w:rFonts w:ascii="Arial" w:eastAsia="Times New Roman" w:hAnsi="Arial" w:cs="Arial"/>
          <w:color w:val="000000" w:themeColor="text1"/>
        </w:rPr>
        <w:t> i australijske papagaje</w:t>
      </w:r>
      <w:r w:rsidRPr="005868BC">
        <w:rPr>
          <w:rFonts w:ascii="Arial" w:eastAsia="Times New Roman" w:hAnsi="Arial" w:cs="Arial"/>
          <w:color w:val="000000" w:themeColor="text1"/>
        </w:rPr>
        <w:t>, zaštitni prostor mora biti takav da ne mrzne.</w:t>
      </w:r>
    </w:p>
    <w:p w:rsidR="001132B4" w:rsidRPr="00A840AC" w:rsidRDefault="00BF4E31" w:rsidP="006C566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A840AC">
        <w:rPr>
          <w:rFonts w:ascii="Arial" w:eastAsia="Times New Roman" w:hAnsi="Arial" w:cs="Arial"/>
          <w:color w:val="000000" w:themeColor="text1"/>
        </w:rPr>
        <w:t>Za držanje papagaja uzetih iz prirode tokom prve dv</w:t>
      </w:r>
      <w:r w:rsidR="006C5664" w:rsidRPr="00A840AC">
        <w:rPr>
          <w:rFonts w:ascii="Arial" w:eastAsia="Times New Roman" w:hAnsi="Arial" w:cs="Arial"/>
          <w:color w:val="000000" w:themeColor="text1"/>
        </w:rPr>
        <w:t>ij</w:t>
      </w:r>
      <w:r w:rsidRPr="00A840AC">
        <w:rPr>
          <w:rFonts w:ascii="Arial" w:eastAsia="Times New Roman" w:hAnsi="Arial" w:cs="Arial"/>
          <w:color w:val="000000" w:themeColor="text1"/>
        </w:rPr>
        <w:t>e godine potrebno je obezb</w:t>
      </w:r>
      <w:r w:rsidR="006C5664" w:rsidRPr="00A840AC">
        <w:rPr>
          <w:rFonts w:ascii="Arial" w:eastAsia="Times New Roman" w:hAnsi="Arial" w:cs="Arial"/>
          <w:color w:val="000000" w:themeColor="text1"/>
        </w:rPr>
        <w:t>i</w:t>
      </w:r>
      <w:r w:rsidR="00D2039A" w:rsidRPr="00A840AC">
        <w:rPr>
          <w:rFonts w:ascii="Arial" w:eastAsia="Times New Roman" w:hAnsi="Arial" w:cs="Arial"/>
          <w:color w:val="000000" w:themeColor="text1"/>
        </w:rPr>
        <w:t>j</w:t>
      </w:r>
      <w:r w:rsidRPr="00A840AC">
        <w:rPr>
          <w:rFonts w:ascii="Arial" w:eastAsia="Times New Roman" w:hAnsi="Arial" w:cs="Arial"/>
          <w:color w:val="000000" w:themeColor="text1"/>
        </w:rPr>
        <w:t>editi veći prostor i dovoljno mogućnosti za povlačenje, iz kog razloga površina kaveza i volijera mora da bude najmanje 50% veća od one date u tabeli</w:t>
      </w:r>
      <w:r w:rsidR="001132B4" w:rsidRPr="00A840AC">
        <w:rPr>
          <w:rFonts w:ascii="Arial" w:eastAsia="Times New Roman" w:hAnsi="Arial" w:cs="Arial"/>
          <w:color w:val="000000" w:themeColor="text1"/>
        </w:rPr>
        <w:t xml:space="preserve"> </w:t>
      </w:r>
      <w:r w:rsidR="0002702A" w:rsidRPr="00A840AC">
        <w:rPr>
          <w:rFonts w:ascii="Arial" w:eastAsia="Times New Roman" w:hAnsi="Arial" w:cs="Arial"/>
          <w:color w:val="000000" w:themeColor="text1"/>
        </w:rPr>
        <w:t>2 ovog priloga</w:t>
      </w:r>
      <w:r w:rsidRPr="00A840AC">
        <w:rPr>
          <w:rFonts w:ascii="Arial" w:eastAsia="Times New Roman" w:hAnsi="Arial" w:cs="Arial"/>
          <w:color w:val="000000" w:themeColor="text1"/>
        </w:rPr>
        <w:t xml:space="preserve"> za pojedine grupe papagaja. </w:t>
      </w:r>
    </w:p>
    <w:p w:rsidR="00BF4E31" w:rsidRDefault="00BF4E31" w:rsidP="006C566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A840AC">
        <w:rPr>
          <w:rFonts w:ascii="Arial" w:eastAsia="Times New Roman" w:hAnsi="Arial" w:cs="Arial"/>
          <w:color w:val="000000" w:themeColor="text1"/>
        </w:rPr>
        <w:t>Za privremeno držanje papagaja (do tri meseca) površina kaveza i volijera može da bude 50% manja od one navedene u tabeli</w:t>
      </w:r>
      <w:r w:rsidR="0002702A" w:rsidRPr="00A840AC">
        <w:rPr>
          <w:rFonts w:ascii="Arial" w:eastAsia="Times New Roman" w:hAnsi="Arial" w:cs="Arial"/>
          <w:color w:val="000000" w:themeColor="text1"/>
        </w:rPr>
        <w:t xml:space="preserve"> 2 ovog priloga</w:t>
      </w:r>
      <w:r w:rsidRPr="00A840AC">
        <w:rPr>
          <w:rFonts w:ascii="Arial" w:eastAsia="Times New Roman" w:hAnsi="Arial" w:cs="Arial"/>
          <w:color w:val="000000" w:themeColor="text1"/>
        </w:rPr>
        <w:t>.</w:t>
      </w:r>
    </w:p>
    <w:p w:rsidR="005008BE" w:rsidRPr="00A840AC" w:rsidRDefault="005008BE" w:rsidP="006C566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</w:rPr>
      </w:pPr>
    </w:p>
    <w:p w:rsidR="00BF4E31" w:rsidRPr="005868BC" w:rsidRDefault="00BF4E31" w:rsidP="000725F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093"/>
        <w:gridCol w:w="1582"/>
        <w:gridCol w:w="1662"/>
        <w:gridCol w:w="1755"/>
        <w:gridCol w:w="1189"/>
      </w:tblGrid>
      <w:tr w:rsidR="005868BC" w:rsidRPr="005868BC" w:rsidTr="00A929C2">
        <w:trPr>
          <w:trHeight w:val="210"/>
        </w:trPr>
        <w:tc>
          <w:tcPr>
            <w:tcW w:w="21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/>
            <w:hideMark/>
          </w:tcPr>
          <w:p w:rsidR="00BF4E31" w:rsidRPr="005868B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RSTA</w:t>
            </w:r>
          </w:p>
          <w:p w:rsidR="00BF4E31" w:rsidRPr="005868B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D9D9D9"/>
            <w:hideMark/>
          </w:tcPr>
          <w:p w:rsidR="00BF4E31" w:rsidRPr="005868B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roj</w:t>
            </w:r>
          </w:p>
          <w:p w:rsidR="00BF4E31" w:rsidRPr="005868B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tica</w:t>
            </w:r>
          </w:p>
          <w:p w:rsidR="00BF4E31" w:rsidRPr="005868B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4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5868B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poljašnji prostor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5868B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Zaštitni prostor</w:t>
            </w:r>
          </w:p>
        </w:tc>
      </w:tr>
      <w:tr w:rsidR="005868BC" w:rsidRPr="005868BC" w:rsidTr="00A929C2">
        <w:trPr>
          <w:trHeight w:val="3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5868B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5868B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5868B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vršina</w:t>
            </w:r>
          </w:p>
          <w:p w:rsidR="00BF4E31" w:rsidRPr="005868B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m</w:t>
            </w: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/širina (m)/visina (m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5868BC" w:rsidRDefault="00BF4E31" w:rsidP="005868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vaki sl</w:t>
            </w:r>
            <w:r w:rsidR="005868BC"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</w:t>
            </w: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deći par (m</w:t>
            </w: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5868B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vršina m</w:t>
            </w: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visina m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5868B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vaki sl</w:t>
            </w:r>
            <w:r w:rsidR="00A417C0"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</w:t>
            </w: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deći par (m</w:t>
            </w: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</w:tr>
      <w:tr w:rsidR="00BF4E31" w:rsidRPr="005868BC" w:rsidTr="00A929C2">
        <w:trPr>
          <w:trHeight w:val="210"/>
        </w:trPr>
        <w:tc>
          <w:tcPr>
            <w:tcW w:w="102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868B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re (Arinae)</w:t>
            </w:r>
          </w:p>
        </w:tc>
      </w:tr>
      <w:tr w:rsidR="005868BC" w:rsidRPr="005868BC" w:rsidTr="00A929C2">
        <w:trPr>
          <w:trHeight w:val="2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868B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užine do 40cm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868B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868B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/1/1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868B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868B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/1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868B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,5</w:t>
            </w:r>
          </w:p>
        </w:tc>
      </w:tr>
      <w:tr w:rsidR="005868BC" w:rsidRPr="005868BC" w:rsidTr="00A929C2">
        <w:trPr>
          <w:trHeight w:val="2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868B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užine 40-60cm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868B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868B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/1/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868B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868B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/1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868B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,5</w:t>
            </w:r>
          </w:p>
        </w:tc>
      </w:tr>
      <w:tr w:rsidR="005868BC" w:rsidRPr="005868BC" w:rsidTr="00A929C2">
        <w:trPr>
          <w:trHeight w:val="2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868B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užine preko 60cm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868B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868B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/2/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868B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868B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/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868B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BF4E31" w:rsidRPr="005868BC" w:rsidTr="00A929C2">
        <w:trPr>
          <w:trHeight w:val="210"/>
        </w:trPr>
        <w:tc>
          <w:tcPr>
            <w:tcW w:w="10290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868B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stali papagaji</w:t>
            </w:r>
          </w:p>
        </w:tc>
      </w:tr>
      <w:tr w:rsidR="005868BC" w:rsidRPr="005868BC" w:rsidTr="00A929C2">
        <w:trPr>
          <w:trHeight w:val="375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5868B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užine do 25cm (Neophema sp. i Forpus sp.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868B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868B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/0,5/0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868B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868B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,5/0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868B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,25</w:t>
            </w:r>
          </w:p>
        </w:tc>
      </w:tr>
      <w:tr w:rsidR="005868BC" w:rsidRPr="005868BC" w:rsidTr="00A929C2">
        <w:trPr>
          <w:trHeight w:val="2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868B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užine 25 - 40cm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868B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868B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/1/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868B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868B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/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868B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,5</w:t>
            </w:r>
          </w:p>
        </w:tc>
      </w:tr>
      <w:tr w:rsidR="005868BC" w:rsidRPr="005868BC" w:rsidTr="00A929C2">
        <w:trPr>
          <w:trHeight w:val="225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868BC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užine preko 40cm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868B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868B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/1/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868B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868B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/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5868BC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868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BF4E31" w:rsidRPr="00A417C0" w:rsidRDefault="00BF4E31" w:rsidP="000725FC">
      <w:pPr>
        <w:spacing w:after="0" w:line="240" w:lineRule="auto"/>
        <w:rPr>
          <w:rFonts w:ascii="Arial" w:eastAsia="Times New Roman" w:hAnsi="Arial" w:cs="Arial"/>
          <w:b/>
          <w:bCs/>
          <w:color w:val="1F497D" w:themeColor="text2"/>
          <w:sz w:val="16"/>
          <w:szCs w:val="16"/>
        </w:rPr>
      </w:pPr>
    </w:p>
    <w:p w:rsidR="00BF4E31" w:rsidRPr="00DC58D5" w:rsidRDefault="00BF4E31" w:rsidP="000725F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</w:p>
    <w:p w:rsidR="0050563D" w:rsidRDefault="0050563D" w:rsidP="000725FC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BF4E31" w:rsidRPr="00DC58D5" w:rsidRDefault="00BF4E31" w:rsidP="000725F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DC58D5">
        <w:rPr>
          <w:rFonts w:ascii="Arial" w:eastAsia="Times New Roman" w:hAnsi="Arial" w:cs="Arial"/>
          <w:color w:val="000000" w:themeColor="text1"/>
          <w:sz w:val="20"/>
          <w:szCs w:val="20"/>
        </w:rPr>
        <w:t>PTICE P</w:t>
      </w:r>
      <w:r w:rsidR="00A417C0" w:rsidRPr="00DC58D5">
        <w:rPr>
          <w:rFonts w:ascii="Arial" w:eastAsia="Times New Roman" w:hAnsi="Arial" w:cs="Arial"/>
          <w:color w:val="000000" w:themeColor="text1"/>
          <w:sz w:val="20"/>
          <w:szCs w:val="20"/>
        </w:rPr>
        <w:t>J</w:t>
      </w:r>
      <w:r w:rsidRPr="00DC58D5">
        <w:rPr>
          <w:rFonts w:ascii="Arial" w:eastAsia="Times New Roman" w:hAnsi="Arial" w:cs="Arial"/>
          <w:color w:val="000000" w:themeColor="text1"/>
          <w:sz w:val="20"/>
          <w:szCs w:val="20"/>
        </w:rPr>
        <w:t>EVAČICE (Passeriformes)</w:t>
      </w:r>
    </w:p>
    <w:p w:rsidR="00BF4E31" w:rsidRPr="00CE2807" w:rsidRDefault="00BF4E31" w:rsidP="000725FC">
      <w:pPr>
        <w:spacing w:after="0" w:line="240" w:lineRule="auto"/>
        <w:rPr>
          <w:rFonts w:ascii="Arial" w:eastAsia="Times New Roman" w:hAnsi="Arial" w:cs="Arial"/>
          <w:b/>
          <w:bCs/>
          <w:color w:val="008080"/>
        </w:rPr>
      </w:pPr>
    </w:p>
    <w:p w:rsidR="001132B4" w:rsidRDefault="00BF4E31" w:rsidP="00A417C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5868BC">
        <w:rPr>
          <w:rFonts w:ascii="Arial" w:eastAsia="Times New Roman" w:hAnsi="Arial" w:cs="Arial"/>
          <w:color w:val="000000" w:themeColor="text1"/>
        </w:rPr>
        <w:t>Ptice p</w:t>
      </w:r>
      <w:r w:rsidR="00A417C0" w:rsidRPr="005868BC">
        <w:rPr>
          <w:rFonts w:ascii="Arial" w:eastAsia="Times New Roman" w:hAnsi="Arial" w:cs="Arial"/>
          <w:color w:val="000000" w:themeColor="text1"/>
        </w:rPr>
        <w:t>j</w:t>
      </w:r>
      <w:r w:rsidRPr="005868BC">
        <w:rPr>
          <w:rFonts w:ascii="Arial" w:eastAsia="Times New Roman" w:hAnsi="Arial" w:cs="Arial"/>
          <w:color w:val="000000" w:themeColor="text1"/>
        </w:rPr>
        <w:t>evačice mogu da se drže u kavezima ili spoljašnjim volijerama.</w:t>
      </w:r>
    </w:p>
    <w:p w:rsidR="001132B4" w:rsidRDefault="0050563D" w:rsidP="00A417C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 </w:t>
      </w:r>
      <w:r w:rsidR="00BF4E31" w:rsidRPr="005868BC">
        <w:rPr>
          <w:rFonts w:ascii="Arial" w:eastAsia="Times New Roman" w:hAnsi="Arial" w:cs="Arial"/>
          <w:color w:val="000000" w:themeColor="text1"/>
        </w:rPr>
        <w:t>Vrste ptica pevačica koje podnose hladnoću mogu da se drže u spoljašnjim volijerama ako je obezb</w:t>
      </w:r>
      <w:r w:rsidR="00A417C0" w:rsidRPr="005868BC">
        <w:rPr>
          <w:rFonts w:ascii="Arial" w:eastAsia="Times New Roman" w:hAnsi="Arial" w:cs="Arial"/>
          <w:color w:val="000000" w:themeColor="text1"/>
        </w:rPr>
        <w:t>ij</w:t>
      </w:r>
      <w:r w:rsidR="00BF4E31" w:rsidRPr="005868BC">
        <w:rPr>
          <w:rFonts w:ascii="Arial" w:eastAsia="Times New Roman" w:hAnsi="Arial" w:cs="Arial"/>
          <w:color w:val="000000" w:themeColor="text1"/>
        </w:rPr>
        <w:t>eđen zašti</w:t>
      </w:r>
      <w:r w:rsidR="00D2039A" w:rsidRPr="005868BC">
        <w:rPr>
          <w:rFonts w:ascii="Arial" w:eastAsia="Times New Roman" w:hAnsi="Arial" w:cs="Arial"/>
          <w:color w:val="000000" w:themeColor="text1"/>
        </w:rPr>
        <w:t xml:space="preserve">ćen </w:t>
      </w:r>
      <w:r w:rsidR="00BF4E31" w:rsidRPr="005868BC">
        <w:rPr>
          <w:rFonts w:ascii="Arial" w:eastAsia="Times New Roman" w:hAnsi="Arial" w:cs="Arial"/>
          <w:color w:val="000000" w:themeColor="text1"/>
        </w:rPr>
        <w:t xml:space="preserve">prostor. </w:t>
      </w:r>
    </w:p>
    <w:p w:rsidR="001132B4" w:rsidRDefault="00BF4E31" w:rsidP="00A417C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5868BC">
        <w:rPr>
          <w:rFonts w:ascii="Arial" w:eastAsia="Times New Roman" w:hAnsi="Arial" w:cs="Arial"/>
          <w:color w:val="000000" w:themeColor="text1"/>
        </w:rPr>
        <w:t xml:space="preserve">Spoljašnje volijere </w:t>
      </w:r>
      <w:r w:rsidR="00D2039A" w:rsidRPr="005868BC">
        <w:rPr>
          <w:rFonts w:ascii="Arial" w:eastAsia="Times New Roman" w:hAnsi="Arial" w:cs="Arial"/>
          <w:color w:val="000000" w:themeColor="text1"/>
        </w:rPr>
        <w:t xml:space="preserve">treba </w:t>
      </w:r>
      <w:r w:rsidRPr="005868BC">
        <w:rPr>
          <w:rFonts w:ascii="Arial" w:eastAsia="Times New Roman" w:hAnsi="Arial" w:cs="Arial"/>
          <w:color w:val="000000" w:themeColor="text1"/>
        </w:rPr>
        <w:t xml:space="preserve"> da imaju prostor za zaštitu od loših vremenskih prilika (jako sunce, v</w:t>
      </w:r>
      <w:r w:rsidR="00D2039A" w:rsidRPr="005868BC">
        <w:rPr>
          <w:rFonts w:ascii="Arial" w:eastAsia="Times New Roman" w:hAnsi="Arial" w:cs="Arial"/>
          <w:color w:val="000000" w:themeColor="text1"/>
        </w:rPr>
        <w:t>j</w:t>
      </w:r>
      <w:r w:rsidRPr="005868BC">
        <w:rPr>
          <w:rFonts w:ascii="Arial" w:eastAsia="Times New Roman" w:hAnsi="Arial" w:cs="Arial"/>
          <w:color w:val="000000" w:themeColor="text1"/>
        </w:rPr>
        <w:t>etar, padavine).</w:t>
      </w:r>
    </w:p>
    <w:p w:rsidR="00BF4E31" w:rsidRPr="005868BC" w:rsidRDefault="00BF4E31" w:rsidP="00A417C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</w:rPr>
      </w:pPr>
      <w:r w:rsidRPr="005868BC">
        <w:rPr>
          <w:rFonts w:ascii="Arial" w:eastAsia="Times New Roman" w:hAnsi="Arial" w:cs="Arial"/>
          <w:color w:val="000000" w:themeColor="text1"/>
        </w:rPr>
        <w:t xml:space="preserve"> Visina volijere mora da bude najmanje 1,7m.</w:t>
      </w:r>
    </w:p>
    <w:p w:rsidR="001132B4" w:rsidRDefault="00BF4E31" w:rsidP="00A417C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5868BC">
        <w:rPr>
          <w:rFonts w:ascii="Arial" w:eastAsia="Times New Roman" w:hAnsi="Arial" w:cs="Arial"/>
          <w:color w:val="000000" w:themeColor="text1"/>
        </w:rPr>
        <w:t xml:space="preserve">Pod </w:t>
      </w:r>
      <w:r w:rsidR="00D07402" w:rsidRPr="005868BC">
        <w:rPr>
          <w:rFonts w:ascii="Arial" w:eastAsia="Times New Roman" w:hAnsi="Arial" w:cs="Arial"/>
          <w:color w:val="000000" w:themeColor="text1"/>
        </w:rPr>
        <w:t>treba</w:t>
      </w:r>
      <w:r w:rsidRPr="005868BC">
        <w:rPr>
          <w:rFonts w:ascii="Arial" w:eastAsia="Times New Roman" w:hAnsi="Arial" w:cs="Arial"/>
          <w:color w:val="000000" w:themeColor="text1"/>
        </w:rPr>
        <w:t xml:space="preserve"> da bude pokriven p</w:t>
      </w:r>
      <w:r w:rsidR="00D07402" w:rsidRPr="005868BC">
        <w:rPr>
          <w:rFonts w:ascii="Arial" w:eastAsia="Times New Roman" w:hAnsi="Arial" w:cs="Arial"/>
          <w:color w:val="000000" w:themeColor="text1"/>
        </w:rPr>
        <w:t>ij</w:t>
      </w:r>
      <w:r w:rsidRPr="005868BC">
        <w:rPr>
          <w:rFonts w:ascii="Arial" w:eastAsia="Times New Roman" w:hAnsi="Arial" w:cs="Arial"/>
          <w:color w:val="000000" w:themeColor="text1"/>
        </w:rPr>
        <w:t xml:space="preserve">eskom, piljevinom, zemljom ili prikladnim materijalom, koji </w:t>
      </w:r>
      <w:r w:rsidR="00D07402" w:rsidRPr="005868BC">
        <w:rPr>
          <w:rFonts w:ascii="Arial" w:eastAsia="Times New Roman" w:hAnsi="Arial" w:cs="Arial"/>
          <w:color w:val="000000" w:themeColor="text1"/>
        </w:rPr>
        <w:t>se</w:t>
      </w:r>
      <w:r w:rsidRPr="005868BC">
        <w:rPr>
          <w:rFonts w:ascii="Arial" w:eastAsia="Times New Roman" w:hAnsi="Arial" w:cs="Arial"/>
          <w:color w:val="000000" w:themeColor="text1"/>
        </w:rPr>
        <w:t xml:space="preserve">  redovno čisti. </w:t>
      </w:r>
    </w:p>
    <w:p w:rsidR="001132B4" w:rsidRDefault="00BF4E31" w:rsidP="00A417C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5868BC">
        <w:rPr>
          <w:rFonts w:ascii="Arial" w:eastAsia="Times New Roman" w:hAnsi="Arial" w:cs="Arial"/>
          <w:color w:val="000000" w:themeColor="text1"/>
        </w:rPr>
        <w:t>Kavezi, volijere i zašt</w:t>
      </w:r>
      <w:r w:rsidR="00A417C0" w:rsidRPr="005868BC">
        <w:rPr>
          <w:rFonts w:ascii="Arial" w:eastAsia="Times New Roman" w:hAnsi="Arial" w:cs="Arial"/>
          <w:color w:val="000000" w:themeColor="text1"/>
        </w:rPr>
        <w:t>i</w:t>
      </w:r>
      <w:r w:rsidR="00D07402" w:rsidRPr="005868BC">
        <w:rPr>
          <w:rFonts w:ascii="Arial" w:eastAsia="Times New Roman" w:hAnsi="Arial" w:cs="Arial"/>
          <w:color w:val="000000" w:themeColor="text1"/>
        </w:rPr>
        <w:t xml:space="preserve">ćeni </w:t>
      </w:r>
      <w:r w:rsidRPr="005868BC">
        <w:rPr>
          <w:rFonts w:ascii="Arial" w:eastAsia="Times New Roman" w:hAnsi="Arial" w:cs="Arial"/>
          <w:color w:val="000000" w:themeColor="text1"/>
        </w:rPr>
        <w:t xml:space="preserve"> prostori moraju da imaju najmanje tri prečke za s</w:t>
      </w:r>
      <w:r w:rsidR="00A417C0" w:rsidRPr="005868BC">
        <w:rPr>
          <w:rFonts w:ascii="Arial" w:eastAsia="Times New Roman" w:hAnsi="Arial" w:cs="Arial"/>
          <w:color w:val="000000" w:themeColor="text1"/>
        </w:rPr>
        <w:t>j</w:t>
      </w:r>
      <w:r w:rsidRPr="005868BC">
        <w:rPr>
          <w:rFonts w:ascii="Arial" w:eastAsia="Times New Roman" w:hAnsi="Arial" w:cs="Arial"/>
          <w:color w:val="000000" w:themeColor="text1"/>
        </w:rPr>
        <w:t>edenje, koje moraju da budu udaljene tako da ptice mogu let</w:t>
      </w:r>
      <w:r w:rsidR="00A417C0" w:rsidRPr="005868BC">
        <w:rPr>
          <w:rFonts w:ascii="Arial" w:eastAsia="Times New Roman" w:hAnsi="Arial" w:cs="Arial"/>
          <w:color w:val="000000" w:themeColor="text1"/>
        </w:rPr>
        <w:t>j</w:t>
      </w:r>
      <w:r w:rsidRPr="005868BC">
        <w:rPr>
          <w:rFonts w:ascii="Arial" w:eastAsia="Times New Roman" w:hAnsi="Arial" w:cs="Arial"/>
          <w:color w:val="000000" w:themeColor="text1"/>
        </w:rPr>
        <w:t xml:space="preserve">eti. </w:t>
      </w:r>
    </w:p>
    <w:p w:rsidR="00BF4E31" w:rsidRPr="005868BC" w:rsidRDefault="00BF4E31" w:rsidP="00A417C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</w:rPr>
      </w:pPr>
      <w:r w:rsidRPr="005868BC">
        <w:rPr>
          <w:rFonts w:ascii="Arial" w:eastAsia="Times New Roman" w:hAnsi="Arial" w:cs="Arial"/>
          <w:color w:val="000000" w:themeColor="text1"/>
        </w:rPr>
        <w:t>Preporučuje se korišćenje prirodnih grana.</w:t>
      </w:r>
    </w:p>
    <w:p w:rsidR="00BF4E31" w:rsidRPr="005868BC" w:rsidRDefault="00BF4E31" w:rsidP="000725F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:rsidR="001132B4" w:rsidRDefault="00BF4E31" w:rsidP="00A417C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5868BC">
        <w:rPr>
          <w:rFonts w:ascii="Arial" w:eastAsia="Times New Roman" w:hAnsi="Arial" w:cs="Arial"/>
          <w:color w:val="000000" w:themeColor="text1"/>
        </w:rPr>
        <w:t xml:space="preserve">Kavezi moraju da budu neprozirni sa tri strane, a volijere sa jedne strane. </w:t>
      </w:r>
    </w:p>
    <w:p w:rsidR="001132B4" w:rsidRDefault="00BF4E31" w:rsidP="00A417C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5868BC">
        <w:rPr>
          <w:rFonts w:ascii="Arial" w:eastAsia="Times New Roman" w:hAnsi="Arial" w:cs="Arial"/>
          <w:color w:val="000000" w:themeColor="text1"/>
        </w:rPr>
        <w:t xml:space="preserve">Okrugli kavezi  se </w:t>
      </w:r>
      <w:r w:rsidR="000366AF" w:rsidRPr="005868BC">
        <w:rPr>
          <w:rFonts w:ascii="Arial" w:eastAsia="Times New Roman" w:hAnsi="Arial" w:cs="Arial"/>
          <w:color w:val="000000" w:themeColor="text1"/>
        </w:rPr>
        <w:t xml:space="preserve">ne </w:t>
      </w:r>
      <w:r w:rsidRPr="005868BC">
        <w:rPr>
          <w:rFonts w:ascii="Arial" w:eastAsia="Times New Roman" w:hAnsi="Arial" w:cs="Arial"/>
          <w:color w:val="000000" w:themeColor="text1"/>
        </w:rPr>
        <w:t xml:space="preserve">koriste. </w:t>
      </w:r>
    </w:p>
    <w:p w:rsidR="00BF4E31" w:rsidRPr="0050563D" w:rsidRDefault="00BF4E31" w:rsidP="00A417C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</w:rPr>
      </w:pPr>
      <w:r w:rsidRPr="005868BC">
        <w:rPr>
          <w:rFonts w:ascii="Arial" w:eastAsia="Times New Roman" w:hAnsi="Arial" w:cs="Arial"/>
          <w:color w:val="000000" w:themeColor="text1"/>
        </w:rPr>
        <w:t>Kavezi treba da budu postavljeni na visini od najmanje 8</w:t>
      </w:r>
      <w:r w:rsidR="00A417C0" w:rsidRPr="005868BC">
        <w:rPr>
          <w:rFonts w:ascii="Arial" w:eastAsia="Times New Roman" w:hAnsi="Arial" w:cs="Arial"/>
          <w:color w:val="000000" w:themeColor="text1"/>
        </w:rPr>
        <w:t>0cm (izuzev za vrste koje se gnij</w:t>
      </w:r>
      <w:r w:rsidRPr="005868BC">
        <w:rPr>
          <w:rFonts w:ascii="Arial" w:eastAsia="Times New Roman" w:hAnsi="Arial" w:cs="Arial"/>
          <w:color w:val="000000" w:themeColor="text1"/>
        </w:rPr>
        <w:t>zde na tlu, kao što je ševa).</w:t>
      </w:r>
    </w:p>
    <w:p w:rsidR="00BF4E31" w:rsidRPr="009744C1" w:rsidRDefault="00BF4E31" w:rsidP="00A417C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</w:rPr>
      </w:pPr>
      <w:r w:rsidRPr="009744C1">
        <w:rPr>
          <w:rFonts w:ascii="Arial" w:eastAsia="Times New Roman" w:hAnsi="Arial" w:cs="Arial"/>
          <w:color w:val="000000" w:themeColor="text1"/>
        </w:rPr>
        <w:t xml:space="preserve">Ako postoji međusobna podnošljivost, različite vrste ptica </w:t>
      </w:r>
      <w:r w:rsidR="000366AF" w:rsidRPr="009744C1">
        <w:rPr>
          <w:rFonts w:ascii="Arial" w:eastAsia="Times New Roman" w:hAnsi="Arial" w:cs="Arial"/>
          <w:color w:val="000000" w:themeColor="text1"/>
        </w:rPr>
        <w:t xml:space="preserve">treba </w:t>
      </w:r>
      <w:r w:rsidRPr="009744C1">
        <w:rPr>
          <w:rFonts w:ascii="Arial" w:eastAsia="Times New Roman" w:hAnsi="Arial" w:cs="Arial"/>
          <w:color w:val="000000" w:themeColor="text1"/>
        </w:rPr>
        <w:t xml:space="preserve"> da se drže u zajedničkoj volijeri, pri čemu površina prostora mora da odgovara najvećoj ptici.</w:t>
      </w:r>
    </w:p>
    <w:p w:rsidR="00BF4E31" w:rsidRPr="009744C1" w:rsidRDefault="00BF4E31" w:rsidP="000725F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614"/>
        <w:gridCol w:w="1544"/>
        <w:gridCol w:w="1097"/>
        <w:gridCol w:w="2441"/>
        <w:gridCol w:w="943"/>
        <w:gridCol w:w="1505"/>
      </w:tblGrid>
      <w:tr w:rsidR="00BF4E31" w:rsidRPr="009744C1" w:rsidTr="00A417C0">
        <w:trPr>
          <w:trHeight w:val="210"/>
        </w:trPr>
        <w:tc>
          <w:tcPr>
            <w:tcW w:w="103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/>
            <w:hideMark/>
          </w:tcPr>
          <w:p w:rsidR="00BF4E31" w:rsidRPr="009744C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RSTA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D9D9D9"/>
            <w:hideMark/>
          </w:tcPr>
          <w:p w:rsidR="00BF4E31" w:rsidRPr="009744C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roj</w:t>
            </w:r>
          </w:p>
          <w:p w:rsidR="00BF4E31" w:rsidRPr="009744C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tica</w:t>
            </w:r>
          </w:p>
        </w:tc>
        <w:tc>
          <w:tcPr>
            <w:tcW w:w="15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9744C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poljašnji prostor</w:t>
            </w:r>
          </w:p>
        </w:tc>
        <w:tc>
          <w:tcPr>
            <w:tcW w:w="363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9744C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Zaštitni prostor</w:t>
            </w:r>
          </w:p>
        </w:tc>
        <w:tc>
          <w:tcPr>
            <w:tcW w:w="960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D9D9D9"/>
            <w:hideMark/>
          </w:tcPr>
          <w:p w:rsidR="00BF4E31" w:rsidRPr="009744C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vaka sl</w:t>
            </w:r>
            <w:r w:rsidR="00A417C0"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</w:t>
            </w: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deća 1-2 ptice</w:t>
            </w:r>
          </w:p>
        </w:tc>
        <w:tc>
          <w:tcPr>
            <w:tcW w:w="1538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D9D9D9"/>
            <w:hideMark/>
          </w:tcPr>
          <w:p w:rsidR="00BF4E31" w:rsidRPr="009744C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sebni zahtevi</w:t>
            </w:r>
          </w:p>
        </w:tc>
      </w:tr>
      <w:tr w:rsidR="00BF4E31" w:rsidRPr="009744C1" w:rsidTr="00A417C0">
        <w:trPr>
          <w:trHeight w:val="5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9744C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vršina (m</w:t>
            </w: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/ širina (m)/ visina (m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9744C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vršina (m</w:t>
            </w: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 / broj ptic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9744C1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mperatura °C</w:t>
            </w:r>
          </w:p>
        </w:tc>
        <w:tc>
          <w:tcPr>
            <w:tcW w:w="960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8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F4E31" w:rsidRPr="009744C1" w:rsidTr="00A417C0">
        <w:trPr>
          <w:trHeight w:val="210"/>
        </w:trPr>
        <w:tc>
          <w:tcPr>
            <w:tcW w:w="93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A417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Ševe (Alaudidae)</w:t>
            </w:r>
          </w:p>
        </w:tc>
      </w:tr>
      <w:tr w:rsidR="00BF4E31" w:rsidRPr="009744C1" w:rsidTr="00A417C0">
        <w:trPr>
          <w:trHeight w:val="210"/>
        </w:trPr>
        <w:tc>
          <w:tcPr>
            <w:tcW w:w="10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o 15cm</w:t>
            </w:r>
          </w:p>
        </w:tc>
        <w:tc>
          <w:tcPr>
            <w:tcW w:w="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/0,5/0,5</w:t>
            </w:r>
          </w:p>
        </w:tc>
        <w:tc>
          <w:tcPr>
            <w:tcW w:w="1119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/1 par, zimi do 6 ptica</w:t>
            </w:r>
          </w:p>
        </w:tc>
        <w:tc>
          <w:tcPr>
            <w:tcW w:w="251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vropske vrste - prostor koji ne mrzne tropske vrste &gt;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5%</w:t>
            </w:r>
          </w:p>
        </w:tc>
        <w:tc>
          <w:tcPr>
            <w:tcW w:w="1538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lo prekriveno sa 4cm zemlje ili p</w:t>
            </w:r>
            <w:r w:rsidR="000366AF"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j</w:t>
            </w: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ska, zaklon na tlu</w:t>
            </w:r>
          </w:p>
        </w:tc>
      </w:tr>
      <w:tr w:rsidR="00BF4E31" w:rsidRPr="009744C1" w:rsidTr="00A417C0">
        <w:trPr>
          <w:trHeight w:val="210"/>
        </w:trPr>
        <w:tc>
          <w:tcPr>
            <w:tcW w:w="10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-20 cm</w:t>
            </w:r>
          </w:p>
        </w:tc>
        <w:tc>
          <w:tcPr>
            <w:tcW w:w="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/0,8/0,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5%</w:t>
            </w:r>
          </w:p>
        </w:tc>
        <w:tc>
          <w:tcPr>
            <w:tcW w:w="1538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F4E31" w:rsidRPr="009744C1" w:rsidTr="00A417C0">
        <w:trPr>
          <w:trHeight w:val="210"/>
        </w:trPr>
        <w:tc>
          <w:tcPr>
            <w:tcW w:w="10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eko 20 cm</w:t>
            </w:r>
          </w:p>
        </w:tc>
        <w:tc>
          <w:tcPr>
            <w:tcW w:w="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6/0,8/0,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5%</w:t>
            </w:r>
          </w:p>
        </w:tc>
        <w:tc>
          <w:tcPr>
            <w:tcW w:w="1538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F4E31" w:rsidRPr="009744C1" w:rsidTr="00A417C0">
        <w:trPr>
          <w:trHeight w:val="210"/>
        </w:trPr>
        <w:tc>
          <w:tcPr>
            <w:tcW w:w="9376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Estrilde (Estrildidae), vrapci i pletilje (Ploceidae)</w:t>
            </w:r>
          </w:p>
        </w:tc>
      </w:tr>
      <w:tr w:rsidR="00BF4E31" w:rsidRPr="009744C1" w:rsidTr="00A417C0">
        <w:trPr>
          <w:trHeight w:val="210"/>
        </w:trPr>
        <w:tc>
          <w:tcPr>
            <w:tcW w:w="10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o 12cm</w:t>
            </w:r>
          </w:p>
        </w:tc>
        <w:tc>
          <w:tcPr>
            <w:tcW w:w="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,8/0,4/0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/20-30*</w:t>
            </w:r>
          </w:p>
        </w:tc>
        <w:tc>
          <w:tcPr>
            <w:tcW w:w="251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strilde&gt;15-20C, pletilje i tropski vrapci&gt;10C,</w:t>
            </w:r>
          </w:p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evropske vrste prostor koji ne mrz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25%</w:t>
            </w:r>
          </w:p>
        </w:tc>
        <w:tc>
          <w:tcPr>
            <w:tcW w:w="1538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strilde - potrebne su korpe za spavanje</w:t>
            </w:r>
          </w:p>
        </w:tc>
      </w:tr>
      <w:tr w:rsidR="00BF4E31" w:rsidRPr="009744C1" w:rsidTr="00A417C0">
        <w:trPr>
          <w:trHeight w:val="210"/>
        </w:trPr>
        <w:tc>
          <w:tcPr>
            <w:tcW w:w="10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-20cm</w:t>
            </w:r>
          </w:p>
        </w:tc>
        <w:tc>
          <w:tcPr>
            <w:tcW w:w="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/0,5/0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/10-15*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5%</w:t>
            </w:r>
          </w:p>
        </w:tc>
        <w:tc>
          <w:tcPr>
            <w:tcW w:w="1538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F4E31" w:rsidRPr="009744C1" w:rsidTr="00A417C0">
        <w:trPr>
          <w:trHeight w:val="375"/>
        </w:trPr>
        <w:tc>
          <w:tcPr>
            <w:tcW w:w="10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preko 20 cm</w:t>
            </w:r>
          </w:p>
        </w:tc>
        <w:tc>
          <w:tcPr>
            <w:tcW w:w="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6/0,5/0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/5 ptic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5%</w:t>
            </w:r>
          </w:p>
        </w:tc>
        <w:tc>
          <w:tcPr>
            <w:tcW w:w="15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Za dugorepe pletilje visina 1,2m</w:t>
            </w:r>
          </w:p>
        </w:tc>
      </w:tr>
      <w:tr w:rsidR="00BF4E31" w:rsidRPr="009744C1" w:rsidTr="00A417C0">
        <w:trPr>
          <w:trHeight w:val="210"/>
        </w:trPr>
        <w:tc>
          <w:tcPr>
            <w:tcW w:w="9376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A417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lastRenderedPageBreak/>
              <w:t>Zebe (Fringillidae), strnadice (Emberizidae), kardinali (Cardinalidae)</w:t>
            </w:r>
          </w:p>
        </w:tc>
      </w:tr>
      <w:tr w:rsidR="00BF4E31" w:rsidRPr="009744C1" w:rsidTr="00A417C0">
        <w:trPr>
          <w:trHeight w:val="210"/>
        </w:trPr>
        <w:tc>
          <w:tcPr>
            <w:tcW w:w="10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o 15 cm</w:t>
            </w:r>
          </w:p>
        </w:tc>
        <w:tc>
          <w:tcPr>
            <w:tcW w:w="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,8/0,4/0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/10-20**</w:t>
            </w:r>
          </w:p>
        </w:tc>
        <w:tc>
          <w:tcPr>
            <w:tcW w:w="251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opske vrste &gt; 15C</w:t>
            </w:r>
          </w:p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trnadice prostor koji ne mrz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5%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F4E31" w:rsidRPr="009744C1" w:rsidTr="00A417C0">
        <w:trPr>
          <w:trHeight w:val="210"/>
        </w:trPr>
        <w:tc>
          <w:tcPr>
            <w:tcW w:w="10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-20 cm</w:t>
            </w:r>
          </w:p>
        </w:tc>
        <w:tc>
          <w:tcPr>
            <w:tcW w:w="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/0,5/0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/6-10*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5%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F4E31" w:rsidRPr="009744C1" w:rsidTr="00A417C0">
        <w:trPr>
          <w:trHeight w:val="210"/>
        </w:trPr>
        <w:tc>
          <w:tcPr>
            <w:tcW w:w="10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eko 20 cm</w:t>
            </w:r>
          </w:p>
        </w:tc>
        <w:tc>
          <w:tcPr>
            <w:tcW w:w="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6/0,8/0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/4 ptic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5%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F4E31" w:rsidRPr="009744C1" w:rsidTr="00A417C0">
        <w:trPr>
          <w:trHeight w:val="210"/>
        </w:trPr>
        <w:tc>
          <w:tcPr>
            <w:tcW w:w="9376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A417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Čvorci (Sturnidae)</w:t>
            </w:r>
          </w:p>
        </w:tc>
      </w:tr>
      <w:tr w:rsidR="00BF4E31" w:rsidRPr="009744C1" w:rsidTr="00A417C0">
        <w:trPr>
          <w:trHeight w:val="525"/>
        </w:trPr>
        <w:tc>
          <w:tcPr>
            <w:tcW w:w="10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alijska minja</w:t>
            </w:r>
          </w:p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Leucopar rothschildi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/2/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/2 ptice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&gt;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rži se po 1 par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A417C0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oda za kupanje, kućice za gniježđ</w:t>
            </w:r>
            <w:r w:rsidR="00BF4E31"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nje</w:t>
            </w:r>
          </w:p>
        </w:tc>
      </w:tr>
      <w:tr w:rsidR="00BF4E31" w:rsidRPr="009744C1" w:rsidTr="00A417C0">
        <w:trPr>
          <w:trHeight w:val="375"/>
        </w:trPr>
        <w:tc>
          <w:tcPr>
            <w:tcW w:w="10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Gracula religiosa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/1/1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,6/2 ptice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&gt;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F4E31" w:rsidRPr="009744C1" w:rsidTr="00A417C0">
        <w:trPr>
          <w:trHeight w:val="210"/>
        </w:trPr>
        <w:tc>
          <w:tcPr>
            <w:tcW w:w="9376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A417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Drozd (Timaliidae)</w:t>
            </w:r>
          </w:p>
        </w:tc>
      </w:tr>
      <w:tr w:rsidR="00BF4E31" w:rsidRPr="009744C1" w:rsidTr="00A417C0">
        <w:trPr>
          <w:trHeight w:val="360"/>
        </w:trPr>
        <w:tc>
          <w:tcPr>
            <w:tcW w:w="10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A417C0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o 20 cm (n</w:t>
            </w:r>
            <w:r w:rsidR="00BF4E31"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. Leiothrix sp.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/1/1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,5/2 ptice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&gt; 5°C L. argentauris &gt;10°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F4E31" w:rsidRPr="009744C1" w:rsidTr="00A417C0">
        <w:trPr>
          <w:trHeight w:val="540"/>
        </w:trPr>
        <w:tc>
          <w:tcPr>
            <w:tcW w:w="10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A417C0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eko 20 cm (n</w:t>
            </w:r>
            <w:r w:rsidR="00BF4E31"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. Garrulax canorus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/1/1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,6/2 ptice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744C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&gt; 5°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9744C1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BF4E31" w:rsidRPr="009744C1" w:rsidRDefault="00BF4E31" w:rsidP="000725F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:rsidR="00BF4E31" w:rsidRPr="009744C1" w:rsidRDefault="00BF4E31" w:rsidP="00A417C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</w:pPr>
      <w:r w:rsidRPr="009744C1">
        <w:rPr>
          <w:rFonts w:ascii="Arial" w:eastAsia="Times New Roman" w:hAnsi="Arial" w:cs="Arial"/>
          <w:color w:val="000000" w:themeColor="text1"/>
        </w:rPr>
        <w:t xml:space="preserve">* </w:t>
      </w:r>
      <w:r w:rsidRPr="009744C1">
        <w:rPr>
          <w:rFonts w:ascii="Arial" w:eastAsia="Times New Roman" w:hAnsi="Arial" w:cs="Arial"/>
          <w:color w:val="000000" w:themeColor="text1"/>
          <w:sz w:val="16"/>
          <w:szCs w:val="16"/>
        </w:rPr>
        <w:t>prilikom regulisanja temperature treba obratiti pažnju na regionalno poreklo ptice,</w:t>
      </w:r>
      <w:r w:rsidR="0084655C" w:rsidRPr="009744C1"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 s </w:t>
      </w:r>
      <w:r w:rsidRPr="009744C1"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 obzirom da mogu biti potrebne i druge vr</w:t>
      </w:r>
      <w:r w:rsidR="0084655C" w:rsidRPr="009744C1">
        <w:rPr>
          <w:rFonts w:ascii="Arial" w:eastAsia="Times New Roman" w:hAnsi="Arial" w:cs="Arial"/>
          <w:color w:val="000000" w:themeColor="text1"/>
          <w:sz w:val="16"/>
          <w:szCs w:val="16"/>
        </w:rPr>
        <w:t>ij</w:t>
      </w:r>
      <w:r w:rsidRPr="009744C1">
        <w:rPr>
          <w:rFonts w:ascii="Arial" w:eastAsia="Times New Roman" w:hAnsi="Arial" w:cs="Arial"/>
          <w:color w:val="000000" w:themeColor="text1"/>
          <w:sz w:val="16"/>
          <w:szCs w:val="16"/>
        </w:rPr>
        <w:t>ednosti temperature koje nisu date u tabeli</w:t>
      </w:r>
    </w:p>
    <w:p w:rsidR="00BF4E31" w:rsidRPr="009744C1" w:rsidRDefault="00BF4E31" w:rsidP="00A417C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</w:pPr>
      <w:r w:rsidRPr="009744C1">
        <w:rPr>
          <w:rFonts w:ascii="Arial" w:eastAsia="Times New Roman" w:hAnsi="Arial" w:cs="Arial"/>
          <w:color w:val="000000" w:themeColor="text1"/>
          <w:sz w:val="16"/>
          <w:szCs w:val="16"/>
        </w:rPr>
        <w:t>** ako se isključivo drže u zagr</w:t>
      </w:r>
      <w:r w:rsidR="0084655C" w:rsidRPr="009744C1">
        <w:rPr>
          <w:rFonts w:ascii="Arial" w:eastAsia="Times New Roman" w:hAnsi="Arial" w:cs="Arial"/>
          <w:color w:val="000000" w:themeColor="text1"/>
          <w:sz w:val="16"/>
          <w:szCs w:val="16"/>
        </w:rPr>
        <w:t>ijanim</w:t>
      </w:r>
      <w:r w:rsidRPr="009744C1"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 unutrašnjim volijerama: površina 2 m</w:t>
      </w:r>
      <w:r w:rsidRPr="009744C1">
        <w:rPr>
          <w:rFonts w:ascii="Arial" w:eastAsia="Times New Roman" w:hAnsi="Arial" w:cs="Arial"/>
          <w:color w:val="000000" w:themeColor="text1"/>
          <w:sz w:val="16"/>
          <w:szCs w:val="16"/>
          <w:vertAlign w:val="superscript"/>
        </w:rPr>
        <w:t>2</w:t>
      </w:r>
      <w:r w:rsidRPr="009744C1">
        <w:rPr>
          <w:rFonts w:ascii="Arial" w:eastAsia="Times New Roman" w:hAnsi="Arial" w:cs="Arial"/>
          <w:color w:val="000000" w:themeColor="text1"/>
          <w:sz w:val="16"/>
          <w:szCs w:val="16"/>
        </w:rPr>
        <w:t>, širina 1m, visina 1m</w:t>
      </w:r>
    </w:p>
    <w:p w:rsidR="00A840AC" w:rsidRDefault="00A840AC" w:rsidP="00A840AC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A840AC" w:rsidRPr="00EB236F" w:rsidRDefault="00A840AC" w:rsidP="00A840A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EB236F">
        <w:rPr>
          <w:rFonts w:ascii="Arial" w:eastAsia="Times New Roman" w:hAnsi="Arial" w:cs="Arial"/>
          <w:b/>
          <w:color w:val="000000" w:themeColor="text1"/>
          <w:sz w:val="20"/>
          <w:szCs w:val="20"/>
        </w:rPr>
        <w:t>1. VOLIJERE</w:t>
      </w:r>
    </w:p>
    <w:p w:rsidR="00A840AC" w:rsidRPr="00EB236F" w:rsidRDefault="00A840AC" w:rsidP="00A840A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</w:rPr>
      </w:pPr>
      <w:r w:rsidRPr="00EB236F">
        <w:rPr>
          <w:rFonts w:ascii="Arial" w:eastAsia="Times New Roman" w:hAnsi="Arial" w:cs="Arial"/>
          <w:color w:val="000000" w:themeColor="text1"/>
        </w:rPr>
        <w:t>Volijere i kavezi za ptice treba da budu izolovani od buke i smješteni tako da ptice budu zaštićene od stresa prouzrokovanog posjetiocima i drugim životinjama.</w:t>
      </w:r>
    </w:p>
    <w:p w:rsidR="00A840AC" w:rsidRPr="00EB236F" w:rsidRDefault="00A840AC" w:rsidP="00A840A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:rsidR="00A840AC" w:rsidRPr="00EB236F" w:rsidRDefault="00A840AC" w:rsidP="00A840A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EB236F">
        <w:rPr>
          <w:rFonts w:ascii="Arial" w:eastAsia="Times New Roman" w:hAnsi="Arial" w:cs="Arial"/>
          <w:b/>
          <w:color w:val="000000" w:themeColor="text1"/>
          <w:sz w:val="20"/>
          <w:szCs w:val="20"/>
        </w:rPr>
        <w:t>2. OSVJETLJENJE</w:t>
      </w:r>
    </w:p>
    <w:p w:rsidR="00A840AC" w:rsidRDefault="00A840AC" w:rsidP="00A840A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EB236F">
        <w:rPr>
          <w:rFonts w:ascii="Arial" w:eastAsia="Times New Roman" w:hAnsi="Arial" w:cs="Arial"/>
          <w:color w:val="000000" w:themeColor="text1"/>
        </w:rPr>
        <w:t xml:space="preserve">Ako se ptice drže u zatvorenom prostoru, kao i u zaštitnim, zatvorenim djelovima volijera potrebno je obezbijediti prirodno osvjetljenje ili vještačko osvjetljenje koje odgovara prirodnom. Trajanje osvjetljenja treba da odgovara specifičnostima vrste životinje i dobu godine. </w:t>
      </w:r>
    </w:p>
    <w:p w:rsidR="00A840AC" w:rsidRPr="00EB236F" w:rsidRDefault="00A840AC" w:rsidP="00A840A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</w:rPr>
      </w:pPr>
      <w:r w:rsidRPr="00EB236F">
        <w:rPr>
          <w:rFonts w:ascii="Arial" w:eastAsia="Times New Roman" w:hAnsi="Arial" w:cs="Arial"/>
          <w:color w:val="000000" w:themeColor="text1"/>
        </w:rPr>
        <w:t>Kod ptica pjevačica, trajanje osvjetljenja varira od 8 do najviše 14 sati.</w:t>
      </w:r>
    </w:p>
    <w:p w:rsidR="00A840AC" w:rsidRPr="00EB236F" w:rsidRDefault="00A840AC" w:rsidP="00A840A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:rsidR="00A840AC" w:rsidRPr="00EB236F" w:rsidRDefault="00A840AC" w:rsidP="00A840A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EB236F">
        <w:rPr>
          <w:rFonts w:ascii="Arial" w:eastAsia="Times New Roman" w:hAnsi="Arial" w:cs="Arial"/>
          <w:b/>
          <w:color w:val="000000" w:themeColor="text1"/>
          <w:sz w:val="20"/>
          <w:szCs w:val="20"/>
        </w:rPr>
        <w:t>3. ISHRANA I NAPAJANJE</w:t>
      </w:r>
    </w:p>
    <w:p w:rsidR="00A840AC" w:rsidRPr="00A840AC" w:rsidRDefault="00A840AC" w:rsidP="00A840AC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A840AC">
        <w:rPr>
          <w:rFonts w:ascii="Arial" w:eastAsia="Times New Roman" w:hAnsi="Arial" w:cs="Arial"/>
          <w:color w:val="000000" w:themeColor="text1"/>
        </w:rPr>
        <w:t xml:space="preserve">Vrsta hrane treba da odgovara vrsti i starosti ptice. </w:t>
      </w:r>
    </w:p>
    <w:p w:rsidR="00A840AC" w:rsidRPr="00A840AC" w:rsidRDefault="00A840AC" w:rsidP="00A840AC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A840AC">
        <w:rPr>
          <w:rFonts w:ascii="Arial" w:eastAsia="Times New Roman" w:hAnsi="Arial" w:cs="Arial"/>
          <w:color w:val="000000" w:themeColor="text1"/>
        </w:rPr>
        <w:t xml:space="preserve">Svakodnevno treba da se obezbijedi svježa hrana i voda. </w:t>
      </w:r>
    </w:p>
    <w:p w:rsidR="00A840AC" w:rsidRPr="00A840AC" w:rsidRDefault="00A840AC" w:rsidP="00A840AC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A840AC">
        <w:rPr>
          <w:rFonts w:ascii="Arial" w:eastAsia="Times New Roman" w:hAnsi="Arial" w:cs="Arial"/>
          <w:color w:val="000000" w:themeColor="text1"/>
        </w:rPr>
        <w:t xml:space="preserve">Hranilice i pojilice treba da se postave dalje od prečki, kako bi se na najmanju moguću mjeru smanjila njihova kontaminacija izmetom. </w:t>
      </w:r>
    </w:p>
    <w:p w:rsidR="00A840AC" w:rsidRPr="00A840AC" w:rsidRDefault="00A840AC" w:rsidP="00A840A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</w:rPr>
      </w:pPr>
      <w:r w:rsidRPr="00A840AC">
        <w:rPr>
          <w:rFonts w:ascii="Arial" w:eastAsia="Times New Roman" w:hAnsi="Arial" w:cs="Arial"/>
          <w:color w:val="000000" w:themeColor="text1"/>
        </w:rPr>
        <w:t>Pticama treba da se obezbijedi i voda za kupanje.</w:t>
      </w:r>
    </w:p>
    <w:p w:rsidR="00A840AC" w:rsidRPr="00A840AC" w:rsidRDefault="00A840AC" w:rsidP="00A840A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:rsidR="00A840AC" w:rsidRPr="00A840AC" w:rsidRDefault="00A840AC" w:rsidP="00A840A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A840AC">
        <w:rPr>
          <w:rFonts w:ascii="Arial" w:eastAsia="Times New Roman" w:hAnsi="Arial" w:cs="Arial"/>
          <w:b/>
          <w:color w:val="000000" w:themeColor="text1"/>
          <w:sz w:val="20"/>
          <w:szCs w:val="20"/>
        </w:rPr>
        <w:t>4. BOLESTI I POVREDE</w:t>
      </w:r>
    </w:p>
    <w:p w:rsidR="00A840AC" w:rsidRPr="00A840AC" w:rsidRDefault="00A840AC" w:rsidP="00A840A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:rsidR="00A840AC" w:rsidRPr="00A840AC" w:rsidRDefault="00A840AC" w:rsidP="00A840A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A840AC">
        <w:rPr>
          <w:rFonts w:ascii="Arial" w:eastAsia="Times New Roman" w:hAnsi="Arial" w:cs="Arial"/>
          <w:color w:val="000000" w:themeColor="text1"/>
        </w:rPr>
        <w:t xml:space="preserve">Pri držanju povrijeđenih ili oboljelih ptica za njihovu dobrobit je važnije da se spriječe dalje povrede i omogući oporavak od bolesti nego da se zadovolji njihova potreba za kretanjem. </w:t>
      </w:r>
    </w:p>
    <w:p w:rsidR="00A840AC" w:rsidRPr="00A840AC" w:rsidRDefault="00A840AC" w:rsidP="00A840A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</w:rPr>
      </w:pPr>
      <w:r w:rsidRPr="00A840AC">
        <w:rPr>
          <w:rFonts w:ascii="Arial" w:eastAsia="Times New Roman" w:hAnsi="Arial" w:cs="Arial"/>
          <w:color w:val="000000" w:themeColor="text1"/>
        </w:rPr>
        <w:t>U slučajevima kada je potrebno da se pticama privremeno ograniči kretanje one mogu da se drže u kutijama.</w:t>
      </w:r>
    </w:p>
    <w:p w:rsidR="00A840AC" w:rsidRPr="00A840AC" w:rsidRDefault="00A840AC" w:rsidP="00A840A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:rsidR="00A840AC" w:rsidRPr="00A840AC" w:rsidRDefault="00A840AC" w:rsidP="00A840A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</w:rPr>
      </w:pPr>
      <w:r w:rsidRPr="00A840AC">
        <w:rPr>
          <w:rFonts w:ascii="Arial" w:eastAsia="Times New Roman" w:hAnsi="Arial" w:cs="Arial"/>
          <w:color w:val="000000" w:themeColor="text1"/>
        </w:rPr>
        <w:t>Prilikom držanja ptica koje su iscrpljene, bolesne ili povrijeđene treba na najmanju moguću mjeru da se smanji kontakt sa ljudima, radi  njihovog oporavka i vraćanja u prirodu.</w:t>
      </w:r>
    </w:p>
    <w:p w:rsidR="00A840AC" w:rsidRPr="00EB236F" w:rsidRDefault="00A840AC" w:rsidP="00A840A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</w:rPr>
      </w:pPr>
    </w:p>
    <w:p w:rsidR="00A840AC" w:rsidRDefault="00A840AC" w:rsidP="00A840A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EB236F">
        <w:rPr>
          <w:rFonts w:ascii="Arial" w:eastAsia="Times New Roman" w:hAnsi="Arial" w:cs="Arial"/>
          <w:color w:val="000000" w:themeColor="text1"/>
        </w:rPr>
        <w:t xml:space="preserve">U koloni "broj ptica" dat je raspon od jedne do najvećeg broja ptica koje mogu da se drže u prostoru date veličine. </w:t>
      </w:r>
    </w:p>
    <w:p w:rsidR="00A840AC" w:rsidRDefault="00A840AC" w:rsidP="00A840A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EB236F">
        <w:rPr>
          <w:rFonts w:ascii="Arial" w:eastAsia="Times New Roman" w:hAnsi="Arial" w:cs="Arial"/>
          <w:color w:val="000000" w:themeColor="text1"/>
        </w:rPr>
        <w:t>Za veći broj ptica od onog navedenog u koloni "broj ptica", za svaku sljedeću pticu veličinu prostora treba povećati u skladu sa veličinama datim u koloni "Svaka sljedeća ptica ".</w:t>
      </w:r>
    </w:p>
    <w:p w:rsidR="00A840AC" w:rsidRPr="00EB236F" w:rsidRDefault="00A840AC" w:rsidP="00A840A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</w:rPr>
      </w:pPr>
    </w:p>
    <w:p w:rsidR="00BF4E31" w:rsidRDefault="00BF4E31" w:rsidP="000725FC">
      <w:pPr>
        <w:spacing w:after="0" w:line="240" w:lineRule="auto"/>
        <w:rPr>
          <w:rFonts w:ascii="Arial" w:eastAsia="Times New Roman" w:hAnsi="Arial" w:cs="Arial"/>
          <w:b/>
          <w:bCs/>
          <w:color w:val="1F497D" w:themeColor="text2"/>
        </w:rPr>
      </w:pPr>
    </w:p>
    <w:p w:rsidR="00E33219" w:rsidRDefault="00E33219" w:rsidP="000725FC">
      <w:pPr>
        <w:spacing w:after="0" w:line="240" w:lineRule="auto"/>
        <w:rPr>
          <w:rFonts w:ascii="Arial" w:eastAsia="Times New Roman" w:hAnsi="Arial" w:cs="Arial"/>
          <w:b/>
          <w:bCs/>
          <w:color w:val="1F497D" w:themeColor="text2"/>
        </w:rPr>
      </w:pPr>
    </w:p>
    <w:p w:rsidR="00E33219" w:rsidRDefault="00E33219" w:rsidP="000725FC">
      <w:pPr>
        <w:spacing w:after="0" w:line="240" w:lineRule="auto"/>
        <w:rPr>
          <w:rFonts w:ascii="Arial" w:eastAsia="Times New Roman" w:hAnsi="Arial" w:cs="Arial"/>
          <w:b/>
          <w:bCs/>
          <w:color w:val="1F497D" w:themeColor="text2"/>
        </w:rPr>
      </w:pPr>
    </w:p>
    <w:p w:rsidR="00E33219" w:rsidRDefault="00E33219" w:rsidP="000725FC">
      <w:pPr>
        <w:spacing w:after="0" w:line="240" w:lineRule="auto"/>
        <w:rPr>
          <w:rFonts w:ascii="Arial" w:eastAsia="Times New Roman" w:hAnsi="Arial" w:cs="Arial"/>
          <w:b/>
          <w:bCs/>
          <w:color w:val="1F497D" w:themeColor="text2"/>
        </w:rPr>
      </w:pPr>
    </w:p>
    <w:p w:rsidR="00E33219" w:rsidRDefault="00E33219" w:rsidP="000725FC">
      <w:pPr>
        <w:spacing w:after="0" w:line="240" w:lineRule="auto"/>
        <w:rPr>
          <w:rFonts w:ascii="Arial" w:eastAsia="Times New Roman" w:hAnsi="Arial" w:cs="Arial"/>
          <w:b/>
          <w:bCs/>
          <w:color w:val="1F497D" w:themeColor="text2"/>
        </w:rPr>
      </w:pPr>
    </w:p>
    <w:p w:rsidR="00E33219" w:rsidRDefault="00E33219" w:rsidP="000725FC">
      <w:pPr>
        <w:spacing w:after="0" w:line="240" w:lineRule="auto"/>
        <w:rPr>
          <w:rFonts w:ascii="Arial" w:eastAsia="Times New Roman" w:hAnsi="Arial" w:cs="Arial"/>
          <w:b/>
          <w:bCs/>
          <w:color w:val="1F497D" w:themeColor="text2"/>
        </w:rPr>
      </w:pPr>
    </w:p>
    <w:p w:rsidR="00E33219" w:rsidRDefault="00E33219" w:rsidP="000725FC">
      <w:pPr>
        <w:spacing w:after="0" w:line="240" w:lineRule="auto"/>
        <w:rPr>
          <w:rFonts w:ascii="Arial" w:eastAsia="Times New Roman" w:hAnsi="Arial" w:cs="Arial"/>
          <w:b/>
          <w:bCs/>
          <w:color w:val="1F497D" w:themeColor="text2"/>
        </w:rPr>
      </w:pPr>
    </w:p>
    <w:p w:rsidR="00E33219" w:rsidRDefault="00E33219" w:rsidP="000725FC">
      <w:pPr>
        <w:spacing w:after="0" w:line="240" w:lineRule="auto"/>
        <w:rPr>
          <w:rFonts w:ascii="Arial" w:eastAsia="Times New Roman" w:hAnsi="Arial" w:cs="Arial"/>
          <w:b/>
          <w:bCs/>
          <w:color w:val="1F497D" w:themeColor="text2"/>
        </w:rPr>
      </w:pPr>
    </w:p>
    <w:p w:rsidR="00E33219" w:rsidRDefault="00E33219" w:rsidP="000725FC">
      <w:pPr>
        <w:spacing w:after="0" w:line="240" w:lineRule="auto"/>
        <w:rPr>
          <w:rFonts w:ascii="Arial" w:eastAsia="Times New Roman" w:hAnsi="Arial" w:cs="Arial"/>
          <w:b/>
          <w:bCs/>
          <w:color w:val="1F497D" w:themeColor="text2"/>
        </w:rPr>
      </w:pPr>
    </w:p>
    <w:p w:rsidR="00E33219" w:rsidRDefault="00E33219" w:rsidP="000725FC">
      <w:pPr>
        <w:spacing w:after="0" w:line="240" w:lineRule="auto"/>
        <w:rPr>
          <w:rFonts w:ascii="Arial" w:eastAsia="Times New Roman" w:hAnsi="Arial" w:cs="Arial"/>
          <w:b/>
          <w:bCs/>
          <w:color w:val="1F497D" w:themeColor="text2"/>
        </w:rPr>
      </w:pPr>
    </w:p>
    <w:p w:rsidR="00E33219" w:rsidRDefault="00E33219" w:rsidP="000725FC">
      <w:pPr>
        <w:spacing w:after="0" w:line="240" w:lineRule="auto"/>
        <w:rPr>
          <w:rFonts w:ascii="Arial" w:eastAsia="Times New Roman" w:hAnsi="Arial" w:cs="Arial"/>
          <w:b/>
          <w:bCs/>
          <w:color w:val="1F497D" w:themeColor="text2"/>
        </w:rPr>
      </w:pPr>
    </w:p>
    <w:p w:rsidR="00E33219" w:rsidRDefault="00E33219" w:rsidP="000725FC">
      <w:pPr>
        <w:spacing w:after="0" w:line="240" w:lineRule="auto"/>
        <w:rPr>
          <w:rFonts w:ascii="Arial" w:eastAsia="Times New Roman" w:hAnsi="Arial" w:cs="Arial"/>
          <w:b/>
          <w:bCs/>
          <w:color w:val="1F497D" w:themeColor="text2"/>
        </w:rPr>
      </w:pPr>
    </w:p>
    <w:p w:rsidR="00E33219" w:rsidRPr="00B06232" w:rsidRDefault="00E33219" w:rsidP="000725FC">
      <w:pPr>
        <w:spacing w:after="0" w:line="240" w:lineRule="auto"/>
        <w:rPr>
          <w:rFonts w:ascii="Arial" w:eastAsia="Times New Roman" w:hAnsi="Arial" w:cs="Arial"/>
          <w:b/>
          <w:bCs/>
          <w:color w:val="1F497D" w:themeColor="text2"/>
        </w:rPr>
      </w:pPr>
    </w:p>
    <w:p w:rsidR="00BF4E31" w:rsidRPr="001A388A" w:rsidRDefault="00BF4E31" w:rsidP="000725F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</w:rPr>
      </w:pPr>
      <w:r w:rsidRPr="001A388A">
        <w:rPr>
          <w:rFonts w:ascii="Arial" w:eastAsia="Times New Roman" w:hAnsi="Arial" w:cs="Arial"/>
          <w:b/>
          <w:bCs/>
          <w:color w:val="000000" w:themeColor="text1"/>
        </w:rPr>
        <w:t>GMIZAVCI (REPTILIA)</w:t>
      </w:r>
    </w:p>
    <w:p w:rsidR="00BF4E31" w:rsidRPr="00A840AC" w:rsidRDefault="00C113F1" w:rsidP="000725F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</w:rPr>
      </w:pPr>
      <w:r w:rsidRPr="00A840AC">
        <w:rPr>
          <w:rFonts w:ascii="Arial" w:eastAsia="Times New Roman" w:hAnsi="Arial" w:cs="Arial"/>
          <w:b/>
          <w:bCs/>
          <w:color w:val="000000" w:themeColor="text1"/>
        </w:rPr>
        <w:t>Tabela 3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1061"/>
        <w:gridCol w:w="766"/>
        <w:gridCol w:w="1096"/>
        <w:gridCol w:w="2090"/>
        <w:gridCol w:w="2194"/>
        <w:gridCol w:w="1248"/>
      </w:tblGrid>
      <w:tr w:rsidR="00BF4E31" w:rsidRPr="00B06232" w:rsidTr="0050563D">
        <w:trPr>
          <w:trHeight w:val="690"/>
        </w:trPr>
        <w:tc>
          <w:tcPr>
            <w:tcW w:w="1808" w:type="dxa"/>
            <w:gridSpan w:val="2"/>
            <w:shd w:val="clear" w:color="auto" w:fill="D9D9D9"/>
            <w:hideMark/>
          </w:tcPr>
          <w:p w:rsidR="00BF4E31" w:rsidRPr="001A388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rsta</w:t>
            </w:r>
          </w:p>
        </w:tc>
        <w:tc>
          <w:tcPr>
            <w:tcW w:w="773" w:type="dxa"/>
            <w:shd w:val="clear" w:color="auto" w:fill="D9D9D9"/>
            <w:hideMark/>
          </w:tcPr>
          <w:p w:rsidR="00BF4E31" w:rsidRPr="001A388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m</w:t>
            </w:r>
            <w:r w:rsidR="001A388A"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</w:t>
            </w: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štaj</w:t>
            </w:r>
          </w:p>
        </w:tc>
        <w:tc>
          <w:tcPr>
            <w:tcW w:w="1117" w:type="dxa"/>
            <w:shd w:val="clear" w:color="auto" w:fill="D9D9D9"/>
            <w:hideMark/>
          </w:tcPr>
          <w:p w:rsidR="00BF4E31" w:rsidRPr="001A388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inimalna veličina prostora po jedinki (dužina x širina x visina)</w:t>
            </w:r>
          </w:p>
        </w:tc>
        <w:tc>
          <w:tcPr>
            <w:tcW w:w="2200" w:type="dxa"/>
            <w:shd w:val="clear" w:color="auto" w:fill="D9D9D9"/>
            <w:hideMark/>
          </w:tcPr>
          <w:p w:rsidR="00BF4E31" w:rsidRPr="001A388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ređenje prostora za životinje</w:t>
            </w:r>
          </w:p>
        </w:tc>
        <w:tc>
          <w:tcPr>
            <w:tcW w:w="2210" w:type="dxa"/>
            <w:shd w:val="clear" w:color="auto" w:fill="D9D9D9"/>
            <w:hideMark/>
          </w:tcPr>
          <w:p w:rsidR="00BF4E31" w:rsidRPr="001A388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mperatura °C</w:t>
            </w:r>
          </w:p>
        </w:tc>
        <w:tc>
          <w:tcPr>
            <w:tcW w:w="1268" w:type="dxa"/>
            <w:shd w:val="clear" w:color="auto" w:fill="D9D9D9"/>
            <w:hideMark/>
          </w:tcPr>
          <w:p w:rsidR="00BF4E31" w:rsidRPr="001A388A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oda i hrana</w:t>
            </w:r>
          </w:p>
        </w:tc>
      </w:tr>
      <w:tr w:rsidR="00BF4E31" w:rsidRPr="00B06232" w:rsidTr="0050563D">
        <w:trPr>
          <w:trHeight w:val="1650"/>
        </w:trPr>
        <w:tc>
          <w:tcPr>
            <w:tcW w:w="1808" w:type="dxa"/>
            <w:gridSpan w:val="2"/>
            <w:shd w:val="clear" w:color="auto" w:fill="FFFFFF"/>
            <w:hideMark/>
          </w:tcPr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Zmije</w:t>
            </w:r>
          </w:p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Serpentes)</w:t>
            </w:r>
          </w:p>
        </w:tc>
        <w:tc>
          <w:tcPr>
            <w:tcW w:w="773" w:type="dxa"/>
            <w:shd w:val="clear" w:color="auto" w:fill="FFFFFF"/>
            <w:hideMark/>
          </w:tcPr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rarijum</w:t>
            </w:r>
          </w:p>
        </w:tc>
        <w:tc>
          <w:tcPr>
            <w:tcW w:w="1117" w:type="dxa"/>
            <w:shd w:val="clear" w:color="auto" w:fill="FFFFFF"/>
            <w:hideMark/>
          </w:tcPr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 x 0,5 DT* arborealne zmije moraju imati terarijum visok najmanje 0,5 DT* za svaku dodatnu jedinku prostor proširiti za</w:t>
            </w:r>
          </w:p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%</w:t>
            </w:r>
          </w:p>
        </w:tc>
        <w:tc>
          <w:tcPr>
            <w:tcW w:w="2200" w:type="dxa"/>
            <w:shd w:val="clear" w:color="auto" w:fill="FFFFFF"/>
            <w:hideMark/>
          </w:tcPr>
          <w:p w:rsidR="00B06232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Grubi treset, kora drveća, meka piljevina, novinski papir ili komercijalna podloga, m</w:t>
            </w:r>
            <w:r w:rsidR="00B06232"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</w:t>
            </w: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esto za sakrivanje (što manjih dimenzija tako da se zmija jedva uvuče). </w:t>
            </w:r>
          </w:p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rborealne zmije</w:t>
            </w:r>
            <w:r w:rsidR="0084655C"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treba  da</w:t>
            </w: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ima</w:t>
            </w:r>
            <w:r w:rsidR="0084655C"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ju </w:t>
            </w: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terarijum sa granama od kojih bar jedna </w:t>
            </w:r>
            <w:r w:rsidR="0084655C"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eba da bude</w:t>
            </w: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u vodoravnom položaju. Ne preporučuje se terarijum sa drvenom ili zemljanom podlogom zbog razvoja parazita.</w:t>
            </w:r>
          </w:p>
        </w:tc>
        <w:tc>
          <w:tcPr>
            <w:tcW w:w="2210" w:type="dxa"/>
            <w:shd w:val="clear" w:color="auto" w:fill="FFFFFF"/>
            <w:hideMark/>
          </w:tcPr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5-30 °C</w:t>
            </w:r>
          </w:p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Gr</w:t>
            </w:r>
            <w:r w:rsidR="0084655C"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jač</w:t>
            </w: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se postavlja u suprotnom  d</w:t>
            </w:r>
            <w:r w:rsidR="00B06232"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j</w:t>
            </w: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lu  terarijuma od onog u kome su m</w:t>
            </w:r>
            <w:r w:rsidR="0084655C"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</w:t>
            </w: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sta za skrivanje i može da zauzima najviše 1/3 površine terarijuma.</w:t>
            </w:r>
          </w:p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Za gr</w:t>
            </w:r>
            <w:r w:rsidR="0084655C"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janje</w:t>
            </w: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se ne preporučuju tzv. "tople strehe".</w:t>
            </w:r>
          </w:p>
        </w:tc>
        <w:tc>
          <w:tcPr>
            <w:tcW w:w="1268" w:type="dxa"/>
            <w:shd w:val="clear" w:color="auto" w:fill="FFFFFF"/>
            <w:hideMark/>
          </w:tcPr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Voda </w:t>
            </w:r>
            <w:r w:rsidR="0084655C"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</w:t>
            </w:r>
            <w:r w:rsidR="00B06232"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</w:t>
            </w:r>
            <w:r w:rsidR="0084655C"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ba </w:t>
            </w: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iti uv</w:t>
            </w:r>
            <w:r w:rsidR="00B06232"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j</w:t>
            </w: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k prisutna, a neke vrste je potrebno prskati jer vodu piju iz ljuskica na t</w:t>
            </w:r>
            <w:r w:rsidR="00B06232"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j</w:t>
            </w: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elu. Posuda  sa vodom </w:t>
            </w:r>
            <w:r w:rsidR="0084655C"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</w:t>
            </w:r>
            <w:r w:rsidR="00B06232"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</w:t>
            </w:r>
            <w:r w:rsidR="0084655C"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ba da je</w:t>
            </w: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dovoljno velika da sk</w:t>
            </w:r>
            <w:r w:rsidR="00B06232"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upčana zmija može u nju leći. (m</w:t>
            </w: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sožderi</w:t>
            </w:r>
            <w:r w:rsidR="00B06232"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BF4E31" w:rsidRPr="00B06232" w:rsidTr="0050563D">
        <w:trPr>
          <w:trHeight w:val="2775"/>
        </w:trPr>
        <w:tc>
          <w:tcPr>
            <w:tcW w:w="1808" w:type="dxa"/>
            <w:gridSpan w:val="2"/>
            <w:shd w:val="clear" w:color="auto" w:fill="FFFFFF"/>
            <w:hideMark/>
          </w:tcPr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Gušteri</w:t>
            </w:r>
          </w:p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Sauria)</w:t>
            </w:r>
          </w:p>
        </w:tc>
        <w:tc>
          <w:tcPr>
            <w:tcW w:w="773" w:type="dxa"/>
            <w:shd w:val="clear" w:color="auto" w:fill="FFFFFF"/>
            <w:hideMark/>
          </w:tcPr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rarijum</w:t>
            </w:r>
          </w:p>
        </w:tc>
        <w:tc>
          <w:tcPr>
            <w:tcW w:w="1117" w:type="dxa"/>
            <w:shd w:val="clear" w:color="auto" w:fill="FFFFFF"/>
            <w:hideMark/>
          </w:tcPr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 x 3 x 3DT*</w:t>
            </w:r>
          </w:p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za arborealne guštere</w:t>
            </w:r>
          </w:p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isina 3,5DT* za svaku dodatnu jedinku prostor proširiti za 15%</w:t>
            </w:r>
          </w:p>
        </w:tc>
        <w:tc>
          <w:tcPr>
            <w:tcW w:w="2200" w:type="dxa"/>
            <w:shd w:val="clear" w:color="auto" w:fill="FFFFFF"/>
            <w:hideMark/>
          </w:tcPr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Grubi  treset, kora  drveća, krupni šljunak ili komercijalna podloga. Neke vrste koje se ukopavaju trebaju visinu podloge (pesak) 8-10cm. Terarijum </w:t>
            </w:r>
            <w:r w:rsidR="00473AD0"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eba da</w:t>
            </w: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barem d</w:t>
            </w:r>
            <w:r w:rsidR="00AB70AD"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</w:t>
            </w: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elimično vizuelno oponaša prirodno okruženje. </w:t>
            </w:r>
            <w:r w:rsidR="00473AD0"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</w:t>
            </w: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ezb</w:t>
            </w:r>
            <w:r w:rsidR="00473AD0"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</w:t>
            </w: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</w:t>
            </w:r>
            <w:r w:rsidR="00473AD0"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đuje se </w:t>
            </w: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m</w:t>
            </w:r>
            <w:r w:rsidR="00473AD0"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</w:t>
            </w: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esto za skrivanje, koje je što manje. Arborealni gušteri </w:t>
            </w:r>
            <w:r w:rsidR="00473AD0"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treba da </w:t>
            </w: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ma</w:t>
            </w:r>
            <w:r w:rsidR="00473AD0"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u</w:t>
            </w: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terarijum sa granama od kojih bar jedna mora biti u vodoravnom položaju i ispod reflektorske sijalice ili UV fluorescentne c</w:t>
            </w:r>
            <w:r w:rsidR="00473AD0"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j</w:t>
            </w: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vi kako bi se životinja mogla sunčati. Ne preporučuje se terarijum sa drvenom ili zemljanom podlogom zbog razvoja parazita.</w:t>
            </w:r>
          </w:p>
        </w:tc>
        <w:tc>
          <w:tcPr>
            <w:tcW w:w="2210" w:type="dxa"/>
            <w:shd w:val="clear" w:color="auto" w:fill="FFFFFF"/>
            <w:hideMark/>
          </w:tcPr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-35 °C</w:t>
            </w:r>
          </w:p>
          <w:p w:rsidR="00BF4E31" w:rsidRPr="001A388A" w:rsidRDefault="00AB70AD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Gri</w:t>
            </w:r>
            <w:r w:rsidR="00BF4E31"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ač se postavlja u suprotnom d</w:t>
            </w: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j</w:t>
            </w:r>
            <w:r w:rsidR="00BF4E31"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lu terarijuma od onog u kome su m</w:t>
            </w: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</w:t>
            </w:r>
            <w:r w:rsidR="00BF4E31"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sta za skrivanje i može da zauzima najviše 1/3 površine terarijuma.</w:t>
            </w:r>
          </w:p>
          <w:p w:rsidR="00BF4E31" w:rsidRPr="001A388A" w:rsidRDefault="00AB70AD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Za gri</w:t>
            </w:r>
            <w:r w:rsidR="00BF4E31"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anje se ne preporučuju tzv. "tople strehe".</w:t>
            </w:r>
          </w:p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Gušteri  koji  se  sunčaju moraju pored reflektorske sijalice (kao izvor toplote) imati i posebnu fluorescentnu c</w:t>
            </w:r>
            <w:r w:rsidR="00AB70AD"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j</w:t>
            </w: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v koja emituje UV zračenje određene talasne dužine.</w:t>
            </w:r>
          </w:p>
        </w:tc>
        <w:tc>
          <w:tcPr>
            <w:tcW w:w="1268" w:type="dxa"/>
            <w:shd w:val="clear" w:color="auto" w:fill="FFFFFF"/>
            <w:hideMark/>
          </w:tcPr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Voda </w:t>
            </w:r>
            <w:r w:rsidR="00473AD0"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je </w:t>
            </w: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uv</w:t>
            </w:r>
            <w:r w:rsidR="00AB70AD"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j</w:t>
            </w: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k prisutna.</w:t>
            </w:r>
          </w:p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rborealne vrste često ne piju vodu iz posuda pa je terarijum potrebno prskati kako bi pili vodu nakupljenu na granama i slično.</w:t>
            </w:r>
          </w:p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iljojedi i mesožderi -ishranu treba prilagoditi svakoj vrsti. Potrebno je paziti da gušteri biljojedi u svojoj ishrani dobijaju dovoljno vitamina i materija neophodnih za održavanje fizioloških funkcija.</w:t>
            </w:r>
          </w:p>
        </w:tc>
      </w:tr>
      <w:tr w:rsidR="00BF4E31" w:rsidRPr="00B06232" w:rsidTr="0050563D">
        <w:trPr>
          <w:trHeight w:val="1335"/>
        </w:trPr>
        <w:tc>
          <w:tcPr>
            <w:tcW w:w="731" w:type="dxa"/>
            <w:vMerge w:val="restart"/>
            <w:shd w:val="clear" w:color="auto" w:fill="FFFFFF"/>
            <w:hideMark/>
          </w:tcPr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rste</w:t>
            </w:r>
          </w:p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guštera sa poseb-</w:t>
            </w:r>
          </w:p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im potre-</w:t>
            </w:r>
          </w:p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ama</w:t>
            </w:r>
          </w:p>
        </w:tc>
        <w:tc>
          <w:tcPr>
            <w:tcW w:w="1077" w:type="dxa"/>
            <w:shd w:val="clear" w:color="auto" w:fill="FFFFFF"/>
            <w:hideMark/>
          </w:tcPr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Zelena iguana</w:t>
            </w:r>
          </w:p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Iguana iguana)</w:t>
            </w:r>
          </w:p>
        </w:tc>
        <w:tc>
          <w:tcPr>
            <w:tcW w:w="773" w:type="dxa"/>
            <w:shd w:val="clear" w:color="auto" w:fill="FFFFFF"/>
            <w:hideMark/>
          </w:tcPr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rarijum</w:t>
            </w:r>
          </w:p>
        </w:tc>
        <w:tc>
          <w:tcPr>
            <w:tcW w:w="1117" w:type="dxa"/>
            <w:shd w:val="clear" w:color="auto" w:fill="FFFFFF"/>
            <w:hideMark/>
          </w:tcPr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 x 3 x 5 DT*</w:t>
            </w:r>
          </w:p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 x 3 x 4DT*</w:t>
            </w:r>
          </w:p>
        </w:tc>
        <w:tc>
          <w:tcPr>
            <w:tcW w:w="2200" w:type="dxa"/>
            <w:shd w:val="clear" w:color="auto" w:fill="FFFFFF"/>
            <w:hideMark/>
          </w:tcPr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Supstrat </w:t>
            </w:r>
            <w:r w:rsidR="00AB6D70"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treba da </w:t>
            </w: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</w:t>
            </w:r>
            <w:r w:rsidR="00AB6D70"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de</w:t>
            </w: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d</w:t>
            </w:r>
            <w:r w:rsidR="00AB70AD"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</w:t>
            </w: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elimično navlažen, potrebno često prskanje. 1/3 površine terarijuma </w:t>
            </w:r>
            <w:r w:rsidR="00AB6D70"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treba da </w:t>
            </w: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zauzima</w:t>
            </w:r>
            <w:r w:rsidR="00AB6D70"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posuda sa vodom. Grane za penjanje od kojih bar jedna </w:t>
            </w:r>
            <w:r w:rsidR="00AB6D70"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treba da </w:t>
            </w: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</w:t>
            </w:r>
            <w:r w:rsidR="00AB6D70"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ude </w:t>
            </w: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u vodoravnom položaju i ispod reflektorskog izvora toplote. U terarijumu </w:t>
            </w:r>
            <w:r w:rsidR="00AB6D70"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treba </w:t>
            </w: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a postoji UV fluorescentna c</w:t>
            </w:r>
            <w:r w:rsidR="00AB70AD"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j</w:t>
            </w: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v.</w:t>
            </w:r>
          </w:p>
        </w:tc>
        <w:tc>
          <w:tcPr>
            <w:tcW w:w="2210" w:type="dxa"/>
            <w:shd w:val="clear" w:color="auto" w:fill="FFFFFF"/>
            <w:hideMark/>
          </w:tcPr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-30 °C</w:t>
            </w:r>
          </w:p>
        </w:tc>
        <w:tc>
          <w:tcPr>
            <w:tcW w:w="1268" w:type="dxa"/>
            <w:shd w:val="clear" w:color="auto" w:fill="FFFFFF"/>
            <w:hideMark/>
          </w:tcPr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F4E31" w:rsidRPr="00B06232" w:rsidTr="0050563D">
        <w:trPr>
          <w:trHeight w:val="1005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FFFFFF"/>
            <w:hideMark/>
          </w:tcPr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ameleoni</w:t>
            </w:r>
          </w:p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Cha-</w:t>
            </w:r>
          </w:p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aleonidae)</w:t>
            </w:r>
          </w:p>
        </w:tc>
        <w:tc>
          <w:tcPr>
            <w:tcW w:w="773" w:type="dxa"/>
            <w:shd w:val="clear" w:color="auto" w:fill="FFFFFF"/>
            <w:hideMark/>
          </w:tcPr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rarijum</w:t>
            </w:r>
          </w:p>
        </w:tc>
        <w:tc>
          <w:tcPr>
            <w:tcW w:w="1117" w:type="dxa"/>
            <w:shd w:val="clear" w:color="auto" w:fill="FFFFFF"/>
            <w:hideMark/>
          </w:tcPr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 x 4 x 4,5DT* za vrste koje žive na zemlji</w:t>
            </w:r>
          </w:p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 x 2,5 x 4 DT* za arborealne vrste</w:t>
            </w:r>
          </w:p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za jedan par prostor se mora prošiti za 20%</w:t>
            </w:r>
          </w:p>
        </w:tc>
        <w:tc>
          <w:tcPr>
            <w:tcW w:w="2200" w:type="dxa"/>
            <w:shd w:val="clear" w:color="auto" w:fill="FFFFFF"/>
            <w:hideMark/>
          </w:tcPr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Grane za penjanje arborealnim vrstama. Skloništa za skrivanje suvozemnim vrstama.</w:t>
            </w:r>
          </w:p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jedinačno držanje odraslih kameleona radi smanjenja stresa.</w:t>
            </w:r>
          </w:p>
        </w:tc>
        <w:tc>
          <w:tcPr>
            <w:tcW w:w="2210" w:type="dxa"/>
            <w:shd w:val="clear" w:color="auto" w:fill="FFFFFF"/>
            <w:hideMark/>
          </w:tcPr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-30 °C za većinu vrsta, &gt; 24 °C za planinske vrste oko 20 °C za noćne vrs</w:t>
            </w:r>
            <w:r w:rsidR="00AB70AD"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te koje preko dana moraju imati </w:t>
            </w: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ključenu      reflektorsku sijalicu</w:t>
            </w:r>
          </w:p>
        </w:tc>
        <w:tc>
          <w:tcPr>
            <w:tcW w:w="1268" w:type="dxa"/>
            <w:shd w:val="clear" w:color="auto" w:fill="FFFFFF"/>
            <w:hideMark/>
          </w:tcPr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F4E31" w:rsidRPr="00B06232" w:rsidTr="0050563D">
        <w:trPr>
          <w:trHeight w:val="705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FFFFFF"/>
            <w:hideMark/>
          </w:tcPr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rani</w:t>
            </w:r>
          </w:p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Varanidae)</w:t>
            </w:r>
          </w:p>
        </w:tc>
        <w:tc>
          <w:tcPr>
            <w:tcW w:w="773" w:type="dxa"/>
            <w:shd w:val="clear" w:color="auto" w:fill="FFFFFF"/>
            <w:hideMark/>
          </w:tcPr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rarijum</w:t>
            </w:r>
          </w:p>
        </w:tc>
        <w:tc>
          <w:tcPr>
            <w:tcW w:w="1117" w:type="dxa"/>
            <w:shd w:val="clear" w:color="auto" w:fill="FFFFFF"/>
            <w:hideMark/>
          </w:tcPr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 x 3 x 4 DT*</w:t>
            </w:r>
          </w:p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 x 2 x 4 DT*</w:t>
            </w:r>
          </w:p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 x 2 x 5 DT*</w:t>
            </w:r>
          </w:p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 x 2 x 2 DT*</w:t>
            </w:r>
          </w:p>
        </w:tc>
        <w:tc>
          <w:tcPr>
            <w:tcW w:w="2200" w:type="dxa"/>
            <w:shd w:val="clear" w:color="auto" w:fill="FFFFFF"/>
            <w:hideMark/>
          </w:tcPr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rupni šljunak, kora drveta, komercijalni supstrat.</w:t>
            </w:r>
          </w:p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Grane za penjanje arborealnim vrstama.</w:t>
            </w:r>
          </w:p>
        </w:tc>
        <w:tc>
          <w:tcPr>
            <w:tcW w:w="2210" w:type="dxa"/>
            <w:shd w:val="clear" w:color="auto" w:fill="FFFFFF"/>
            <w:hideMark/>
          </w:tcPr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-34 °C</w:t>
            </w:r>
          </w:p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spod reflektorske sijalice 45°C.</w:t>
            </w:r>
          </w:p>
        </w:tc>
        <w:tc>
          <w:tcPr>
            <w:tcW w:w="1268" w:type="dxa"/>
            <w:shd w:val="clear" w:color="auto" w:fill="FFFFFF"/>
            <w:hideMark/>
          </w:tcPr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F4E31" w:rsidRPr="00B06232" w:rsidTr="0050563D">
        <w:trPr>
          <w:trHeight w:val="1335"/>
        </w:trPr>
        <w:tc>
          <w:tcPr>
            <w:tcW w:w="1808" w:type="dxa"/>
            <w:gridSpan w:val="2"/>
            <w:shd w:val="clear" w:color="auto" w:fill="FFFFFF"/>
            <w:hideMark/>
          </w:tcPr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Krokodil, aligator, kajman</w:t>
            </w:r>
          </w:p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Crocodilia)</w:t>
            </w:r>
          </w:p>
        </w:tc>
        <w:tc>
          <w:tcPr>
            <w:tcW w:w="773" w:type="dxa"/>
            <w:shd w:val="clear" w:color="auto" w:fill="FFFFFF"/>
            <w:hideMark/>
          </w:tcPr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eliki terarijum</w:t>
            </w:r>
          </w:p>
        </w:tc>
        <w:tc>
          <w:tcPr>
            <w:tcW w:w="1117" w:type="dxa"/>
            <w:shd w:val="clear" w:color="auto" w:fill="FFFFFF"/>
            <w:hideMark/>
          </w:tcPr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odena površina od 2,5  m</w:t>
            </w: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po jedinici, dubina oko 40cm, kopneni d</w:t>
            </w:r>
            <w:r w:rsidR="001A388A"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</w:t>
            </w: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 (sunčalište).</w:t>
            </w:r>
          </w:p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Za svaku dodatnu jedinku proširiti terarijum i to vodenu površinu za 20% i kopnenu površinu za 10%</w:t>
            </w:r>
          </w:p>
        </w:tc>
        <w:tc>
          <w:tcPr>
            <w:tcW w:w="2200" w:type="dxa"/>
            <w:shd w:val="clear" w:color="auto" w:fill="FFFFFF"/>
            <w:hideMark/>
          </w:tcPr>
          <w:p w:rsidR="00BF4E31" w:rsidRPr="001A388A" w:rsidRDefault="00BF4E31" w:rsidP="001A388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odena površina od 2,5m</w:t>
            </w: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po jedinici, dubina oko 40cm, kopneni d</w:t>
            </w:r>
            <w:r w:rsidR="001A388A"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</w:t>
            </w: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 (sunčalište) od betona ili prekriven plastičnom masom, krupnim tresetom ili korom drveta.</w:t>
            </w:r>
          </w:p>
        </w:tc>
        <w:tc>
          <w:tcPr>
            <w:tcW w:w="2210" w:type="dxa"/>
            <w:shd w:val="clear" w:color="auto" w:fill="FFFFFF"/>
            <w:hideMark/>
          </w:tcPr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oda 25-27 °C</w:t>
            </w:r>
          </w:p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zduh 25-30 °C</w:t>
            </w:r>
          </w:p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spod reflektorske sijalice 35 °C</w:t>
            </w:r>
          </w:p>
        </w:tc>
        <w:tc>
          <w:tcPr>
            <w:tcW w:w="1268" w:type="dxa"/>
            <w:shd w:val="clear" w:color="auto" w:fill="FFFFFF"/>
            <w:hideMark/>
          </w:tcPr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sožderi.</w:t>
            </w:r>
          </w:p>
          <w:p w:rsidR="00BF4E31" w:rsidRPr="001A388A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A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ajmani se hrane ribom, miševima i drugim malim glodarima.</w:t>
            </w:r>
          </w:p>
        </w:tc>
      </w:tr>
      <w:tr w:rsidR="00BF4E31" w:rsidRPr="00B06232" w:rsidTr="0050563D">
        <w:trPr>
          <w:trHeight w:val="1980"/>
        </w:trPr>
        <w:tc>
          <w:tcPr>
            <w:tcW w:w="1808" w:type="dxa"/>
            <w:gridSpan w:val="2"/>
            <w:shd w:val="clear" w:color="auto" w:fill="FFFFFF"/>
            <w:hideMark/>
          </w:tcPr>
          <w:p w:rsidR="00BF4E31" w:rsidRPr="00AC5139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C51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opnene kornjače</w:t>
            </w:r>
          </w:p>
          <w:p w:rsidR="00BF4E31" w:rsidRPr="00AC5139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C51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Testudinidae)</w:t>
            </w:r>
          </w:p>
        </w:tc>
        <w:tc>
          <w:tcPr>
            <w:tcW w:w="773" w:type="dxa"/>
            <w:shd w:val="clear" w:color="auto" w:fill="FFFFFF"/>
            <w:hideMark/>
          </w:tcPr>
          <w:p w:rsidR="00BF4E31" w:rsidRPr="00AC5139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C51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rarijum ili ograđene u prirodi</w:t>
            </w:r>
          </w:p>
        </w:tc>
        <w:tc>
          <w:tcPr>
            <w:tcW w:w="1117" w:type="dxa"/>
            <w:shd w:val="clear" w:color="auto" w:fill="FFFFFF"/>
            <w:hideMark/>
          </w:tcPr>
          <w:p w:rsidR="00BF4E31" w:rsidRPr="00AC5139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C51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 x 4 x3 DO*</w:t>
            </w:r>
          </w:p>
        </w:tc>
        <w:tc>
          <w:tcPr>
            <w:tcW w:w="2200" w:type="dxa"/>
            <w:shd w:val="clear" w:color="auto" w:fill="FFFFFF"/>
            <w:hideMark/>
          </w:tcPr>
          <w:p w:rsidR="00BF4E31" w:rsidRPr="00AC5139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C51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rže se u zajednicama. Terarijum sa plastičnom podlogom, šljunkom, m</w:t>
            </w:r>
            <w:r w:rsidR="00392527" w:rsidRPr="00AC51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</w:t>
            </w:r>
            <w:r w:rsidRPr="00AC51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ešavinom treseta i zemlje. Skrovište </w:t>
            </w:r>
            <w:r w:rsidR="00931816" w:rsidRPr="00AC51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treba da </w:t>
            </w:r>
            <w:r w:rsidRPr="00AC51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b</w:t>
            </w:r>
            <w:r w:rsidR="00931816" w:rsidRPr="00AC51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ude </w:t>
            </w:r>
            <w:r w:rsidRPr="00AC51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toliko veliko da se u njemu može istovremeno sakriti više životinja. Spoljašnji prostor </w:t>
            </w:r>
            <w:r w:rsidR="00931816" w:rsidRPr="00AC51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treba da </w:t>
            </w:r>
            <w:r w:rsidRPr="00AC51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b</w:t>
            </w:r>
            <w:r w:rsidR="00931816" w:rsidRPr="00AC51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de</w:t>
            </w:r>
            <w:r w:rsidRPr="00AC51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dobro ograđen jer kornjače dobro kopaju pa mogu prokopati prolaz ispod ograde.</w:t>
            </w:r>
          </w:p>
          <w:p w:rsidR="00BF4E31" w:rsidRPr="00AC5139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C51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dloga zemljana ili travnata sa skrovištima na više m</w:t>
            </w:r>
            <w:r w:rsidR="00392527" w:rsidRPr="00AC51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</w:t>
            </w:r>
            <w:r w:rsidRPr="00AC51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sta po mogućnosti u hladovini.</w:t>
            </w:r>
          </w:p>
        </w:tc>
        <w:tc>
          <w:tcPr>
            <w:tcW w:w="2210" w:type="dxa"/>
            <w:shd w:val="clear" w:color="auto" w:fill="FFFFFF"/>
            <w:hideMark/>
          </w:tcPr>
          <w:p w:rsidR="00BF4E31" w:rsidRPr="00AC5139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C51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7-30 °C.</w:t>
            </w:r>
          </w:p>
          <w:p w:rsidR="00BF4E31" w:rsidRPr="00AC5139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C51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spod reflektorske sijalice 35 °C.</w:t>
            </w:r>
          </w:p>
          <w:p w:rsidR="00BF4E31" w:rsidRPr="00AC5139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C51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ko se drže napolju d</w:t>
            </w:r>
            <w:r w:rsidR="00931816" w:rsidRPr="00AC51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</w:t>
            </w:r>
            <w:r w:rsidRPr="00AC51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 sm</w:t>
            </w:r>
            <w:r w:rsidR="00392527" w:rsidRPr="00AC51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</w:t>
            </w:r>
            <w:r w:rsidRPr="00AC51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štajnog prostora treba da je na suncu, a drugi d</w:t>
            </w:r>
            <w:r w:rsidR="00931816" w:rsidRPr="00AC51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</w:t>
            </w:r>
            <w:r w:rsidRPr="00AC51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 u hladu, kako bi se životinje mogle zaštititi od sunca</w:t>
            </w:r>
          </w:p>
        </w:tc>
        <w:tc>
          <w:tcPr>
            <w:tcW w:w="1268" w:type="dxa"/>
            <w:shd w:val="clear" w:color="auto" w:fill="FFFFFF"/>
            <w:hideMark/>
          </w:tcPr>
          <w:p w:rsidR="00BF4E31" w:rsidRPr="00AC5139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C51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iljojedi.</w:t>
            </w:r>
          </w:p>
          <w:p w:rsidR="00BF4E31" w:rsidRPr="00AC5139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C51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aznovrsna hrana sa vitaminskim dodacima. Mladima povremeno davati kalcijum.</w:t>
            </w:r>
          </w:p>
        </w:tc>
      </w:tr>
      <w:tr w:rsidR="00BF4E31" w:rsidRPr="00B06232" w:rsidTr="0050563D">
        <w:trPr>
          <w:trHeight w:val="1485"/>
        </w:trPr>
        <w:tc>
          <w:tcPr>
            <w:tcW w:w="1808" w:type="dxa"/>
            <w:gridSpan w:val="2"/>
            <w:shd w:val="clear" w:color="auto" w:fill="FFFFFF"/>
            <w:hideMark/>
          </w:tcPr>
          <w:p w:rsidR="00BF4E31" w:rsidRPr="00AC5139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C51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odene kornjače</w:t>
            </w:r>
          </w:p>
          <w:p w:rsidR="00BF4E31" w:rsidRPr="00AC5139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C51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Emydidae)</w:t>
            </w:r>
          </w:p>
        </w:tc>
        <w:tc>
          <w:tcPr>
            <w:tcW w:w="773" w:type="dxa"/>
            <w:shd w:val="clear" w:color="auto" w:fill="FFFFFF"/>
            <w:hideMark/>
          </w:tcPr>
          <w:p w:rsidR="00BF4E31" w:rsidRPr="00AC5139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C51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poljašnji bazen ili terarijum</w:t>
            </w:r>
          </w:p>
        </w:tc>
        <w:tc>
          <w:tcPr>
            <w:tcW w:w="1117" w:type="dxa"/>
            <w:shd w:val="clear" w:color="auto" w:fill="FFFFFF"/>
            <w:hideMark/>
          </w:tcPr>
          <w:p w:rsidR="00BF4E31" w:rsidRPr="00AC5139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C51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 x 4 x 3 DO*</w:t>
            </w:r>
          </w:p>
        </w:tc>
        <w:tc>
          <w:tcPr>
            <w:tcW w:w="2200" w:type="dxa"/>
            <w:shd w:val="clear" w:color="auto" w:fill="FFFFFF"/>
            <w:hideMark/>
          </w:tcPr>
          <w:p w:rsidR="00BF4E31" w:rsidRPr="00AC5139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C51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rže se u zajednicama.</w:t>
            </w:r>
          </w:p>
          <w:p w:rsidR="00BF4E31" w:rsidRPr="00AC5139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C51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ar jedan suvi d</w:t>
            </w:r>
            <w:r w:rsidR="008843DC" w:rsidRPr="00AC51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</w:t>
            </w:r>
            <w:r w:rsidRPr="00AC51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 na koji se mogu popeti i sunčati.</w:t>
            </w:r>
          </w:p>
          <w:p w:rsidR="00BF4E31" w:rsidRPr="00AC5139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C51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Ograda spoljašnjeg bazena </w:t>
            </w:r>
            <w:r w:rsidR="008843DC" w:rsidRPr="00AC51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eba da bude</w:t>
            </w:r>
            <w:r w:rsidRPr="00AC51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takva da se životinja može lako popeti.</w:t>
            </w:r>
          </w:p>
          <w:p w:rsidR="00BF4E31" w:rsidRPr="00AC5139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C51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odene kornjače ne moraju imati skrivališta.</w:t>
            </w:r>
          </w:p>
          <w:p w:rsidR="00BF4E31" w:rsidRPr="00AC5139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C51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eke se ukopavaju u mulj, pa na dnu treba staviti deblji sloj p</w:t>
            </w:r>
            <w:r w:rsidR="00AC5139" w:rsidRPr="00AC51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j</w:t>
            </w:r>
            <w:r w:rsidRPr="00AC51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ska.</w:t>
            </w:r>
          </w:p>
        </w:tc>
        <w:tc>
          <w:tcPr>
            <w:tcW w:w="2210" w:type="dxa"/>
            <w:shd w:val="clear" w:color="auto" w:fill="FFFFFF"/>
            <w:hideMark/>
          </w:tcPr>
          <w:p w:rsidR="00BF4E31" w:rsidRPr="00AC5139" w:rsidRDefault="00BF4E31" w:rsidP="00AC51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C51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lade vodene kornjače treba da imaju vodu od najmanje 22 °C, poželjno 26 °C. Voda  se  može gr</w:t>
            </w:r>
            <w:r w:rsidR="00AC5139" w:rsidRPr="00AC51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</w:t>
            </w:r>
            <w:r w:rsidRPr="00AC51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ati i akvarijumskim gr</w:t>
            </w:r>
            <w:r w:rsidR="00AC5139" w:rsidRPr="00AC51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</w:t>
            </w:r>
            <w:r w:rsidRPr="00AC51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ačima.</w:t>
            </w:r>
          </w:p>
        </w:tc>
        <w:tc>
          <w:tcPr>
            <w:tcW w:w="1268" w:type="dxa"/>
            <w:shd w:val="clear" w:color="auto" w:fill="FFFFFF"/>
            <w:hideMark/>
          </w:tcPr>
          <w:p w:rsidR="00BF4E31" w:rsidRPr="00AC5139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C51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gu da se hrane komercijalnom hranom.</w:t>
            </w:r>
          </w:p>
        </w:tc>
      </w:tr>
    </w:tbl>
    <w:p w:rsidR="00BF4E31" w:rsidRPr="00B06232" w:rsidRDefault="00BF4E31" w:rsidP="000725FC">
      <w:pPr>
        <w:spacing w:after="0" w:line="240" w:lineRule="auto"/>
        <w:rPr>
          <w:rFonts w:ascii="Arial" w:eastAsia="Times New Roman" w:hAnsi="Arial" w:cs="Arial"/>
          <w:b/>
          <w:bCs/>
          <w:color w:val="008080"/>
          <w:sz w:val="16"/>
          <w:szCs w:val="16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860"/>
        <w:gridCol w:w="1003"/>
        <w:gridCol w:w="1466"/>
        <w:gridCol w:w="2073"/>
        <w:gridCol w:w="1396"/>
        <w:gridCol w:w="1360"/>
      </w:tblGrid>
      <w:tr w:rsidR="00BF4E31" w:rsidRPr="00B06232" w:rsidTr="0050563D">
        <w:trPr>
          <w:trHeight w:val="705"/>
        </w:trPr>
        <w:tc>
          <w:tcPr>
            <w:tcW w:w="1110" w:type="dxa"/>
            <w:shd w:val="clear" w:color="auto" w:fill="D9D9D9"/>
            <w:hideMark/>
          </w:tcPr>
          <w:p w:rsidR="00BF4E31" w:rsidRPr="0087765E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7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rsta</w:t>
            </w:r>
          </w:p>
        </w:tc>
        <w:tc>
          <w:tcPr>
            <w:tcW w:w="960" w:type="dxa"/>
            <w:shd w:val="clear" w:color="auto" w:fill="D9D9D9"/>
            <w:hideMark/>
          </w:tcPr>
          <w:p w:rsidR="00BF4E31" w:rsidRPr="0087765E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7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užina i širina oklopa (cm)</w:t>
            </w:r>
          </w:p>
        </w:tc>
        <w:tc>
          <w:tcPr>
            <w:tcW w:w="1110" w:type="dxa"/>
            <w:shd w:val="clear" w:color="auto" w:fill="D9D9D9"/>
            <w:hideMark/>
          </w:tcPr>
          <w:p w:rsidR="00BF4E31" w:rsidRPr="0087765E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7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m</w:t>
            </w:r>
            <w:r w:rsidR="0087765E" w:rsidRPr="00877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</w:t>
            </w:r>
            <w:r w:rsidRPr="00877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štaj</w:t>
            </w:r>
          </w:p>
        </w:tc>
        <w:tc>
          <w:tcPr>
            <w:tcW w:w="1665" w:type="dxa"/>
            <w:shd w:val="clear" w:color="auto" w:fill="D9D9D9"/>
            <w:hideMark/>
          </w:tcPr>
          <w:p w:rsidR="00BF4E31" w:rsidRPr="0087765E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7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inimalna veličina prostora po jedinki (površ. m</w:t>
            </w:r>
            <w:r w:rsidRPr="0087765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877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širina m/ visina m)</w:t>
            </w:r>
          </w:p>
        </w:tc>
        <w:tc>
          <w:tcPr>
            <w:tcW w:w="2385" w:type="dxa"/>
            <w:shd w:val="clear" w:color="auto" w:fill="D9D9D9"/>
            <w:hideMark/>
          </w:tcPr>
          <w:p w:rsidR="00BF4E31" w:rsidRPr="0087765E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7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ređenje prostora</w:t>
            </w:r>
          </w:p>
        </w:tc>
        <w:tc>
          <w:tcPr>
            <w:tcW w:w="1530" w:type="dxa"/>
            <w:shd w:val="clear" w:color="auto" w:fill="D9D9D9"/>
            <w:hideMark/>
          </w:tcPr>
          <w:p w:rsidR="00BF4E31" w:rsidRPr="0087765E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7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mperatura °C</w:t>
            </w:r>
          </w:p>
        </w:tc>
        <w:tc>
          <w:tcPr>
            <w:tcW w:w="1545" w:type="dxa"/>
            <w:shd w:val="clear" w:color="auto" w:fill="D9D9D9"/>
            <w:hideMark/>
          </w:tcPr>
          <w:p w:rsidR="00BF4E31" w:rsidRPr="0087765E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7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rana</w:t>
            </w:r>
          </w:p>
        </w:tc>
      </w:tr>
      <w:tr w:rsidR="00BF4E31" w:rsidRPr="00B06232" w:rsidTr="0050563D">
        <w:trPr>
          <w:trHeight w:val="1020"/>
        </w:trPr>
        <w:tc>
          <w:tcPr>
            <w:tcW w:w="1110" w:type="dxa"/>
            <w:vMerge w:val="restart"/>
            <w:shd w:val="clear" w:color="auto" w:fill="FFFFFF"/>
            <w:hideMark/>
          </w:tcPr>
          <w:p w:rsidR="00BF4E31" w:rsidRPr="00877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7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rske kornjače</w:t>
            </w:r>
          </w:p>
          <w:p w:rsidR="00BF4E31" w:rsidRPr="00877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7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Cheloni-</w:t>
            </w:r>
          </w:p>
          <w:p w:rsidR="00BF4E31" w:rsidRPr="00877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7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ae)</w:t>
            </w:r>
          </w:p>
        </w:tc>
        <w:tc>
          <w:tcPr>
            <w:tcW w:w="960" w:type="dxa"/>
            <w:shd w:val="clear" w:color="auto" w:fill="FFFFFF"/>
            <w:hideMark/>
          </w:tcPr>
          <w:p w:rsidR="00BF4E31" w:rsidRPr="00877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7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x10</w:t>
            </w:r>
          </w:p>
        </w:tc>
        <w:tc>
          <w:tcPr>
            <w:tcW w:w="1110" w:type="dxa"/>
            <w:vMerge w:val="restart"/>
            <w:shd w:val="clear" w:color="auto" w:fill="FFFFFF"/>
            <w:hideMark/>
          </w:tcPr>
          <w:p w:rsidR="00BF4E31" w:rsidRPr="00877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7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azen</w:t>
            </w:r>
          </w:p>
        </w:tc>
        <w:tc>
          <w:tcPr>
            <w:tcW w:w="1665" w:type="dxa"/>
            <w:shd w:val="clear" w:color="auto" w:fill="FFFFFF"/>
            <w:hideMark/>
          </w:tcPr>
          <w:p w:rsidR="00BF4E31" w:rsidRPr="00877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7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,1/0,4/0,3</w:t>
            </w:r>
          </w:p>
        </w:tc>
        <w:tc>
          <w:tcPr>
            <w:tcW w:w="2385" w:type="dxa"/>
            <w:vMerge w:val="restart"/>
            <w:shd w:val="clear" w:color="auto" w:fill="FFFFFF"/>
            <w:hideMark/>
          </w:tcPr>
          <w:p w:rsidR="00BF4E31" w:rsidRPr="00877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765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</w:rPr>
              <w:t>Karakteristike vode</w:t>
            </w:r>
            <w:r w:rsidR="00EF6B22" w:rsidRPr="0087765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 w:rsidRPr="00877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alinitet 20-35% pH 7,5-8,5</w:t>
            </w:r>
          </w:p>
          <w:p w:rsidR="00BF4E31" w:rsidRPr="00877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7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oncentracija hlora 1,0-1,5 ppm</w:t>
            </w:r>
            <w:r w:rsidR="00EF6B22" w:rsidRPr="00877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87765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</w:rPr>
              <w:t>karakteristike bazena</w:t>
            </w:r>
          </w:p>
          <w:p w:rsidR="00EF6B22" w:rsidRPr="00877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7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dužina oklopa 10-70cm: </w:t>
            </w:r>
          </w:p>
          <w:p w:rsidR="00EF6B22" w:rsidRPr="00877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7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za svaku dodatnu jedinku povećati za 50% dužina oklopa 70-90cm: </w:t>
            </w:r>
          </w:p>
          <w:p w:rsidR="00BF4E31" w:rsidRPr="00877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7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za svaku dodatnu jedinku povećati za 100% unutrašnja površina bazena ne sm</w:t>
            </w:r>
            <w:r w:rsidR="00EF6B22" w:rsidRPr="00877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j</w:t>
            </w:r>
            <w:r w:rsidRPr="00877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 biti pokrivena otrovnim materijama.</w:t>
            </w:r>
          </w:p>
          <w:p w:rsidR="00BF4E31" w:rsidRPr="0087765E" w:rsidRDefault="00EF6B22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7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 bazenu se ne smi</w:t>
            </w:r>
            <w:r w:rsidR="00BF4E31" w:rsidRPr="00877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u nalaziti predmeti koje životinja može da proguta, da se zaplete o njih ili zaglavi u njima.</w:t>
            </w:r>
          </w:p>
          <w:p w:rsidR="00BF4E31" w:rsidRPr="00877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7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Bazeni </w:t>
            </w:r>
            <w:r w:rsidR="006E2703" w:rsidRPr="00877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eba da</w:t>
            </w:r>
            <w:r w:rsidRPr="00877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b</w:t>
            </w:r>
            <w:r w:rsidR="006E2703" w:rsidRPr="00877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du</w:t>
            </w:r>
            <w:r w:rsidR="00EF6B22" w:rsidRPr="00877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dodatno osvij</w:t>
            </w:r>
            <w:r w:rsidR="0087765E" w:rsidRPr="00877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</w:t>
            </w:r>
            <w:r w:rsidRPr="00877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ljeni (do 16 sati dnevno) ali se d</w:t>
            </w:r>
            <w:r w:rsidR="006E2703" w:rsidRPr="00877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</w:t>
            </w:r>
            <w:r w:rsidRPr="00877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 bazena os</w:t>
            </w:r>
            <w:r w:rsidR="006E2703" w:rsidRPr="00877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</w:t>
            </w:r>
            <w:r w:rsidRPr="00877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nči kako bi se životinja mogla sakriti u s</w:t>
            </w:r>
            <w:r w:rsidR="00EF6B22" w:rsidRPr="00877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učaju prejakog prirodnog ili vještačkog osvje</w:t>
            </w:r>
            <w:r w:rsidRPr="00877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ljenja.</w:t>
            </w:r>
          </w:p>
        </w:tc>
        <w:tc>
          <w:tcPr>
            <w:tcW w:w="1530" w:type="dxa"/>
            <w:vMerge w:val="restart"/>
            <w:shd w:val="clear" w:color="auto" w:fill="FFFFFF"/>
            <w:hideMark/>
          </w:tcPr>
          <w:p w:rsidR="00BF4E31" w:rsidRPr="0087765E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7765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oda 20-30 °C</w:t>
            </w:r>
          </w:p>
        </w:tc>
        <w:tc>
          <w:tcPr>
            <w:tcW w:w="1545" w:type="dxa"/>
            <w:vMerge w:val="restart"/>
            <w:shd w:val="clear" w:color="auto" w:fill="FFFFFF"/>
            <w:hideMark/>
          </w:tcPr>
          <w:p w:rsidR="00BF4E31" w:rsidRPr="00B06232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2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Čista, sv</w:t>
            </w:r>
            <w:r w:rsidR="00EF6B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</w:t>
            </w:r>
            <w:r w:rsidRPr="00B062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ža ili smrznuta.</w:t>
            </w:r>
          </w:p>
        </w:tc>
      </w:tr>
      <w:tr w:rsidR="00BF4E31" w:rsidRPr="00B06232" w:rsidTr="0050563D">
        <w:trPr>
          <w:trHeight w:val="21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F4E31" w:rsidRPr="00B06232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FFFFFF"/>
            <w:hideMark/>
          </w:tcPr>
          <w:p w:rsidR="00BF4E31" w:rsidRPr="00B06232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2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x20</w:t>
            </w:r>
          </w:p>
        </w:tc>
        <w:tc>
          <w:tcPr>
            <w:tcW w:w="0" w:type="auto"/>
            <w:vMerge/>
            <w:shd w:val="clear" w:color="auto" w:fill="FFFFFF"/>
            <w:hideMark/>
          </w:tcPr>
          <w:p w:rsidR="00BF4E31" w:rsidRPr="00B06232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5" w:type="dxa"/>
            <w:shd w:val="clear" w:color="auto" w:fill="FFFFFF"/>
            <w:hideMark/>
          </w:tcPr>
          <w:p w:rsidR="00BF4E31" w:rsidRPr="00B06232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2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/0,8/0,5</w:t>
            </w:r>
          </w:p>
        </w:tc>
        <w:tc>
          <w:tcPr>
            <w:tcW w:w="0" w:type="auto"/>
            <w:vMerge/>
            <w:shd w:val="clear" w:color="auto" w:fill="FFFFFF"/>
            <w:hideMark/>
          </w:tcPr>
          <w:p w:rsidR="00BF4E31" w:rsidRPr="00B06232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hideMark/>
          </w:tcPr>
          <w:p w:rsidR="00BF4E31" w:rsidRPr="00B06232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hideMark/>
          </w:tcPr>
          <w:p w:rsidR="00BF4E31" w:rsidRPr="00B06232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F4E31" w:rsidRPr="00B06232" w:rsidTr="0050563D">
        <w:trPr>
          <w:trHeight w:val="21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F4E31" w:rsidRPr="00B06232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FFFFFF"/>
            <w:hideMark/>
          </w:tcPr>
          <w:p w:rsidR="00BF4E31" w:rsidRPr="00B06232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2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x30</w:t>
            </w:r>
          </w:p>
        </w:tc>
        <w:tc>
          <w:tcPr>
            <w:tcW w:w="0" w:type="auto"/>
            <w:vMerge/>
            <w:shd w:val="clear" w:color="auto" w:fill="FFFFFF"/>
            <w:hideMark/>
          </w:tcPr>
          <w:p w:rsidR="00BF4E31" w:rsidRPr="00B06232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5" w:type="dxa"/>
            <w:shd w:val="clear" w:color="auto" w:fill="FFFFFF"/>
            <w:hideMark/>
          </w:tcPr>
          <w:p w:rsidR="00BF4E31" w:rsidRPr="00B06232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2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/1,2/0,7</w:t>
            </w:r>
          </w:p>
        </w:tc>
        <w:tc>
          <w:tcPr>
            <w:tcW w:w="0" w:type="auto"/>
            <w:vMerge/>
            <w:shd w:val="clear" w:color="auto" w:fill="FFFFFF"/>
            <w:hideMark/>
          </w:tcPr>
          <w:p w:rsidR="00BF4E31" w:rsidRPr="00B06232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hideMark/>
          </w:tcPr>
          <w:p w:rsidR="00BF4E31" w:rsidRPr="00B06232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hideMark/>
          </w:tcPr>
          <w:p w:rsidR="00BF4E31" w:rsidRPr="00B06232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F4E31" w:rsidRPr="00B06232" w:rsidTr="0050563D">
        <w:trPr>
          <w:trHeight w:val="21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F4E31" w:rsidRPr="00B06232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FFFFFF"/>
            <w:hideMark/>
          </w:tcPr>
          <w:p w:rsidR="00BF4E31" w:rsidRPr="00B06232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2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x35</w:t>
            </w:r>
          </w:p>
        </w:tc>
        <w:tc>
          <w:tcPr>
            <w:tcW w:w="0" w:type="auto"/>
            <w:vMerge/>
            <w:shd w:val="clear" w:color="auto" w:fill="FFFFFF"/>
            <w:hideMark/>
          </w:tcPr>
          <w:p w:rsidR="00BF4E31" w:rsidRPr="00B06232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5" w:type="dxa"/>
            <w:shd w:val="clear" w:color="auto" w:fill="FFFFFF"/>
            <w:hideMark/>
          </w:tcPr>
          <w:p w:rsidR="00BF4E31" w:rsidRPr="00B06232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2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7/1,5/0,7</w:t>
            </w:r>
          </w:p>
        </w:tc>
        <w:tc>
          <w:tcPr>
            <w:tcW w:w="0" w:type="auto"/>
            <w:vMerge/>
            <w:shd w:val="clear" w:color="auto" w:fill="FFFFFF"/>
            <w:hideMark/>
          </w:tcPr>
          <w:p w:rsidR="00BF4E31" w:rsidRPr="00B06232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hideMark/>
          </w:tcPr>
          <w:p w:rsidR="00BF4E31" w:rsidRPr="00B06232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hideMark/>
          </w:tcPr>
          <w:p w:rsidR="00BF4E31" w:rsidRPr="00B06232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F4E31" w:rsidRPr="00B06232" w:rsidTr="0050563D">
        <w:trPr>
          <w:trHeight w:val="21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F4E31" w:rsidRPr="00B06232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FFFFFF"/>
            <w:hideMark/>
          </w:tcPr>
          <w:p w:rsidR="00BF4E31" w:rsidRPr="00B06232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2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x40</w:t>
            </w:r>
          </w:p>
        </w:tc>
        <w:tc>
          <w:tcPr>
            <w:tcW w:w="0" w:type="auto"/>
            <w:vMerge/>
            <w:shd w:val="clear" w:color="auto" w:fill="FFFFFF"/>
            <w:hideMark/>
          </w:tcPr>
          <w:p w:rsidR="00BF4E31" w:rsidRPr="00B06232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5" w:type="dxa"/>
            <w:shd w:val="clear" w:color="auto" w:fill="FFFFFF"/>
            <w:hideMark/>
          </w:tcPr>
          <w:p w:rsidR="00BF4E31" w:rsidRPr="00B06232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2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2/1,7/0,9</w:t>
            </w:r>
          </w:p>
        </w:tc>
        <w:tc>
          <w:tcPr>
            <w:tcW w:w="0" w:type="auto"/>
            <w:vMerge/>
            <w:shd w:val="clear" w:color="auto" w:fill="FFFFFF"/>
            <w:hideMark/>
          </w:tcPr>
          <w:p w:rsidR="00BF4E31" w:rsidRPr="00B06232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hideMark/>
          </w:tcPr>
          <w:p w:rsidR="00BF4E31" w:rsidRPr="00B06232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hideMark/>
          </w:tcPr>
          <w:p w:rsidR="00BF4E31" w:rsidRPr="00B06232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F4E31" w:rsidRPr="00B06232" w:rsidTr="0050563D">
        <w:trPr>
          <w:trHeight w:val="21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F4E31" w:rsidRPr="00B06232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FFFFFF"/>
            <w:hideMark/>
          </w:tcPr>
          <w:p w:rsidR="00BF4E31" w:rsidRPr="00B06232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2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x50</w:t>
            </w:r>
          </w:p>
        </w:tc>
        <w:tc>
          <w:tcPr>
            <w:tcW w:w="0" w:type="auto"/>
            <w:vMerge/>
            <w:shd w:val="clear" w:color="auto" w:fill="FFFFFF"/>
            <w:hideMark/>
          </w:tcPr>
          <w:p w:rsidR="00BF4E31" w:rsidRPr="00B06232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5" w:type="dxa"/>
            <w:shd w:val="clear" w:color="auto" w:fill="FFFFFF"/>
            <w:hideMark/>
          </w:tcPr>
          <w:p w:rsidR="00BF4E31" w:rsidRPr="00B06232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2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5/2/0,9</w:t>
            </w:r>
          </w:p>
        </w:tc>
        <w:tc>
          <w:tcPr>
            <w:tcW w:w="0" w:type="auto"/>
            <w:vMerge/>
            <w:shd w:val="clear" w:color="auto" w:fill="FFFFFF"/>
            <w:hideMark/>
          </w:tcPr>
          <w:p w:rsidR="00BF4E31" w:rsidRPr="00B06232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hideMark/>
          </w:tcPr>
          <w:p w:rsidR="00BF4E31" w:rsidRPr="00B06232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hideMark/>
          </w:tcPr>
          <w:p w:rsidR="00BF4E31" w:rsidRPr="00B06232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F4E31" w:rsidRPr="00B06232" w:rsidTr="0050563D">
        <w:trPr>
          <w:trHeight w:val="21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F4E31" w:rsidRPr="00B06232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FFFFFF"/>
            <w:hideMark/>
          </w:tcPr>
          <w:p w:rsidR="00BF4E31" w:rsidRPr="00B06232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2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x60</w:t>
            </w:r>
          </w:p>
        </w:tc>
        <w:tc>
          <w:tcPr>
            <w:tcW w:w="0" w:type="auto"/>
            <w:vMerge/>
            <w:shd w:val="clear" w:color="auto" w:fill="FFFFFF"/>
            <w:hideMark/>
          </w:tcPr>
          <w:p w:rsidR="00BF4E31" w:rsidRPr="00B06232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5" w:type="dxa"/>
            <w:shd w:val="clear" w:color="auto" w:fill="FFFFFF"/>
            <w:hideMark/>
          </w:tcPr>
          <w:p w:rsidR="00BF4E31" w:rsidRPr="00B06232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2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/2,5/1,2</w:t>
            </w:r>
          </w:p>
        </w:tc>
        <w:tc>
          <w:tcPr>
            <w:tcW w:w="0" w:type="auto"/>
            <w:vMerge/>
            <w:shd w:val="clear" w:color="auto" w:fill="FFFFFF"/>
            <w:hideMark/>
          </w:tcPr>
          <w:p w:rsidR="00BF4E31" w:rsidRPr="00B06232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hideMark/>
          </w:tcPr>
          <w:p w:rsidR="00BF4E31" w:rsidRPr="00B06232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hideMark/>
          </w:tcPr>
          <w:p w:rsidR="00BF4E31" w:rsidRPr="00B06232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F4E31" w:rsidRPr="00B06232" w:rsidTr="0050563D">
        <w:trPr>
          <w:trHeight w:val="825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F4E31" w:rsidRPr="00B06232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FFFFFF"/>
            <w:hideMark/>
          </w:tcPr>
          <w:p w:rsidR="00BF4E31" w:rsidRPr="00B06232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2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 i više x 70 i više</w:t>
            </w:r>
          </w:p>
        </w:tc>
        <w:tc>
          <w:tcPr>
            <w:tcW w:w="0" w:type="auto"/>
            <w:vMerge/>
            <w:shd w:val="clear" w:color="auto" w:fill="FFFFFF"/>
            <w:hideMark/>
          </w:tcPr>
          <w:p w:rsidR="00BF4E31" w:rsidRPr="00B06232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5" w:type="dxa"/>
            <w:shd w:val="clear" w:color="auto" w:fill="FFFFFF"/>
            <w:hideMark/>
          </w:tcPr>
          <w:p w:rsidR="00BF4E31" w:rsidRPr="00B06232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2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5/3/1,2</w:t>
            </w:r>
          </w:p>
        </w:tc>
        <w:tc>
          <w:tcPr>
            <w:tcW w:w="0" w:type="auto"/>
            <w:vMerge/>
            <w:shd w:val="clear" w:color="auto" w:fill="FFFFFF"/>
            <w:hideMark/>
          </w:tcPr>
          <w:p w:rsidR="00BF4E31" w:rsidRPr="00B06232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hideMark/>
          </w:tcPr>
          <w:p w:rsidR="00BF4E31" w:rsidRPr="00B06232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hideMark/>
          </w:tcPr>
          <w:p w:rsidR="00BF4E31" w:rsidRPr="00B06232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BF4E31" w:rsidRPr="0087765E" w:rsidRDefault="00BF4E31" w:rsidP="000725F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</w:pPr>
    </w:p>
    <w:p w:rsidR="00BF4E31" w:rsidRPr="0087765E" w:rsidRDefault="00BF4E31" w:rsidP="000725F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</w:pPr>
      <w:r w:rsidRPr="0087765E">
        <w:rPr>
          <w:rFonts w:ascii="Arial" w:eastAsia="Times New Roman" w:hAnsi="Arial" w:cs="Arial"/>
          <w:color w:val="000000" w:themeColor="text1"/>
          <w:sz w:val="16"/>
          <w:szCs w:val="16"/>
        </w:rPr>
        <w:t>DT* dužina t</w:t>
      </w:r>
      <w:r w:rsidR="00EF6B22" w:rsidRPr="0087765E">
        <w:rPr>
          <w:rFonts w:ascii="Arial" w:eastAsia="Times New Roman" w:hAnsi="Arial" w:cs="Arial"/>
          <w:color w:val="000000" w:themeColor="text1"/>
          <w:sz w:val="16"/>
          <w:szCs w:val="16"/>
        </w:rPr>
        <w:t>ij</w:t>
      </w:r>
      <w:r w:rsidRPr="0087765E">
        <w:rPr>
          <w:rFonts w:ascii="Arial" w:eastAsia="Times New Roman" w:hAnsi="Arial" w:cs="Arial"/>
          <w:color w:val="000000" w:themeColor="text1"/>
          <w:sz w:val="16"/>
          <w:szCs w:val="16"/>
        </w:rPr>
        <w:t>ela</w:t>
      </w:r>
    </w:p>
    <w:p w:rsidR="00BF4E31" w:rsidRPr="0087765E" w:rsidRDefault="00BF4E31" w:rsidP="000725FC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</w:rPr>
      </w:pPr>
      <w:r w:rsidRPr="0087765E">
        <w:rPr>
          <w:rFonts w:ascii="Arial" w:eastAsia="Times New Roman" w:hAnsi="Arial" w:cs="Arial"/>
          <w:color w:val="000000" w:themeColor="text1"/>
          <w:sz w:val="16"/>
          <w:szCs w:val="16"/>
        </w:rPr>
        <w:t>DO** dužina oklopa</w:t>
      </w:r>
    </w:p>
    <w:p w:rsidR="00BF4E31" w:rsidRDefault="00BF4E31" w:rsidP="000725F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:rsidR="001132B4" w:rsidRDefault="001132B4" w:rsidP="000725F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:rsidR="001132B4" w:rsidRDefault="001132B4" w:rsidP="000725F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:rsidR="001132B4" w:rsidRPr="00807485" w:rsidRDefault="001132B4" w:rsidP="000725F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:rsidR="00BF4E31" w:rsidRPr="00A840AC" w:rsidRDefault="00BF4E31" w:rsidP="000725F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</w:rPr>
      </w:pPr>
      <w:r w:rsidRPr="00A840AC">
        <w:rPr>
          <w:rFonts w:ascii="Arial" w:eastAsia="Times New Roman" w:hAnsi="Arial" w:cs="Arial"/>
          <w:b/>
          <w:bCs/>
          <w:color w:val="000000" w:themeColor="text1"/>
        </w:rPr>
        <w:lastRenderedPageBreak/>
        <w:t>VODOZEMCI (AMPHIBIA)</w:t>
      </w:r>
    </w:p>
    <w:p w:rsidR="00BF4E31" w:rsidRPr="00A840AC" w:rsidRDefault="00F27269" w:rsidP="000725F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</w:rPr>
      </w:pPr>
      <w:r w:rsidRPr="00A840AC">
        <w:rPr>
          <w:rFonts w:ascii="Arial" w:eastAsia="Times New Roman" w:hAnsi="Arial" w:cs="Arial"/>
          <w:b/>
          <w:bCs/>
          <w:color w:val="000000" w:themeColor="text1"/>
        </w:rPr>
        <w:t>Tabela 4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1"/>
        <w:gridCol w:w="1680"/>
        <w:gridCol w:w="3918"/>
      </w:tblGrid>
      <w:tr w:rsidR="00BF4E31" w:rsidRPr="00CE2807" w:rsidTr="00A929C2">
        <w:trPr>
          <w:trHeight w:val="210"/>
        </w:trPr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807485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RSTE</w:t>
            </w:r>
          </w:p>
        </w:tc>
        <w:tc>
          <w:tcPr>
            <w:tcW w:w="18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807485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OSTOR</w:t>
            </w:r>
          </w:p>
        </w:tc>
        <w:tc>
          <w:tcPr>
            <w:tcW w:w="45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F4E31" w:rsidRPr="00807485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REĐENJE PROSTORA</w:t>
            </w:r>
          </w:p>
        </w:tc>
      </w:tr>
      <w:tr w:rsidR="00BF4E31" w:rsidRPr="00CE2807" w:rsidTr="00A929C2">
        <w:trPr>
          <w:trHeight w:val="210"/>
        </w:trPr>
        <w:tc>
          <w:tcPr>
            <w:tcW w:w="1045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ezrepi (Anura)</w:t>
            </w:r>
          </w:p>
        </w:tc>
      </w:tr>
      <w:tr w:rsidR="00BF4E31" w:rsidRPr="00CE2807" w:rsidTr="00A929C2">
        <w:trPr>
          <w:trHeight w:val="540"/>
        </w:trPr>
        <w:tc>
          <w:tcPr>
            <w:tcW w:w="39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andžaste žabe (Pipidae sp.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kvarijum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 mali komadi kopna koji plutaju</w:t>
            </w:r>
          </w:p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 veličina posude 1l vode na 1cm dužine životinje</w:t>
            </w:r>
          </w:p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 najveća dubina vode 15-50cm</w:t>
            </w:r>
          </w:p>
        </w:tc>
      </w:tr>
      <w:tr w:rsidR="00BF4E31" w:rsidRPr="00CE2807" w:rsidTr="00A929C2">
        <w:trPr>
          <w:trHeight w:val="360"/>
        </w:trPr>
        <w:tc>
          <w:tcPr>
            <w:tcW w:w="39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ave žabe (Ranidae sp.), mukači(Discoglossidae sp.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kvaterarijum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 odgovarajući odnos vodenog i kopnenog d</w:t>
            </w:r>
            <w:r w:rsidR="00B14EA8"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j</w:t>
            </w:r>
            <w:r w:rsidR="00807485"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</w:t>
            </w: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a akvaterarijuma</w:t>
            </w:r>
          </w:p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 održavanje kvaliteta vode, svakodnevno filtriranje i izm</w:t>
            </w:r>
            <w:r w:rsid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</w:t>
            </w: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na vode</w:t>
            </w:r>
          </w:p>
        </w:tc>
      </w:tr>
      <w:tr w:rsidR="00BF4E31" w:rsidRPr="00CE2807" w:rsidTr="00A929C2">
        <w:trPr>
          <w:trHeight w:val="540"/>
        </w:trPr>
        <w:tc>
          <w:tcPr>
            <w:tcW w:w="39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rastače (Bufonidae sp.), češnjače(Pelobatidae sp.) i rodovi(Leptodactylidae) i (Dendrobatidae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rarijum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 posudice sa vodom</w:t>
            </w:r>
          </w:p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 odgovarajući supstrat (treset ili suvo lišće koje se mora navlažiti)</w:t>
            </w:r>
          </w:p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 prostor za skrivanje</w:t>
            </w:r>
          </w:p>
        </w:tc>
      </w:tr>
      <w:tr w:rsidR="00BF4E31" w:rsidRPr="00CE2807" w:rsidTr="00A929C2">
        <w:trPr>
          <w:trHeight w:val="690"/>
        </w:trPr>
        <w:tc>
          <w:tcPr>
            <w:tcW w:w="39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rborealne žabe (Hylidae sp.)</w:t>
            </w:r>
          </w:p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 gatalinke (Rhacophoridae sp. i Microhyllidae sp.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rarijum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 visok terarijum</w:t>
            </w:r>
          </w:p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 posudice sa vodom</w:t>
            </w:r>
          </w:p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 odgovarajući supstrat (treset ili suvo lišće koje se mora navlažiti)</w:t>
            </w:r>
          </w:p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 mogućnost penjanja (grane, kamenje)</w:t>
            </w:r>
          </w:p>
        </w:tc>
      </w:tr>
      <w:tr w:rsidR="00BF4E31" w:rsidRPr="00CE2807" w:rsidTr="00A929C2">
        <w:trPr>
          <w:trHeight w:val="210"/>
        </w:trPr>
        <w:tc>
          <w:tcPr>
            <w:tcW w:w="1045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epasti vodozemci (Caudata)</w:t>
            </w:r>
          </w:p>
        </w:tc>
      </w:tr>
      <w:tr w:rsidR="00BF4E31" w:rsidRPr="00CE2807" w:rsidTr="00A929C2">
        <w:trPr>
          <w:trHeight w:val="690"/>
        </w:trPr>
        <w:tc>
          <w:tcPr>
            <w:tcW w:w="39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aždevnjaci (Salamandridae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rarijum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 posudice sa vodom</w:t>
            </w:r>
          </w:p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 odgovarajući supstrat (treset ili suvo lišće)</w:t>
            </w:r>
          </w:p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 zasađene biljke</w:t>
            </w:r>
          </w:p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 prostor za skrivanje</w:t>
            </w:r>
          </w:p>
        </w:tc>
      </w:tr>
      <w:tr w:rsidR="00BF4E31" w:rsidRPr="00CE2807" w:rsidTr="00A929C2">
        <w:trPr>
          <w:trHeight w:val="690"/>
        </w:trPr>
        <w:tc>
          <w:tcPr>
            <w:tcW w:w="39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itoni/mrmoljci (Triturus sp.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kvaterarijum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 odgovarajući odnos vodenog i kopnenog d</w:t>
            </w:r>
            <w:r w:rsidR="00EF6B22"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j</w:t>
            </w: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la</w:t>
            </w:r>
          </w:p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 održavanje kvaliteta vode</w:t>
            </w:r>
            <w:r w:rsidR="00EF6B22"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 svakodnevno filtriranje i izmje</w:t>
            </w: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 vode</w:t>
            </w:r>
          </w:p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 zasađene biljke</w:t>
            </w:r>
          </w:p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 prostor za skrivanje</w:t>
            </w:r>
          </w:p>
        </w:tc>
      </w:tr>
    </w:tbl>
    <w:p w:rsidR="00301F24" w:rsidRPr="00CE2807" w:rsidRDefault="00301F24" w:rsidP="000725FC">
      <w:pPr>
        <w:spacing w:after="0" w:line="240" w:lineRule="auto"/>
        <w:rPr>
          <w:rFonts w:ascii="Arial" w:eastAsia="Times New Roman" w:hAnsi="Arial" w:cs="Arial"/>
          <w:b/>
          <w:bCs/>
          <w:color w:val="008080"/>
        </w:rPr>
      </w:pPr>
    </w:p>
    <w:p w:rsidR="00BF4E31" w:rsidRPr="00CE2807" w:rsidRDefault="00BF4E31" w:rsidP="000725FC">
      <w:pPr>
        <w:spacing w:after="0" w:line="240" w:lineRule="auto"/>
        <w:rPr>
          <w:rFonts w:ascii="Arial" w:eastAsia="Times New Roman" w:hAnsi="Arial" w:cs="Arial"/>
          <w:b/>
          <w:bCs/>
          <w:color w:val="008080"/>
        </w:rPr>
      </w:pPr>
    </w:p>
    <w:p w:rsidR="00BF4E31" w:rsidRPr="00807485" w:rsidRDefault="00BF4E31" w:rsidP="000725F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807485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Divlje životinje koje se mogu držati u posebnim oblicima zatočeništva</w:t>
      </w:r>
    </w:p>
    <w:p w:rsidR="00BF4E31" w:rsidRPr="00807485" w:rsidRDefault="00BF4E31" w:rsidP="000725F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3967"/>
        <w:gridCol w:w="4076"/>
      </w:tblGrid>
      <w:tr w:rsidR="00807485" w:rsidRPr="00807485" w:rsidTr="00A929C2">
        <w:trPr>
          <w:trHeight w:val="2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ip</w:t>
            </w:r>
          </w:p>
        </w:tc>
        <w:tc>
          <w:tcPr>
            <w:tcW w:w="43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ordata</w:t>
            </w:r>
          </w:p>
        </w:tc>
        <w:tc>
          <w:tcPr>
            <w:tcW w:w="4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ordata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dtip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ertebrat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ičmenjaci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las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ammali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sari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ed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asyuromorphi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asyuridae: Sarcophilus laniariu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smanijski đavo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ed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protodonti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07485" w:rsidRPr="00807485" w:rsidTr="00A929C2">
        <w:trPr>
          <w:trHeight w:val="375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acropodidae: Macropus antilopinus, Macropusfuliginosus, Macropus giganteus, Macropus robustus i Macropus rufu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eliki kenguri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ed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iropter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lepi miševi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hyllostomidae: Desmodus rotundus, Diphylla ecaudata i Diaemus youngi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jiljci - vampiri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ed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imate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imati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telidae: Sve vrst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auk-majmuni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ebidae: Sve vrst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ajmuni Novog sveta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ercopithecidae: Sve vrst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ajmuni Starog sveta</w:t>
            </w:r>
          </w:p>
        </w:tc>
      </w:tr>
      <w:tr w:rsidR="00807485" w:rsidRPr="00807485" w:rsidTr="005008BE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ominidae: Sve vrst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Čovekoliki majmuni</w:t>
            </w:r>
          </w:p>
        </w:tc>
      </w:tr>
      <w:tr w:rsidR="00807485" w:rsidRPr="00807485" w:rsidTr="005008BE">
        <w:trPr>
          <w:trHeight w:val="2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ylobatidae: Sve vrste</w:t>
            </w:r>
          </w:p>
        </w:tc>
        <w:tc>
          <w:tcPr>
            <w:tcW w:w="4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Giboni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ndriidae: Sve vrst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emuri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emuridae: Sve vrst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eliki lemuri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aubentoniida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j-aj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orisidae: Sve vrst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ori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rsiidae: Sve vrst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rzijusi ili aveti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ed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ingulat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asypodidae: Priodontes maximu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žinovski armadilo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ed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ilos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rezubice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yrmecophagidae: Myrmecophaga tridactyl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žinovski mravojed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radypodidae: Sve vrst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oprsti lenjivci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galonychidae: Sve vrst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voprsti lenjivci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ed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rnivor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Zveri</w:t>
            </w:r>
          </w:p>
        </w:tc>
      </w:tr>
      <w:tr w:rsidR="00807485" w:rsidRPr="00807485" w:rsidTr="00A929C2">
        <w:trPr>
          <w:trHeight w:val="54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nidae: Sve vrste uključujući i podvrstu Canis lupus dingo, izuzev rodova Alopex, Cerdocyon, Otocyon, Pseudalopex, Urocyon Vulpes i Nyctereutes i vrste Canis lupus familiari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si i njihovi srodnici (osim navedenih izuzetaka i domaćih pasa)</w:t>
            </w:r>
          </w:p>
        </w:tc>
      </w:tr>
      <w:tr w:rsidR="00807485" w:rsidRPr="00807485" w:rsidTr="00A929C2">
        <w:trPr>
          <w:trHeight w:val="375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elidae: Sve vrste osim, Otocolobus manul, Oncifelis geoffroyi, Felis margarita, Felis silvestris i Felis silvestris catu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ve vrste mačaka (osim navedenih izuzetaka i domaće mačke)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yaenidae: Sve vrst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ijene</w:t>
            </w:r>
          </w:p>
        </w:tc>
      </w:tr>
      <w:tr w:rsidR="00807485" w:rsidRPr="00807485" w:rsidTr="00A929C2">
        <w:trPr>
          <w:trHeight w:val="525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ustelidae: Sve vrste rodova Amblonyx, Arctonyx, Aonyx, Enhydra, Lontra, Melogale, Mydaus, Pteronura, Taaxidea, Lutra, Eira, Gulo, Mellivora, kao i vrsta Martes pennanti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unolike zveri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rsidae: Sve vrst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dv</w:t>
            </w:r>
            <w:r w:rsid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</w:t>
            </w: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di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ilurida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rvena (mala) panda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ocyonidae: Sve vrst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akuni, koati, kinkađu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iverridae: Sve vrste rodova Civettictis i Viverr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ibetke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upleridae: Sve vrste rodova Cryptoprocta, Eupleres i Foss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osa, falanuk i madagaskarska cibetka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dobenidae: Sve vrst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rževi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tariidae: Sve vrst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rski lavovi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hocidae: Sve vrste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oke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ed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etacea: Sve vrst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itovi i delfini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ed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oboscide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urlaši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lephantidae: Sve vrst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lonovi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ed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ubulidentat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evozupke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rycteropodidae: Orycteropus afe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rdvark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ed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rissodactyl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opitari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hinocerotidae: Sve vrst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osorozi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piridae: Sve vrst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piri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ed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rtiodactyl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apkari</w:t>
            </w:r>
          </w:p>
        </w:tc>
      </w:tr>
      <w:tr w:rsidR="00807485" w:rsidRPr="00807485" w:rsidTr="00A929C2">
        <w:trPr>
          <w:trHeight w:val="375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ovidae: Sve vrste osim pripitomljenih oblika rodova Bos, Bubalus, Capra i Ovi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ntilope, bizoni, bivoli, gazele, koze i ovce (domaće govedo, indijski bivol, domaća koza i ovce su izuzeti)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melidae: Sve vrste roda Camelu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amile</w:t>
            </w:r>
          </w:p>
        </w:tc>
      </w:tr>
      <w:tr w:rsidR="00807485" w:rsidRPr="00807485" w:rsidTr="00A929C2">
        <w:trPr>
          <w:trHeight w:val="375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ervidae: Sve vrste roda Alces i Rangifer, osim pripitomljenih formi vrste Rangifer tarandu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osovi i irvasi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Giraffidae: Sve vrst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Žirafe i okapi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ippopotamidae: Sve vrst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ilski konji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las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VE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TICE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ed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truthioniforme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suariidae: Sve vrst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azuari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ed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ccipitriforme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thartida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nevne grabljivice Novog sveta</w:t>
            </w:r>
          </w:p>
        </w:tc>
      </w:tr>
      <w:tr w:rsidR="00807485" w:rsidRPr="00807485" w:rsidTr="00A929C2">
        <w:trPr>
          <w:trHeight w:val="225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ve vrste rodova Vultur i Gymnogyp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ndski kondor i Kalifornijski kondor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ed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rocodyli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rokodili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ligatoridae: Sve vrst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igatori i kajmani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rocodylidae: Sve vrst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rokodili, lažni gavijali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Gavialidae: Sve vrst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Gavijali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ed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quamat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Gušteri i zmije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tractaspididae: Sve vrste roda Atractaspi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07485" w:rsidRPr="00807485" w:rsidTr="00A929C2">
        <w:trPr>
          <w:trHeight w:val="69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olubridae: Sve vrste roda Clelia, Malpolon, Thelotornis i Telescopus. Boiga dendrophila, Dispholidus typus, Rhabdophis subminiatus, Rhabdophis tigrinus, Elapomorphus lemniscatus, Philodryas olfersii, Tachymenis peruvianai i Xenodon severu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mukovi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lapidae: Sve vrst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obre, mambe, kraitovi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ydrophiidae: Sve vrst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rske zmije</w:t>
            </w:r>
          </w:p>
        </w:tc>
      </w:tr>
      <w:tr w:rsidR="00807485" w:rsidRPr="00807485" w:rsidTr="005008BE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iperidae: Sve vrst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jutice</w:t>
            </w:r>
          </w:p>
        </w:tc>
      </w:tr>
      <w:tr w:rsidR="00807485" w:rsidRPr="00807485" w:rsidTr="005008BE">
        <w:trPr>
          <w:trHeight w:val="2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rotalidae: Sve vrste</w:t>
            </w:r>
          </w:p>
        </w:tc>
        <w:tc>
          <w:tcPr>
            <w:tcW w:w="4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Zvečarke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oidae: Sve vrste kod kojih primerci dostižu dužinu od preko 3 metr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oe i udavi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ythonidae: Sve vrste kod kojih primerci dostižu dužinu od preko 3 metr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itoni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ranidae: Sve vrst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rani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elodermatidae: Sve vrst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Gila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ed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studine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ornjače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elydridae: Chelydra serpentina, Macrochelys temminickii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eloniidae: Sve vrst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rske kornjače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ermochelyidae: Dermochelys coriace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ožata morska kornjača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las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PHIBI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odozemci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ed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nur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Žabe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endrobatidae: Sve vrst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trovne žabe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antellidae: Sve vrst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trovne žabe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las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ONDRICHTHYE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ibe sa hrskavičavim skeletom</w:t>
            </w:r>
          </w:p>
        </w:tc>
      </w:tr>
      <w:tr w:rsidR="00807485" w:rsidRPr="00807485" w:rsidTr="00A929C2">
        <w:trPr>
          <w:trHeight w:val="54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ve vrste iz porodica: Hexanchidae,   Odontaspididae, Lamnidae, Orectolobidae, Carcharhinidae, Alopiidae, Sphyrnidae, Potamotrygonidae i Torpedinida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jkule i raže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tklas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CTINOPTERYGII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Zrakoperke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Red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nguilliforme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egulje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uraenidae: Sve vrst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rune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ed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Gymnotiforme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Gymnotidae: Sve vrste roda Electrophoru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lektrična jegulja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ed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atrachoidiforme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atrachoididae: Sve vrste iz roda Thalassophryn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ed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orpaeniforme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ynanceiidae: Sve vrst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orpaenidae: Sve vrst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ed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rciforme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ranoscopidae: Sve vrst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NVERTEBRAT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eskičmenjaci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ip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llusc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kušci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las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ephalopod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Glavonošci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ed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ctopod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obotnice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ctopodidae: Sve vrste roda Hapalochlaen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las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Gastropod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uževi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onidae: Sve vrst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ip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rthropod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Zglavkari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las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rachnid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auci i skorpije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ed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ranea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auci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ycosidae: Vrste roda Lycos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tenidae: Vrste roda Phoneutri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exathelidae: Vrste roda Atrax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cariidae: Vrste roda Loxoscele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heridiidae: Vrste roda Latrodectu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ed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orpione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korpije</w:t>
            </w:r>
          </w:p>
        </w:tc>
      </w:tr>
      <w:tr w:rsidR="00807485" w:rsidRPr="00807485" w:rsidTr="00A929C2">
        <w:trPr>
          <w:trHeight w:val="210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uthidae: Sve vrst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F4E31" w:rsidRPr="00807485" w:rsidTr="00A929C2">
        <w:trPr>
          <w:trHeight w:val="225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rod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0748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emiscorpiidae: Hemiscorpius lepturu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31" w:rsidRPr="00807485" w:rsidRDefault="00BF4E31" w:rsidP="000725FC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</w:rPr>
            </w:pPr>
          </w:p>
        </w:tc>
      </w:tr>
    </w:tbl>
    <w:p w:rsidR="00C8023E" w:rsidRPr="00C8023E" w:rsidRDefault="00C8023E" w:rsidP="00C8023E">
      <w:pPr>
        <w:spacing w:after="0" w:line="240" w:lineRule="auto"/>
        <w:rPr>
          <w:rFonts w:ascii="Arial" w:eastAsia="Times New Roman" w:hAnsi="Arial" w:cs="Arial"/>
          <w:b/>
          <w:bCs/>
          <w:color w:val="008080"/>
          <w:sz w:val="20"/>
          <w:szCs w:val="20"/>
        </w:rPr>
      </w:pPr>
    </w:p>
    <w:p w:rsidR="00C8023E" w:rsidRPr="00C8023E" w:rsidRDefault="00C8023E" w:rsidP="00C8023E">
      <w:pPr>
        <w:spacing w:after="0" w:line="240" w:lineRule="auto"/>
        <w:rPr>
          <w:rFonts w:ascii="Arial" w:eastAsia="Times New Roman" w:hAnsi="Arial" w:cs="Arial"/>
          <w:b/>
          <w:bCs/>
          <w:color w:val="008080"/>
        </w:rPr>
      </w:pPr>
    </w:p>
    <w:p w:rsidR="004B4ECF" w:rsidRDefault="004B4ECF" w:rsidP="000725FC">
      <w:pPr>
        <w:pStyle w:val="clanak"/>
        <w:spacing w:before="0" w:beforeAutospacing="0" w:after="0" w:afterAutospacing="0"/>
        <w:rPr>
          <w:rFonts w:ascii="Arial" w:hAnsi="Arial" w:cs="Arial"/>
          <w:color w:val="1F497D" w:themeColor="text2"/>
          <w:sz w:val="22"/>
          <w:szCs w:val="22"/>
        </w:rPr>
      </w:pPr>
    </w:p>
    <w:p w:rsidR="0064330A" w:rsidRDefault="0064330A" w:rsidP="000725FC">
      <w:pPr>
        <w:pStyle w:val="clanak"/>
        <w:spacing w:before="0" w:beforeAutospacing="0" w:after="0" w:afterAutospacing="0"/>
        <w:rPr>
          <w:rFonts w:ascii="Arial" w:hAnsi="Arial" w:cs="Arial"/>
          <w:color w:val="1F497D" w:themeColor="text2"/>
          <w:sz w:val="22"/>
          <w:szCs w:val="22"/>
        </w:rPr>
      </w:pPr>
    </w:p>
    <w:p w:rsidR="00F77E4A" w:rsidRDefault="009A0942" w:rsidP="009A0942">
      <w:pPr>
        <w:spacing w:after="0" w:line="240" w:lineRule="auto"/>
        <w:jc w:val="right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>Obrazac</w:t>
      </w:r>
    </w:p>
    <w:p w:rsidR="009A0942" w:rsidRDefault="00E95168" w:rsidP="00E95168">
      <w:pPr>
        <w:spacing w:after="0" w:line="240" w:lineRule="auto"/>
        <w:jc w:val="center"/>
        <w:rPr>
          <w:rFonts w:ascii="Arial" w:eastAsia="Times New Roman" w:hAnsi="Arial" w:cs="Arial"/>
          <w:b/>
          <w:lang w:val="hr-HR" w:eastAsia="hr-HR"/>
        </w:rPr>
      </w:pPr>
      <w:r w:rsidRPr="00E95168">
        <w:rPr>
          <w:rFonts w:ascii="Arial" w:eastAsia="Times New Roman" w:hAnsi="Arial" w:cs="Arial"/>
          <w:b/>
          <w:lang w:val="hr-HR" w:eastAsia="hr-HR"/>
        </w:rPr>
        <w:t>REGISTAR ZOOLOŠKIH VRTOVA</w:t>
      </w:r>
    </w:p>
    <w:p w:rsidR="00E95168" w:rsidRPr="00E95168" w:rsidRDefault="00E95168" w:rsidP="00E95168">
      <w:pPr>
        <w:spacing w:after="0" w:line="240" w:lineRule="auto"/>
        <w:jc w:val="center"/>
        <w:rPr>
          <w:rFonts w:ascii="Arial" w:eastAsia="Times New Roman" w:hAnsi="Arial" w:cs="Arial"/>
          <w:b/>
          <w:lang w:val="hr-HR" w:eastAsia="hr-HR"/>
        </w:rPr>
      </w:pPr>
    </w:p>
    <w:p w:rsidR="00E95168" w:rsidRPr="00E95168" w:rsidRDefault="00E95168" w:rsidP="00E95168">
      <w:pPr>
        <w:spacing w:after="0" w:line="240" w:lineRule="auto"/>
        <w:jc w:val="right"/>
        <w:rPr>
          <w:rFonts w:ascii="Arial" w:eastAsia="Times New Roman" w:hAnsi="Arial" w:cs="Arial"/>
          <w:b/>
          <w:sz w:val="14"/>
          <w:lang w:val="hr-HR" w:eastAsia="hr-HR"/>
        </w:rPr>
      </w:pPr>
    </w:p>
    <w:p w:rsidR="00E95168" w:rsidRPr="00E95168" w:rsidRDefault="00E95168" w:rsidP="00E95168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E95168" w:rsidRPr="00E95168" w:rsidRDefault="00E95168" w:rsidP="00E95168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textAlignment w:val="baseline"/>
        <w:rPr>
          <w:rFonts w:ascii="Arial" w:eastAsia="Times New Roman" w:hAnsi="Arial" w:cs="Arial"/>
        </w:rPr>
      </w:pPr>
      <w:r w:rsidRPr="00E95168">
        <w:rPr>
          <w:rFonts w:ascii="Arial" w:eastAsia="Times New Roman" w:hAnsi="Arial" w:cs="Arial"/>
        </w:rPr>
        <w:t>Podaci o pravnom licu, privrednom društvu i/ili preduzetniku  koje obavlja djelatnost (ime i prezime, adresa fizičkog lica  odnosno naziv i adresa sjedišta pravnog lica).</w:t>
      </w:r>
    </w:p>
    <w:p w:rsidR="00E95168" w:rsidRPr="00E95168" w:rsidRDefault="00CA02D2" w:rsidP="00E95168">
      <w:p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102870</wp:posOffset>
                </wp:positionV>
                <wp:extent cx="5962650" cy="5397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0A3" w:rsidRDefault="009A70A3" w:rsidP="00E951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55pt;margin-top:8.1pt;width:469.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">
                <v:textbox>
                  <w:txbxContent>
                    <w:p w:rsidR="009A70A3" w:rsidRDefault="009A70A3" w:rsidP="00E95168"/>
                  </w:txbxContent>
                </v:textbox>
              </v:shape>
            </w:pict>
          </mc:Fallback>
        </mc:AlternateContent>
      </w:r>
    </w:p>
    <w:p w:rsidR="00E95168" w:rsidRPr="00E95168" w:rsidRDefault="00E95168" w:rsidP="00E95168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E95168" w:rsidRPr="00E95168" w:rsidRDefault="00E95168" w:rsidP="00E95168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E95168" w:rsidRPr="00E95168" w:rsidRDefault="00E95168" w:rsidP="00E95168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E95168" w:rsidRPr="00E95168" w:rsidRDefault="00E95168" w:rsidP="00E95168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E95168" w:rsidRPr="00E95168" w:rsidRDefault="00E95168" w:rsidP="00E95168">
      <w:pPr>
        <w:numPr>
          <w:ilvl w:val="0"/>
          <w:numId w:val="11"/>
        </w:numPr>
        <w:spacing w:after="0" w:line="240" w:lineRule="auto"/>
        <w:ind w:left="284" w:hanging="284"/>
        <w:contextualSpacing/>
        <w:textAlignment w:val="baseline"/>
        <w:rPr>
          <w:rFonts w:ascii="Arial" w:eastAsia="Times New Roman" w:hAnsi="Arial" w:cs="Arial"/>
        </w:rPr>
      </w:pPr>
      <w:r w:rsidRPr="00E95168">
        <w:rPr>
          <w:rFonts w:ascii="Arial" w:eastAsia="Times New Roman" w:hAnsi="Arial" w:cs="Arial"/>
        </w:rPr>
        <w:t>Podaci o odgovornom licu</w:t>
      </w:r>
    </w:p>
    <w:p w:rsidR="00E95168" w:rsidRPr="00E95168" w:rsidRDefault="00CA02D2" w:rsidP="00E95168">
      <w:p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53340</wp:posOffset>
                </wp:positionV>
                <wp:extent cx="5943600" cy="5397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0A3" w:rsidRDefault="009A70A3" w:rsidP="00E951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7" type="#_x0000_t202" style="position:absolute;margin-left:13.05pt;margin-top:4.2pt;width:468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17pJgIAAEs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">
                <v:textbox>
                  <w:txbxContent>
                    <w:p w:rsidR="009A70A3" w:rsidRDefault="009A70A3" w:rsidP="00E95168"/>
                  </w:txbxContent>
                </v:textbox>
              </v:shape>
            </w:pict>
          </mc:Fallback>
        </mc:AlternateContent>
      </w:r>
    </w:p>
    <w:p w:rsidR="00E95168" w:rsidRPr="00E95168" w:rsidRDefault="00E95168" w:rsidP="00E95168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E95168" w:rsidRPr="00E95168" w:rsidRDefault="00E95168" w:rsidP="00E95168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E95168" w:rsidRPr="00E95168" w:rsidRDefault="00E95168" w:rsidP="00E95168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E95168" w:rsidRPr="00E95168" w:rsidRDefault="00E95168" w:rsidP="00E95168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E95168" w:rsidRPr="00E95168" w:rsidRDefault="00E95168" w:rsidP="00E95168">
      <w:pPr>
        <w:numPr>
          <w:ilvl w:val="0"/>
          <w:numId w:val="11"/>
        </w:numPr>
        <w:spacing w:after="0" w:line="240" w:lineRule="auto"/>
        <w:ind w:left="284" w:hanging="284"/>
        <w:contextualSpacing/>
        <w:textAlignment w:val="baseline"/>
        <w:rPr>
          <w:rFonts w:ascii="Arial" w:eastAsia="Times New Roman" w:hAnsi="Arial" w:cs="Arial"/>
        </w:rPr>
      </w:pPr>
      <w:r w:rsidRPr="00E95168">
        <w:rPr>
          <w:rFonts w:ascii="Arial" w:eastAsia="Times New Roman" w:hAnsi="Arial" w:cs="Arial"/>
        </w:rPr>
        <w:t>Naziv  zoološkog vrta</w:t>
      </w:r>
    </w:p>
    <w:p w:rsidR="00E95168" w:rsidRPr="00E95168" w:rsidRDefault="00CA02D2" w:rsidP="00E95168">
      <w:p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41910</wp:posOffset>
                </wp:positionV>
                <wp:extent cx="5953125" cy="53975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0A3" w:rsidRDefault="009A70A3" w:rsidP="00E951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3" o:spid="_x0000_s1028" type="#_x0000_t202" style="position:absolute;margin-left:12.3pt;margin-top:3.3pt;width:468.7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">
                <v:textbox>
                  <w:txbxContent>
                    <w:p w:rsidR="009A70A3" w:rsidRDefault="009A70A3" w:rsidP="00E95168"/>
                  </w:txbxContent>
                </v:textbox>
              </v:shape>
            </w:pict>
          </mc:Fallback>
        </mc:AlternateContent>
      </w:r>
    </w:p>
    <w:p w:rsidR="00E95168" w:rsidRPr="00E95168" w:rsidRDefault="00E95168" w:rsidP="00E95168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E95168" w:rsidRPr="00E95168" w:rsidRDefault="00E95168" w:rsidP="00E95168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E95168" w:rsidRPr="00E95168" w:rsidRDefault="00E95168" w:rsidP="00E95168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E95168" w:rsidRPr="00E95168" w:rsidRDefault="00E95168" w:rsidP="00E95168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E95168" w:rsidRPr="00E95168" w:rsidRDefault="00E95168" w:rsidP="00E95168">
      <w:pPr>
        <w:numPr>
          <w:ilvl w:val="0"/>
          <w:numId w:val="11"/>
        </w:numPr>
        <w:spacing w:after="0" w:line="240" w:lineRule="auto"/>
        <w:ind w:left="284" w:hanging="284"/>
        <w:contextualSpacing/>
        <w:textAlignment w:val="baseline"/>
        <w:rPr>
          <w:rFonts w:ascii="Arial" w:eastAsia="Times New Roman" w:hAnsi="Arial" w:cs="Arial"/>
        </w:rPr>
      </w:pPr>
      <w:r w:rsidRPr="00E95168">
        <w:rPr>
          <w:rFonts w:ascii="Arial" w:eastAsia="Times New Roman" w:hAnsi="Arial" w:cs="Arial"/>
        </w:rPr>
        <w:t>Vrste zoološkog vrta</w:t>
      </w:r>
    </w:p>
    <w:p w:rsidR="00E95168" w:rsidRPr="00E95168" w:rsidRDefault="00CA02D2" w:rsidP="00E95168">
      <w:p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49530</wp:posOffset>
                </wp:positionV>
                <wp:extent cx="5943600" cy="5397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0A3" w:rsidRDefault="009A70A3" w:rsidP="00E951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" o:spid="_x0000_s1029" type="#_x0000_t202" style="position:absolute;margin-left:13.05pt;margin-top:3.9pt;width:468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">
                <v:textbox>
                  <w:txbxContent>
                    <w:p w:rsidR="009A70A3" w:rsidRDefault="009A70A3" w:rsidP="00E95168"/>
                  </w:txbxContent>
                </v:textbox>
              </v:shape>
            </w:pict>
          </mc:Fallback>
        </mc:AlternateContent>
      </w:r>
    </w:p>
    <w:p w:rsidR="00E95168" w:rsidRPr="00E95168" w:rsidRDefault="00E95168" w:rsidP="00E95168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E95168" w:rsidRPr="00E95168" w:rsidRDefault="00E95168" w:rsidP="00E95168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E95168" w:rsidRPr="00E95168" w:rsidRDefault="00E95168" w:rsidP="00E95168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E95168" w:rsidRPr="00E95168" w:rsidRDefault="00E95168" w:rsidP="00E95168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E95168" w:rsidRPr="00E95168" w:rsidRDefault="00E95168" w:rsidP="00E95168">
      <w:pPr>
        <w:numPr>
          <w:ilvl w:val="0"/>
          <w:numId w:val="11"/>
        </w:numPr>
        <w:spacing w:after="0" w:line="240" w:lineRule="auto"/>
        <w:ind w:left="284" w:hanging="284"/>
        <w:contextualSpacing/>
        <w:textAlignment w:val="baseline"/>
        <w:rPr>
          <w:rFonts w:ascii="Arial" w:eastAsia="Times New Roman" w:hAnsi="Arial" w:cs="Arial"/>
        </w:rPr>
      </w:pPr>
      <w:r w:rsidRPr="00E95168">
        <w:rPr>
          <w:rFonts w:ascii="Arial" w:eastAsia="Times New Roman" w:hAnsi="Arial" w:cs="Arial"/>
          <w:bCs/>
        </w:rPr>
        <w:lastRenderedPageBreak/>
        <w:t xml:space="preserve">Vrste </w:t>
      </w:r>
      <w:r w:rsidR="00690B9D">
        <w:rPr>
          <w:rFonts w:ascii="Arial" w:eastAsia="Times New Roman" w:hAnsi="Arial" w:cs="Arial"/>
          <w:bCs/>
        </w:rPr>
        <w:t>i</w:t>
      </w:r>
      <w:r w:rsidRPr="00E95168">
        <w:rPr>
          <w:rFonts w:ascii="Arial" w:eastAsia="Times New Roman" w:hAnsi="Arial" w:cs="Arial"/>
          <w:bCs/>
        </w:rPr>
        <w:t xml:space="preserve"> rase </w:t>
      </w:r>
      <w:r w:rsidR="00690B9D">
        <w:rPr>
          <w:rFonts w:ascii="Arial" w:eastAsia="Times New Roman" w:hAnsi="Arial" w:cs="Arial"/>
          <w:bCs/>
        </w:rPr>
        <w:t>i</w:t>
      </w:r>
      <w:r w:rsidRPr="00E95168">
        <w:rPr>
          <w:rFonts w:ascii="Arial" w:eastAsia="Times New Roman" w:hAnsi="Arial" w:cs="Arial"/>
          <w:bCs/>
        </w:rPr>
        <w:t xml:space="preserve"> životinje koja se nalazi u zoološkom vrtu</w:t>
      </w:r>
    </w:p>
    <w:p w:rsidR="00E95168" w:rsidRPr="00E95168" w:rsidRDefault="00CA02D2" w:rsidP="00E95168">
      <w:p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48260</wp:posOffset>
                </wp:positionV>
                <wp:extent cx="5962650" cy="5397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0A3" w:rsidRDefault="009A70A3" w:rsidP="00E951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5" o:spid="_x0000_s1030" type="#_x0000_t202" style="position:absolute;margin-left:11.55pt;margin-top:3.8pt;width:469.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">
                <v:textbox>
                  <w:txbxContent>
                    <w:p w:rsidR="009A70A3" w:rsidRDefault="009A70A3" w:rsidP="00E95168"/>
                  </w:txbxContent>
                </v:textbox>
              </v:shape>
            </w:pict>
          </mc:Fallback>
        </mc:AlternateContent>
      </w:r>
    </w:p>
    <w:p w:rsidR="00E95168" w:rsidRPr="00E95168" w:rsidRDefault="00E95168" w:rsidP="00E95168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E95168" w:rsidRPr="00E95168" w:rsidRDefault="00E95168" w:rsidP="00E95168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E95168" w:rsidRPr="00E95168" w:rsidRDefault="00E95168" w:rsidP="00E95168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E95168" w:rsidRPr="00E95168" w:rsidRDefault="00E95168" w:rsidP="00E95168">
      <w:pPr>
        <w:spacing w:after="0" w:line="240" w:lineRule="auto"/>
        <w:textAlignment w:val="baseline"/>
        <w:rPr>
          <w:rFonts w:ascii="Arial" w:eastAsia="Times New Roman" w:hAnsi="Arial" w:cs="Arial"/>
          <w:sz w:val="18"/>
        </w:rPr>
      </w:pPr>
    </w:p>
    <w:tbl>
      <w:tblPr>
        <w:tblStyle w:val="TableGrid1"/>
        <w:tblW w:w="0" w:type="auto"/>
        <w:tblInd w:w="-601" w:type="dxa"/>
        <w:tblLook w:val="04A0" w:firstRow="1" w:lastRow="0" w:firstColumn="1" w:lastColumn="0" w:noHBand="0" w:noVBand="1"/>
      </w:tblPr>
      <w:tblGrid>
        <w:gridCol w:w="932"/>
        <w:gridCol w:w="3999"/>
        <w:gridCol w:w="807"/>
        <w:gridCol w:w="4048"/>
      </w:tblGrid>
      <w:tr w:rsidR="00E95168" w:rsidRPr="00E95168" w:rsidTr="00C43284">
        <w:trPr>
          <w:trHeight w:val="477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168" w:rsidRPr="00E95168" w:rsidRDefault="00E95168" w:rsidP="00E95168">
            <w:pPr>
              <w:numPr>
                <w:ilvl w:val="0"/>
                <w:numId w:val="11"/>
              </w:numPr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4232" w:type="dxa"/>
            <w:tcBorders>
              <w:top w:val="nil"/>
              <w:left w:val="nil"/>
              <w:right w:val="nil"/>
            </w:tcBorders>
            <w:vAlign w:val="center"/>
          </w:tcPr>
          <w:p w:rsidR="00E95168" w:rsidRPr="00E95168" w:rsidRDefault="00E95168" w:rsidP="00E95168">
            <w:pPr>
              <w:textAlignment w:val="baseline"/>
              <w:rPr>
                <w:rFonts w:ascii="Arial" w:eastAsia="Times New Roman" w:hAnsi="Arial" w:cs="Arial"/>
              </w:rPr>
            </w:pPr>
            <w:r w:rsidRPr="00E95168">
              <w:rPr>
                <w:rFonts w:ascii="Arial" w:eastAsia="Times New Roman" w:hAnsi="Arial" w:cs="Arial"/>
              </w:rPr>
              <w:t>Datum izdavanja rješenj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168" w:rsidRPr="00E95168" w:rsidRDefault="00E95168" w:rsidP="00E9516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271" w:type="dxa"/>
            <w:tcBorders>
              <w:top w:val="nil"/>
              <w:left w:val="nil"/>
              <w:right w:val="nil"/>
            </w:tcBorders>
            <w:vAlign w:val="center"/>
          </w:tcPr>
          <w:p w:rsidR="00E95168" w:rsidRPr="00E95168" w:rsidRDefault="00E95168" w:rsidP="00E95168">
            <w:pPr>
              <w:numPr>
                <w:ilvl w:val="0"/>
                <w:numId w:val="11"/>
              </w:numPr>
              <w:ind w:left="336" w:hanging="425"/>
              <w:textAlignment w:val="baseline"/>
              <w:rPr>
                <w:rFonts w:ascii="Arial" w:eastAsia="Times New Roman" w:hAnsi="Arial" w:cs="Arial"/>
              </w:rPr>
            </w:pPr>
            <w:r w:rsidRPr="00E95168">
              <w:rPr>
                <w:rFonts w:ascii="Arial" w:eastAsia="Times New Roman" w:hAnsi="Arial" w:cs="Arial"/>
                <w:lang w:val="hr-HR" w:eastAsia="hr-HR"/>
              </w:rPr>
              <w:t>Broj rješenja</w:t>
            </w:r>
          </w:p>
        </w:tc>
      </w:tr>
      <w:tr w:rsidR="00E95168" w:rsidRPr="00E95168" w:rsidTr="00C43284"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5168" w:rsidRPr="00E95168" w:rsidRDefault="00E95168" w:rsidP="00E95168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4232" w:type="dxa"/>
            <w:tcBorders>
              <w:left w:val="single" w:sz="4" w:space="0" w:color="auto"/>
            </w:tcBorders>
            <w:vAlign w:val="center"/>
          </w:tcPr>
          <w:p w:rsidR="00E95168" w:rsidRPr="00E95168" w:rsidRDefault="00E95168" w:rsidP="00E95168">
            <w:pPr>
              <w:textAlignment w:val="baseline"/>
              <w:rPr>
                <w:rFonts w:ascii="Arial" w:eastAsia="Times New Roman" w:hAnsi="Arial" w:cs="Arial"/>
              </w:rPr>
            </w:pPr>
          </w:p>
          <w:p w:rsidR="00E95168" w:rsidRPr="00E95168" w:rsidRDefault="00E95168" w:rsidP="00E95168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E95168" w:rsidRPr="00E95168" w:rsidRDefault="00E95168" w:rsidP="00E95168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4271" w:type="dxa"/>
            <w:vAlign w:val="center"/>
          </w:tcPr>
          <w:p w:rsidR="00E95168" w:rsidRPr="00E95168" w:rsidRDefault="00E95168" w:rsidP="00E95168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:rsidR="00E95168" w:rsidRPr="00E95168" w:rsidRDefault="00E95168" w:rsidP="00E95168">
      <w:pPr>
        <w:spacing w:after="0" w:line="240" w:lineRule="auto"/>
        <w:textAlignment w:val="baseline"/>
        <w:rPr>
          <w:rFonts w:ascii="Arial" w:eastAsia="Times New Roman" w:hAnsi="Arial" w:cs="Arial"/>
          <w:sz w:val="32"/>
        </w:rPr>
      </w:pPr>
    </w:p>
    <w:p w:rsidR="00E95168" w:rsidRPr="00E95168" w:rsidRDefault="00E95168" w:rsidP="00E95168">
      <w:pPr>
        <w:numPr>
          <w:ilvl w:val="0"/>
          <w:numId w:val="11"/>
        </w:numPr>
        <w:spacing w:after="0" w:line="240" w:lineRule="auto"/>
        <w:ind w:left="284" w:hanging="284"/>
        <w:contextualSpacing/>
        <w:textAlignment w:val="baseline"/>
        <w:rPr>
          <w:rFonts w:ascii="Arial" w:eastAsia="Times New Roman" w:hAnsi="Arial" w:cs="Arial"/>
        </w:rPr>
      </w:pPr>
      <w:r w:rsidRPr="00E95168">
        <w:rPr>
          <w:rFonts w:ascii="Arial" w:eastAsia="Times New Roman" w:hAnsi="Arial" w:cs="Arial"/>
          <w:lang w:val="hr-HR" w:eastAsia="hr-HR"/>
        </w:rPr>
        <w:t>Napomene (ako ih ima)</w:t>
      </w:r>
    </w:p>
    <w:tbl>
      <w:tblPr>
        <w:tblStyle w:val="TableGrid1"/>
        <w:tblW w:w="0" w:type="auto"/>
        <w:tblInd w:w="392" w:type="dxa"/>
        <w:tblLook w:val="04A0" w:firstRow="1" w:lastRow="0" w:firstColumn="1" w:lastColumn="0" w:noHBand="0" w:noVBand="1"/>
      </w:tblPr>
      <w:tblGrid>
        <w:gridCol w:w="8783"/>
      </w:tblGrid>
      <w:tr w:rsidR="00E95168" w:rsidRPr="00E95168" w:rsidTr="00C43284">
        <w:trPr>
          <w:trHeight w:val="454"/>
        </w:trPr>
        <w:tc>
          <w:tcPr>
            <w:tcW w:w="9355" w:type="dxa"/>
          </w:tcPr>
          <w:p w:rsidR="00E95168" w:rsidRPr="00E95168" w:rsidRDefault="00E95168" w:rsidP="00E95168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E95168" w:rsidRPr="00E95168" w:rsidTr="00C43284">
        <w:trPr>
          <w:trHeight w:val="454"/>
        </w:trPr>
        <w:tc>
          <w:tcPr>
            <w:tcW w:w="9355" w:type="dxa"/>
          </w:tcPr>
          <w:p w:rsidR="00E95168" w:rsidRPr="00E95168" w:rsidRDefault="00E95168" w:rsidP="00E95168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E95168" w:rsidRPr="00E95168" w:rsidTr="00C43284">
        <w:trPr>
          <w:trHeight w:val="454"/>
        </w:trPr>
        <w:tc>
          <w:tcPr>
            <w:tcW w:w="9355" w:type="dxa"/>
          </w:tcPr>
          <w:p w:rsidR="00E95168" w:rsidRPr="00E95168" w:rsidRDefault="00E95168" w:rsidP="00E95168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:rsidR="00E95168" w:rsidRPr="00E95168" w:rsidRDefault="00E95168" w:rsidP="00E95168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E95168" w:rsidRPr="00E95168" w:rsidRDefault="00E95168" w:rsidP="00E95168">
      <w:pPr>
        <w:numPr>
          <w:ilvl w:val="0"/>
          <w:numId w:val="11"/>
        </w:numPr>
        <w:spacing w:after="0" w:line="240" w:lineRule="auto"/>
        <w:ind w:left="284" w:hanging="284"/>
        <w:contextualSpacing/>
        <w:textAlignment w:val="baseline"/>
        <w:rPr>
          <w:rFonts w:ascii="Arial" w:eastAsia="Times New Roman" w:hAnsi="Arial" w:cs="Arial"/>
        </w:rPr>
      </w:pPr>
      <w:r w:rsidRPr="00E95168">
        <w:rPr>
          <w:rFonts w:ascii="Arial" w:eastAsia="Times New Roman" w:hAnsi="Arial" w:cs="Arial"/>
        </w:rPr>
        <w:t>Datum prestanka rada zoološkog vrta</w:t>
      </w:r>
    </w:p>
    <w:p w:rsidR="00E95168" w:rsidRPr="00E95168" w:rsidRDefault="00CA02D2" w:rsidP="00E95168">
      <w:p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72390</wp:posOffset>
                </wp:positionV>
                <wp:extent cx="5962650" cy="5397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0A3" w:rsidRDefault="009A70A3" w:rsidP="00E951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1" type="#_x0000_t202" style="position:absolute;margin-left:11.55pt;margin-top:5.7pt;width:469.5pt;height:4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">
                <v:textbox>
                  <w:txbxContent>
                    <w:p w:rsidR="009A70A3" w:rsidRDefault="009A70A3" w:rsidP="00E95168"/>
                  </w:txbxContent>
                </v:textbox>
              </v:shape>
            </w:pict>
          </mc:Fallback>
        </mc:AlternateContent>
      </w:r>
    </w:p>
    <w:p w:rsidR="00E95168" w:rsidRDefault="00E95168" w:rsidP="000725FC">
      <w:pPr>
        <w:pStyle w:val="clanak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sectPr w:rsidR="00E95168" w:rsidSect="0050563D">
      <w:pgSz w:w="11907" w:h="16840" w:code="9"/>
      <w:pgMar w:top="851" w:right="130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36F" w:rsidRDefault="006E036F" w:rsidP="0013016B">
      <w:pPr>
        <w:spacing w:after="0" w:line="240" w:lineRule="auto"/>
      </w:pPr>
      <w:r>
        <w:separator/>
      </w:r>
    </w:p>
  </w:endnote>
  <w:endnote w:type="continuationSeparator" w:id="0">
    <w:p w:rsidR="006E036F" w:rsidRDefault="006E036F" w:rsidP="00130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36F" w:rsidRDefault="006E036F" w:rsidP="0013016B">
      <w:pPr>
        <w:spacing w:after="0" w:line="240" w:lineRule="auto"/>
      </w:pPr>
      <w:r>
        <w:separator/>
      </w:r>
    </w:p>
  </w:footnote>
  <w:footnote w:type="continuationSeparator" w:id="0">
    <w:p w:rsidR="006E036F" w:rsidRDefault="006E036F" w:rsidP="00130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333"/>
    <w:multiLevelType w:val="hybridMultilevel"/>
    <w:tmpl w:val="DC0A05C6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238D"/>
    <w:multiLevelType w:val="hybridMultilevel"/>
    <w:tmpl w:val="C13CC36A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620D"/>
    <w:multiLevelType w:val="hybridMultilevel"/>
    <w:tmpl w:val="FA5423E2"/>
    <w:lvl w:ilvl="0" w:tplc="2F68F41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F44D22"/>
    <w:multiLevelType w:val="hybridMultilevel"/>
    <w:tmpl w:val="C19C1F84"/>
    <w:lvl w:ilvl="0" w:tplc="1F06AC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30247"/>
    <w:multiLevelType w:val="hybridMultilevel"/>
    <w:tmpl w:val="FAB69E32"/>
    <w:lvl w:ilvl="0" w:tplc="8F9839F2">
      <w:start w:val="1"/>
      <w:numFmt w:val="decimal"/>
      <w:lvlText w:val="(%1)"/>
      <w:lvlJc w:val="left"/>
      <w:pPr>
        <w:ind w:left="1069" w:hanging="360"/>
      </w:pPr>
      <w:rPr>
        <w:rFonts w:ascii="Arial" w:eastAsia="Times New Roman" w:hAnsi="Arial" w:cs="Arial"/>
        <w:color w:val="FF0000"/>
      </w:rPr>
    </w:lvl>
    <w:lvl w:ilvl="1" w:tplc="2C1A0019" w:tentative="1">
      <w:start w:val="1"/>
      <w:numFmt w:val="lowerLetter"/>
      <w:lvlText w:val="%2."/>
      <w:lvlJc w:val="left"/>
      <w:pPr>
        <w:ind w:left="1789" w:hanging="360"/>
      </w:pPr>
    </w:lvl>
    <w:lvl w:ilvl="2" w:tplc="2C1A001B" w:tentative="1">
      <w:start w:val="1"/>
      <w:numFmt w:val="lowerRoman"/>
      <w:lvlText w:val="%3."/>
      <w:lvlJc w:val="right"/>
      <w:pPr>
        <w:ind w:left="2509" w:hanging="180"/>
      </w:pPr>
    </w:lvl>
    <w:lvl w:ilvl="3" w:tplc="2C1A000F" w:tentative="1">
      <w:start w:val="1"/>
      <w:numFmt w:val="decimal"/>
      <w:lvlText w:val="%4."/>
      <w:lvlJc w:val="left"/>
      <w:pPr>
        <w:ind w:left="3229" w:hanging="360"/>
      </w:pPr>
    </w:lvl>
    <w:lvl w:ilvl="4" w:tplc="2C1A0019" w:tentative="1">
      <w:start w:val="1"/>
      <w:numFmt w:val="lowerLetter"/>
      <w:lvlText w:val="%5."/>
      <w:lvlJc w:val="left"/>
      <w:pPr>
        <w:ind w:left="3949" w:hanging="360"/>
      </w:pPr>
    </w:lvl>
    <w:lvl w:ilvl="5" w:tplc="2C1A001B" w:tentative="1">
      <w:start w:val="1"/>
      <w:numFmt w:val="lowerRoman"/>
      <w:lvlText w:val="%6."/>
      <w:lvlJc w:val="right"/>
      <w:pPr>
        <w:ind w:left="4669" w:hanging="180"/>
      </w:pPr>
    </w:lvl>
    <w:lvl w:ilvl="6" w:tplc="2C1A000F" w:tentative="1">
      <w:start w:val="1"/>
      <w:numFmt w:val="decimal"/>
      <w:lvlText w:val="%7."/>
      <w:lvlJc w:val="left"/>
      <w:pPr>
        <w:ind w:left="5389" w:hanging="360"/>
      </w:pPr>
    </w:lvl>
    <w:lvl w:ilvl="7" w:tplc="2C1A0019" w:tentative="1">
      <w:start w:val="1"/>
      <w:numFmt w:val="lowerLetter"/>
      <w:lvlText w:val="%8."/>
      <w:lvlJc w:val="left"/>
      <w:pPr>
        <w:ind w:left="6109" w:hanging="360"/>
      </w:pPr>
    </w:lvl>
    <w:lvl w:ilvl="8" w:tplc="2C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26206A"/>
    <w:multiLevelType w:val="hybridMultilevel"/>
    <w:tmpl w:val="6A42E21E"/>
    <w:lvl w:ilvl="0" w:tplc="6F2457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72C33"/>
    <w:multiLevelType w:val="hybridMultilevel"/>
    <w:tmpl w:val="11CC4210"/>
    <w:lvl w:ilvl="0" w:tplc="B62E73F6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/>
        <w:color w:val="FF0000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0730B4"/>
    <w:multiLevelType w:val="hybridMultilevel"/>
    <w:tmpl w:val="2DA43B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528CC"/>
    <w:multiLevelType w:val="hybridMultilevel"/>
    <w:tmpl w:val="0B7031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0D7B51"/>
    <w:multiLevelType w:val="hybridMultilevel"/>
    <w:tmpl w:val="0A187C96"/>
    <w:lvl w:ilvl="0" w:tplc="2244F9B4">
      <w:start w:val="1"/>
      <w:numFmt w:val="decimal"/>
      <w:lvlText w:val="%1)"/>
      <w:lvlJc w:val="left"/>
      <w:pPr>
        <w:ind w:left="13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7E0462"/>
    <w:multiLevelType w:val="hybridMultilevel"/>
    <w:tmpl w:val="1BC23F74"/>
    <w:lvl w:ilvl="0" w:tplc="9392DD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A120A3"/>
    <w:multiLevelType w:val="hybridMultilevel"/>
    <w:tmpl w:val="939C53CC"/>
    <w:lvl w:ilvl="0" w:tplc="18FE2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4533F3"/>
    <w:multiLevelType w:val="hybridMultilevel"/>
    <w:tmpl w:val="75944DD4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E084C05"/>
    <w:multiLevelType w:val="hybridMultilevel"/>
    <w:tmpl w:val="1C869332"/>
    <w:lvl w:ilvl="0" w:tplc="542EBF8E">
      <w:start w:val="1"/>
      <w:numFmt w:val="decimal"/>
      <w:lvlText w:val="(%1)"/>
      <w:lvlJc w:val="left"/>
      <w:pPr>
        <w:ind w:left="1080" w:hanging="360"/>
      </w:pPr>
      <w:rPr>
        <w:rFonts w:hint="default"/>
        <w:color w:val="FF0000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523F6F"/>
    <w:multiLevelType w:val="hybridMultilevel"/>
    <w:tmpl w:val="436013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7340F3"/>
    <w:multiLevelType w:val="multilevel"/>
    <w:tmpl w:val="D376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4A76DA"/>
    <w:multiLevelType w:val="hybridMultilevel"/>
    <w:tmpl w:val="02445F78"/>
    <w:lvl w:ilvl="0" w:tplc="7EFC0AE2">
      <w:start w:val="1"/>
      <w:numFmt w:val="decimal"/>
      <w:lvlText w:val="(%1)"/>
      <w:lvlJc w:val="left"/>
      <w:pPr>
        <w:ind w:left="1080" w:hanging="360"/>
      </w:pPr>
      <w:rPr>
        <w:rFonts w:hint="default"/>
        <w:color w:val="FF0000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2B17A0"/>
    <w:multiLevelType w:val="hybridMultilevel"/>
    <w:tmpl w:val="CE7E5372"/>
    <w:lvl w:ilvl="0" w:tplc="797642BE">
      <w:start w:val="1"/>
      <w:numFmt w:val="decimal"/>
      <w:lvlText w:val="(%1)"/>
      <w:lvlJc w:val="left"/>
      <w:pPr>
        <w:ind w:left="1080" w:hanging="360"/>
      </w:pPr>
      <w:rPr>
        <w:rFonts w:hint="default"/>
        <w:color w:val="FF0000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1F2657"/>
    <w:multiLevelType w:val="hybridMultilevel"/>
    <w:tmpl w:val="0DF26760"/>
    <w:lvl w:ilvl="0" w:tplc="5E5A19F4">
      <w:start w:val="1"/>
      <w:numFmt w:val="decimal"/>
      <w:lvlText w:val="(%1)"/>
      <w:lvlJc w:val="left"/>
      <w:pPr>
        <w:ind w:left="1080" w:hanging="360"/>
      </w:pPr>
      <w:rPr>
        <w:rFonts w:hint="default"/>
        <w:color w:val="FF0000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F2129F"/>
    <w:multiLevelType w:val="hybridMultilevel"/>
    <w:tmpl w:val="D3B8C802"/>
    <w:lvl w:ilvl="0" w:tplc="1F06A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9AFE08">
      <w:start w:val="5"/>
      <w:numFmt w:val="bullet"/>
      <w:lvlText w:val="–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D6D8C"/>
    <w:multiLevelType w:val="hybridMultilevel"/>
    <w:tmpl w:val="99164BDA"/>
    <w:lvl w:ilvl="0" w:tplc="FD32EA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0"/>
  </w:num>
  <w:num w:numId="7">
    <w:abstractNumId w:val="5"/>
  </w:num>
  <w:num w:numId="8">
    <w:abstractNumId w:val="3"/>
  </w:num>
  <w:num w:numId="9">
    <w:abstractNumId w:val="11"/>
  </w:num>
  <w:num w:numId="10">
    <w:abstractNumId w:val="19"/>
  </w:num>
  <w:num w:numId="11">
    <w:abstractNumId w:val="1"/>
  </w:num>
  <w:num w:numId="12">
    <w:abstractNumId w:val="7"/>
  </w:num>
  <w:num w:numId="13">
    <w:abstractNumId w:val="12"/>
  </w:num>
  <w:num w:numId="14">
    <w:abstractNumId w:val="17"/>
  </w:num>
  <w:num w:numId="15">
    <w:abstractNumId w:val="6"/>
  </w:num>
  <w:num w:numId="16">
    <w:abstractNumId w:val="18"/>
  </w:num>
  <w:num w:numId="17">
    <w:abstractNumId w:val="16"/>
  </w:num>
  <w:num w:numId="18">
    <w:abstractNumId w:val="13"/>
  </w:num>
  <w:num w:numId="19">
    <w:abstractNumId w:val="4"/>
  </w:num>
  <w:num w:numId="20">
    <w:abstractNumId w:val="2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5E8"/>
    <w:rsid w:val="00001CD6"/>
    <w:rsid w:val="00016770"/>
    <w:rsid w:val="00017A04"/>
    <w:rsid w:val="0002702A"/>
    <w:rsid w:val="000366AF"/>
    <w:rsid w:val="00054343"/>
    <w:rsid w:val="00066483"/>
    <w:rsid w:val="000725FC"/>
    <w:rsid w:val="00077864"/>
    <w:rsid w:val="00084BE6"/>
    <w:rsid w:val="00094CFE"/>
    <w:rsid w:val="000A2539"/>
    <w:rsid w:val="000A4AAF"/>
    <w:rsid w:val="000A78D7"/>
    <w:rsid w:val="000B0250"/>
    <w:rsid w:val="000D0AA6"/>
    <w:rsid w:val="000D5C28"/>
    <w:rsid w:val="000F671D"/>
    <w:rsid w:val="001132B4"/>
    <w:rsid w:val="00115613"/>
    <w:rsid w:val="0013016B"/>
    <w:rsid w:val="0013799B"/>
    <w:rsid w:val="0015331C"/>
    <w:rsid w:val="001632DF"/>
    <w:rsid w:val="0019667F"/>
    <w:rsid w:val="00197FDC"/>
    <w:rsid w:val="001A388A"/>
    <w:rsid w:val="001B73F2"/>
    <w:rsid w:val="002035A9"/>
    <w:rsid w:val="002077FC"/>
    <w:rsid w:val="00213307"/>
    <w:rsid w:val="002158CB"/>
    <w:rsid w:val="00231B74"/>
    <w:rsid w:val="0024036D"/>
    <w:rsid w:val="00263D6E"/>
    <w:rsid w:val="00264ABA"/>
    <w:rsid w:val="002659DE"/>
    <w:rsid w:val="002865F8"/>
    <w:rsid w:val="002A3209"/>
    <w:rsid w:val="002F05E8"/>
    <w:rsid w:val="00301F24"/>
    <w:rsid w:val="00302262"/>
    <w:rsid w:val="00302E31"/>
    <w:rsid w:val="00307F13"/>
    <w:rsid w:val="00313098"/>
    <w:rsid w:val="00313AF1"/>
    <w:rsid w:val="00327967"/>
    <w:rsid w:val="00340A51"/>
    <w:rsid w:val="00364861"/>
    <w:rsid w:val="00383DB9"/>
    <w:rsid w:val="003853AB"/>
    <w:rsid w:val="00392527"/>
    <w:rsid w:val="003C2543"/>
    <w:rsid w:val="003C66AA"/>
    <w:rsid w:val="003C771C"/>
    <w:rsid w:val="003E0EC1"/>
    <w:rsid w:val="003F0890"/>
    <w:rsid w:val="003F1249"/>
    <w:rsid w:val="003F545B"/>
    <w:rsid w:val="003F7CCF"/>
    <w:rsid w:val="0040196D"/>
    <w:rsid w:val="004145C1"/>
    <w:rsid w:val="00425A59"/>
    <w:rsid w:val="00435E70"/>
    <w:rsid w:val="00441A5B"/>
    <w:rsid w:val="0047265A"/>
    <w:rsid w:val="00473AD0"/>
    <w:rsid w:val="00493BA5"/>
    <w:rsid w:val="004A6134"/>
    <w:rsid w:val="004A7F58"/>
    <w:rsid w:val="004B13D2"/>
    <w:rsid w:val="004B14A9"/>
    <w:rsid w:val="004B4ECF"/>
    <w:rsid w:val="004B5F9D"/>
    <w:rsid w:val="004C0820"/>
    <w:rsid w:val="004C6317"/>
    <w:rsid w:val="004D0D4D"/>
    <w:rsid w:val="004E69D7"/>
    <w:rsid w:val="005008BE"/>
    <w:rsid w:val="005030EA"/>
    <w:rsid w:val="0050474C"/>
    <w:rsid w:val="0050563D"/>
    <w:rsid w:val="00541F5F"/>
    <w:rsid w:val="00543446"/>
    <w:rsid w:val="0054684C"/>
    <w:rsid w:val="00547A58"/>
    <w:rsid w:val="00561C87"/>
    <w:rsid w:val="0057498C"/>
    <w:rsid w:val="00576833"/>
    <w:rsid w:val="00584D4E"/>
    <w:rsid w:val="00585A32"/>
    <w:rsid w:val="005868BC"/>
    <w:rsid w:val="0059493F"/>
    <w:rsid w:val="00596E32"/>
    <w:rsid w:val="005A0329"/>
    <w:rsid w:val="005B33F6"/>
    <w:rsid w:val="005B4DB7"/>
    <w:rsid w:val="005E2C4B"/>
    <w:rsid w:val="005F2514"/>
    <w:rsid w:val="005F2E58"/>
    <w:rsid w:val="0060108A"/>
    <w:rsid w:val="0064330A"/>
    <w:rsid w:val="0067355A"/>
    <w:rsid w:val="00675622"/>
    <w:rsid w:val="0067575E"/>
    <w:rsid w:val="00690B9D"/>
    <w:rsid w:val="006A1958"/>
    <w:rsid w:val="006A4D6B"/>
    <w:rsid w:val="006C34DB"/>
    <w:rsid w:val="006C3EB3"/>
    <w:rsid w:val="006C4140"/>
    <w:rsid w:val="006C5664"/>
    <w:rsid w:val="006E036F"/>
    <w:rsid w:val="006E2703"/>
    <w:rsid w:val="006E4234"/>
    <w:rsid w:val="006F1CAE"/>
    <w:rsid w:val="006F3DEB"/>
    <w:rsid w:val="006F5969"/>
    <w:rsid w:val="006F79CF"/>
    <w:rsid w:val="00710215"/>
    <w:rsid w:val="00717B2D"/>
    <w:rsid w:val="00725079"/>
    <w:rsid w:val="00732525"/>
    <w:rsid w:val="00732D09"/>
    <w:rsid w:val="00742594"/>
    <w:rsid w:val="00743621"/>
    <w:rsid w:val="0075790B"/>
    <w:rsid w:val="00763206"/>
    <w:rsid w:val="007871BA"/>
    <w:rsid w:val="007A7D3B"/>
    <w:rsid w:val="007D0A93"/>
    <w:rsid w:val="007D6A06"/>
    <w:rsid w:val="007E5CB8"/>
    <w:rsid w:val="007E6CC9"/>
    <w:rsid w:val="007F653D"/>
    <w:rsid w:val="00807485"/>
    <w:rsid w:val="00817CBF"/>
    <w:rsid w:val="00825509"/>
    <w:rsid w:val="00835566"/>
    <w:rsid w:val="00844842"/>
    <w:rsid w:val="0084655C"/>
    <w:rsid w:val="00865D95"/>
    <w:rsid w:val="00870728"/>
    <w:rsid w:val="00875897"/>
    <w:rsid w:val="0087765E"/>
    <w:rsid w:val="008843DC"/>
    <w:rsid w:val="00891D05"/>
    <w:rsid w:val="00893D34"/>
    <w:rsid w:val="008C2DE0"/>
    <w:rsid w:val="008C3C1E"/>
    <w:rsid w:val="008C5C24"/>
    <w:rsid w:val="008E2D06"/>
    <w:rsid w:val="008F3E33"/>
    <w:rsid w:val="008F6667"/>
    <w:rsid w:val="00902E67"/>
    <w:rsid w:val="00904525"/>
    <w:rsid w:val="00914842"/>
    <w:rsid w:val="00931816"/>
    <w:rsid w:val="00951227"/>
    <w:rsid w:val="009523B6"/>
    <w:rsid w:val="009744C1"/>
    <w:rsid w:val="009821BF"/>
    <w:rsid w:val="009946B6"/>
    <w:rsid w:val="009A0942"/>
    <w:rsid w:val="009A0BE2"/>
    <w:rsid w:val="009A70A3"/>
    <w:rsid w:val="009C67CA"/>
    <w:rsid w:val="009D7687"/>
    <w:rsid w:val="009F2369"/>
    <w:rsid w:val="00A0052C"/>
    <w:rsid w:val="00A036AD"/>
    <w:rsid w:val="00A22C28"/>
    <w:rsid w:val="00A23BA3"/>
    <w:rsid w:val="00A23EC5"/>
    <w:rsid w:val="00A3079F"/>
    <w:rsid w:val="00A40B53"/>
    <w:rsid w:val="00A417C0"/>
    <w:rsid w:val="00A47BAE"/>
    <w:rsid w:val="00A509E1"/>
    <w:rsid w:val="00A5583B"/>
    <w:rsid w:val="00A710B4"/>
    <w:rsid w:val="00A742F6"/>
    <w:rsid w:val="00A80F1B"/>
    <w:rsid w:val="00A840AC"/>
    <w:rsid w:val="00A9008D"/>
    <w:rsid w:val="00A929C2"/>
    <w:rsid w:val="00A96D8D"/>
    <w:rsid w:val="00AA68B7"/>
    <w:rsid w:val="00AB1765"/>
    <w:rsid w:val="00AB43B0"/>
    <w:rsid w:val="00AB6D70"/>
    <w:rsid w:val="00AB70AD"/>
    <w:rsid w:val="00AC5139"/>
    <w:rsid w:val="00AE41E9"/>
    <w:rsid w:val="00B05F8C"/>
    <w:rsid w:val="00B06232"/>
    <w:rsid w:val="00B12955"/>
    <w:rsid w:val="00B14EA8"/>
    <w:rsid w:val="00B17CE3"/>
    <w:rsid w:val="00B42F45"/>
    <w:rsid w:val="00B46882"/>
    <w:rsid w:val="00B62AC7"/>
    <w:rsid w:val="00B700AC"/>
    <w:rsid w:val="00B8195A"/>
    <w:rsid w:val="00B93D67"/>
    <w:rsid w:val="00BB2486"/>
    <w:rsid w:val="00BB6BC5"/>
    <w:rsid w:val="00BD3AE6"/>
    <w:rsid w:val="00BF2F21"/>
    <w:rsid w:val="00BF4CAF"/>
    <w:rsid w:val="00BF4E31"/>
    <w:rsid w:val="00BF6D82"/>
    <w:rsid w:val="00C00BA6"/>
    <w:rsid w:val="00C00F34"/>
    <w:rsid w:val="00C0115D"/>
    <w:rsid w:val="00C01C63"/>
    <w:rsid w:val="00C113F1"/>
    <w:rsid w:val="00C14617"/>
    <w:rsid w:val="00C21B06"/>
    <w:rsid w:val="00C25F69"/>
    <w:rsid w:val="00C36BF7"/>
    <w:rsid w:val="00C4116E"/>
    <w:rsid w:val="00C43284"/>
    <w:rsid w:val="00C44B1E"/>
    <w:rsid w:val="00C455D0"/>
    <w:rsid w:val="00C549B8"/>
    <w:rsid w:val="00C64A50"/>
    <w:rsid w:val="00C752C0"/>
    <w:rsid w:val="00C7715C"/>
    <w:rsid w:val="00C8023E"/>
    <w:rsid w:val="00CA02D2"/>
    <w:rsid w:val="00CA4019"/>
    <w:rsid w:val="00CB6CE4"/>
    <w:rsid w:val="00CE2807"/>
    <w:rsid w:val="00CE2D3F"/>
    <w:rsid w:val="00CE3754"/>
    <w:rsid w:val="00D07402"/>
    <w:rsid w:val="00D2039A"/>
    <w:rsid w:val="00D255A4"/>
    <w:rsid w:val="00D34DA6"/>
    <w:rsid w:val="00D371BD"/>
    <w:rsid w:val="00D40BA1"/>
    <w:rsid w:val="00D4265E"/>
    <w:rsid w:val="00D475E6"/>
    <w:rsid w:val="00D61F37"/>
    <w:rsid w:val="00D6365F"/>
    <w:rsid w:val="00D7744B"/>
    <w:rsid w:val="00DA062C"/>
    <w:rsid w:val="00DA08E9"/>
    <w:rsid w:val="00DA5E4D"/>
    <w:rsid w:val="00DB0662"/>
    <w:rsid w:val="00DC0647"/>
    <w:rsid w:val="00DC58D5"/>
    <w:rsid w:val="00DD27FF"/>
    <w:rsid w:val="00DD6D56"/>
    <w:rsid w:val="00DF64E1"/>
    <w:rsid w:val="00E05184"/>
    <w:rsid w:val="00E240A9"/>
    <w:rsid w:val="00E27DE1"/>
    <w:rsid w:val="00E33219"/>
    <w:rsid w:val="00E51372"/>
    <w:rsid w:val="00E60677"/>
    <w:rsid w:val="00E75BED"/>
    <w:rsid w:val="00E808D6"/>
    <w:rsid w:val="00E8440C"/>
    <w:rsid w:val="00E855A9"/>
    <w:rsid w:val="00E902CF"/>
    <w:rsid w:val="00E95168"/>
    <w:rsid w:val="00E96DAF"/>
    <w:rsid w:val="00EB236F"/>
    <w:rsid w:val="00EE53AF"/>
    <w:rsid w:val="00EF5A84"/>
    <w:rsid w:val="00EF6B22"/>
    <w:rsid w:val="00EF6BCB"/>
    <w:rsid w:val="00EF7BDB"/>
    <w:rsid w:val="00F21EAE"/>
    <w:rsid w:val="00F27269"/>
    <w:rsid w:val="00F30B42"/>
    <w:rsid w:val="00F311DC"/>
    <w:rsid w:val="00F33A9C"/>
    <w:rsid w:val="00F3550F"/>
    <w:rsid w:val="00F3585C"/>
    <w:rsid w:val="00F3738B"/>
    <w:rsid w:val="00F41310"/>
    <w:rsid w:val="00F60EE8"/>
    <w:rsid w:val="00F64EC1"/>
    <w:rsid w:val="00F66FFA"/>
    <w:rsid w:val="00F7195E"/>
    <w:rsid w:val="00F77E4A"/>
    <w:rsid w:val="00F9467F"/>
    <w:rsid w:val="00F959FF"/>
    <w:rsid w:val="00F97998"/>
    <w:rsid w:val="00FA085F"/>
    <w:rsid w:val="00FB1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290ECA-3E68-44C8-B7E9-2295CC15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5E8"/>
    <w:pPr>
      <w:ind w:left="720"/>
      <w:contextualSpacing/>
    </w:pPr>
    <w:rPr>
      <w:rFonts w:eastAsiaTheme="minorHAnsi"/>
    </w:rPr>
  </w:style>
  <w:style w:type="paragraph" w:customStyle="1" w:styleId="Default">
    <w:name w:val="Default"/>
    <w:rsid w:val="002F05E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tb-na16">
    <w:name w:val="tb-na16"/>
    <w:basedOn w:val="Normal"/>
    <w:rsid w:val="002F05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customStyle="1" w:styleId="t-9-8">
    <w:name w:val="t-9-8"/>
    <w:basedOn w:val="Normal"/>
    <w:rsid w:val="002F0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lanak">
    <w:name w:val="clanak"/>
    <w:basedOn w:val="Normal"/>
    <w:rsid w:val="002F05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kurziv1">
    <w:name w:val="kurziv1"/>
    <w:rsid w:val="00D7744B"/>
    <w:rPr>
      <w:i/>
      <w:iCs/>
    </w:rPr>
  </w:style>
  <w:style w:type="character" w:customStyle="1" w:styleId="apple-converted-space">
    <w:name w:val="apple-converted-space"/>
    <w:rsid w:val="00BF4E31"/>
  </w:style>
  <w:style w:type="paragraph" w:customStyle="1" w:styleId="rvps1">
    <w:name w:val="rvps1"/>
    <w:basedOn w:val="Normal"/>
    <w:rsid w:val="00BF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rsid w:val="00BF4E31"/>
  </w:style>
  <w:style w:type="character" w:customStyle="1" w:styleId="rvts3">
    <w:name w:val="rvts3"/>
    <w:rsid w:val="00BF4E31"/>
  </w:style>
  <w:style w:type="character" w:customStyle="1" w:styleId="rvts15">
    <w:name w:val="rvts15"/>
    <w:rsid w:val="00BF4E31"/>
  </w:style>
  <w:style w:type="paragraph" w:styleId="NormalWeb">
    <w:name w:val="Normal (Web)"/>
    <w:basedOn w:val="Normal"/>
    <w:uiPriority w:val="99"/>
    <w:unhideWhenUsed/>
    <w:rsid w:val="00BF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5">
    <w:name w:val="rvts5"/>
    <w:rsid w:val="00BF4E31"/>
  </w:style>
  <w:style w:type="character" w:customStyle="1" w:styleId="rvts2">
    <w:name w:val="rvts2"/>
    <w:rsid w:val="00BF4E31"/>
  </w:style>
  <w:style w:type="paragraph" w:customStyle="1" w:styleId="rvps6">
    <w:name w:val="rvps6"/>
    <w:basedOn w:val="Normal"/>
    <w:rsid w:val="00BF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">
    <w:name w:val="rvps8"/>
    <w:basedOn w:val="Normal"/>
    <w:rsid w:val="00BF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BF4E31"/>
  </w:style>
  <w:style w:type="character" w:customStyle="1" w:styleId="rvts19">
    <w:name w:val="rvts19"/>
    <w:rsid w:val="00BF4E31"/>
  </w:style>
  <w:style w:type="paragraph" w:customStyle="1" w:styleId="rvps5">
    <w:name w:val="rvps5"/>
    <w:basedOn w:val="Normal"/>
    <w:rsid w:val="00BF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rsid w:val="00BF4E31"/>
  </w:style>
  <w:style w:type="paragraph" w:customStyle="1" w:styleId="rvps7">
    <w:name w:val="rvps7"/>
    <w:basedOn w:val="Normal"/>
    <w:rsid w:val="00BF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8">
    <w:name w:val="rvts18"/>
    <w:rsid w:val="00BF4E31"/>
  </w:style>
  <w:style w:type="paragraph" w:styleId="PlainText">
    <w:name w:val="Plain Text"/>
    <w:basedOn w:val="Normal"/>
    <w:link w:val="PlainTextChar"/>
    <w:rsid w:val="00A80F1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PlainTextChar">
    <w:name w:val="Plain Text Char"/>
    <w:basedOn w:val="DefaultParagraphFont"/>
    <w:link w:val="PlainText"/>
    <w:rsid w:val="00A80F1B"/>
    <w:rPr>
      <w:rFonts w:ascii="Courier New" w:eastAsia="Times New Roman" w:hAnsi="Courier New" w:cs="Courier New"/>
      <w:sz w:val="20"/>
      <w:szCs w:val="20"/>
      <w:lang w:val="hr-HR" w:eastAsia="hr-HR"/>
    </w:rPr>
  </w:style>
  <w:style w:type="table" w:styleId="TableGrid">
    <w:name w:val="Table Grid"/>
    <w:basedOn w:val="TableNormal"/>
    <w:uiPriority w:val="59"/>
    <w:rsid w:val="00327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9516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B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30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016B"/>
  </w:style>
  <w:style w:type="paragraph" w:styleId="Footer">
    <w:name w:val="footer"/>
    <w:basedOn w:val="Normal"/>
    <w:link w:val="FooterChar"/>
    <w:uiPriority w:val="99"/>
    <w:semiHidden/>
    <w:unhideWhenUsed/>
    <w:rsid w:val="00130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0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7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540EA-7D3D-4C69-8B5D-528C58D2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608</Words>
  <Characters>49072</Characters>
  <Application>Microsoft Office Word</Application>
  <DocSecurity>0</DocSecurity>
  <Lines>40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ica.jovovic</dc:creator>
  <cp:lastModifiedBy>UBHVFP_7</cp:lastModifiedBy>
  <cp:revision>2</cp:revision>
  <cp:lastPrinted>2021-02-02T09:36:00Z</cp:lastPrinted>
  <dcterms:created xsi:type="dcterms:W3CDTF">2024-12-19T10:17:00Z</dcterms:created>
  <dcterms:modified xsi:type="dcterms:W3CDTF">2024-12-19T10:17:00Z</dcterms:modified>
</cp:coreProperties>
</file>